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A4F0E" w14:textId="5A675529" w:rsidR="00675839" w:rsidRPr="0015174F" w:rsidRDefault="00CD45EA">
      <w:pPr>
        <w:spacing w:after="160" w:line="259" w:lineRule="auto"/>
      </w:pPr>
      <w:bookmarkStart w:id="0" w:name="_Hlk207097641"/>
      <w:bookmarkEnd w:id="0"/>
      <w:r w:rsidRPr="0015174F">
        <w:rPr>
          <w:rFonts w:ascii="Roboto" w:hAnsi="Roboto"/>
          <w:noProof/>
          <w:color w:val="162A2F"/>
          <w:sz w:val="21"/>
          <w:szCs w:val="21"/>
        </w:rPr>
        <w:drawing>
          <wp:anchor distT="0" distB="0" distL="114300" distR="114300" simplePos="0" relativeHeight="251658242" behindDoc="0" locked="0" layoutInCell="1" allowOverlap="1" wp14:anchorId="5E42B264" wp14:editId="034BE032">
            <wp:simplePos x="0" y="0"/>
            <wp:positionH relativeFrom="page">
              <wp:posOffset>5931535</wp:posOffset>
            </wp:positionH>
            <wp:positionV relativeFrom="paragraph">
              <wp:posOffset>7098030</wp:posOffset>
            </wp:positionV>
            <wp:extent cx="3637915" cy="293370"/>
            <wp:effectExtent l="0" t="0" r="0" b="0"/>
            <wp:wrapNone/>
            <wp:docPr id="56421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74F">
        <w:rPr>
          <w:rFonts w:ascii="Roboto" w:hAnsi="Roboto"/>
          <w:noProof/>
          <w:color w:val="162A2F"/>
          <w:sz w:val="21"/>
          <w:szCs w:val="21"/>
        </w:rPr>
        <w:drawing>
          <wp:anchor distT="0" distB="0" distL="114300" distR="114300" simplePos="0" relativeHeight="251658243" behindDoc="0" locked="0" layoutInCell="1" allowOverlap="1" wp14:anchorId="2379A645" wp14:editId="5EFF4D78">
            <wp:simplePos x="0" y="0"/>
            <wp:positionH relativeFrom="page">
              <wp:posOffset>6579235</wp:posOffset>
            </wp:positionH>
            <wp:positionV relativeFrom="paragraph">
              <wp:posOffset>7460437</wp:posOffset>
            </wp:positionV>
            <wp:extent cx="3637915" cy="293370"/>
            <wp:effectExtent l="0" t="0" r="635" b="0"/>
            <wp:wrapNone/>
            <wp:docPr id="723698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67">
        <w:rPr>
          <w:noProof/>
        </w:rPr>
        <w:drawing>
          <wp:inline distT="0" distB="0" distL="0" distR="0" wp14:anchorId="58A581B3" wp14:editId="3100D6CB">
            <wp:extent cx="6645910" cy="9392285"/>
            <wp:effectExtent l="0" t="0" r="2540" b="0"/>
            <wp:docPr id="1643185065" name="Picture 1" descr="A cartoon character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5065" name="Picture 1" descr="A cartoon character holding a phone&#10;&#10;AI-generated content may be incorrect."/>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645910" cy="9392285"/>
                    </a:xfrm>
                    <a:prstGeom prst="rect">
                      <a:avLst/>
                    </a:prstGeom>
                  </pic:spPr>
                </pic:pic>
              </a:graphicData>
            </a:graphic>
          </wp:inline>
        </w:drawing>
      </w:r>
      <w:r w:rsidR="00675839" w:rsidRPr="0015174F">
        <w:br w:type="page"/>
      </w:r>
    </w:p>
    <w:p w14:paraId="5F11FF07" w14:textId="1CB39312" w:rsidR="00120A08" w:rsidRPr="0015174F" w:rsidRDefault="00120A08" w:rsidP="00F04911">
      <w:pPr>
        <w:spacing w:after="160" w:line="259" w:lineRule="auto"/>
      </w:pPr>
    </w:p>
    <w:p w14:paraId="3523F90B" w14:textId="52EF702A" w:rsidR="008B36C4" w:rsidRPr="0015174F" w:rsidRDefault="00F10664" w:rsidP="003A28DE">
      <w:pPr>
        <w:spacing w:after="160" w:line="259" w:lineRule="auto"/>
        <w:rPr>
          <w:rFonts w:ascii="Luciole" w:hAnsi="Luciole"/>
          <w:color w:val="162A4D"/>
        </w:rPr>
      </w:pPr>
      <w:r w:rsidRPr="0015174F">
        <w:rPr>
          <w:rFonts w:ascii="Roboto" w:hAnsi="Roboto"/>
          <w:noProof/>
          <w:color w:val="162A2F"/>
          <w:sz w:val="21"/>
          <w:szCs w:val="21"/>
        </w:rPr>
        <w:drawing>
          <wp:anchor distT="0" distB="0" distL="114300" distR="114300" simplePos="0" relativeHeight="251658250" behindDoc="0" locked="0" layoutInCell="1" allowOverlap="1" wp14:anchorId="4FA320E0" wp14:editId="2F0B4914">
            <wp:simplePos x="0" y="0"/>
            <wp:positionH relativeFrom="page">
              <wp:posOffset>-4328661</wp:posOffset>
            </wp:positionH>
            <wp:positionV relativeFrom="paragraph">
              <wp:posOffset>842010</wp:posOffset>
            </wp:positionV>
            <wp:extent cx="3637915" cy="293370"/>
            <wp:effectExtent l="0" t="0" r="0" b="0"/>
            <wp:wrapNone/>
            <wp:docPr id="72173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74F">
        <w:rPr>
          <w:rFonts w:ascii="Roboto" w:hAnsi="Roboto"/>
          <w:noProof/>
          <w:color w:val="162A2F"/>
          <w:sz w:val="21"/>
          <w:szCs w:val="21"/>
        </w:rPr>
        <w:drawing>
          <wp:anchor distT="0" distB="0" distL="114300" distR="114300" simplePos="0" relativeHeight="251658251" behindDoc="0" locked="0" layoutInCell="1" allowOverlap="1" wp14:anchorId="355CC515" wp14:editId="4EA1C4E4">
            <wp:simplePos x="0" y="0"/>
            <wp:positionH relativeFrom="page">
              <wp:posOffset>-3674143</wp:posOffset>
            </wp:positionH>
            <wp:positionV relativeFrom="paragraph">
              <wp:posOffset>1198145</wp:posOffset>
            </wp:positionV>
            <wp:extent cx="3637915" cy="293370"/>
            <wp:effectExtent l="0" t="0" r="635" b="0"/>
            <wp:wrapNone/>
            <wp:docPr id="1351884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15174F">
        <w:rPr>
          <w:rFonts w:ascii="Roboto" w:hAnsi="Roboto"/>
          <w:noProof/>
          <w:color w:val="162A2F"/>
          <w:sz w:val="21"/>
          <w:szCs w:val="21"/>
        </w:rPr>
        <w:drawing>
          <wp:anchor distT="0" distB="0" distL="114300" distR="114300" simplePos="0" relativeHeight="251658247" behindDoc="0" locked="0" layoutInCell="1" allowOverlap="1" wp14:anchorId="43106C1F" wp14:editId="4798DEA2">
            <wp:simplePos x="0" y="0"/>
            <wp:positionH relativeFrom="page">
              <wp:posOffset>5697855</wp:posOffset>
            </wp:positionH>
            <wp:positionV relativeFrom="paragraph">
              <wp:posOffset>-842010</wp:posOffset>
            </wp:positionV>
            <wp:extent cx="3637915" cy="293370"/>
            <wp:effectExtent l="0" t="0" r="0" b="0"/>
            <wp:wrapNone/>
            <wp:docPr id="175305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A81" w:rsidRPr="0015174F">
        <w:rPr>
          <w:rFonts w:ascii="Roboto" w:hAnsi="Roboto"/>
          <w:noProof/>
          <w:color w:val="162A2F"/>
          <w:sz w:val="21"/>
          <w:szCs w:val="21"/>
        </w:rPr>
        <w:drawing>
          <wp:anchor distT="0" distB="0" distL="114300" distR="114300" simplePos="0" relativeHeight="251658248" behindDoc="0" locked="0" layoutInCell="1" allowOverlap="1" wp14:anchorId="6351585A" wp14:editId="367BD4A0">
            <wp:simplePos x="0" y="0"/>
            <wp:positionH relativeFrom="page">
              <wp:posOffset>6345555</wp:posOffset>
            </wp:positionH>
            <wp:positionV relativeFrom="paragraph">
              <wp:posOffset>-481998</wp:posOffset>
            </wp:positionV>
            <wp:extent cx="3637915" cy="293370"/>
            <wp:effectExtent l="0" t="0" r="635" b="0"/>
            <wp:wrapNone/>
            <wp:docPr id="38838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F55CF" w14:textId="79113A5C" w:rsidR="008B36C4" w:rsidRPr="0015174F" w:rsidRDefault="008B36C4" w:rsidP="003A28DE">
      <w:pPr>
        <w:spacing w:after="160" w:line="259" w:lineRule="auto"/>
        <w:rPr>
          <w:rFonts w:ascii="Luciole" w:hAnsi="Luciole"/>
          <w:color w:val="162A4D"/>
        </w:rPr>
      </w:pPr>
    </w:p>
    <w:p w14:paraId="5DC19C69" w14:textId="77777777" w:rsidR="00D42EE2" w:rsidRPr="0015174F" w:rsidRDefault="00D42EE2" w:rsidP="00D42EE2">
      <w:pPr>
        <w:spacing w:after="160" w:line="259" w:lineRule="auto"/>
        <w:jc w:val="both"/>
        <w:rPr>
          <w:rFonts w:ascii="Luciole" w:hAnsi="Luciole"/>
          <w:color w:val="162A4D"/>
        </w:rPr>
      </w:pPr>
      <w:r w:rsidRPr="00C00C71">
        <w:rPr>
          <w:rFonts w:ascii="Luciole" w:hAnsi="Luciole"/>
          <w:color w:val="162A4D"/>
        </w:rPr>
        <w:t>Digitale en datageletterdheid zijn heel belangrijk, vooral voor jongere generaties.</w:t>
      </w:r>
      <w:r w:rsidRPr="00C00C71">
        <w:rPr>
          <w:rFonts w:cs="Calibri"/>
          <w:color w:val="162A4D"/>
        </w:rPr>
        <w:t> </w:t>
      </w:r>
      <w:r w:rsidRPr="00C00C71">
        <w:rPr>
          <w:rFonts w:ascii="Luciole" w:hAnsi="Luciole"/>
          <w:color w:val="162A4D"/>
        </w:rPr>
        <w:t xml:space="preserve"> </w:t>
      </w:r>
      <w:hyperlink r:id="rId13" w:tgtFrame="_blank" w:history="1">
        <w:r w:rsidRPr="00C00C71">
          <w:rPr>
            <w:rStyle w:val="Hyperlink"/>
            <w:rFonts w:ascii="Luciole" w:hAnsi="Luciole"/>
            <w:b/>
            <w:bCs/>
          </w:rPr>
          <w:t>DIRECTORS (DIgital data</w:t>
        </w:r>
        <w:r w:rsidRPr="00C00C71">
          <w:rPr>
            <w:rStyle w:val="Hyperlink"/>
            <w:rFonts w:ascii="Luciole" w:hAnsi="Luciole"/>
            <w:b/>
            <w:bCs/>
          </w:rPr>
          <w:noBreakHyphen/>
          <w:t>dRiven Education fOR kidS)</w:t>
        </w:r>
      </w:hyperlink>
      <w:r w:rsidRPr="00C00C71">
        <w:rPr>
          <w:rFonts w:ascii="Luciole" w:hAnsi="Luciole"/>
          <w:color w:val="162A4D"/>
        </w:rPr>
        <w:t xml:space="preserve"> richt zich op het </w:t>
      </w:r>
      <w:r w:rsidRPr="00C00C71">
        <w:rPr>
          <w:rFonts w:ascii="Luciole" w:hAnsi="Luciole"/>
          <w:b/>
          <w:bCs/>
          <w:color w:val="162A4D"/>
        </w:rPr>
        <w:t>bevorderen van datageletterdheid in het basisonderwijs</w:t>
      </w:r>
      <w:r w:rsidRPr="00C00C71">
        <w:rPr>
          <w:rFonts w:ascii="Luciole" w:hAnsi="Luciole"/>
          <w:color w:val="162A4D"/>
        </w:rPr>
        <w:t xml:space="preserve"> door middel van innovatieve lesmethoden en materialen. Het project is een samenwerking tussen de Universiteit van Zagreb in Kroatië en de Technische Universiteit Delft in Nederland, als onderdeel van het Erasmus+-programma dat mede wordt gefinancierd door de Europese Commissie.</w:t>
      </w:r>
    </w:p>
    <w:p w14:paraId="679A57A3" w14:textId="77777777" w:rsidR="00D42EE2" w:rsidRPr="005D426A" w:rsidRDefault="00D42EE2" w:rsidP="00D42EE2">
      <w:pPr>
        <w:spacing w:after="160" w:line="259" w:lineRule="auto"/>
        <w:jc w:val="both"/>
        <w:rPr>
          <w:rFonts w:ascii="Luciole" w:hAnsi="Luciole"/>
          <w:color w:val="162A4D"/>
          <w:lang w:val="nl-NL"/>
        </w:rPr>
      </w:pPr>
      <w:r w:rsidRPr="005D426A">
        <w:rPr>
          <w:rFonts w:ascii="Luciole" w:hAnsi="Luciole"/>
          <w:color w:val="162A4D"/>
          <w:lang w:val="nl-NL"/>
        </w:rPr>
        <w:t xml:space="preserve">In het kader van het DIRECTORS-project ontwikkelden we </w:t>
      </w:r>
      <w:r w:rsidRPr="005D426A">
        <w:rPr>
          <w:rFonts w:ascii="Luciole" w:hAnsi="Luciole"/>
          <w:b/>
          <w:bCs/>
          <w:color w:val="162A4D"/>
          <w:lang w:val="nl-NL"/>
        </w:rPr>
        <w:t>drie workshops</w:t>
      </w:r>
      <w:r w:rsidRPr="005D426A">
        <w:rPr>
          <w:rFonts w:ascii="Luciole" w:hAnsi="Luciole"/>
          <w:color w:val="162A4D"/>
          <w:lang w:val="nl-NL"/>
        </w:rPr>
        <w:t xml:space="preserve"> voor de onderbouw van het basisonderwijs (ISCED-niveau 1), elk bestaande uit twee sessies. De workshops zijn gestructureerd rond drie niveaus van datageletterdheid, waarbij elk niveau is afgestemd op de leeftijd en voorkennis van de leerlingen. Workshop 1: </w:t>
      </w:r>
      <w:r w:rsidRPr="005D426A">
        <w:rPr>
          <w:rFonts w:ascii="Luciole" w:hAnsi="Luciole"/>
          <w:b/>
          <w:bCs/>
          <w:color w:val="162A4D"/>
          <w:lang w:val="nl-NL"/>
        </w:rPr>
        <w:t>Gegevens in onze handen (en mobiele apparaten)</w:t>
      </w:r>
      <w:r w:rsidRPr="005D426A">
        <w:rPr>
          <w:rFonts w:ascii="Luciole" w:hAnsi="Luciole"/>
          <w:color w:val="162A4D"/>
          <w:lang w:val="nl-NL"/>
        </w:rPr>
        <w:t xml:space="preserve"> introduceert basisvaardigheden op het gebied van data; Workshop 2: </w:t>
      </w:r>
      <w:r w:rsidRPr="005A0FAC">
        <w:rPr>
          <w:rFonts w:ascii="Luciole" w:hAnsi="Luciole"/>
          <w:b/>
          <w:bCs/>
          <w:color w:val="162A4D"/>
          <w:lang w:val="nl-NL"/>
        </w:rPr>
        <w:t>De wereld van geografische informatie (en landkaarten)</w:t>
      </w:r>
      <w:r w:rsidRPr="005A0FAC">
        <w:rPr>
          <w:rFonts w:ascii="Luciole" w:hAnsi="Luciole"/>
          <w:color w:val="162A4D"/>
          <w:lang w:val="nl-NL"/>
        </w:rPr>
        <w:t xml:space="preserve"> </w:t>
      </w:r>
      <w:r w:rsidRPr="005D426A">
        <w:rPr>
          <w:rFonts w:ascii="Luciole" w:hAnsi="Luciole"/>
          <w:color w:val="162A4D"/>
          <w:lang w:val="nl-NL"/>
        </w:rPr>
        <w:t xml:space="preserve">richt zich op intermediaire vaardigheden; Workshop 3: </w:t>
      </w:r>
      <w:r w:rsidRPr="005D426A">
        <w:rPr>
          <w:rFonts w:ascii="Luciole" w:hAnsi="Luciole"/>
          <w:b/>
          <w:bCs/>
          <w:color w:val="162A4D"/>
          <w:lang w:val="nl-NL"/>
        </w:rPr>
        <w:t>D</w:t>
      </w:r>
      <w:r>
        <w:rPr>
          <w:rFonts w:ascii="Luciole" w:hAnsi="Luciole"/>
          <w:b/>
          <w:bCs/>
          <w:color w:val="162A4D"/>
          <w:lang w:val="nl-NL"/>
        </w:rPr>
        <w:t xml:space="preserve">ata bronnen </w:t>
      </w:r>
      <w:r>
        <w:rPr>
          <w:rFonts w:ascii="Luciole" w:hAnsi="Luciole"/>
          <w:color w:val="162A4D"/>
          <w:lang w:val="nl-NL"/>
        </w:rPr>
        <w:t xml:space="preserve">bouwt voort op de eerste twee workshops en vergroot de </w:t>
      </w:r>
      <w:r w:rsidRPr="005D426A">
        <w:rPr>
          <w:rFonts w:ascii="Luciole" w:hAnsi="Luciole"/>
          <w:color w:val="162A4D"/>
          <w:lang w:val="nl-NL"/>
        </w:rPr>
        <w:t>datageletterdheid</w:t>
      </w:r>
      <w:r>
        <w:rPr>
          <w:rFonts w:ascii="Luciole" w:hAnsi="Luciole"/>
          <w:color w:val="162A4D"/>
          <w:lang w:val="nl-NL"/>
        </w:rPr>
        <w:t xml:space="preserve"> van kinderen verder</w:t>
      </w:r>
      <w:r w:rsidRPr="005D426A">
        <w:rPr>
          <w:rFonts w:ascii="Luciole" w:hAnsi="Luciole"/>
          <w:color w:val="162A4D"/>
          <w:lang w:val="nl-NL"/>
        </w:rPr>
        <w:t>.</w:t>
      </w:r>
      <w:r w:rsidRPr="005D426A">
        <w:rPr>
          <w:rFonts w:cs="Calibri"/>
          <w:color w:val="162A4D"/>
          <w:lang w:val="nl-NL"/>
        </w:rPr>
        <w:t> </w:t>
      </w:r>
    </w:p>
    <w:p w14:paraId="2720ECD8" w14:textId="77777777" w:rsidR="00D42EE2" w:rsidRPr="005D426A" w:rsidRDefault="00D42EE2" w:rsidP="00D42EE2">
      <w:pPr>
        <w:spacing w:after="160" w:line="259" w:lineRule="auto"/>
        <w:jc w:val="both"/>
        <w:rPr>
          <w:rFonts w:ascii="Luciole" w:hAnsi="Luciole"/>
          <w:color w:val="162A4D"/>
          <w:lang w:val="nl-NL"/>
        </w:rPr>
      </w:pPr>
      <w:r w:rsidRPr="005D426A">
        <w:rPr>
          <w:rFonts w:ascii="Luciole" w:hAnsi="Luciole"/>
          <w:color w:val="162A4D"/>
          <w:lang w:val="nl-NL"/>
        </w:rPr>
        <w:t>Elke workshop bestaat uit twee sessies</w:t>
      </w:r>
      <w:r>
        <w:rPr>
          <w:rFonts w:ascii="Luciole" w:hAnsi="Luciole"/>
          <w:color w:val="162A4D"/>
          <w:lang w:val="nl-NL"/>
        </w:rPr>
        <w:t>. Elke</w:t>
      </w:r>
      <w:r w:rsidRPr="005D426A">
        <w:rPr>
          <w:rFonts w:ascii="Luciole" w:hAnsi="Luciole"/>
          <w:color w:val="162A4D"/>
          <w:lang w:val="nl-NL"/>
        </w:rPr>
        <w:t xml:space="preserve"> sessie </w:t>
      </w:r>
      <w:r>
        <w:rPr>
          <w:rFonts w:ascii="Luciole" w:hAnsi="Luciole"/>
          <w:color w:val="162A4D"/>
          <w:lang w:val="nl-NL"/>
        </w:rPr>
        <w:t>duurt tussen de 60 en 90 minuten, afhankelijk van de keuzes die gemaakt worden</w:t>
      </w:r>
      <w:r w:rsidRPr="005D426A">
        <w:rPr>
          <w:rFonts w:ascii="Luciole" w:hAnsi="Luciole"/>
          <w:color w:val="162A4D"/>
          <w:lang w:val="nl-NL"/>
        </w:rPr>
        <w:t xml:space="preserve">. De activiteiten zijn zorgvuldig ontworpen om leerlingen praktische ervaring te bieden door middel van "leren door te doen", waardoor ze de verworven </w:t>
      </w:r>
      <w:r>
        <w:rPr>
          <w:rFonts w:ascii="Luciole" w:hAnsi="Luciole"/>
          <w:color w:val="162A4D"/>
          <w:lang w:val="nl-NL"/>
        </w:rPr>
        <w:t>kennis</w:t>
      </w:r>
      <w:r w:rsidRPr="005D426A">
        <w:rPr>
          <w:rFonts w:ascii="Luciole" w:hAnsi="Luciole"/>
          <w:color w:val="162A4D"/>
          <w:lang w:val="nl-NL"/>
        </w:rPr>
        <w:t xml:space="preserve"> in een echte context kunnen toepassen en de </w:t>
      </w:r>
      <w:r w:rsidRPr="005D426A">
        <w:rPr>
          <w:rFonts w:ascii="Luciole" w:hAnsi="Luciole"/>
          <w:b/>
          <w:bCs/>
          <w:color w:val="162A4D"/>
          <w:lang w:val="nl-NL"/>
        </w:rPr>
        <w:t xml:space="preserve">hele </w:t>
      </w:r>
      <w:r w:rsidRPr="00305422">
        <w:rPr>
          <w:rFonts w:ascii="Luciole" w:hAnsi="Luciole"/>
          <w:b/>
          <w:bCs/>
          <w:i/>
          <w:iCs/>
          <w:color w:val="162A4D"/>
          <w:lang w:val="nl-NL"/>
        </w:rPr>
        <w:t>gegevens</w:t>
      </w:r>
      <w:r w:rsidRPr="005D426A">
        <w:rPr>
          <w:rFonts w:ascii="Luciole" w:hAnsi="Luciole"/>
          <w:b/>
          <w:bCs/>
          <w:color w:val="162A4D"/>
          <w:lang w:val="nl-NL"/>
        </w:rPr>
        <w:t>cyclus bestrijken</w:t>
      </w:r>
      <w:r w:rsidRPr="005D426A">
        <w:rPr>
          <w:rFonts w:cs="Calibri"/>
          <w:b/>
          <w:bCs/>
          <w:color w:val="162A4D"/>
          <w:lang w:val="nl-NL"/>
        </w:rPr>
        <w:t> </w:t>
      </w:r>
      <w:r w:rsidRPr="005D426A">
        <w:rPr>
          <w:rFonts w:ascii="Luciole" w:hAnsi="Luciole"/>
          <w:color w:val="162A4D"/>
          <w:lang w:val="nl-NL"/>
        </w:rPr>
        <w:t xml:space="preserve"> - van (1) gegevensverzameling in hun eigen omgeving, (2) gegevensverwerking in een "</w:t>
      </w:r>
      <w:proofErr w:type="spellStart"/>
      <w:r w:rsidRPr="005D426A">
        <w:rPr>
          <w:rFonts w:ascii="Luciole" w:hAnsi="Luciole"/>
          <w:color w:val="162A4D"/>
          <w:lang w:val="nl-NL"/>
        </w:rPr>
        <w:t>kindleesbaar</w:t>
      </w:r>
      <w:proofErr w:type="spellEnd"/>
      <w:r w:rsidRPr="005D426A">
        <w:rPr>
          <w:rFonts w:ascii="Luciole" w:hAnsi="Luciole"/>
          <w:color w:val="162A4D"/>
          <w:lang w:val="nl-NL"/>
        </w:rPr>
        <w:t>" formaat met foutcontrole en opschoning indien nodig,</w:t>
      </w:r>
      <w:r w:rsidRPr="005D426A">
        <w:rPr>
          <w:rFonts w:cs="Calibri"/>
          <w:color w:val="162A4D"/>
          <w:lang w:val="nl-NL"/>
        </w:rPr>
        <w:t> </w:t>
      </w:r>
      <w:r w:rsidRPr="005D426A">
        <w:rPr>
          <w:rFonts w:ascii="Luciole" w:hAnsi="Luciole"/>
          <w:color w:val="162A4D"/>
          <w:lang w:val="nl-NL"/>
        </w:rPr>
        <w:t xml:space="preserve"> (3) data-analyse door vragen te stellen en inzichten te </w:t>
      </w:r>
      <w:r>
        <w:rPr>
          <w:rFonts w:ascii="Luciole" w:hAnsi="Luciole"/>
          <w:color w:val="162A4D"/>
          <w:lang w:val="nl-NL"/>
        </w:rPr>
        <w:t>verkrijgen</w:t>
      </w:r>
      <w:r w:rsidRPr="005D426A">
        <w:rPr>
          <w:rFonts w:ascii="Luciole" w:hAnsi="Luciole"/>
          <w:color w:val="162A4D"/>
          <w:lang w:val="nl-NL"/>
        </w:rPr>
        <w:t>,</w:t>
      </w:r>
      <w:r>
        <w:rPr>
          <w:rFonts w:ascii="Luciole" w:hAnsi="Luciole"/>
          <w:color w:val="162A4D"/>
          <w:lang w:val="nl-NL"/>
        </w:rPr>
        <w:t xml:space="preserve"> en</w:t>
      </w:r>
      <w:r w:rsidRPr="005D426A">
        <w:rPr>
          <w:rFonts w:ascii="Luciole" w:hAnsi="Luciole"/>
          <w:color w:val="162A4D"/>
          <w:lang w:val="nl-NL"/>
        </w:rPr>
        <w:t xml:space="preserve"> (4) datavisualisatie ter ondersteuning van heldere communicatie en ruimtelijk denken, tot (5) kritische reflectie en interpretatie, </w:t>
      </w:r>
      <w:r>
        <w:rPr>
          <w:rFonts w:ascii="Luciole" w:hAnsi="Luciole"/>
          <w:color w:val="162A4D"/>
          <w:lang w:val="nl-NL"/>
        </w:rPr>
        <w:t xml:space="preserve">en </w:t>
      </w:r>
      <w:r w:rsidRPr="005D426A">
        <w:rPr>
          <w:rFonts w:ascii="Luciole" w:hAnsi="Luciole"/>
          <w:color w:val="162A4D"/>
          <w:lang w:val="nl-NL"/>
        </w:rPr>
        <w:t>het trekken van conclusies zowel uit de data als over de data zelf.</w:t>
      </w:r>
      <w:r w:rsidRPr="005D426A">
        <w:rPr>
          <w:rFonts w:cs="Calibri"/>
          <w:color w:val="162A4D"/>
          <w:lang w:val="nl-NL"/>
        </w:rPr>
        <w:t> </w:t>
      </w:r>
    </w:p>
    <w:p w14:paraId="352AF223" w14:textId="77777777" w:rsidR="00D42EE2" w:rsidRPr="005D426A" w:rsidRDefault="00D42EE2" w:rsidP="00D42EE2">
      <w:pPr>
        <w:spacing w:after="160" w:line="259" w:lineRule="auto"/>
        <w:jc w:val="both"/>
        <w:rPr>
          <w:rFonts w:ascii="Luciole" w:hAnsi="Luciole"/>
          <w:color w:val="162A4D"/>
          <w:lang w:val="nl-NL"/>
        </w:rPr>
      </w:pPr>
      <w:r w:rsidRPr="005D426A">
        <w:rPr>
          <w:rFonts w:ascii="Luciole" w:hAnsi="Luciole"/>
          <w:color w:val="162A4D"/>
          <w:lang w:val="nl-NL"/>
        </w:rPr>
        <w:t>In de eerste sessie van elke workshop gaan de leerlingen offline met het materiaal aan de slag. In de tweede sessie wordt er in een online omgeving gewerkt met behulp van digitale technologieën. De workshops zijn interactief en betrekken leerlingen actief bij het werken aan concrete opdrachten over data.</w:t>
      </w:r>
      <w:r w:rsidRPr="005D426A">
        <w:rPr>
          <w:rFonts w:cs="Calibri"/>
          <w:color w:val="162A4D"/>
          <w:lang w:val="nl-NL"/>
        </w:rPr>
        <w:t> </w:t>
      </w:r>
    </w:p>
    <w:p w14:paraId="38AFBB14" w14:textId="77777777" w:rsidR="00927850" w:rsidRPr="00927850" w:rsidRDefault="00927850" w:rsidP="000A22FF">
      <w:pPr>
        <w:spacing w:after="160" w:line="259" w:lineRule="auto"/>
        <w:jc w:val="both"/>
        <w:rPr>
          <w:rFonts w:ascii="Luciole" w:hAnsi="Luciole"/>
          <w:color w:val="162A4D"/>
          <w:lang w:val="nl-NL"/>
        </w:rPr>
      </w:pPr>
    </w:p>
    <w:p w14:paraId="1AE00968" w14:textId="67A858B8" w:rsidR="002D190F" w:rsidRPr="0015174F" w:rsidRDefault="002D190F">
      <w:pPr>
        <w:spacing w:after="160" w:line="259" w:lineRule="auto"/>
        <w:rPr>
          <w:rFonts w:ascii="Luciole" w:hAnsi="Luciole"/>
          <w:color w:val="162A4D"/>
        </w:rPr>
      </w:pPr>
      <w:r w:rsidRPr="0015174F">
        <w:rPr>
          <w:rFonts w:ascii="Luciole" w:hAnsi="Luciole"/>
          <w:noProof/>
          <w:color w:val="171717" w:themeColor="background2" w:themeShade="1A"/>
          <w:sz w:val="20"/>
          <w:szCs w:val="20"/>
        </w:rPr>
        <w:drawing>
          <wp:anchor distT="0" distB="0" distL="114300" distR="114300" simplePos="0" relativeHeight="251658241" behindDoc="0" locked="0" layoutInCell="1" allowOverlap="1" wp14:anchorId="47AACD65" wp14:editId="57CEE032">
            <wp:simplePos x="0" y="0"/>
            <wp:positionH relativeFrom="margin">
              <wp:posOffset>6057533</wp:posOffset>
            </wp:positionH>
            <wp:positionV relativeFrom="paragraph">
              <wp:posOffset>1748790</wp:posOffset>
            </wp:positionV>
            <wp:extent cx="766445" cy="835672"/>
            <wp:effectExtent l="0" t="0" r="0" b="2540"/>
            <wp:wrapNone/>
            <wp:docPr id="44604214" name="Picture 4" descr="A drawing 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14" name="Picture 4" descr="A drawing board and a pencil&#10;&#10;Description automatically generated"/>
                    <pic:cNvPicPr/>
                  </pic:nvPicPr>
                  <pic:blipFill>
                    <a:blip r:embed="rId14" cstate="email">
                      <a:extLst>
                        <a:ext uri="{28A0092B-C50C-407E-A947-70E740481C1C}">
                          <a14:useLocalDpi xmlns:a14="http://schemas.microsoft.com/office/drawing/2010/main" val="0"/>
                        </a:ext>
                      </a:extLst>
                    </a:blip>
                    <a:stretch>
                      <a:fillRect/>
                    </a:stretch>
                  </pic:blipFill>
                  <pic:spPr>
                    <a:xfrm flipH="1">
                      <a:off x="0" y="0"/>
                      <a:ext cx="766445" cy="835672"/>
                    </a:xfrm>
                    <a:prstGeom prst="rect">
                      <a:avLst/>
                    </a:prstGeom>
                  </pic:spPr>
                </pic:pic>
              </a:graphicData>
            </a:graphic>
            <wp14:sizeRelH relativeFrom="page">
              <wp14:pctWidth>0</wp14:pctWidth>
            </wp14:sizeRelH>
            <wp14:sizeRelV relativeFrom="page">
              <wp14:pctHeight>0</wp14:pctHeight>
            </wp14:sizeRelV>
          </wp:anchor>
        </w:drawing>
      </w:r>
      <w:r w:rsidRPr="0015174F">
        <w:rPr>
          <w:rFonts w:ascii="Luciole" w:hAnsi="Luciole"/>
          <w:color w:val="162A4D"/>
        </w:rPr>
        <w:br w:type="page"/>
      </w:r>
    </w:p>
    <w:p w14:paraId="67B15728" w14:textId="526F2CDD" w:rsidR="0041580C" w:rsidRPr="0015174F" w:rsidRDefault="00617E10">
      <w:pPr>
        <w:spacing w:after="160" w:line="259" w:lineRule="auto"/>
        <w:sectPr w:rsidR="0041580C" w:rsidRPr="0015174F" w:rsidSect="00BD3353">
          <w:footerReference w:type="default" r:id="rId15"/>
          <w:pgSz w:w="11906" w:h="16838"/>
          <w:pgMar w:top="720" w:right="720" w:bottom="720" w:left="720" w:header="708" w:footer="708" w:gutter="0"/>
          <w:pgNumType w:start="1"/>
          <w:cols w:space="708"/>
          <w:docGrid w:linePitch="360"/>
        </w:sectPr>
      </w:pPr>
      <w:r>
        <w:rPr>
          <w:noProof/>
        </w:rPr>
        <w:lastRenderedPageBreak/>
        <w:drawing>
          <wp:inline distT="0" distB="0" distL="0" distR="0" wp14:anchorId="0E18F1CE" wp14:editId="4657FACE">
            <wp:extent cx="6125430" cy="9507277"/>
            <wp:effectExtent l="0" t="0" r="8890" b="0"/>
            <wp:docPr id="72362322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3223" name="Picture 1" descr="A close-up of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5430" cy="9507277"/>
                    </a:xfrm>
                    <a:prstGeom prst="rect">
                      <a:avLst/>
                    </a:prstGeom>
                  </pic:spPr>
                </pic:pic>
              </a:graphicData>
            </a:graphic>
          </wp:inline>
        </w:drawing>
      </w:r>
      <w:r w:rsidR="002D190F" w:rsidRPr="0015174F">
        <w:rPr>
          <w:noProof/>
        </w:rPr>
        <w:drawing>
          <wp:anchor distT="0" distB="0" distL="114300" distR="114300" simplePos="0" relativeHeight="251658245" behindDoc="0" locked="0" layoutInCell="1" allowOverlap="1" wp14:anchorId="4001D0A4" wp14:editId="2B7D5FDA">
            <wp:simplePos x="0" y="0"/>
            <wp:positionH relativeFrom="page">
              <wp:posOffset>6657108</wp:posOffset>
            </wp:positionH>
            <wp:positionV relativeFrom="paragraph">
              <wp:posOffset>9315284</wp:posOffset>
            </wp:positionV>
            <wp:extent cx="1073373" cy="1087827"/>
            <wp:effectExtent l="0" t="57150" r="31750" b="17145"/>
            <wp:wrapNone/>
            <wp:docPr id="193464747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604" name="Picture 1" descr="A cartoon of a robot&#10;&#10;Description automatically generated"/>
                    <pic:cNvPicPr/>
                  </pic:nvPicPr>
                  <pic:blipFill>
                    <a:blip r:embed="rId17" cstate="email">
                      <a:extLst>
                        <a:ext uri="{28A0092B-C50C-407E-A947-70E740481C1C}">
                          <a14:useLocalDpi xmlns:a14="http://schemas.microsoft.com/office/drawing/2010/main" val="0"/>
                        </a:ext>
                      </a:extLst>
                    </a:blip>
                    <a:stretch>
                      <a:fillRect/>
                    </a:stretch>
                  </pic:blipFill>
                  <pic:spPr>
                    <a:xfrm rot="20538004" flipH="1">
                      <a:off x="0" y="0"/>
                      <a:ext cx="1073373" cy="1087827"/>
                    </a:xfrm>
                    <a:prstGeom prst="rect">
                      <a:avLst/>
                    </a:prstGeom>
                  </pic:spPr>
                </pic:pic>
              </a:graphicData>
            </a:graphic>
            <wp14:sizeRelH relativeFrom="page">
              <wp14:pctWidth>0</wp14:pctWidth>
            </wp14:sizeRelH>
            <wp14:sizeRelV relativeFrom="page">
              <wp14:pctHeight>0</wp14:pctHeight>
            </wp14:sizeRelV>
          </wp:anchor>
        </w:drawing>
      </w:r>
      <w:r w:rsidR="00120A08" w:rsidRPr="0015174F">
        <w:br w:type="page"/>
      </w:r>
    </w:p>
    <w:p w14:paraId="3FBDB2DE" w14:textId="0ABE9C13" w:rsidR="002456DB" w:rsidRPr="0015174F" w:rsidRDefault="00F71DE2" w:rsidP="003F1C55">
      <w:pPr>
        <w:spacing w:line="240" w:lineRule="auto"/>
        <w:rPr>
          <w:rFonts w:ascii="Comic Neue" w:hAnsi="Comic Neue"/>
          <w:b/>
          <w:bCs/>
          <w:color w:val="162A4D"/>
          <w:sz w:val="32"/>
          <w:szCs w:val="32"/>
        </w:rPr>
      </w:pPr>
      <w:r w:rsidRPr="0015174F">
        <w:rPr>
          <w:rFonts w:ascii="Comic Neue" w:hAnsi="Comic Neue"/>
          <w:b/>
          <w:bCs/>
          <w:noProof/>
          <w:color w:val="F3326E"/>
          <w:sz w:val="32"/>
          <w:szCs w:val="32"/>
        </w:rPr>
        <w:lastRenderedPageBreak/>
        <w:drawing>
          <wp:anchor distT="0" distB="0" distL="114300" distR="114300" simplePos="0" relativeHeight="251658272" behindDoc="1" locked="0" layoutInCell="1" allowOverlap="1" wp14:anchorId="28273431" wp14:editId="32F6099D">
            <wp:simplePos x="0" y="0"/>
            <wp:positionH relativeFrom="margin">
              <wp:align>left</wp:align>
            </wp:positionH>
            <wp:positionV relativeFrom="paragraph">
              <wp:posOffset>257175</wp:posOffset>
            </wp:positionV>
            <wp:extent cx="886953" cy="783677"/>
            <wp:effectExtent l="0" t="0" r="8890" b="0"/>
            <wp:wrapNone/>
            <wp:docPr id="424503626" name="Picture 26"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3980" name="Picture 26" descr="A cartoon character holding a piece of paper&#10;&#10;AI-generated content may be incorrect."/>
                    <pic:cNvPicPr/>
                  </pic:nvPicPr>
                  <pic:blipFill>
                    <a:blip r:embed="rId18" cstate="email">
                      <a:extLst>
                        <a:ext uri="{28A0092B-C50C-407E-A947-70E740481C1C}">
                          <a14:useLocalDpi xmlns:a14="http://schemas.microsoft.com/office/drawing/2010/main" val="0"/>
                        </a:ext>
                      </a:extLst>
                    </a:blip>
                    <a:stretch>
                      <a:fillRect/>
                    </a:stretch>
                  </pic:blipFill>
                  <pic:spPr>
                    <a:xfrm>
                      <a:off x="0" y="0"/>
                      <a:ext cx="886953" cy="783677"/>
                    </a:xfrm>
                    <a:prstGeom prst="rect">
                      <a:avLst/>
                    </a:prstGeom>
                  </pic:spPr>
                </pic:pic>
              </a:graphicData>
            </a:graphic>
            <wp14:sizeRelH relativeFrom="page">
              <wp14:pctWidth>0</wp14:pctWidth>
            </wp14:sizeRelH>
            <wp14:sizeRelV relativeFrom="page">
              <wp14:pctHeight>0</wp14:pctHeight>
            </wp14:sizeRelV>
          </wp:anchor>
        </w:drawing>
      </w:r>
    </w:p>
    <w:p w14:paraId="378FED87" w14:textId="601B19EE" w:rsidR="002456DB" w:rsidRPr="0015174F" w:rsidRDefault="002456DB" w:rsidP="003F1C55">
      <w:pPr>
        <w:spacing w:line="240" w:lineRule="auto"/>
        <w:rPr>
          <w:rFonts w:ascii="Comic Neue" w:hAnsi="Comic Neue"/>
          <w:b/>
          <w:bCs/>
          <w:color w:val="162A4D"/>
          <w:sz w:val="40"/>
          <w:szCs w:val="40"/>
        </w:rPr>
      </w:pPr>
    </w:p>
    <w:p w14:paraId="6CB2B1C5" w14:textId="5F88F8BC" w:rsidR="00A855A3" w:rsidRPr="0015174F" w:rsidRDefault="00A855A3" w:rsidP="00A855A3">
      <w:pPr>
        <w:spacing w:after="120" w:line="240" w:lineRule="auto"/>
        <w:rPr>
          <w:rFonts w:ascii="Comic Neue" w:hAnsi="Comic Neue"/>
          <w:b/>
          <w:bCs/>
          <w:color w:val="162A4D"/>
          <w:sz w:val="28"/>
          <w:szCs w:val="28"/>
        </w:rPr>
      </w:pPr>
      <w:r w:rsidRPr="0015174F">
        <w:rPr>
          <w:rFonts w:ascii="Comic Neue" w:hAnsi="Comic Neue"/>
          <w:b/>
          <w:bCs/>
          <w:color w:val="162A4D"/>
          <w:sz w:val="28"/>
          <w:szCs w:val="28"/>
        </w:rPr>
        <w:t xml:space="preserve">            </w:t>
      </w:r>
      <w:r w:rsidR="00081F27">
        <w:rPr>
          <w:rFonts w:ascii="Comic Neue" w:hAnsi="Comic Neue"/>
          <w:b/>
          <w:bCs/>
          <w:color w:val="162A4D"/>
          <w:sz w:val="28"/>
          <w:szCs w:val="28"/>
        </w:rPr>
        <w:t xml:space="preserve">WORKSHOP </w:t>
      </w:r>
      <w:r w:rsidR="006800AA">
        <w:rPr>
          <w:rFonts w:ascii="Comic Neue" w:hAnsi="Comic Neue"/>
          <w:b/>
          <w:bCs/>
          <w:color w:val="162A4D"/>
          <w:sz w:val="28"/>
          <w:szCs w:val="28"/>
        </w:rPr>
        <w:t>2</w:t>
      </w:r>
    </w:p>
    <w:p w14:paraId="1ECE8FCA" w14:textId="34491B51" w:rsidR="00134BAA" w:rsidRPr="00134BAA" w:rsidRDefault="00943DB3" w:rsidP="00134BAA">
      <w:pPr>
        <w:spacing w:line="240" w:lineRule="auto"/>
        <w:rPr>
          <w:rFonts w:ascii="Comic Neue" w:hAnsi="Comic Neue"/>
          <w:b/>
          <w:bCs/>
          <w:color w:val="162A4D"/>
          <w:sz w:val="44"/>
          <w:szCs w:val="44"/>
        </w:rPr>
      </w:pPr>
      <w:r w:rsidRPr="00943DB3">
        <w:rPr>
          <w:rFonts w:ascii="Comic Neue" w:hAnsi="Comic Neue"/>
          <w:b/>
          <w:bCs/>
          <w:color w:val="162A4D"/>
          <w:sz w:val="44"/>
          <w:szCs w:val="44"/>
        </w:rPr>
        <w:t>De wereld van geografische informatie (en landkaarten</w:t>
      </w:r>
      <w:r w:rsidR="00A82F56">
        <w:rPr>
          <w:rFonts w:ascii="Comic Neue" w:hAnsi="Comic Neue"/>
          <w:b/>
          <w:bCs/>
          <w:color w:val="162A4D"/>
          <w:sz w:val="44"/>
          <w:szCs w:val="44"/>
        </w:rPr>
        <w:t>)</w:t>
      </w:r>
    </w:p>
    <w:p w14:paraId="6291CCAC" w14:textId="757A6060" w:rsidR="002456DB" w:rsidRPr="0015174F" w:rsidRDefault="00134BAA" w:rsidP="00134BAA">
      <w:pPr>
        <w:spacing w:line="240" w:lineRule="auto"/>
        <w:rPr>
          <w:rFonts w:ascii="Luciole" w:hAnsi="Luciole"/>
          <w:color w:val="808080"/>
          <w:sz w:val="20"/>
          <w:szCs w:val="20"/>
        </w:rPr>
      </w:pPr>
      <w:r w:rsidRPr="00134BAA">
        <w:rPr>
          <w:rFonts w:ascii="Times New Roman" w:hAnsi="Times New Roman" w:cs="Times New Roman"/>
          <w:b/>
          <w:bCs/>
          <w:color w:val="162A4D"/>
          <w:sz w:val="44"/>
          <w:szCs w:val="44"/>
        </w:rPr>
        <w:t>​</w:t>
      </w:r>
      <w:r w:rsidR="005A30B1" w:rsidRPr="0015174F">
        <w:rPr>
          <w:rFonts w:ascii="Luciole" w:hAnsi="Luciole"/>
          <w:color w:val="808080"/>
        </w:rPr>
        <w:t>Ana Kuveždić Divjak</w:t>
      </w:r>
      <w:r w:rsidR="003064AC" w:rsidRPr="0015174F">
        <w:rPr>
          <w:rFonts w:ascii="Luciole" w:hAnsi="Luciole"/>
          <w:color w:val="808080"/>
        </w:rPr>
        <w:t>, Bastiaan van Loenen, Ivana Bosnić, Frederika Welle Donker</w:t>
      </w:r>
    </w:p>
    <w:p w14:paraId="5D1735C2" w14:textId="77777777" w:rsidR="004557B1" w:rsidRPr="0015174F" w:rsidRDefault="004557B1" w:rsidP="003F1C55">
      <w:pPr>
        <w:spacing w:line="240" w:lineRule="auto"/>
        <w:rPr>
          <w:rFonts w:ascii="Luciole" w:hAnsi="Luciole"/>
          <w:color w:val="162A4D"/>
        </w:rPr>
      </w:pPr>
    </w:p>
    <w:p w14:paraId="6FC022E9" w14:textId="6671F343" w:rsidR="00026468" w:rsidRPr="00E126EC" w:rsidRDefault="00B12A81" w:rsidP="00E126EC">
      <w:pPr>
        <w:spacing w:line="240" w:lineRule="auto"/>
        <w:ind w:left="284"/>
        <w:jc w:val="both"/>
        <w:rPr>
          <w:rFonts w:ascii="Luciole" w:hAnsi="Luciole"/>
          <w:b/>
          <w:bCs/>
          <w:noProof/>
          <w:color w:val="162A4D"/>
        </w:rPr>
      </w:pPr>
      <w:r w:rsidRPr="0015174F">
        <w:rPr>
          <w:rStyle w:val="NormalDIRECTORSChar"/>
          <w:noProof/>
        </w:rPr>
        <mc:AlternateContent>
          <mc:Choice Requires="wps">
            <w:drawing>
              <wp:anchor distT="0" distB="0" distL="114300" distR="114300" simplePos="0" relativeHeight="251658249" behindDoc="0" locked="0" layoutInCell="1" allowOverlap="1" wp14:anchorId="6C2696D6" wp14:editId="5C6C95E2">
                <wp:simplePos x="0" y="0"/>
                <wp:positionH relativeFrom="column">
                  <wp:posOffset>25400</wp:posOffset>
                </wp:positionH>
                <wp:positionV relativeFrom="paragraph">
                  <wp:posOffset>93606</wp:posOffset>
                </wp:positionV>
                <wp:extent cx="45719" cy="555812"/>
                <wp:effectExtent l="0" t="0" r="0" b="0"/>
                <wp:wrapNone/>
                <wp:docPr id="1718218457" name="Rectangle 27"/>
                <wp:cNvGraphicFramePr/>
                <a:graphic xmlns:a="http://schemas.openxmlformats.org/drawingml/2006/main">
                  <a:graphicData uri="http://schemas.microsoft.com/office/word/2010/wordprocessingShape">
                    <wps:wsp>
                      <wps:cNvSpPr/>
                      <wps:spPr>
                        <a:xfrm>
                          <a:off x="0" y="0"/>
                          <a:ext cx="45719" cy="555812"/>
                        </a:xfrm>
                        <a:prstGeom prst="rect">
                          <a:avLst/>
                        </a:prstGeom>
                        <a:solidFill>
                          <a:srgbClr val="EDFBE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9871" id="Rectangle 27" o:spid="_x0000_s1026" style="position:absolute;margin-left:2pt;margin-top:7.35pt;width:3.6pt;height:4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" fillcolor="#edfbe2" stroked="f" strokeweight="1pt"/>
            </w:pict>
          </mc:Fallback>
        </mc:AlternateContent>
      </w:r>
      <w:r w:rsidR="00A32857">
        <w:rPr>
          <w:rFonts w:ascii="Luciole" w:hAnsi="Luciole"/>
          <w:color w:val="162A4D"/>
        </w:rPr>
        <w:t>V</w:t>
      </w:r>
      <w:r w:rsidR="00A32857" w:rsidRPr="00A32857">
        <w:rPr>
          <w:rFonts w:ascii="Luciole" w:hAnsi="Luciole"/>
          <w:color w:val="162A4D"/>
        </w:rPr>
        <w:t xml:space="preserve">oor u ligt het </w:t>
      </w:r>
      <w:r w:rsidR="00A6499C">
        <w:rPr>
          <w:rFonts w:ascii="Luciole" w:hAnsi="Luciole"/>
          <w:color w:val="162A4D"/>
        </w:rPr>
        <w:t>les</w:t>
      </w:r>
      <w:r w:rsidR="00A32857" w:rsidRPr="00A32857">
        <w:rPr>
          <w:rFonts w:ascii="Luciole" w:hAnsi="Luciole"/>
          <w:color w:val="162A4D"/>
        </w:rPr>
        <w:t xml:space="preserve">materiaal voor </w:t>
      </w:r>
      <w:r w:rsidR="00A32857" w:rsidRPr="00A6499C">
        <w:rPr>
          <w:rFonts w:ascii="Luciole" w:hAnsi="Luciole"/>
          <w:b/>
          <w:bCs/>
          <w:color w:val="162A4D"/>
        </w:rPr>
        <w:t xml:space="preserve">Workshop 2: De wereld van geografische informatie (en landkaarten); Sessie </w:t>
      </w:r>
      <w:r w:rsidR="008C2B7A" w:rsidRPr="00A6499C">
        <w:rPr>
          <w:rFonts w:ascii="Luciole" w:hAnsi="Luciole"/>
          <w:b/>
          <w:bCs/>
          <w:color w:val="162A4D"/>
        </w:rPr>
        <w:t>2</w:t>
      </w:r>
      <w:r w:rsidR="00A32857" w:rsidRPr="00A6499C">
        <w:rPr>
          <w:rFonts w:ascii="Luciole" w:hAnsi="Luciole"/>
          <w:b/>
          <w:bCs/>
          <w:color w:val="162A4D"/>
        </w:rPr>
        <w:t xml:space="preserve">: </w:t>
      </w:r>
      <w:r w:rsidR="00CB0661">
        <w:rPr>
          <w:rFonts w:ascii="Luciole" w:hAnsi="Luciole"/>
          <w:b/>
          <w:bCs/>
          <w:color w:val="162A4D"/>
        </w:rPr>
        <w:t>Escape room! Een zoektocht naar de vermiste leerkracht</w:t>
      </w:r>
      <w:r w:rsidR="00A32857" w:rsidRPr="00A32857">
        <w:rPr>
          <w:rFonts w:ascii="Luciole" w:hAnsi="Luciole"/>
          <w:color w:val="162A4D"/>
        </w:rPr>
        <w:t>. Alle materialen zijn ook beschikbaar op de website van het DIRECTORS project: www.kidsdirectors.eu.</w:t>
      </w:r>
    </w:p>
    <w:p w14:paraId="0C335C02" w14:textId="77777777" w:rsidR="00B12A81" w:rsidRPr="0015174F" w:rsidRDefault="00B12A81" w:rsidP="003F1C55">
      <w:pPr>
        <w:spacing w:line="240" w:lineRule="auto"/>
        <w:rPr>
          <w:rFonts w:ascii="Luciole" w:hAnsi="Luciole"/>
          <w:color w:val="162A4D"/>
          <w:sz w:val="2"/>
          <w:szCs w:val="2"/>
        </w:rPr>
      </w:pPr>
    </w:p>
    <w:p w14:paraId="2E8236D9" w14:textId="77777777" w:rsidR="00A6499C" w:rsidRDefault="00A6499C" w:rsidP="00A6499C">
      <w:pPr>
        <w:spacing w:after="160" w:line="259" w:lineRule="auto"/>
        <w:rPr>
          <w:rFonts w:ascii="Luciole" w:hAnsi="Luciole"/>
          <w:color w:val="162A4D"/>
        </w:rPr>
      </w:pPr>
      <w:r w:rsidRPr="00B4128A">
        <w:rPr>
          <w:rFonts w:ascii="Luciole" w:hAnsi="Luciole"/>
          <w:color w:val="162A4D"/>
        </w:rPr>
        <w:t>In</w:t>
      </w:r>
      <w:r>
        <w:rPr>
          <w:rFonts w:ascii="Luciole" w:hAnsi="Luciole"/>
          <w:b/>
          <w:bCs/>
          <w:color w:val="162A4D"/>
        </w:rPr>
        <w:t xml:space="preserve"> </w:t>
      </w:r>
      <w:r w:rsidRPr="00B4128A">
        <w:rPr>
          <w:rFonts w:ascii="Luciole" w:hAnsi="Luciole"/>
          <w:b/>
          <w:bCs/>
          <w:color w:val="162A4D"/>
        </w:rPr>
        <w:t>Workshop 2: De wereld van geografische informatie (en landkaarten)</w:t>
      </w:r>
      <w:r>
        <w:rPr>
          <w:rFonts w:ascii="Luciole" w:hAnsi="Luciole"/>
          <w:color w:val="162A4D"/>
        </w:rPr>
        <w:t xml:space="preserve"> maken kinderen</w:t>
      </w:r>
      <w:r w:rsidRPr="00A34906">
        <w:rPr>
          <w:rFonts w:ascii="Luciole" w:hAnsi="Luciole"/>
          <w:color w:val="162A4D"/>
        </w:rPr>
        <w:t xml:space="preserve"> kennis met de wereld van </w:t>
      </w:r>
      <w:r>
        <w:rPr>
          <w:rFonts w:ascii="Luciole" w:hAnsi="Luciole"/>
          <w:color w:val="162A4D"/>
        </w:rPr>
        <w:t xml:space="preserve">de </w:t>
      </w:r>
      <w:r w:rsidRPr="00A34906">
        <w:rPr>
          <w:rFonts w:ascii="Luciole" w:hAnsi="Luciole"/>
          <w:color w:val="162A4D"/>
        </w:rPr>
        <w:t>geo</w:t>
      </w:r>
      <w:r>
        <w:rPr>
          <w:rFonts w:ascii="Luciole" w:hAnsi="Luciole"/>
          <w:color w:val="162A4D"/>
        </w:rPr>
        <w:t xml:space="preserve">grafische </w:t>
      </w:r>
      <w:r w:rsidRPr="00A34906">
        <w:rPr>
          <w:rFonts w:ascii="Luciole" w:hAnsi="Luciole"/>
          <w:color w:val="162A4D"/>
        </w:rPr>
        <w:t>informatie. In de eerste bijeenkomst</w:t>
      </w:r>
      <w:r>
        <w:rPr>
          <w:rFonts w:ascii="Luciole" w:hAnsi="Luciole"/>
          <w:color w:val="162A4D"/>
        </w:rPr>
        <w:t xml:space="preserve"> worden de </w:t>
      </w:r>
      <w:r w:rsidRPr="00A34906">
        <w:rPr>
          <w:rFonts w:ascii="Luciole" w:hAnsi="Luciole"/>
          <w:color w:val="162A4D"/>
        </w:rPr>
        <w:t>basisprincipes van</w:t>
      </w:r>
      <w:r>
        <w:rPr>
          <w:rFonts w:ascii="Luciole" w:hAnsi="Luciole"/>
          <w:color w:val="162A4D"/>
        </w:rPr>
        <w:t xml:space="preserve"> een</w:t>
      </w:r>
      <w:r w:rsidRPr="00A34906">
        <w:rPr>
          <w:rFonts w:ascii="Luciole" w:hAnsi="Luciole"/>
          <w:color w:val="162A4D"/>
        </w:rPr>
        <w:t xml:space="preserve"> geo-informatiesyste</w:t>
      </w:r>
      <w:r>
        <w:rPr>
          <w:rFonts w:ascii="Luciole" w:hAnsi="Luciole"/>
          <w:color w:val="162A4D"/>
        </w:rPr>
        <w:t>em</w:t>
      </w:r>
      <w:r w:rsidRPr="00A34906">
        <w:rPr>
          <w:rFonts w:ascii="Luciole" w:hAnsi="Luciole"/>
          <w:color w:val="162A4D"/>
        </w:rPr>
        <w:t xml:space="preserve"> (GIS)</w:t>
      </w:r>
      <w:r>
        <w:rPr>
          <w:rFonts w:ascii="Luciole" w:hAnsi="Luciole"/>
          <w:color w:val="162A4D"/>
        </w:rPr>
        <w:t xml:space="preserve"> uitgelegd door middel van het zelf maken van </w:t>
      </w:r>
      <w:r w:rsidRPr="00A34906">
        <w:rPr>
          <w:rFonts w:ascii="Luciole" w:hAnsi="Luciole"/>
          <w:color w:val="162A4D"/>
        </w:rPr>
        <w:t>kaartlagen op transparante</w:t>
      </w:r>
      <w:r>
        <w:rPr>
          <w:rFonts w:ascii="Luciole" w:hAnsi="Luciole"/>
          <w:color w:val="162A4D"/>
        </w:rPr>
        <w:t>n</w:t>
      </w:r>
      <w:r w:rsidRPr="00A34906">
        <w:rPr>
          <w:rFonts w:ascii="Luciole" w:hAnsi="Luciole"/>
          <w:color w:val="162A4D"/>
        </w:rPr>
        <w:t xml:space="preserve">. </w:t>
      </w:r>
      <w:r w:rsidRPr="00A34906">
        <w:rPr>
          <w:rFonts w:ascii="Arial" w:hAnsi="Arial" w:cs="Arial"/>
          <w:color w:val="162A4D"/>
        </w:rPr>
        <w:t> </w:t>
      </w:r>
      <w:r>
        <w:rPr>
          <w:rFonts w:ascii="Luciole" w:hAnsi="Luciole"/>
          <w:color w:val="162A4D"/>
        </w:rPr>
        <w:t>De leerlingen trekken de contouren van de gebouwen en wegen van een luchtfoto</w:t>
      </w:r>
      <w:r w:rsidRPr="00A34906">
        <w:rPr>
          <w:rFonts w:ascii="Luciole" w:hAnsi="Luciole"/>
          <w:color w:val="162A4D"/>
        </w:rPr>
        <w:t xml:space="preserve"> </w:t>
      </w:r>
      <w:r>
        <w:rPr>
          <w:rFonts w:ascii="Luciole" w:hAnsi="Luciole"/>
          <w:color w:val="162A4D"/>
        </w:rPr>
        <w:t>van de omgeving van de school over op transparanten. Ieder thema (gebouwen, wegen, groen etc) op een aparte transparant. Dit laat</w:t>
      </w:r>
      <w:r w:rsidRPr="00A34906">
        <w:rPr>
          <w:rFonts w:ascii="Luciole" w:hAnsi="Luciole"/>
          <w:color w:val="162A4D"/>
        </w:rPr>
        <w:t xml:space="preserve"> de gelaagdheid van </w:t>
      </w:r>
      <w:r>
        <w:rPr>
          <w:rFonts w:ascii="Luciole" w:hAnsi="Luciole"/>
          <w:color w:val="162A4D"/>
        </w:rPr>
        <w:t>een gebied</w:t>
      </w:r>
      <w:r w:rsidRPr="00A34906">
        <w:rPr>
          <w:rFonts w:ascii="Luciole" w:hAnsi="Luciole"/>
          <w:color w:val="162A4D"/>
        </w:rPr>
        <w:t xml:space="preserve"> en het principe van GIS visueel zien. Wanneer de</w:t>
      </w:r>
      <w:r>
        <w:rPr>
          <w:rFonts w:ascii="Luciole" w:hAnsi="Luciole"/>
          <w:color w:val="162A4D"/>
        </w:rPr>
        <w:t xml:space="preserve"> verschillende</w:t>
      </w:r>
      <w:r w:rsidRPr="00A34906">
        <w:rPr>
          <w:rFonts w:ascii="Luciole" w:hAnsi="Luciole"/>
          <w:color w:val="162A4D"/>
        </w:rPr>
        <w:t xml:space="preserve"> </w:t>
      </w:r>
      <w:r>
        <w:rPr>
          <w:rFonts w:ascii="Luciole" w:hAnsi="Luciole"/>
          <w:color w:val="162A4D"/>
        </w:rPr>
        <w:t>kaartlagen</w:t>
      </w:r>
      <w:r w:rsidRPr="00A34906">
        <w:rPr>
          <w:rFonts w:ascii="Luciole" w:hAnsi="Luciole"/>
          <w:color w:val="162A4D"/>
        </w:rPr>
        <w:t xml:space="preserve"> op elkaar worden geplaatst,</w:t>
      </w:r>
      <w:r>
        <w:rPr>
          <w:rFonts w:ascii="Luciole" w:hAnsi="Luciole"/>
          <w:color w:val="162A4D"/>
        </w:rPr>
        <w:t xml:space="preserve"> vormen ze </w:t>
      </w:r>
      <w:r w:rsidRPr="00A34906">
        <w:rPr>
          <w:rFonts w:ascii="Luciole" w:hAnsi="Luciole"/>
          <w:color w:val="162A4D"/>
        </w:rPr>
        <w:t>een complete kaart</w:t>
      </w:r>
      <w:r>
        <w:rPr>
          <w:rFonts w:ascii="Luciole" w:hAnsi="Luciole"/>
          <w:color w:val="162A4D"/>
        </w:rPr>
        <w:t>. Dit is een voorbeeld van hoe een GIS werkt:</w:t>
      </w:r>
      <w:r w:rsidRPr="00A34906">
        <w:rPr>
          <w:rFonts w:ascii="Luciole" w:hAnsi="Luciole"/>
          <w:color w:val="162A4D"/>
        </w:rPr>
        <w:t xml:space="preserve"> Op dezelfde manier waarop </w:t>
      </w:r>
      <w:r>
        <w:rPr>
          <w:rFonts w:ascii="Luciole" w:hAnsi="Luciole"/>
          <w:color w:val="162A4D"/>
        </w:rPr>
        <w:t xml:space="preserve">transparanten </w:t>
      </w:r>
      <w:r w:rsidRPr="00A34906">
        <w:rPr>
          <w:rFonts w:ascii="Luciole" w:hAnsi="Luciole"/>
          <w:color w:val="162A4D"/>
        </w:rPr>
        <w:t xml:space="preserve">verschillende </w:t>
      </w:r>
      <w:r>
        <w:rPr>
          <w:rFonts w:ascii="Luciole" w:hAnsi="Luciole"/>
          <w:color w:val="162A4D"/>
        </w:rPr>
        <w:t>kaart</w:t>
      </w:r>
      <w:r w:rsidRPr="00A34906">
        <w:rPr>
          <w:rFonts w:ascii="Luciole" w:hAnsi="Luciole"/>
          <w:color w:val="162A4D"/>
        </w:rPr>
        <w:t xml:space="preserve">lagen weergeven, organiseren en analyseren GIS-systemen gegevens digitaal in </w:t>
      </w:r>
      <w:r>
        <w:rPr>
          <w:rFonts w:ascii="Luciole" w:hAnsi="Luciole"/>
          <w:color w:val="162A4D"/>
        </w:rPr>
        <w:t>kaart</w:t>
      </w:r>
      <w:r w:rsidRPr="00A34906">
        <w:rPr>
          <w:rFonts w:ascii="Luciole" w:hAnsi="Luciole"/>
          <w:color w:val="162A4D"/>
        </w:rPr>
        <w:t xml:space="preserve">lagen, waardoor verschillende elementen van een </w:t>
      </w:r>
      <w:r>
        <w:rPr>
          <w:rFonts w:ascii="Luciole" w:hAnsi="Luciole"/>
          <w:color w:val="162A4D"/>
        </w:rPr>
        <w:t>gebied</w:t>
      </w:r>
      <w:r w:rsidRPr="00A34906">
        <w:rPr>
          <w:rFonts w:ascii="Luciole" w:hAnsi="Luciole"/>
          <w:color w:val="162A4D"/>
        </w:rPr>
        <w:t xml:space="preserve"> kunnen worden bekeken en</w:t>
      </w:r>
      <w:r>
        <w:rPr>
          <w:rFonts w:ascii="Luciole" w:hAnsi="Luciole"/>
          <w:color w:val="162A4D"/>
        </w:rPr>
        <w:t xml:space="preserve"> in samenhang</w:t>
      </w:r>
      <w:r w:rsidRPr="00A34906">
        <w:rPr>
          <w:rFonts w:ascii="Luciole" w:hAnsi="Luciole"/>
          <w:color w:val="162A4D"/>
        </w:rPr>
        <w:t xml:space="preserve"> </w:t>
      </w:r>
      <w:r>
        <w:rPr>
          <w:rFonts w:ascii="Luciole" w:hAnsi="Luciole"/>
          <w:color w:val="162A4D"/>
        </w:rPr>
        <w:t>geanalyseerd</w:t>
      </w:r>
      <w:r w:rsidRPr="00A34906">
        <w:rPr>
          <w:rFonts w:ascii="Luciole" w:hAnsi="Luciole"/>
          <w:color w:val="162A4D"/>
        </w:rPr>
        <w:t xml:space="preserve">. </w:t>
      </w:r>
    </w:p>
    <w:p w14:paraId="547EEFC8" w14:textId="00B1EB04" w:rsidR="00A6499C" w:rsidRPr="0015174F" w:rsidRDefault="00A6499C" w:rsidP="00A6499C">
      <w:pPr>
        <w:spacing w:after="160" w:line="259" w:lineRule="auto"/>
      </w:pPr>
      <w:r w:rsidRPr="00A34906">
        <w:rPr>
          <w:rFonts w:ascii="Luciole" w:hAnsi="Luciole"/>
          <w:color w:val="162A4D"/>
        </w:rPr>
        <w:t xml:space="preserve">In de tweede bijeenkomst passen </w:t>
      </w:r>
      <w:r>
        <w:rPr>
          <w:rFonts w:ascii="Luciole" w:hAnsi="Luciole"/>
          <w:color w:val="162A4D"/>
        </w:rPr>
        <w:t>leerlingen</w:t>
      </w:r>
      <w:r w:rsidRPr="00A34906">
        <w:rPr>
          <w:rFonts w:ascii="Luciole" w:hAnsi="Luciole"/>
          <w:color w:val="162A4D"/>
        </w:rPr>
        <w:t xml:space="preserve"> de opgedane kennis toe in </w:t>
      </w:r>
      <w:r>
        <w:rPr>
          <w:rFonts w:ascii="Luciole" w:hAnsi="Luciole"/>
          <w:color w:val="162A4D"/>
        </w:rPr>
        <w:t>een</w:t>
      </w:r>
      <w:r w:rsidRPr="00A34906">
        <w:rPr>
          <w:rFonts w:ascii="Luciole" w:hAnsi="Luciole"/>
          <w:color w:val="162A4D"/>
        </w:rPr>
        <w:t xml:space="preserve"> digitale omgeving en </w:t>
      </w:r>
      <w:r>
        <w:rPr>
          <w:rFonts w:ascii="Luciole" w:hAnsi="Luciole"/>
          <w:color w:val="162A4D"/>
        </w:rPr>
        <w:t>gaan ze een verdwenen persoon (concierge, leerkracht, directeur) met deze kennis proberen te vinden</w:t>
      </w:r>
      <w:r w:rsidRPr="00A34906">
        <w:rPr>
          <w:rFonts w:ascii="Luciole" w:hAnsi="Luciole"/>
          <w:color w:val="162A4D"/>
        </w:rPr>
        <w:t xml:space="preserve">. Met behulp van </w:t>
      </w:r>
      <w:r>
        <w:rPr>
          <w:rFonts w:ascii="Luciole" w:hAnsi="Luciole"/>
          <w:color w:val="162A4D"/>
        </w:rPr>
        <w:t>verschillende kaart</w:t>
      </w:r>
      <w:r w:rsidRPr="00A34906">
        <w:rPr>
          <w:rFonts w:ascii="Luciole" w:hAnsi="Luciole"/>
          <w:color w:val="162A4D"/>
        </w:rPr>
        <w:t>lagen en</w:t>
      </w:r>
      <w:r>
        <w:rPr>
          <w:rFonts w:ascii="Luciole" w:hAnsi="Luciole"/>
          <w:color w:val="162A4D"/>
        </w:rPr>
        <w:t xml:space="preserve"> vragen die ze met behulp van een</w:t>
      </w:r>
      <w:r w:rsidRPr="00A34906">
        <w:rPr>
          <w:rFonts w:ascii="Luciole" w:hAnsi="Luciole"/>
          <w:color w:val="162A4D"/>
        </w:rPr>
        <w:t xml:space="preserve"> GIS</w:t>
      </w:r>
      <w:r>
        <w:rPr>
          <w:rFonts w:ascii="Luciole" w:hAnsi="Luciole"/>
          <w:color w:val="162A4D"/>
        </w:rPr>
        <w:t xml:space="preserve"> beantwoorden komen </w:t>
      </w:r>
      <w:r w:rsidRPr="00A34906">
        <w:rPr>
          <w:rFonts w:ascii="Luciole" w:hAnsi="Luciole"/>
          <w:color w:val="162A4D"/>
        </w:rPr>
        <w:t>ze stap</w:t>
      </w:r>
      <w:r w:rsidR="00525AA3">
        <w:rPr>
          <w:rFonts w:ascii="Luciole" w:hAnsi="Luciole"/>
          <w:color w:val="162A4D"/>
        </w:rPr>
        <w:t>je</w:t>
      </w:r>
      <w:r w:rsidRPr="00A34906">
        <w:rPr>
          <w:rFonts w:ascii="Luciole" w:hAnsi="Luciole"/>
          <w:color w:val="162A4D"/>
        </w:rPr>
        <w:t xml:space="preserve"> voor stap</w:t>
      </w:r>
      <w:r w:rsidR="00525AA3">
        <w:rPr>
          <w:rFonts w:ascii="Luciole" w:hAnsi="Luciole"/>
          <w:color w:val="162A4D"/>
        </w:rPr>
        <w:t>je</w:t>
      </w:r>
      <w:r w:rsidRPr="00A34906">
        <w:rPr>
          <w:rFonts w:ascii="Luciole" w:hAnsi="Luciole"/>
          <w:color w:val="162A4D"/>
        </w:rPr>
        <w:t xml:space="preserve"> </w:t>
      </w:r>
      <w:r>
        <w:rPr>
          <w:rFonts w:ascii="Luciole" w:hAnsi="Luciole"/>
          <w:color w:val="162A4D"/>
        </w:rPr>
        <w:t>dichter</w:t>
      </w:r>
      <w:r w:rsidR="00525AA3">
        <w:rPr>
          <w:rFonts w:ascii="Luciole" w:hAnsi="Luciole"/>
          <w:color w:val="162A4D"/>
        </w:rPr>
        <w:t xml:space="preserve"> </w:t>
      </w:r>
      <w:r>
        <w:rPr>
          <w:rFonts w:ascii="Luciole" w:hAnsi="Luciole"/>
          <w:color w:val="162A4D"/>
        </w:rPr>
        <w:t>bij de locatie van de verdwenen persoon</w:t>
      </w:r>
      <w:r w:rsidRPr="00A34906">
        <w:rPr>
          <w:rFonts w:ascii="Luciole" w:hAnsi="Luciole"/>
          <w:color w:val="162A4D"/>
        </w:rPr>
        <w:t>. Het detectivespel eindigt buiten de school</w:t>
      </w:r>
      <w:r>
        <w:rPr>
          <w:rFonts w:ascii="Luciole" w:hAnsi="Luciole"/>
          <w:color w:val="162A4D"/>
        </w:rPr>
        <w:t>, bij</w:t>
      </w:r>
      <w:r w:rsidRPr="00A34906">
        <w:rPr>
          <w:rFonts w:ascii="Luciole" w:hAnsi="Luciole"/>
          <w:color w:val="162A4D"/>
        </w:rPr>
        <w:t xml:space="preserve"> de geografische coördinaten die zijn verkregen tijdens het oplossen van puzzels</w:t>
      </w:r>
      <w:r>
        <w:rPr>
          <w:rFonts w:ascii="Luciole" w:hAnsi="Luciole"/>
          <w:color w:val="162A4D"/>
        </w:rPr>
        <w:t>, het gebruik van GIS en uiteindelijk GPS</w:t>
      </w:r>
      <w:r w:rsidRPr="00A34906">
        <w:rPr>
          <w:rFonts w:ascii="Luciole" w:hAnsi="Luciole"/>
          <w:color w:val="162A4D"/>
        </w:rPr>
        <w:t>.</w:t>
      </w:r>
    </w:p>
    <w:p w14:paraId="538DC182" w14:textId="77777777" w:rsidR="003064AC" w:rsidRDefault="003064AC" w:rsidP="003064AC">
      <w:pPr>
        <w:spacing w:after="160" w:line="259" w:lineRule="auto"/>
      </w:pPr>
    </w:p>
    <w:p w14:paraId="7A9500DE" w14:textId="77777777" w:rsidR="00F27B67" w:rsidRDefault="00F27B67" w:rsidP="003064AC">
      <w:pPr>
        <w:spacing w:after="160" w:line="259" w:lineRule="auto"/>
      </w:pPr>
    </w:p>
    <w:p w14:paraId="169E8D23" w14:textId="77777777" w:rsidR="00F27B67" w:rsidRDefault="00F27B67" w:rsidP="003064AC">
      <w:pPr>
        <w:spacing w:after="160" w:line="259" w:lineRule="auto"/>
      </w:pPr>
    </w:p>
    <w:p w14:paraId="6BAEA2CD" w14:textId="77777777" w:rsidR="00AF4870" w:rsidRPr="0015174F" w:rsidRDefault="00AF4870" w:rsidP="003064AC">
      <w:pPr>
        <w:spacing w:after="160" w:line="259" w:lineRule="auto"/>
      </w:pPr>
    </w:p>
    <w:p w14:paraId="56BCB7E4" w14:textId="65E64C3C" w:rsidR="00F27B2D" w:rsidRPr="001E3172" w:rsidRDefault="007C778E" w:rsidP="001E3172">
      <w:pPr>
        <w:rPr>
          <w:sz w:val="18"/>
          <w:szCs w:val="18"/>
        </w:rPr>
      </w:pPr>
      <w:r w:rsidRPr="0015174F">
        <w:rPr>
          <w:noProof/>
          <w:color w:val="808080"/>
          <w:sz w:val="18"/>
          <w:szCs w:val="18"/>
        </w:rPr>
        <mc:AlternateContent>
          <mc:Choice Requires="wpg">
            <w:drawing>
              <wp:anchor distT="0" distB="0" distL="114300" distR="114300" simplePos="0" relativeHeight="251658246" behindDoc="0" locked="0" layoutInCell="1" allowOverlap="1" wp14:anchorId="79872095" wp14:editId="4A4C176E">
                <wp:simplePos x="0" y="0"/>
                <wp:positionH relativeFrom="column">
                  <wp:posOffset>6105897</wp:posOffset>
                </wp:positionH>
                <wp:positionV relativeFrom="paragraph">
                  <wp:posOffset>171906</wp:posOffset>
                </wp:positionV>
                <wp:extent cx="318837" cy="155306"/>
                <wp:effectExtent l="0" t="0" r="5080" b="0"/>
                <wp:wrapNone/>
                <wp:docPr id="362221661" name="Group 25"/>
                <wp:cNvGraphicFramePr/>
                <a:graphic xmlns:a="http://schemas.openxmlformats.org/drawingml/2006/main">
                  <a:graphicData uri="http://schemas.microsoft.com/office/word/2010/wordprocessingGroup">
                    <wpg:wgp>
                      <wpg:cNvGrpSpPr/>
                      <wpg:grpSpPr>
                        <a:xfrm>
                          <a:off x="0" y="0"/>
                          <a:ext cx="318837" cy="155306"/>
                          <a:chOff x="0" y="0"/>
                          <a:chExt cx="318837" cy="155306"/>
                        </a:xfrm>
                      </wpg:grpSpPr>
                      <pic:pic xmlns:pic="http://schemas.openxmlformats.org/drawingml/2006/picture">
                        <pic:nvPicPr>
                          <pic:cNvPr id="122482286" name="Picture 1" descr="A black circle with letters in it&#10;&#10;AI-generated content may be incorrect."/>
                          <pic:cNvPicPr>
                            <a:picLocks noChangeAspect="1"/>
                          </pic:cNvPicPr>
                        </pic:nvPicPr>
                        <pic:blipFill rotWithShape="1">
                          <a:blip r:embed="rId19" cstate="email">
                            <a:extLst>
                              <a:ext uri="{28A0092B-C50C-407E-A947-70E740481C1C}">
                                <a14:useLocalDpi xmlns:a14="http://schemas.microsoft.com/office/drawing/2010/main" val="0"/>
                              </a:ext>
                            </a:extLst>
                          </a:blip>
                          <a:srcRect l="20377" r="41210" b="17882"/>
                          <a:stretch/>
                        </pic:blipFill>
                        <pic:spPr bwMode="auto">
                          <a:xfrm flipV="1">
                            <a:off x="0" y="0"/>
                            <a:ext cx="155575"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637023" name="Picture 1" descr="A black and white symbol&#10;&#10;AI-generated content may be incorrect."/>
                          <pic:cNvPicPr>
                            <a:picLocks noChangeAspect="1"/>
                          </pic:cNvPicPr>
                        </pic:nvPicPr>
                        <pic:blipFill rotWithShape="1">
                          <a:blip r:embed="rId20">
                            <a:extLst>
                              <a:ext uri="{28A0092B-C50C-407E-A947-70E740481C1C}">
                                <a14:useLocalDpi xmlns:a14="http://schemas.microsoft.com/office/drawing/2010/main" val="0"/>
                              </a:ext>
                            </a:extLst>
                          </a:blip>
                          <a:srcRect l="20685" r="40900" b="18560"/>
                          <a:stretch/>
                        </pic:blipFill>
                        <pic:spPr bwMode="auto">
                          <a:xfrm>
                            <a:off x="167707" y="7986"/>
                            <a:ext cx="151130" cy="14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110FE1" id="Group 25" o:spid="_x0000_s1026" style="position:absolute;margin-left:480.8pt;margin-top:13.55pt;width:25.1pt;height:12.25pt;z-index:251658246" coordsize="318837,15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">
                <v:shape id="Picture 1" o:spid="_x0000_s1027" type="#_x0000_t75" alt="A black circle with letters in it&#10;&#10;AI-generated content may be incorrect." style="position:absolute;width:155575;height:15240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">
                  <v:imagedata r:id="rId21" o:title="A black circle with letters in it&#10;&#10;AI-generated content may be incorrect" cropbottom="11719f" cropleft="13354f" cropright="27007f"/>
                </v:shape>
                <v:shape id="Picture 1" o:spid="_x0000_s1028" type="#_x0000_t75" alt="A black and white symbol&#10;&#10;AI-generated content may be incorrect." style="position:absolute;left:167707;top:7986;width:151130;height:1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">
                  <v:imagedata r:id="rId22" o:title="A black and white symbol&#10;&#10;AI-generated content may be incorrect" cropbottom="12163f" cropleft="13556f" cropright="26804f"/>
                </v:shape>
              </v:group>
            </w:pict>
          </mc:Fallback>
        </mc:AlternateContent>
      </w:r>
      <w:hyperlink r:id="rId23" w:history="1">
        <w:r w:rsidR="002456DB" w:rsidRPr="0015174F">
          <w:rPr>
            <w:rStyle w:val="Hyperlink"/>
            <w:color w:val="808080"/>
            <w:sz w:val="18"/>
            <w:szCs w:val="18"/>
          </w:rPr>
          <w:t>DIgital data dRiven EduCaTion fOR kidS</w:t>
        </w:r>
      </w:hyperlink>
      <w:r w:rsidR="00DA4536" w:rsidRPr="00DA4536">
        <w:t xml:space="preserve"> </w:t>
      </w:r>
      <w:r w:rsidR="00DA4536" w:rsidRPr="00DA4536">
        <w:rPr>
          <w:color w:val="808080"/>
          <w:sz w:val="18"/>
          <w:szCs w:val="18"/>
        </w:rPr>
        <w:t xml:space="preserve">Open educational content for teaching data literacy </w:t>
      </w:r>
      <w:r w:rsidR="00DA4536">
        <w:rPr>
          <w:color w:val="808080"/>
          <w:sz w:val="18"/>
          <w:szCs w:val="18"/>
        </w:rPr>
        <w:t>for</w:t>
      </w:r>
      <w:r w:rsidR="00DA4536" w:rsidRPr="00DA4536">
        <w:rPr>
          <w:color w:val="808080"/>
          <w:sz w:val="18"/>
          <w:szCs w:val="18"/>
        </w:rPr>
        <w:t xml:space="preserve"> primary school Workshop 2: </w:t>
      </w:r>
      <w:r w:rsidR="001D6C33">
        <w:rPr>
          <w:color w:val="808080"/>
          <w:sz w:val="18"/>
          <w:szCs w:val="18"/>
        </w:rPr>
        <w:t>S</w:t>
      </w:r>
      <w:r w:rsidR="00DA4536" w:rsidRPr="00DA4536">
        <w:rPr>
          <w:color w:val="808080"/>
          <w:sz w:val="18"/>
          <w:szCs w:val="18"/>
        </w:rPr>
        <w:t>patial data (and maps) in our hands</w:t>
      </w:r>
      <w:r w:rsidR="00DA4536">
        <w:rPr>
          <w:color w:val="808080"/>
          <w:sz w:val="18"/>
          <w:szCs w:val="18"/>
        </w:rPr>
        <w:t xml:space="preserve"> </w:t>
      </w:r>
      <w:r w:rsidR="003064AC" w:rsidRPr="0015174F">
        <w:rPr>
          <w:color w:val="808080"/>
          <w:sz w:val="18"/>
          <w:szCs w:val="18"/>
        </w:rPr>
        <w:t xml:space="preserve">by Ana Kuveždić Divjak, Bastiaan van Loenen, Ivana Bosnić, Frederika Welle Donker is licensed under </w:t>
      </w:r>
      <w:r w:rsidR="003064AC">
        <w:fldChar w:fldCharType="begin"/>
      </w:r>
      <w:r w:rsidR="003064AC">
        <w:instrText>HYPERLINK "https://creativecommons.org/licenses/by/4.0/"</w:instrText>
      </w:r>
      <w:r w:rsidR="003064AC">
        <w:fldChar w:fldCharType="separate"/>
      </w:r>
      <w:r w:rsidR="003064AC" w:rsidRPr="0015174F">
        <w:rPr>
          <w:rStyle w:val="Hyperlink"/>
          <w:color w:val="808080"/>
          <w:sz w:val="18"/>
          <w:szCs w:val="18"/>
        </w:rPr>
        <w:t>CC BY 4.0</w:t>
      </w:r>
      <w:r w:rsidR="003064AC">
        <w:fldChar w:fldCharType="end"/>
      </w:r>
      <w:r w:rsidR="002456DB" w:rsidRPr="0015174F">
        <w:rPr>
          <w:color w:val="808080"/>
          <w:sz w:val="18"/>
          <w:szCs w:val="18"/>
        </w:rPr>
        <w:t xml:space="preserve">  </w:t>
      </w:r>
      <w:r w:rsidR="00120A08" w:rsidRPr="0015174F">
        <w:rPr>
          <w:rFonts w:ascii="Roboto" w:hAnsi="Roboto"/>
          <w:noProof/>
          <w:color w:val="162A2F"/>
          <w:sz w:val="20"/>
          <w:szCs w:val="20"/>
        </w:rPr>
        <w:drawing>
          <wp:anchor distT="0" distB="0" distL="114300" distR="114300" simplePos="0" relativeHeight="251658244" behindDoc="0" locked="0" layoutInCell="1" allowOverlap="1" wp14:anchorId="4B271545" wp14:editId="50283E97">
            <wp:simplePos x="0" y="0"/>
            <wp:positionH relativeFrom="page">
              <wp:posOffset>1353990</wp:posOffset>
            </wp:positionH>
            <wp:positionV relativeFrom="paragraph">
              <wp:posOffset>6402829</wp:posOffset>
            </wp:positionV>
            <wp:extent cx="282575" cy="281305"/>
            <wp:effectExtent l="0" t="38100" r="0" b="0"/>
            <wp:wrapNone/>
            <wp:docPr id="610559826"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24" cstate="email">
                      <a:extLst>
                        <a:ext uri="{28A0092B-C50C-407E-A947-70E740481C1C}">
                          <a14:useLocalDpi xmlns:a14="http://schemas.microsoft.com/office/drawing/2010/main" val="0"/>
                        </a:ext>
                      </a:extLst>
                    </a:blip>
                    <a:srcRect t="54047" r="80822"/>
                    <a:stretch/>
                  </pic:blipFill>
                  <pic:spPr bwMode="auto">
                    <a:xfrm rot="711482">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2D">
        <w:rPr>
          <w:rFonts w:ascii="Comic Neue" w:hAnsi="Comic Neue"/>
          <w:b/>
          <w:bCs/>
          <w:color w:val="162A4D"/>
          <w:sz w:val="40"/>
          <w:szCs w:val="40"/>
        </w:rPr>
        <w:br w:type="page"/>
      </w:r>
    </w:p>
    <w:p w14:paraId="625F623E" w14:textId="62E37E26" w:rsidR="00A855A3" w:rsidRPr="0015174F" w:rsidRDefault="001F0A54" w:rsidP="00A855A3">
      <w:pPr>
        <w:spacing w:line="240" w:lineRule="auto"/>
        <w:rPr>
          <w:rFonts w:ascii="Comic Neue" w:hAnsi="Comic Neue"/>
          <w:b/>
          <w:bCs/>
          <w:color w:val="162A4D"/>
          <w:sz w:val="40"/>
          <w:szCs w:val="40"/>
        </w:rPr>
      </w:pPr>
      <w:r>
        <w:rPr>
          <w:rFonts w:ascii="Comic Neue" w:hAnsi="Comic Neue"/>
          <w:b/>
          <w:bCs/>
          <w:noProof/>
          <w:color w:val="162A4D"/>
          <w:sz w:val="40"/>
          <w:szCs w:val="40"/>
        </w:rPr>
        <w:lastRenderedPageBreak/>
        <w:drawing>
          <wp:inline distT="0" distB="0" distL="0" distR="0" wp14:anchorId="4C6B74A3" wp14:editId="4237997E">
            <wp:extent cx="885949" cy="781159"/>
            <wp:effectExtent l="0" t="0" r="9525" b="0"/>
            <wp:docPr id="527075855" name="Picture 2" descr="A cartoon character holding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5855" name="Picture 2" descr="A cartoon character holding a piece of pap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885949" cy="781159"/>
                    </a:xfrm>
                    <a:prstGeom prst="rect">
                      <a:avLst/>
                    </a:prstGeom>
                  </pic:spPr>
                </pic:pic>
              </a:graphicData>
            </a:graphic>
          </wp:inline>
        </w:drawing>
      </w:r>
    </w:p>
    <w:p w14:paraId="53EE0603" w14:textId="565F87A4" w:rsidR="00A855A3" w:rsidRPr="0015174F" w:rsidRDefault="00A855A3" w:rsidP="00A855A3">
      <w:pPr>
        <w:spacing w:after="120" w:line="240" w:lineRule="auto"/>
        <w:rPr>
          <w:rFonts w:ascii="Comic Neue" w:hAnsi="Comic Neue"/>
          <w:b/>
          <w:bCs/>
          <w:color w:val="F3326E"/>
          <w:sz w:val="28"/>
          <w:szCs w:val="28"/>
        </w:rPr>
      </w:pPr>
      <w:r w:rsidRPr="0015174F">
        <w:rPr>
          <w:rFonts w:ascii="Comic Neue" w:hAnsi="Comic Neue"/>
          <w:b/>
          <w:bCs/>
          <w:color w:val="F3326E"/>
          <w:sz w:val="28"/>
          <w:szCs w:val="28"/>
        </w:rPr>
        <w:t xml:space="preserve">      </w:t>
      </w:r>
      <w:r w:rsidR="000F72BD">
        <w:rPr>
          <w:rFonts w:ascii="Comic Neue" w:hAnsi="Comic Neue"/>
          <w:b/>
          <w:bCs/>
          <w:color w:val="F3326E"/>
          <w:sz w:val="28"/>
          <w:szCs w:val="28"/>
        </w:rPr>
        <w:t xml:space="preserve">WORKSHOP </w:t>
      </w:r>
      <w:r w:rsidR="006800AA">
        <w:rPr>
          <w:rFonts w:ascii="Comic Neue" w:hAnsi="Comic Neue"/>
          <w:b/>
          <w:bCs/>
          <w:color w:val="F3326E"/>
          <w:sz w:val="28"/>
          <w:szCs w:val="28"/>
        </w:rPr>
        <w:t>2</w:t>
      </w:r>
    </w:p>
    <w:p w14:paraId="28F08D10" w14:textId="77777777" w:rsidR="00943DB3" w:rsidRDefault="00943DB3" w:rsidP="001A1417">
      <w:pPr>
        <w:spacing w:line="240" w:lineRule="auto"/>
        <w:rPr>
          <w:rFonts w:ascii="Comic Neue" w:hAnsi="Comic Neue"/>
          <w:b/>
          <w:bCs/>
          <w:color w:val="F3326E"/>
          <w:sz w:val="44"/>
          <w:szCs w:val="44"/>
        </w:rPr>
      </w:pPr>
      <w:r w:rsidRPr="00943DB3">
        <w:rPr>
          <w:rFonts w:ascii="Comic Neue" w:hAnsi="Comic Neue"/>
          <w:b/>
          <w:bCs/>
          <w:color w:val="F3326E"/>
          <w:sz w:val="44"/>
          <w:szCs w:val="44"/>
        </w:rPr>
        <w:t>De wereld van geografische informatie (en landkaarten)</w:t>
      </w:r>
    </w:p>
    <w:p w14:paraId="23C37090" w14:textId="79075263" w:rsidR="00A855A3" w:rsidRPr="0015174F" w:rsidRDefault="00F27B2D" w:rsidP="001A1417">
      <w:pPr>
        <w:spacing w:line="240" w:lineRule="auto"/>
        <w:rPr>
          <w:sz w:val="32"/>
          <w:szCs w:val="32"/>
        </w:rPr>
      </w:pPr>
      <w:r w:rsidRPr="00F27B2D">
        <w:rPr>
          <w:rFonts w:ascii="Luciole" w:hAnsi="Luciole"/>
          <w:color w:val="F3326E"/>
          <w:sz w:val="24"/>
          <w:szCs w:val="24"/>
        </w:rPr>
        <w:t>Sessi</w:t>
      </w:r>
      <w:r w:rsidR="00943DB3">
        <w:rPr>
          <w:rFonts w:ascii="Luciole" w:hAnsi="Luciole"/>
          <w:color w:val="F3326E"/>
          <w:sz w:val="24"/>
          <w:szCs w:val="24"/>
        </w:rPr>
        <w:t>e</w:t>
      </w:r>
      <w:r w:rsidRPr="00F27B2D">
        <w:rPr>
          <w:rFonts w:ascii="Luciole" w:hAnsi="Luciole"/>
          <w:color w:val="F3326E"/>
          <w:sz w:val="24"/>
          <w:szCs w:val="24"/>
        </w:rPr>
        <w:t xml:space="preserve"> </w:t>
      </w:r>
      <w:r w:rsidR="00943DB3">
        <w:rPr>
          <w:rFonts w:ascii="Luciole" w:hAnsi="Luciole"/>
          <w:color w:val="F3326E"/>
          <w:sz w:val="24"/>
          <w:szCs w:val="24"/>
        </w:rPr>
        <w:t>2</w:t>
      </w:r>
      <w:r w:rsidRPr="00F27B2D">
        <w:rPr>
          <w:rFonts w:ascii="Luciole" w:hAnsi="Luciole"/>
          <w:color w:val="F3326E"/>
          <w:sz w:val="24"/>
          <w:szCs w:val="24"/>
        </w:rPr>
        <w:t xml:space="preserve">: </w:t>
      </w:r>
      <w:r w:rsidR="00943DB3" w:rsidRPr="00943DB3">
        <w:rPr>
          <w:rFonts w:ascii="Luciole" w:hAnsi="Luciole"/>
          <w:color w:val="F3326E"/>
          <w:sz w:val="24"/>
          <w:szCs w:val="24"/>
        </w:rPr>
        <w:t>De magie van kaarten: van een simpele luchtfoto naar slimme kaarten</w:t>
      </w:r>
      <w:r w:rsidR="00A855A3" w:rsidRPr="0015174F">
        <w:rPr>
          <w:rFonts w:ascii="Segoe UI Emoji" w:hAnsi="Segoe UI Emoji" w:cs="Segoe UI Emoji"/>
          <w:sz w:val="32"/>
          <w:szCs w:val="32"/>
        </w:rPr>
        <w:t>🧠</w:t>
      </w:r>
      <w:r w:rsidR="00A855A3" w:rsidRPr="0015174F">
        <w:rPr>
          <w:sz w:val="32"/>
          <w:szCs w:val="32"/>
        </w:rPr>
        <w:t xml:space="preserve"> </w:t>
      </w:r>
      <w:r w:rsidR="00A855A3" w:rsidRPr="0015174F">
        <w:rPr>
          <w:rFonts w:ascii="Segoe UI Emoji" w:hAnsi="Segoe UI Emoji" w:cs="Segoe UI Emoji"/>
          <w:sz w:val="32"/>
          <w:szCs w:val="32"/>
        </w:rPr>
        <w:t>✨🔍</w:t>
      </w:r>
    </w:p>
    <w:p w14:paraId="79CA64A3" w14:textId="552927A4" w:rsidR="00A855A3" w:rsidRPr="0015174F" w:rsidRDefault="0085477E" w:rsidP="003F1C55">
      <w:r w:rsidRPr="0015174F">
        <w:rPr>
          <w:rFonts w:ascii="Roboto" w:hAnsi="Roboto"/>
          <w:noProof/>
          <w:color w:val="162A2F"/>
          <w:sz w:val="21"/>
          <w:szCs w:val="21"/>
        </w:rPr>
        <w:drawing>
          <wp:anchor distT="0" distB="0" distL="114300" distR="114300" simplePos="0" relativeHeight="251658252" behindDoc="0" locked="0" layoutInCell="1" allowOverlap="1" wp14:anchorId="6DC013A4" wp14:editId="2D98BE72">
            <wp:simplePos x="0" y="0"/>
            <wp:positionH relativeFrom="page">
              <wp:posOffset>6478543</wp:posOffset>
            </wp:positionH>
            <wp:positionV relativeFrom="paragraph">
              <wp:posOffset>107497</wp:posOffset>
            </wp:positionV>
            <wp:extent cx="3637915" cy="293370"/>
            <wp:effectExtent l="0" t="0" r="635" b="0"/>
            <wp:wrapNone/>
            <wp:docPr id="40039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flipH="1">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97F7F" w14:textId="1F934BA1" w:rsidR="003F1C55" w:rsidRPr="0015174F" w:rsidRDefault="00002E94" w:rsidP="003F1C55">
      <w:r w:rsidRPr="0015174F">
        <w:rPr>
          <w:noProof/>
        </w:rPr>
        <w:drawing>
          <wp:anchor distT="0" distB="0" distL="114300" distR="114300" simplePos="0" relativeHeight="251658240" behindDoc="0" locked="0" layoutInCell="1" allowOverlap="1" wp14:anchorId="70C92F5C" wp14:editId="7B254012">
            <wp:simplePos x="0" y="0"/>
            <wp:positionH relativeFrom="column">
              <wp:posOffset>-187842</wp:posOffset>
            </wp:positionH>
            <wp:positionV relativeFrom="paragraph">
              <wp:posOffset>213833</wp:posOffset>
            </wp:positionV>
            <wp:extent cx="170815" cy="189230"/>
            <wp:effectExtent l="0" t="0" r="635" b="1270"/>
            <wp:wrapNone/>
            <wp:docPr id="1230379793"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9793" name="Picture 37" descr="A group of sausages on a black background&#10;&#10;AI-generated content may be incorrect."/>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56BD2D83" w14:textId="6A20907C" w:rsidR="003F1C55" w:rsidRPr="00BD0C97" w:rsidRDefault="00CD2F46" w:rsidP="00BD0C97">
      <w:pPr>
        <w:pStyle w:val="Heading1NOVO"/>
        <w:ind w:left="284" w:hanging="284"/>
      </w:pPr>
      <w:r w:rsidRPr="00CD2F46">
        <w:rPr>
          <w:lang w:val="nl-NL"/>
        </w:rPr>
        <w:t>Benodigde materialen en voorbereidende activiteiten</w:t>
      </w:r>
      <w:r w:rsidR="00AC0AE5">
        <w:t xml:space="preserve"> </w:t>
      </w:r>
    </w:p>
    <w:p w14:paraId="6C367FD9" w14:textId="57EECD65" w:rsidR="002421F8" w:rsidRPr="002421F8" w:rsidRDefault="002421F8" w:rsidP="002421F8">
      <w:pPr>
        <w:pStyle w:val="bulletsDIRECTORS"/>
        <w:rPr>
          <w:rFonts w:cstheme="minorBidi"/>
          <w:szCs w:val="22"/>
          <w:lang w:val="hr-HR"/>
        </w:rPr>
      </w:pPr>
      <w:r>
        <w:rPr>
          <w:rFonts w:cstheme="minorBidi"/>
          <w:szCs w:val="22"/>
          <w:lang w:val="hr-HR"/>
        </w:rPr>
        <w:t xml:space="preserve">Een </w:t>
      </w:r>
      <w:r w:rsidRPr="002421F8">
        <w:rPr>
          <w:rFonts w:cstheme="minorBidi"/>
          <w:szCs w:val="22"/>
          <w:lang w:val="hr-HR"/>
        </w:rPr>
        <w:t>computer met internettoegang en een projector/smartbord</w:t>
      </w:r>
      <w:r w:rsidR="00CD2F46">
        <w:rPr>
          <w:rFonts w:cstheme="minorBidi"/>
          <w:szCs w:val="22"/>
          <w:lang w:val="hr-HR"/>
        </w:rPr>
        <w:t>,</w:t>
      </w:r>
    </w:p>
    <w:p w14:paraId="01D390D0" w14:textId="415A67D4" w:rsidR="002421F8" w:rsidRPr="002421F8" w:rsidRDefault="002421F8" w:rsidP="002421F8">
      <w:pPr>
        <w:pStyle w:val="bulletsDIRECTORS"/>
        <w:rPr>
          <w:rFonts w:cstheme="minorBidi"/>
          <w:szCs w:val="22"/>
          <w:lang w:val="hr-HR"/>
        </w:rPr>
      </w:pPr>
      <w:r w:rsidRPr="002421F8">
        <w:rPr>
          <w:rFonts w:cstheme="minorBidi"/>
          <w:szCs w:val="22"/>
          <w:lang w:val="hr-HR"/>
        </w:rPr>
        <w:t>Presentatie – voorbereid voor presentatie</w:t>
      </w:r>
      <w:r w:rsidR="00CD2F46">
        <w:rPr>
          <w:rFonts w:cstheme="minorBidi"/>
          <w:szCs w:val="22"/>
          <w:lang w:val="hr-HR"/>
        </w:rPr>
        <w:t>,</w:t>
      </w:r>
    </w:p>
    <w:p w14:paraId="2C671B1C" w14:textId="444E1A57" w:rsidR="002421F8" w:rsidRPr="002421F8" w:rsidRDefault="002421F8" w:rsidP="002421F8">
      <w:pPr>
        <w:pStyle w:val="bulletsDIRECTORS"/>
        <w:rPr>
          <w:rFonts w:cstheme="minorBidi"/>
          <w:szCs w:val="22"/>
          <w:lang w:val="hr-HR"/>
        </w:rPr>
      </w:pPr>
      <w:r w:rsidRPr="002421F8">
        <w:rPr>
          <w:rFonts w:cstheme="minorBidi"/>
          <w:szCs w:val="22"/>
          <w:lang w:val="hr-HR"/>
        </w:rPr>
        <w:t>Geïnstalleerde navigatie-app op de mobiele apparaten</w:t>
      </w:r>
      <w:r w:rsidR="00CD2F46">
        <w:rPr>
          <w:rFonts w:cstheme="minorBidi"/>
          <w:szCs w:val="22"/>
          <w:lang w:val="hr-HR"/>
        </w:rPr>
        <w:t>,</w:t>
      </w:r>
    </w:p>
    <w:p w14:paraId="0A87C6B6" w14:textId="5B0A01F8" w:rsidR="002421F8" w:rsidRPr="002421F8" w:rsidRDefault="002421F8" w:rsidP="002421F8">
      <w:pPr>
        <w:pStyle w:val="bulletsDIRECTORS"/>
        <w:rPr>
          <w:rFonts w:cstheme="minorBidi"/>
          <w:szCs w:val="22"/>
          <w:lang w:val="hr-HR"/>
        </w:rPr>
      </w:pPr>
      <w:r w:rsidRPr="002421F8">
        <w:rPr>
          <w:rFonts w:cstheme="minorBidi"/>
          <w:szCs w:val="22"/>
          <w:lang w:val="hr-HR"/>
        </w:rPr>
        <w:t>Puzzels ge</w:t>
      </w:r>
      <w:r w:rsidR="00CD2F46">
        <w:rPr>
          <w:rFonts w:cstheme="minorBidi"/>
          <w:szCs w:val="22"/>
          <w:lang w:val="hr-HR"/>
        </w:rPr>
        <w:t>print,</w:t>
      </w:r>
    </w:p>
    <w:p w14:paraId="2A8FF0EB" w14:textId="207F0B67" w:rsidR="00715724" w:rsidRPr="00715724" w:rsidRDefault="002421F8" w:rsidP="002421F8">
      <w:pPr>
        <w:pStyle w:val="bulletsDIRECTORS"/>
        <w:rPr>
          <w:rFonts w:cstheme="minorBidi"/>
          <w:szCs w:val="22"/>
          <w:lang w:val="hr-HR"/>
        </w:rPr>
      </w:pPr>
      <w:r w:rsidRPr="002421F8">
        <w:rPr>
          <w:rFonts w:cstheme="minorBidi"/>
          <w:szCs w:val="22"/>
          <w:lang w:val="hr-HR"/>
        </w:rPr>
        <w:t>Pennen/ potloden</w:t>
      </w:r>
      <w:r w:rsidR="00715724" w:rsidRPr="00715724">
        <w:rPr>
          <w:rFonts w:cstheme="minorBidi"/>
          <w:szCs w:val="22"/>
          <w:lang w:val="hr-HR"/>
        </w:rPr>
        <w:t>.</w:t>
      </w:r>
    </w:p>
    <w:p w14:paraId="7B54C8E7" w14:textId="22D63BFD" w:rsidR="00832833" w:rsidRPr="00344F86" w:rsidRDefault="00832833" w:rsidP="00FC73B7">
      <w:pPr>
        <w:pStyle w:val="bulletsDIRECTORS"/>
        <w:numPr>
          <w:ilvl w:val="0"/>
          <w:numId w:val="0"/>
        </w:numPr>
        <w:rPr>
          <w:szCs w:val="22"/>
          <w:lang w:val="en-US"/>
        </w:rPr>
      </w:pPr>
    </w:p>
    <w:p w14:paraId="2EC73A8B" w14:textId="0FC812FC" w:rsidR="00AC0AE5" w:rsidRPr="00344F86" w:rsidRDefault="005E7EEC" w:rsidP="00AC0AE5">
      <w:pPr>
        <w:pStyle w:val="bulletsDIRECTORS"/>
        <w:numPr>
          <w:ilvl w:val="0"/>
          <w:numId w:val="0"/>
        </w:numPr>
        <w:ind w:left="714"/>
        <w:rPr>
          <w:lang w:val="en-US"/>
        </w:rPr>
      </w:pPr>
      <w:r w:rsidRPr="00AC0AE5">
        <w:rPr>
          <w:noProof/>
          <w:szCs w:val="22"/>
        </w:rPr>
        <w:drawing>
          <wp:anchor distT="0" distB="0" distL="114300" distR="114300" simplePos="0" relativeHeight="251658267" behindDoc="0" locked="0" layoutInCell="1" allowOverlap="1" wp14:anchorId="37FC9BD3" wp14:editId="6379CD23">
            <wp:simplePos x="0" y="0"/>
            <wp:positionH relativeFrom="column">
              <wp:posOffset>-176530</wp:posOffset>
            </wp:positionH>
            <wp:positionV relativeFrom="paragraph">
              <wp:posOffset>147320</wp:posOffset>
            </wp:positionV>
            <wp:extent cx="170815" cy="189230"/>
            <wp:effectExtent l="0" t="0" r="635" b="1270"/>
            <wp:wrapNone/>
            <wp:docPr id="756499970"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9970" name="Picture 37" descr="A group of sausages on a black background&#10;&#10;AI-generated content may be incorrect."/>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
    <w:p w14:paraId="3287D687" w14:textId="78AAC53F" w:rsidR="003F1C55" w:rsidRPr="0015174F" w:rsidRDefault="00CD2F46" w:rsidP="00BD0C97">
      <w:pPr>
        <w:pStyle w:val="Heading1NOVO"/>
        <w:ind w:left="284" w:hanging="284"/>
      </w:pPr>
      <w:r>
        <w:t>Achtergrondinformatie</w:t>
      </w:r>
      <w:r w:rsidRPr="00CD2F46">
        <w:t xml:space="preserve"> over het onderwerp</w:t>
      </w:r>
    </w:p>
    <w:p w14:paraId="383522EA" w14:textId="0411539D" w:rsidR="003064AC" w:rsidRPr="00A774E4" w:rsidRDefault="00E06B7E" w:rsidP="00926AA3">
      <w:r>
        <w:rPr>
          <w:rStyle w:val="NormalDIRECTORSChar"/>
        </w:rPr>
        <w:t>In d</w:t>
      </w:r>
      <w:r w:rsidR="00894281" w:rsidRPr="00A774E4">
        <w:rPr>
          <w:rStyle w:val="NormalDIRECTORSChar"/>
        </w:rPr>
        <w:t>eze worksho</w:t>
      </w:r>
      <w:r>
        <w:rPr>
          <w:rStyle w:val="NormalDIRECTORSChar"/>
        </w:rPr>
        <w:t xml:space="preserve">p maken leerlingen </w:t>
      </w:r>
      <w:r w:rsidR="00894281" w:rsidRPr="00A774E4">
        <w:rPr>
          <w:rStyle w:val="NormalDIRECTORSChar"/>
        </w:rPr>
        <w:t>kenni</w:t>
      </w:r>
      <w:r>
        <w:rPr>
          <w:rStyle w:val="NormalDIRECTORSChar"/>
        </w:rPr>
        <w:t>s</w:t>
      </w:r>
      <w:r w:rsidR="00894281" w:rsidRPr="00A774E4">
        <w:rPr>
          <w:rStyle w:val="NormalDIRECTORSChar"/>
        </w:rPr>
        <w:t xml:space="preserve"> met de wereld van kaarten en geografische informatiesystemen (GIS) en le</w:t>
      </w:r>
      <w:r>
        <w:rPr>
          <w:rStyle w:val="NormalDIRECTORSChar"/>
        </w:rPr>
        <w:t>ren ze</w:t>
      </w:r>
      <w:r w:rsidR="00894281" w:rsidRPr="00A774E4">
        <w:rPr>
          <w:rStyle w:val="NormalDIRECTORSChar"/>
        </w:rPr>
        <w:t xml:space="preserve"> </w:t>
      </w:r>
      <w:r w:rsidR="008516BB">
        <w:rPr>
          <w:rStyle w:val="NormalDIRECTORSChar"/>
        </w:rPr>
        <w:t xml:space="preserve">hoe ze </w:t>
      </w:r>
      <w:r w:rsidR="00894281" w:rsidRPr="00A774E4">
        <w:rPr>
          <w:rStyle w:val="NormalDIRECTORSChar"/>
        </w:rPr>
        <w:t>kaarten kunnen maken die zowel mensen als computers</w:t>
      </w:r>
      <w:r w:rsidR="008516BB">
        <w:rPr>
          <w:rStyle w:val="NormalDIRECTORSChar"/>
        </w:rPr>
        <w:t xml:space="preserve"> </w:t>
      </w:r>
      <w:r w:rsidR="00894281" w:rsidRPr="00A774E4">
        <w:rPr>
          <w:rStyle w:val="NormalDIRECTORSChar"/>
        </w:rPr>
        <w:t>begrijpen. Ze zullen de vaardigheden van Workshop 2, Sessie 1 toepassen.  Ze leren hoe ze "slimme" kaarten kunnen gebruiken, waardoor ze door hun omgeving kunnen navigeren en een reëel probleem kunnen oplossen: iemand vinden</w:t>
      </w:r>
      <w:r w:rsidR="00A774E4">
        <w:rPr>
          <w:rStyle w:val="NormalDIRECTORSChar"/>
        </w:rPr>
        <w:t xml:space="preserve"> die wordt vermist</w:t>
      </w:r>
      <w:r w:rsidR="001944F6" w:rsidRPr="00A774E4">
        <w:t>.</w:t>
      </w:r>
    </w:p>
    <w:p w14:paraId="0A1259FD" w14:textId="65970EE4" w:rsidR="00355877" w:rsidRPr="00894281" w:rsidRDefault="00355877">
      <w:pPr>
        <w:spacing w:after="160" w:line="259" w:lineRule="auto"/>
        <w:rPr>
          <w:rFonts w:ascii="Comic Neue" w:eastAsiaTheme="majorEastAsia" w:hAnsi="Comic Neue" w:cstheme="majorBidi"/>
          <w:b/>
          <w:bCs/>
          <w:color w:val="162A4D"/>
          <w:sz w:val="32"/>
          <w:szCs w:val="32"/>
          <w:lang w:val="nl-NL"/>
        </w:rPr>
      </w:pPr>
      <w:r w:rsidRPr="00894281">
        <w:rPr>
          <w:lang w:val="nl-NL"/>
        </w:rPr>
        <w:br w:type="page"/>
      </w:r>
    </w:p>
    <w:p w14:paraId="7163EF58" w14:textId="6F233CAF" w:rsidR="009217FD" w:rsidRPr="009217FD" w:rsidRDefault="005E7EEC" w:rsidP="009217FD">
      <w:pPr>
        <w:pStyle w:val="Heading1NOVO"/>
        <w:ind w:left="284" w:hanging="284"/>
      </w:pPr>
      <w:r w:rsidRPr="00A774E4">
        <w:rPr>
          <w:rStyle w:val="NormalDIRECTORSChar"/>
          <w:noProof/>
        </w:rPr>
        <w:lastRenderedPageBreak/>
        <w:drawing>
          <wp:anchor distT="0" distB="0" distL="114300" distR="114300" simplePos="0" relativeHeight="251658265" behindDoc="0" locked="0" layoutInCell="1" allowOverlap="1" wp14:anchorId="5CCCF1FA" wp14:editId="35DBE914">
            <wp:simplePos x="0" y="0"/>
            <wp:positionH relativeFrom="leftMargin">
              <wp:align>right</wp:align>
            </wp:positionH>
            <wp:positionV relativeFrom="paragraph">
              <wp:posOffset>-149860</wp:posOffset>
            </wp:positionV>
            <wp:extent cx="170815" cy="189230"/>
            <wp:effectExtent l="0" t="0" r="635" b="1270"/>
            <wp:wrapNone/>
            <wp:docPr id="138394157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1571" name="Picture 37" descr="A group of sausages on a black background&#10;&#10;AI-generated content may be incorrect."/>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proofErr w:type="spellStart"/>
      <w:r w:rsidR="00A774E4" w:rsidRPr="00A774E4">
        <w:rPr>
          <w:lang w:val="en-GB"/>
        </w:rPr>
        <w:t>Organisatie</w:t>
      </w:r>
      <w:proofErr w:type="spellEnd"/>
      <w:r w:rsidR="00A774E4" w:rsidRPr="00A774E4">
        <w:rPr>
          <w:lang w:val="en-GB"/>
        </w:rPr>
        <w:t xml:space="preserve"> van de les</w:t>
      </w:r>
    </w:p>
    <w:p w14:paraId="5DA87AD5" w14:textId="605B5B3B" w:rsidR="003064AC" w:rsidRPr="00926AA3" w:rsidRDefault="00926AA3" w:rsidP="009217FD">
      <w:pPr>
        <w:spacing w:line="240" w:lineRule="auto"/>
        <w:rPr>
          <w:rFonts w:ascii="Luciole" w:hAnsi="Luciole"/>
          <w:color w:val="162A4D"/>
          <w:lang w:val="nl-NL"/>
        </w:rPr>
      </w:pPr>
      <w:r w:rsidRPr="00926AA3">
        <w:rPr>
          <w:rFonts w:ascii="Luciole" w:hAnsi="Luciole"/>
          <w:color w:val="162A4D"/>
        </w:rPr>
        <w:t xml:space="preserve">De onderstaande tabel geeft de structuur van de les weer, met de geschatte duur van elke activiteit. Gezien de flexibiliteit van de activiteiten worden in bepaalde gevallen verschillende opties/varianten aangeboden om uit te kiezen; sommige activiteiten hebben ook </w:t>
      </w:r>
      <w:r w:rsidR="009F13FE">
        <w:rPr>
          <w:rFonts w:ascii="Luciole" w:hAnsi="Luciole"/>
          <w:color w:val="162A4D"/>
        </w:rPr>
        <w:t xml:space="preserve">extra activiteiten </w:t>
      </w:r>
      <w:r w:rsidRPr="00926AA3">
        <w:rPr>
          <w:rFonts w:ascii="Luciole" w:hAnsi="Luciole"/>
          <w:color w:val="162A4D"/>
        </w:rPr>
        <w:t xml:space="preserve">(gemarkeerd met het woord "EXTRA"). </w:t>
      </w:r>
      <w:r w:rsidR="00AC52B1" w:rsidRPr="006A383A">
        <w:rPr>
          <w:rFonts w:ascii="Luciole" w:hAnsi="Luciole"/>
          <w:color w:val="162A4D"/>
          <w:lang w:val="nl-NL"/>
        </w:rPr>
        <w:t xml:space="preserve">De duur van elke activiteit </w:t>
      </w:r>
      <w:r w:rsidR="00AC52B1">
        <w:rPr>
          <w:rFonts w:ascii="Luciole" w:hAnsi="Luciole"/>
          <w:color w:val="162A4D"/>
          <w:lang w:val="nl-NL"/>
        </w:rPr>
        <w:t>is een richtlijn</w:t>
      </w:r>
      <w:r w:rsidR="00AC52B1" w:rsidRPr="006A383A">
        <w:rPr>
          <w:rFonts w:ascii="Luciole" w:hAnsi="Luciole"/>
          <w:color w:val="162A4D"/>
          <w:lang w:val="nl-NL"/>
        </w:rPr>
        <w:t>. De werkelijke tijd die nodig is, kan variëren, afhankelijk van de leeftijd en voorkennis van de leerlingen</w:t>
      </w:r>
      <w:r w:rsidR="00207A0D" w:rsidRPr="00926AA3">
        <w:rPr>
          <w:rFonts w:ascii="Luciole" w:hAnsi="Luciole"/>
          <w:color w:val="162A4D"/>
          <w:lang w:val="nl-NL"/>
        </w:rPr>
        <w:t>.</w:t>
      </w:r>
    </w:p>
    <w:tbl>
      <w:tblPr>
        <w:tblStyle w:val="ListTable3"/>
        <w:tblW w:w="514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ook w:val="04A0" w:firstRow="1" w:lastRow="0" w:firstColumn="1" w:lastColumn="0" w:noHBand="0" w:noVBand="1"/>
      </w:tblPr>
      <w:tblGrid>
        <w:gridCol w:w="2156"/>
        <w:gridCol w:w="1273"/>
        <w:gridCol w:w="1695"/>
        <w:gridCol w:w="5631"/>
      </w:tblGrid>
      <w:tr w:rsidR="003064AC" w:rsidRPr="0015174F" w14:paraId="40345728" w14:textId="77777777" w:rsidTr="00704DE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02" w:type="pct"/>
            <w:shd w:val="clear" w:color="auto" w:fill="EDFBE2"/>
            <w:vAlign w:val="center"/>
          </w:tcPr>
          <w:p w14:paraId="50FFA130" w14:textId="7AC06820" w:rsidR="003064AC" w:rsidRPr="0015174F" w:rsidRDefault="00150E19" w:rsidP="00927BD4">
            <w:pPr>
              <w:pStyle w:val="TableDIRECTORS"/>
              <w:rPr>
                <w:color w:val="8F0224" w:themeColor="accent1" w:themeShade="80"/>
              </w:rPr>
            </w:pPr>
            <w:r>
              <w:t>Activit</w:t>
            </w:r>
            <w:r w:rsidR="00B37EE0">
              <w:t>eit</w:t>
            </w:r>
            <w:r w:rsidR="003064AC" w:rsidRPr="0015174F">
              <w:tab/>
            </w:r>
          </w:p>
        </w:tc>
        <w:tc>
          <w:tcPr>
            <w:tcW w:w="592" w:type="pct"/>
            <w:shd w:val="clear" w:color="auto" w:fill="EDFBE2"/>
            <w:vAlign w:val="center"/>
          </w:tcPr>
          <w:p w14:paraId="79D78BDF" w14:textId="2984F880" w:rsidR="003064AC" w:rsidRPr="0015174F" w:rsidRDefault="00B37EE0" w:rsidP="00927BD4">
            <w:pPr>
              <w:pStyle w:val="TableDIRECTORS"/>
              <w:cnfStyle w:val="100000000000" w:firstRow="1" w:lastRow="0" w:firstColumn="0" w:lastColumn="0" w:oddVBand="0" w:evenVBand="0" w:oddHBand="0" w:evenHBand="0" w:firstRowFirstColumn="0" w:firstRowLastColumn="0" w:lastRowFirstColumn="0" w:lastRowLastColumn="0"/>
            </w:pPr>
            <w:r>
              <w:t>Duur</w:t>
            </w:r>
            <w:r w:rsidR="003064AC" w:rsidRPr="0015174F">
              <w:t xml:space="preserve"> (minute</w:t>
            </w:r>
            <w:r>
              <w:t>n</w:t>
            </w:r>
            <w:r w:rsidR="003064AC" w:rsidRPr="0015174F">
              <w:t>)</w:t>
            </w:r>
          </w:p>
        </w:tc>
        <w:tc>
          <w:tcPr>
            <w:tcW w:w="788" w:type="pct"/>
            <w:shd w:val="clear" w:color="auto" w:fill="EDFBE2"/>
            <w:vAlign w:val="center"/>
          </w:tcPr>
          <w:p w14:paraId="5CD7D285" w14:textId="4259951D" w:rsidR="003064AC" w:rsidRPr="0015174F" w:rsidRDefault="00B37EE0" w:rsidP="00927BD4">
            <w:pPr>
              <w:pStyle w:val="TableDIRECTORS"/>
              <w:cnfStyle w:val="100000000000" w:firstRow="1" w:lastRow="0" w:firstColumn="0" w:lastColumn="0" w:oddVBand="0" w:evenVBand="0" w:oddHBand="0" w:evenHBand="0" w:firstRowFirstColumn="0" w:firstRowLastColumn="0" w:lastRowFirstColumn="0" w:lastRowLastColumn="0"/>
            </w:pPr>
            <w:r>
              <w:t>Methode</w:t>
            </w:r>
          </w:p>
        </w:tc>
        <w:tc>
          <w:tcPr>
            <w:tcW w:w="2618" w:type="pct"/>
            <w:shd w:val="clear" w:color="auto" w:fill="EDFBE2"/>
            <w:vAlign w:val="center"/>
          </w:tcPr>
          <w:p w14:paraId="5EB42676" w14:textId="0BDD9D56" w:rsidR="003064AC" w:rsidRPr="0015174F" w:rsidRDefault="003064AC" w:rsidP="00927BD4">
            <w:pPr>
              <w:pStyle w:val="TableDIRECTORS"/>
              <w:cnfStyle w:val="100000000000" w:firstRow="1" w:lastRow="0" w:firstColumn="0" w:lastColumn="0" w:oddVBand="0" w:evenVBand="0" w:oddHBand="0" w:evenHBand="0" w:firstRowFirstColumn="0" w:firstRowLastColumn="0" w:lastRowFirstColumn="0" w:lastRowLastColumn="0"/>
            </w:pPr>
            <w:r w:rsidRPr="0015174F">
              <w:rPr>
                <w:rFonts w:ascii="Roboto" w:hAnsi="Roboto"/>
                <w:noProof/>
                <w:color w:val="162A2F"/>
                <w:sz w:val="21"/>
                <w:szCs w:val="21"/>
              </w:rPr>
              <w:drawing>
                <wp:anchor distT="0" distB="0" distL="114300" distR="114300" simplePos="0" relativeHeight="251658266" behindDoc="0" locked="0" layoutInCell="1" allowOverlap="1" wp14:anchorId="7F38E332" wp14:editId="1148B6C8">
                  <wp:simplePos x="0" y="0"/>
                  <wp:positionH relativeFrom="page">
                    <wp:posOffset>1268730</wp:posOffset>
                  </wp:positionH>
                  <wp:positionV relativeFrom="paragraph">
                    <wp:posOffset>-22860</wp:posOffset>
                  </wp:positionV>
                  <wp:extent cx="2120900" cy="293370"/>
                  <wp:effectExtent l="0" t="0" r="0" b="0"/>
                  <wp:wrapNone/>
                  <wp:docPr id="1453579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46705" b="-2"/>
                          <a:stretch/>
                        </pic:blipFill>
                        <pic:spPr bwMode="auto">
                          <a:xfrm flipH="1">
                            <a:off x="0" y="0"/>
                            <a:ext cx="2120900"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EE0">
              <w:t>Beschrijving</w:t>
            </w:r>
          </w:p>
        </w:tc>
      </w:tr>
      <w:tr w:rsidR="003064AC" w:rsidRPr="0015174F" w14:paraId="21E827EE" w14:textId="77777777" w:rsidTr="00704DE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02" w:type="pct"/>
          </w:tcPr>
          <w:p w14:paraId="33006EA7" w14:textId="6E5785F4" w:rsidR="003064AC" w:rsidRPr="0015174F" w:rsidRDefault="00E17D2B" w:rsidP="003064AC">
            <w:pPr>
              <w:pStyle w:val="TableDIRECTORS"/>
            </w:pPr>
            <w:r>
              <w:t>Introducti</w:t>
            </w:r>
            <w:r w:rsidR="007C47A9">
              <w:t>e</w:t>
            </w:r>
          </w:p>
        </w:tc>
        <w:tc>
          <w:tcPr>
            <w:tcW w:w="592" w:type="pct"/>
          </w:tcPr>
          <w:p w14:paraId="32A1BD55" w14:textId="1ED11111" w:rsidR="003064AC" w:rsidRPr="0015174F" w:rsidRDefault="000A73DD" w:rsidP="003064AC">
            <w:pPr>
              <w:pStyle w:val="TableDIRECTORS"/>
              <w:cnfStyle w:val="000000100000" w:firstRow="0" w:lastRow="0" w:firstColumn="0" w:lastColumn="0" w:oddVBand="0" w:evenVBand="0" w:oddHBand="1" w:evenHBand="0" w:firstRowFirstColumn="0" w:firstRowLastColumn="0" w:lastRowFirstColumn="0" w:lastRowLastColumn="0"/>
            </w:pPr>
            <w:r>
              <w:t>3-</w:t>
            </w:r>
            <w:r w:rsidR="001A0188" w:rsidRPr="0015174F">
              <w:t>5</w:t>
            </w:r>
          </w:p>
        </w:tc>
        <w:tc>
          <w:tcPr>
            <w:tcW w:w="788" w:type="pct"/>
          </w:tcPr>
          <w:p w14:paraId="6AD6F7AE" w14:textId="39E9344C" w:rsidR="003064AC" w:rsidRPr="0015174F" w:rsidRDefault="000A2411" w:rsidP="003064AC">
            <w:pPr>
              <w:pStyle w:val="TableDIRECTORS"/>
              <w:cnfStyle w:val="000000100000" w:firstRow="0" w:lastRow="0" w:firstColumn="0" w:lastColumn="0" w:oddVBand="0" w:evenVBand="0" w:oddHBand="1" w:evenHBand="0" w:firstRowFirstColumn="0" w:firstRowLastColumn="0" w:lastRowFirstColumn="0" w:lastRowLastColumn="0"/>
            </w:pPr>
            <w:r>
              <w:t>K</w:t>
            </w:r>
            <w:r w:rsidR="00682C41">
              <w:t>las</w:t>
            </w:r>
            <w:r>
              <w:t>sikaal</w:t>
            </w:r>
          </w:p>
        </w:tc>
        <w:tc>
          <w:tcPr>
            <w:tcW w:w="2618" w:type="pct"/>
          </w:tcPr>
          <w:p w14:paraId="53E8B803" w14:textId="11C33712" w:rsidR="003064AC" w:rsidRPr="0015174F" w:rsidRDefault="00682C41" w:rsidP="003064AC">
            <w:pPr>
              <w:pStyle w:val="TableDIRECTORS"/>
              <w:cnfStyle w:val="000000100000" w:firstRow="0" w:lastRow="0" w:firstColumn="0" w:lastColumn="0" w:oddVBand="0" w:evenVBand="0" w:oddHBand="1" w:evenHBand="0" w:firstRowFirstColumn="0" w:firstRowLastColumn="0" w:lastRowFirstColumn="0" w:lastRowLastColumn="0"/>
            </w:pPr>
            <w:r w:rsidRPr="0089534B">
              <w:rPr>
                <w:lang w:val="nl-NL"/>
              </w:rPr>
              <w:t>Introductie van he</w:t>
            </w:r>
            <w:r>
              <w:rPr>
                <w:lang w:val="nl-NL"/>
              </w:rPr>
              <w:t>t</w:t>
            </w:r>
            <w:r w:rsidRPr="0089534B">
              <w:rPr>
                <w:lang w:val="nl-NL"/>
              </w:rPr>
              <w:t xml:space="preserve"> onderwerp</w:t>
            </w:r>
            <w:r w:rsidR="00001376" w:rsidRPr="00001376">
              <w:t>.</w:t>
            </w:r>
          </w:p>
        </w:tc>
      </w:tr>
      <w:tr w:rsidR="000D202E" w:rsidRPr="0015174F" w14:paraId="2C66E98A" w14:textId="77777777" w:rsidTr="00704DEC">
        <w:trPr>
          <w:cantSplit/>
          <w:trHeight w:val="300"/>
        </w:trPr>
        <w:tc>
          <w:tcPr>
            <w:cnfStyle w:val="001000000000" w:firstRow="0" w:lastRow="0" w:firstColumn="1" w:lastColumn="0" w:oddVBand="0" w:evenVBand="0" w:oddHBand="0" w:evenHBand="0" w:firstRowFirstColumn="0" w:firstRowLastColumn="0" w:lastRowFirstColumn="0" w:lastRowLastColumn="0"/>
            <w:tcW w:w="1002" w:type="pct"/>
          </w:tcPr>
          <w:p w14:paraId="62508AF5" w14:textId="2E98CA45" w:rsidR="000D202E" w:rsidRPr="0015174F" w:rsidRDefault="00AC4BFB" w:rsidP="000D202E">
            <w:pPr>
              <w:pStyle w:val="TableDIRECTORS"/>
            </w:pPr>
            <w:r>
              <w:t xml:space="preserve">Research: </w:t>
            </w:r>
            <w:r w:rsidR="00F214C6">
              <w:t>kraa</w:t>
            </w:r>
            <w:r>
              <w:t xml:space="preserve">k </w:t>
            </w:r>
            <w:r w:rsidR="00F214C6">
              <w:t>de</w:t>
            </w:r>
            <w:r>
              <w:t xml:space="preserve"> code</w:t>
            </w:r>
          </w:p>
        </w:tc>
        <w:tc>
          <w:tcPr>
            <w:tcW w:w="592" w:type="pct"/>
          </w:tcPr>
          <w:p w14:paraId="46EFCD5E" w14:textId="0DB880B0" w:rsidR="000D202E" w:rsidRPr="0015174F" w:rsidRDefault="000D202E" w:rsidP="000D202E">
            <w:pPr>
              <w:pStyle w:val="TableDIRECTORS"/>
              <w:cnfStyle w:val="000000000000" w:firstRow="0" w:lastRow="0" w:firstColumn="0" w:lastColumn="0" w:oddVBand="0" w:evenVBand="0" w:oddHBand="0" w:evenHBand="0" w:firstRowFirstColumn="0" w:firstRowLastColumn="0" w:lastRowFirstColumn="0" w:lastRowLastColumn="0"/>
            </w:pPr>
            <w:r w:rsidRPr="0015174F">
              <w:t xml:space="preserve">10 </w:t>
            </w:r>
          </w:p>
        </w:tc>
        <w:tc>
          <w:tcPr>
            <w:tcW w:w="788" w:type="pct"/>
          </w:tcPr>
          <w:p w14:paraId="2397DDC4" w14:textId="6964086B" w:rsidR="000D202E" w:rsidRPr="0015174F" w:rsidRDefault="00AC4BFB" w:rsidP="000D202E">
            <w:pPr>
              <w:pStyle w:val="TableDIRECTORS"/>
              <w:cnfStyle w:val="000000000000" w:firstRow="0" w:lastRow="0" w:firstColumn="0" w:lastColumn="0" w:oddVBand="0" w:evenVBand="0" w:oddHBand="0" w:evenHBand="0" w:firstRowFirstColumn="0" w:firstRowLastColumn="0" w:lastRowFirstColumn="0" w:lastRowLastColumn="0"/>
            </w:pPr>
            <w:r>
              <w:t>Individu</w:t>
            </w:r>
            <w:r w:rsidR="00682C41">
              <w:t>ee</w:t>
            </w:r>
            <w:r>
              <w:t xml:space="preserve">l/ </w:t>
            </w:r>
            <w:r w:rsidR="000A2411">
              <w:t>tweetallen</w:t>
            </w:r>
          </w:p>
        </w:tc>
        <w:tc>
          <w:tcPr>
            <w:tcW w:w="2618" w:type="pct"/>
          </w:tcPr>
          <w:p w14:paraId="142361AD" w14:textId="7ABC98FF" w:rsidR="000D202E" w:rsidRPr="0015174F" w:rsidRDefault="002671DE" w:rsidP="000D202E">
            <w:pPr>
              <w:pStyle w:val="TableDIRECTORS"/>
              <w:cnfStyle w:val="000000000000" w:firstRow="0" w:lastRow="0" w:firstColumn="0" w:lastColumn="0" w:oddVBand="0" w:evenVBand="0" w:oddHBand="0" w:evenHBand="0" w:firstRowFirstColumn="0" w:firstRowLastColumn="0" w:lastRowFirstColumn="0" w:lastRowLastColumn="0"/>
            </w:pPr>
            <w:r w:rsidRPr="002671DE">
              <w:t>Leerlingen maken datapuzzels en kraken de code</w:t>
            </w:r>
            <w:r>
              <w:t>.</w:t>
            </w:r>
          </w:p>
        </w:tc>
      </w:tr>
      <w:tr w:rsidR="000D202E" w:rsidRPr="0015174F" w14:paraId="4D2C3934" w14:textId="77777777" w:rsidTr="00704DEC">
        <w:trPr>
          <w:cnfStyle w:val="000000100000" w:firstRow="0" w:lastRow="0" w:firstColumn="0" w:lastColumn="0" w:oddVBand="0" w:evenVBand="0" w:oddHBand="1" w:evenHBand="0" w:firstRowFirstColumn="0" w:firstRowLastColumn="0" w:lastRowFirstColumn="0" w:lastRowLastColumn="0"/>
          <w:cantSplit/>
          <w:trHeight w:val="494"/>
        </w:trPr>
        <w:tc>
          <w:tcPr>
            <w:cnfStyle w:val="001000000000" w:firstRow="0" w:lastRow="0" w:firstColumn="1" w:lastColumn="0" w:oddVBand="0" w:evenVBand="0" w:oddHBand="0" w:evenHBand="0" w:firstRowFirstColumn="0" w:firstRowLastColumn="0" w:lastRowFirstColumn="0" w:lastRowLastColumn="0"/>
            <w:tcW w:w="1002" w:type="pct"/>
          </w:tcPr>
          <w:p w14:paraId="031A15C0" w14:textId="0D8DBE5A" w:rsidR="000D202E" w:rsidRPr="0015174F" w:rsidRDefault="006459CD" w:rsidP="000D202E">
            <w:pPr>
              <w:pStyle w:val="TableDIRECTORS"/>
            </w:pPr>
            <w:r>
              <w:t xml:space="preserve">Open </w:t>
            </w:r>
            <w:r w:rsidR="00A55B18">
              <w:t>de</w:t>
            </w:r>
            <w:r>
              <w:t xml:space="preserve"> </w:t>
            </w:r>
            <w:r w:rsidR="00A55B18">
              <w:t>kluis</w:t>
            </w:r>
          </w:p>
        </w:tc>
        <w:tc>
          <w:tcPr>
            <w:tcW w:w="592" w:type="pct"/>
          </w:tcPr>
          <w:p w14:paraId="1AC10639" w14:textId="0DFCCF12" w:rsidR="000D202E" w:rsidRPr="0015174F" w:rsidRDefault="00950F56" w:rsidP="000D202E">
            <w:pPr>
              <w:pStyle w:val="TableDIRECTORS"/>
              <w:cnfStyle w:val="000000100000" w:firstRow="0" w:lastRow="0" w:firstColumn="0" w:lastColumn="0" w:oddVBand="0" w:evenVBand="0" w:oddHBand="1" w:evenHBand="0" w:firstRowFirstColumn="0" w:firstRowLastColumn="0" w:lastRowFirstColumn="0" w:lastRowLastColumn="0"/>
            </w:pPr>
            <w:r>
              <w:t>1</w:t>
            </w:r>
          </w:p>
        </w:tc>
        <w:tc>
          <w:tcPr>
            <w:tcW w:w="788" w:type="pct"/>
          </w:tcPr>
          <w:p w14:paraId="17A49C9D" w14:textId="3416C725" w:rsidR="000D202E" w:rsidRPr="0015174F" w:rsidRDefault="000A2411" w:rsidP="000D202E">
            <w:pPr>
              <w:pStyle w:val="TableDIRECTORS"/>
              <w:cnfStyle w:val="000000100000" w:firstRow="0" w:lastRow="0" w:firstColumn="0" w:lastColumn="0" w:oddVBand="0" w:evenVBand="0" w:oddHBand="1" w:evenHBand="0" w:firstRowFirstColumn="0" w:firstRowLastColumn="0" w:lastRowFirstColumn="0" w:lastRowLastColumn="0"/>
            </w:pPr>
            <w:r>
              <w:t>Klassikaal</w:t>
            </w:r>
          </w:p>
        </w:tc>
        <w:tc>
          <w:tcPr>
            <w:tcW w:w="2618" w:type="pct"/>
          </w:tcPr>
          <w:p w14:paraId="19C8F358" w14:textId="454FA481" w:rsidR="000D202E" w:rsidRPr="0015174F" w:rsidRDefault="002671DE" w:rsidP="000D202E">
            <w:pPr>
              <w:pStyle w:val="TableDIRECTORS"/>
              <w:cnfStyle w:val="000000100000" w:firstRow="0" w:lastRow="0" w:firstColumn="0" w:lastColumn="0" w:oddVBand="0" w:evenVBand="0" w:oddHBand="1" w:evenHBand="0" w:firstRowFirstColumn="0" w:firstRowLastColumn="0" w:lastRowFirstColumn="0" w:lastRowLastColumn="0"/>
            </w:pPr>
            <w:r>
              <w:t>Met de juist code opent de kluis.</w:t>
            </w:r>
          </w:p>
        </w:tc>
      </w:tr>
      <w:tr w:rsidR="000D202E" w:rsidRPr="0015174F" w14:paraId="0DB8E89D" w14:textId="77777777" w:rsidTr="00704DEC">
        <w:trPr>
          <w:cantSplit/>
        </w:trPr>
        <w:tc>
          <w:tcPr>
            <w:cnfStyle w:val="001000000000" w:firstRow="0" w:lastRow="0" w:firstColumn="1" w:lastColumn="0" w:oddVBand="0" w:evenVBand="0" w:oddHBand="0" w:evenHBand="0" w:firstRowFirstColumn="0" w:firstRowLastColumn="0" w:lastRowFirstColumn="0" w:lastRowLastColumn="0"/>
            <w:tcW w:w="1002" w:type="pct"/>
          </w:tcPr>
          <w:p w14:paraId="349B6F9C" w14:textId="4552A0A8" w:rsidR="000D202E" w:rsidRPr="0015174F" w:rsidRDefault="009E7744" w:rsidP="000D202E">
            <w:pPr>
              <w:pStyle w:val="TableDIRECTORS"/>
            </w:pPr>
            <w:r>
              <w:t>D</w:t>
            </w:r>
            <w:r w:rsidR="00A55B18">
              <w:t>e</w:t>
            </w:r>
            <w:r w:rsidR="007A5E1C">
              <w:t xml:space="preserve"> GIS</w:t>
            </w:r>
            <w:r>
              <w:t xml:space="preserve"> functie intersectie</w:t>
            </w:r>
          </w:p>
        </w:tc>
        <w:tc>
          <w:tcPr>
            <w:tcW w:w="592" w:type="pct"/>
          </w:tcPr>
          <w:p w14:paraId="4A1586D8" w14:textId="73A4A28C" w:rsidR="000D202E" w:rsidRPr="0015174F" w:rsidRDefault="00E621F6" w:rsidP="000D202E">
            <w:pPr>
              <w:pStyle w:val="TableDIRECTORS"/>
              <w:cnfStyle w:val="000000000000" w:firstRow="0" w:lastRow="0" w:firstColumn="0" w:lastColumn="0" w:oddVBand="0" w:evenVBand="0" w:oddHBand="0" w:evenHBand="0" w:firstRowFirstColumn="0" w:firstRowLastColumn="0" w:lastRowFirstColumn="0" w:lastRowLastColumn="0"/>
            </w:pPr>
            <w:r>
              <w:t>3-5</w:t>
            </w:r>
          </w:p>
        </w:tc>
        <w:tc>
          <w:tcPr>
            <w:tcW w:w="788" w:type="pct"/>
          </w:tcPr>
          <w:p w14:paraId="377C8F76" w14:textId="5A133D07" w:rsidR="000D202E" w:rsidRPr="0015174F" w:rsidRDefault="000A2411" w:rsidP="000D202E">
            <w:pPr>
              <w:pStyle w:val="TableDIRECTORS"/>
              <w:cnfStyle w:val="000000000000" w:firstRow="0" w:lastRow="0" w:firstColumn="0" w:lastColumn="0" w:oddVBand="0" w:evenVBand="0" w:oddHBand="0" w:evenHBand="0" w:firstRowFirstColumn="0" w:firstRowLastColumn="0" w:lastRowFirstColumn="0" w:lastRowLastColumn="0"/>
            </w:pPr>
            <w:r>
              <w:t>Klassikaal</w:t>
            </w:r>
          </w:p>
        </w:tc>
        <w:tc>
          <w:tcPr>
            <w:tcW w:w="2618" w:type="pct"/>
          </w:tcPr>
          <w:p w14:paraId="33D1ABCF" w14:textId="404D5500" w:rsidR="000D202E" w:rsidRPr="0015174F" w:rsidRDefault="000D202E" w:rsidP="000D202E">
            <w:pPr>
              <w:pStyle w:val="TableDIRECTORS"/>
              <w:cnfStyle w:val="000000000000" w:firstRow="0" w:lastRow="0" w:firstColumn="0" w:lastColumn="0" w:oddVBand="0" w:evenVBand="0" w:oddHBand="0" w:evenHBand="0" w:firstRowFirstColumn="0" w:firstRowLastColumn="0" w:lastRowFirstColumn="0" w:lastRowLastColumn="0"/>
            </w:pPr>
            <w:r>
              <w:t>Intersecti</w:t>
            </w:r>
            <w:r w:rsidR="002671DE">
              <w:t>e functie uitleggen en toepassen.</w:t>
            </w:r>
          </w:p>
        </w:tc>
      </w:tr>
      <w:tr w:rsidR="000D202E" w:rsidRPr="0015174F" w14:paraId="67DE2493" w14:textId="77777777" w:rsidTr="00704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2" w:type="pct"/>
          </w:tcPr>
          <w:p w14:paraId="53FEEA38" w14:textId="07982698" w:rsidR="000D202E" w:rsidRPr="0015174F" w:rsidRDefault="009E7744" w:rsidP="000D202E">
            <w:pPr>
              <w:pStyle w:val="TableDIRECTORS"/>
            </w:pPr>
            <w:r>
              <w:t xml:space="preserve">De GIS functie </w:t>
            </w:r>
            <w:r w:rsidR="00243812">
              <w:t>b</w:t>
            </w:r>
            <w:r>
              <w:t>uffer</w:t>
            </w:r>
          </w:p>
        </w:tc>
        <w:tc>
          <w:tcPr>
            <w:tcW w:w="592" w:type="pct"/>
          </w:tcPr>
          <w:p w14:paraId="756C3E88" w14:textId="1E383EF4" w:rsidR="000D202E" w:rsidRPr="0015174F" w:rsidRDefault="00E621F6" w:rsidP="000D202E">
            <w:pPr>
              <w:pStyle w:val="TableDIRECTORS"/>
              <w:cnfStyle w:val="000000100000" w:firstRow="0" w:lastRow="0" w:firstColumn="0" w:lastColumn="0" w:oddVBand="0" w:evenVBand="0" w:oddHBand="1" w:evenHBand="0" w:firstRowFirstColumn="0" w:firstRowLastColumn="0" w:lastRowFirstColumn="0" w:lastRowLastColumn="0"/>
            </w:pPr>
            <w:r>
              <w:t>3-5</w:t>
            </w:r>
          </w:p>
        </w:tc>
        <w:tc>
          <w:tcPr>
            <w:tcW w:w="788" w:type="pct"/>
          </w:tcPr>
          <w:p w14:paraId="47398B2E" w14:textId="71054209" w:rsidR="000D202E" w:rsidRPr="0015174F" w:rsidRDefault="000A2411" w:rsidP="000D202E">
            <w:pPr>
              <w:pStyle w:val="TableDIRECTORS"/>
              <w:cnfStyle w:val="000000100000" w:firstRow="0" w:lastRow="0" w:firstColumn="0" w:lastColumn="0" w:oddVBand="0" w:evenVBand="0" w:oddHBand="1" w:evenHBand="0" w:firstRowFirstColumn="0" w:firstRowLastColumn="0" w:lastRowFirstColumn="0" w:lastRowLastColumn="0"/>
            </w:pPr>
            <w:r>
              <w:t>Klassikaal</w:t>
            </w:r>
          </w:p>
        </w:tc>
        <w:tc>
          <w:tcPr>
            <w:tcW w:w="2618" w:type="pct"/>
          </w:tcPr>
          <w:p w14:paraId="7F151BF3" w14:textId="2903E2E8" w:rsidR="000D202E" w:rsidRPr="0015174F" w:rsidRDefault="000D202E" w:rsidP="000D202E">
            <w:pPr>
              <w:pStyle w:val="TableDIRECTORS"/>
              <w:cnfStyle w:val="000000100000" w:firstRow="0" w:lastRow="0" w:firstColumn="0" w:lastColumn="0" w:oddVBand="0" w:evenVBand="0" w:oddHBand="1" w:evenHBand="0" w:firstRowFirstColumn="0" w:firstRowLastColumn="0" w:lastRowFirstColumn="0" w:lastRowLastColumn="0"/>
            </w:pPr>
            <w:r>
              <w:t>Buffer operati</w:t>
            </w:r>
            <w:r w:rsidR="009E5D98">
              <w:t>e uitleggen en toepassen.</w:t>
            </w:r>
          </w:p>
        </w:tc>
      </w:tr>
      <w:tr w:rsidR="003064AC" w:rsidRPr="0015174F" w14:paraId="1C842A2B" w14:textId="77777777" w:rsidTr="00704DEC">
        <w:trPr>
          <w:cantSplit/>
        </w:trPr>
        <w:tc>
          <w:tcPr>
            <w:cnfStyle w:val="001000000000" w:firstRow="0" w:lastRow="0" w:firstColumn="1" w:lastColumn="0" w:oddVBand="0" w:evenVBand="0" w:oddHBand="0" w:evenHBand="0" w:firstRowFirstColumn="0" w:firstRowLastColumn="0" w:lastRowFirstColumn="0" w:lastRowLastColumn="0"/>
            <w:tcW w:w="1002" w:type="pct"/>
          </w:tcPr>
          <w:p w14:paraId="502DF970" w14:textId="2B4A8F74" w:rsidR="003064AC" w:rsidRPr="0015174F" w:rsidRDefault="009E7744" w:rsidP="003064AC">
            <w:pPr>
              <w:pStyle w:val="TableDIRECTORS"/>
            </w:pPr>
            <w:r>
              <w:t xml:space="preserve">De GIS functie </w:t>
            </w:r>
            <w:r w:rsidR="00243812">
              <w:t>oppervlakte berekenen</w:t>
            </w:r>
          </w:p>
        </w:tc>
        <w:tc>
          <w:tcPr>
            <w:tcW w:w="592" w:type="pct"/>
          </w:tcPr>
          <w:p w14:paraId="0EC715F5" w14:textId="4D90777C" w:rsidR="003064AC" w:rsidRPr="0015174F" w:rsidRDefault="00E621F6" w:rsidP="003064AC">
            <w:pPr>
              <w:pStyle w:val="TableDIRECTORS"/>
              <w:cnfStyle w:val="000000000000" w:firstRow="0" w:lastRow="0" w:firstColumn="0" w:lastColumn="0" w:oddVBand="0" w:evenVBand="0" w:oddHBand="0" w:evenHBand="0" w:firstRowFirstColumn="0" w:firstRowLastColumn="0" w:lastRowFirstColumn="0" w:lastRowLastColumn="0"/>
            </w:pPr>
            <w:r>
              <w:t>3-5</w:t>
            </w:r>
          </w:p>
        </w:tc>
        <w:tc>
          <w:tcPr>
            <w:tcW w:w="788" w:type="pct"/>
          </w:tcPr>
          <w:p w14:paraId="1177012B" w14:textId="6C7D4540" w:rsidR="003064AC" w:rsidRPr="0015174F" w:rsidRDefault="000A2411" w:rsidP="003064AC">
            <w:pPr>
              <w:pStyle w:val="TableDIRECTORS"/>
              <w:cnfStyle w:val="000000000000" w:firstRow="0" w:lastRow="0" w:firstColumn="0" w:lastColumn="0" w:oddVBand="0" w:evenVBand="0" w:oddHBand="0" w:evenHBand="0" w:firstRowFirstColumn="0" w:firstRowLastColumn="0" w:lastRowFirstColumn="0" w:lastRowLastColumn="0"/>
            </w:pPr>
            <w:r>
              <w:t>Klassikaal</w:t>
            </w:r>
          </w:p>
        </w:tc>
        <w:tc>
          <w:tcPr>
            <w:tcW w:w="2618" w:type="pct"/>
          </w:tcPr>
          <w:p w14:paraId="1D7494FB" w14:textId="56764764" w:rsidR="003064AC" w:rsidRPr="0015174F" w:rsidRDefault="005E48A0" w:rsidP="003064AC">
            <w:pPr>
              <w:pStyle w:val="TableDIRECTORS"/>
              <w:cnfStyle w:val="000000000000" w:firstRow="0" w:lastRow="0" w:firstColumn="0" w:lastColumn="0" w:oddVBand="0" w:evenVBand="0" w:oddHBand="0" w:evenHBand="0" w:firstRowFirstColumn="0" w:firstRowLastColumn="0" w:lastRowFirstColumn="0" w:lastRowLastColumn="0"/>
            </w:pPr>
            <w:r>
              <w:t>Opperv</w:t>
            </w:r>
            <w:r w:rsidR="00B40F13">
              <w:t>l</w:t>
            </w:r>
            <w:r>
              <w:t>aktefunctie uit</w:t>
            </w:r>
            <w:r w:rsidR="009E5D98">
              <w:t>leggen en toepassen.</w:t>
            </w:r>
          </w:p>
        </w:tc>
      </w:tr>
      <w:tr w:rsidR="00D11F44" w:rsidRPr="0015174F" w14:paraId="2469BE88" w14:textId="77777777" w:rsidTr="00704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2" w:type="pct"/>
          </w:tcPr>
          <w:p w14:paraId="522BAEC4" w14:textId="77777777" w:rsidR="00D11F44" w:rsidRDefault="009E7744" w:rsidP="003064AC">
            <w:pPr>
              <w:pStyle w:val="TableDIRECTORS"/>
              <w:rPr>
                <w:b w:val="0"/>
                <w:bCs/>
              </w:rPr>
            </w:pPr>
            <w:r>
              <w:t>De GIS functie</w:t>
            </w:r>
          </w:p>
          <w:p w14:paraId="67B3018D" w14:textId="14E47B82" w:rsidR="00243812" w:rsidRPr="00105B8F" w:rsidRDefault="00243812" w:rsidP="003064AC">
            <w:pPr>
              <w:pStyle w:val="TableDIRECTORS"/>
            </w:pPr>
            <w:r>
              <w:t>optellen</w:t>
            </w:r>
          </w:p>
        </w:tc>
        <w:tc>
          <w:tcPr>
            <w:tcW w:w="592" w:type="pct"/>
          </w:tcPr>
          <w:p w14:paraId="594F73A2" w14:textId="779DB67A" w:rsidR="00D11F44" w:rsidRPr="0015174F" w:rsidRDefault="00E621F6" w:rsidP="003064AC">
            <w:pPr>
              <w:pStyle w:val="TableDIRECTORS"/>
              <w:cnfStyle w:val="000000100000" w:firstRow="0" w:lastRow="0" w:firstColumn="0" w:lastColumn="0" w:oddVBand="0" w:evenVBand="0" w:oddHBand="1" w:evenHBand="0" w:firstRowFirstColumn="0" w:firstRowLastColumn="0" w:lastRowFirstColumn="0" w:lastRowLastColumn="0"/>
            </w:pPr>
            <w:r>
              <w:t>3-5</w:t>
            </w:r>
          </w:p>
        </w:tc>
        <w:tc>
          <w:tcPr>
            <w:tcW w:w="788" w:type="pct"/>
          </w:tcPr>
          <w:p w14:paraId="5813FFE4" w14:textId="7259B843" w:rsidR="00D11F44" w:rsidRDefault="000A2411" w:rsidP="003064AC">
            <w:pPr>
              <w:pStyle w:val="TableDIRECTORS"/>
              <w:cnfStyle w:val="000000100000" w:firstRow="0" w:lastRow="0" w:firstColumn="0" w:lastColumn="0" w:oddVBand="0" w:evenVBand="0" w:oddHBand="1" w:evenHBand="0" w:firstRowFirstColumn="0" w:firstRowLastColumn="0" w:lastRowFirstColumn="0" w:lastRowLastColumn="0"/>
            </w:pPr>
            <w:r>
              <w:t>Klassikaal</w:t>
            </w:r>
          </w:p>
        </w:tc>
        <w:tc>
          <w:tcPr>
            <w:tcW w:w="2618" w:type="pct"/>
          </w:tcPr>
          <w:p w14:paraId="124CB934" w14:textId="1C78C15D" w:rsidR="00D11F44" w:rsidRPr="00747BA0" w:rsidRDefault="005E48A0" w:rsidP="003064AC">
            <w:pPr>
              <w:pStyle w:val="TableDIRECTORS"/>
              <w:cnfStyle w:val="000000100000" w:firstRow="0" w:lastRow="0" w:firstColumn="0" w:lastColumn="0" w:oddVBand="0" w:evenVBand="0" w:oddHBand="1" w:evenHBand="0" w:firstRowFirstColumn="0" w:firstRowLastColumn="0" w:lastRowFirstColumn="0" w:lastRowLastColumn="0"/>
            </w:pPr>
            <w:r>
              <w:t>De telfunctie uitleg</w:t>
            </w:r>
            <w:r w:rsidR="009E5D98">
              <w:t>gen</w:t>
            </w:r>
            <w:r>
              <w:t xml:space="preserve"> en toepas</w:t>
            </w:r>
            <w:r w:rsidR="009E5D98">
              <w:t>sen.</w:t>
            </w:r>
          </w:p>
        </w:tc>
      </w:tr>
      <w:tr w:rsidR="00704DEC" w:rsidRPr="0015174F" w14:paraId="00A398F6" w14:textId="77777777" w:rsidTr="00704DEC">
        <w:trPr>
          <w:cantSplit/>
        </w:trPr>
        <w:tc>
          <w:tcPr>
            <w:cnfStyle w:val="001000000000" w:firstRow="0" w:lastRow="0" w:firstColumn="1" w:lastColumn="0" w:oddVBand="0" w:evenVBand="0" w:oddHBand="0" w:evenHBand="0" w:firstRowFirstColumn="0" w:firstRowLastColumn="0" w:lastRowFirstColumn="0" w:lastRowLastColumn="0"/>
            <w:tcW w:w="1002" w:type="pct"/>
          </w:tcPr>
          <w:p w14:paraId="030B6694" w14:textId="06837D97" w:rsidR="00704DEC" w:rsidRDefault="00704DEC" w:rsidP="00704DEC">
            <w:pPr>
              <w:pStyle w:val="TableDIRECTORS"/>
            </w:pPr>
            <w:r>
              <w:t>Hoe werkt GPS?</w:t>
            </w:r>
          </w:p>
        </w:tc>
        <w:tc>
          <w:tcPr>
            <w:tcW w:w="592" w:type="pct"/>
          </w:tcPr>
          <w:p w14:paraId="676ADADC" w14:textId="7D75C652" w:rsidR="00704DEC"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t>5</w:t>
            </w:r>
          </w:p>
        </w:tc>
        <w:tc>
          <w:tcPr>
            <w:tcW w:w="788" w:type="pct"/>
          </w:tcPr>
          <w:p w14:paraId="095B1261" w14:textId="2A462809" w:rsidR="00704DEC"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t>Klassikaal</w:t>
            </w:r>
          </w:p>
        </w:tc>
        <w:tc>
          <w:tcPr>
            <w:tcW w:w="2618" w:type="pct"/>
          </w:tcPr>
          <w:p w14:paraId="05DCBF4D" w14:textId="607A98A4" w:rsidR="00704DEC" w:rsidRPr="005E48A0"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rsidRPr="00314572">
              <w:t>Uitleg hoe te navigeren naar de vermiste persoon met GPS</w:t>
            </w:r>
            <w:r>
              <w:t>.</w:t>
            </w:r>
          </w:p>
        </w:tc>
      </w:tr>
      <w:tr w:rsidR="00704DEC" w:rsidRPr="0015174F" w14:paraId="0B3CE575" w14:textId="77777777" w:rsidTr="00704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2" w:type="pct"/>
          </w:tcPr>
          <w:p w14:paraId="223B6234" w14:textId="3DE1D3F6" w:rsidR="00704DEC" w:rsidRDefault="00704DEC" w:rsidP="00704DEC">
            <w:pPr>
              <w:pStyle w:val="TableDIRECTORS"/>
            </w:pPr>
            <w:r>
              <w:t>GIS/GPS gebruiken voor het vinden van iemand</w:t>
            </w:r>
          </w:p>
        </w:tc>
        <w:tc>
          <w:tcPr>
            <w:tcW w:w="592" w:type="pct"/>
          </w:tcPr>
          <w:p w14:paraId="5B331E49" w14:textId="162FB010" w:rsidR="00704DEC" w:rsidRPr="0015174F" w:rsidRDefault="00704DEC" w:rsidP="00704DEC">
            <w:pPr>
              <w:pStyle w:val="TableDIRECTORS"/>
              <w:cnfStyle w:val="000000100000" w:firstRow="0" w:lastRow="0" w:firstColumn="0" w:lastColumn="0" w:oddVBand="0" w:evenVBand="0" w:oddHBand="1" w:evenHBand="0" w:firstRowFirstColumn="0" w:firstRowLastColumn="0" w:lastRowFirstColumn="0" w:lastRowLastColumn="0"/>
            </w:pPr>
            <w:r>
              <w:t>20-40</w:t>
            </w:r>
          </w:p>
        </w:tc>
        <w:tc>
          <w:tcPr>
            <w:tcW w:w="788" w:type="pct"/>
          </w:tcPr>
          <w:p w14:paraId="531DB59A" w14:textId="2C345596" w:rsidR="00704DEC" w:rsidRDefault="00704DEC" w:rsidP="00704DEC">
            <w:pPr>
              <w:pStyle w:val="TableDIRECTORS"/>
              <w:cnfStyle w:val="000000100000" w:firstRow="0" w:lastRow="0" w:firstColumn="0" w:lastColumn="0" w:oddVBand="0" w:evenVBand="0" w:oddHBand="1" w:evenHBand="0" w:firstRowFirstColumn="0" w:firstRowLastColumn="0" w:lastRowFirstColumn="0" w:lastRowLastColumn="0"/>
            </w:pPr>
            <w:r>
              <w:t>Klassikaal</w:t>
            </w:r>
          </w:p>
        </w:tc>
        <w:tc>
          <w:tcPr>
            <w:tcW w:w="2618" w:type="pct"/>
          </w:tcPr>
          <w:p w14:paraId="35CCC20B" w14:textId="7570584F" w:rsidR="00704DEC" w:rsidRDefault="00704DEC" w:rsidP="00704DEC">
            <w:pPr>
              <w:pStyle w:val="TableDIRECTORS"/>
              <w:cnfStyle w:val="000000100000" w:firstRow="0" w:lastRow="0" w:firstColumn="0" w:lastColumn="0" w:oddVBand="0" w:evenVBand="0" w:oddHBand="1" w:evenHBand="0" w:firstRowFirstColumn="0" w:firstRowLastColumn="0" w:lastRowFirstColumn="0" w:lastRowLastColumn="0"/>
            </w:pPr>
            <w:r w:rsidRPr="005E48A0">
              <w:t>Gebruik de kaart</w:t>
            </w:r>
            <w:r w:rsidR="002E0F2B">
              <w:t xml:space="preserve"> en GPS</w:t>
            </w:r>
            <w:r w:rsidRPr="005E48A0">
              <w:t xml:space="preserve"> om naar de vermiste persoon te </w:t>
            </w:r>
            <w:r w:rsidR="002E0F2B">
              <w:t>gaan</w:t>
            </w:r>
            <w:r>
              <w:t>.</w:t>
            </w:r>
          </w:p>
        </w:tc>
      </w:tr>
      <w:tr w:rsidR="00704DEC" w:rsidRPr="0015174F" w14:paraId="18B03D71" w14:textId="77777777" w:rsidTr="00704DEC">
        <w:trPr>
          <w:cantSplit/>
        </w:trPr>
        <w:tc>
          <w:tcPr>
            <w:cnfStyle w:val="001000000000" w:firstRow="0" w:lastRow="0" w:firstColumn="1" w:lastColumn="0" w:oddVBand="0" w:evenVBand="0" w:oddHBand="0" w:evenHBand="0" w:firstRowFirstColumn="0" w:firstRowLastColumn="0" w:lastRowFirstColumn="0" w:lastRowLastColumn="0"/>
            <w:tcW w:w="1002" w:type="pct"/>
          </w:tcPr>
          <w:p w14:paraId="64261D3D" w14:textId="141D5283" w:rsidR="00704DEC" w:rsidRPr="00105B8F" w:rsidRDefault="00704DEC" w:rsidP="00704DEC">
            <w:pPr>
              <w:pStyle w:val="TableDIRECTORS"/>
            </w:pPr>
            <w:r w:rsidRPr="00105B8F">
              <w:t>Analy</w:t>
            </w:r>
            <w:r>
              <w:t>se</w:t>
            </w:r>
            <w:r w:rsidRPr="00105B8F">
              <w:t xml:space="preserve"> </w:t>
            </w:r>
            <w:r>
              <w:t>en discussie</w:t>
            </w:r>
          </w:p>
        </w:tc>
        <w:tc>
          <w:tcPr>
            <w:tcW w:w="592" w:type="pct"/>
          </w:tcPr>
          <w:p w14:paraId="253C984F" w14:textId="73CB4826" w:rsidR="00704DEC" w:rsidRPr="0015174F"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t>5</w:t>
            </w:r>
          </w:p>
        </w:tc>
        <w:tc>
          <w:tcPr>
            <w:tcW w:w="788" w:type="pct"/>
          </w:tcPr>
          <w:p w14:paraId="20ABDECD" w14:textId="04E733AF" w:rsidR="00704DEC"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t>Klassikaal</w:t>
            </w:r>
          </w:p>
        </w:tc>
        <w:tc>
          <w:tcPr>
            <w:tcW w:w="2618" w:type="pct"/>
          </w:tcPr>
          <w:p w14:paraId="7C8F189D" w14:textId="2D382235" w:rsidR="00704DEC" w:rsidRPr="00747BA0"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rsidRPr="00314572">
              <w:t>Bespreek hoe de kinderen de vermiste persoon hebben gevonden (of niet)</w:t>
            </w:r>
            <w:r>
              <w:t>.</w:t>
            </w:r>
          </w:p>
        </w:tc>
      </w:tr>
      <w:tr w:rsidR="00704DEC" w:rsidRPr="0015174F" w14:paraId="2992C915" w14:textId="77777777" w:rsidTr="00704D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2" w:type="pct"/>
          </w:tcPr>
          <w:p w14:paraId="155263F4" w14:textId="6BF46F46" w:rsidR="00704DEC" w:rsidRPr="0015174F" w:rsidRDefault="00704DEC" w:rsidP="00704DEC">
            <w:pPr>
              <w:pStyle w:val="TableDIRECTORS"/>
            </w:pPr>
            <w:r>
              <w:t>Conclusie en verdieping</w:t>
            </w:r>
          </w:p>
        </w:tc>
        <w:tc>
          <w:tcPr>
            <w:tcW w:w="592" w:type="pct"/>
          </w:tcPr>
          <w:p w14:paraId="14D14130" w14:textId="6BCE667A" w:rsidR="00704DEC" w:rsidRPr="0015174F" w:rsidRDefault="00704DEC" w:rsidP="00704DEC">
            <w:pPr>
              <w:pStyle w:val="TableDIRECTORS"/>
              <w:cnfStyle w:val="000000100000" w:firstRow="0" w:lastRow="0" w:firstColumn="0" w:lastColumn="0" w:oddVBand="0" w:evenVBand="0" w:oddHBand="1" w:evenHBand="0" w:firstRowFirstColumn="0" w:firstRowLastColumn="0" w:lastRowFirstColumn="0" w:lastRowLastColumn="0"/>
            </w:pPr>
            <w:r w:rsidRPr="0015174F">
              <w:t xml:space="preserve">5 </w:t>
            </w:r>
          </w:p>
        </w:tc>
        <w:tc>
          <w:tcPr>
            <w:tcW w:w="788" w:type="pct"/>
          </w:tcPr>
          <w:p w14:paraId="3C6A9E93" w14:textId="56C585F0" w:rsidR="00704DEC" w:rsidRPr="0015174F" w:rsidRDefault="00704DEC" w:rsidP="00704DEC">
            <w:pPr>
              <w:pStyle w:val="TableDIRECTORS"/>
              <w:cnfStyle w:val="000000100000" w:firstRow="0" w:lastRow="0" w:firstColumn="0" w:lastColumn="0" w:oddVBand="0" w:evenVBand="0" w:oddHBand="1" w:evenHBand="0" w:firstRowFirstColumn="0" w:firstRowLastColumn="0" w:lastRowFirstColumn="0" w:lastRowLastColumn="0"/>
            </w:pPr>
            <w:r>
              <w:t>Klassikaal</w:t>
            </w:r>
          </w:p>
        </w:tc>
        <w:tc>
          <w:tcPr>
            <w:tcW w:w="2618" w:type="pct"/>
          </w:tcPr>
          <w:p w14:paraId="6152339C" w14:textId="39616445" w:rsidR="00704DEC" w:rsidRPr="0015174F" w:rsidRDefault="00704DEC" w:rsidP="00704DEC">
            <w:pPr>
              <w:pStyle w:val="TableDIRECTORS"/>
              <w:cnfStyle w:val="000000100000" w:firstRow="0" w:lastRow="0" w:firstColumn="0" w:lastColumn="0" w:oddVBand="0" w:evenVBand="0" w:oddHBand="1" w:evenHBand="0" w:firstRowFirstColumn="0" w:firstRowLastColumn="0" w:lastRowFirstColumn="0" w:lastRowLastColumn="0"/>
            </w:pPr>
            <w:r w:rsidRPr="000A2411">
              <w:t>De kinderen vatten samen wat ze vandaag hebben gedaan en wat ze hebben geleerd. De docent laat zien wat er nog meer met GIS kan, bijvoorbeeld in 3D.</w:t>
            </w:r>
          </w:p>
        </w:tc>
      </w:tr>
      <w:tr w:rsidR="00704DEC" w:rsidRPr="0015174F" w14:paraId="0F118992" w14:textId="77777777" w:rsidTr="00704DEC">
        <w:trPr>
          <w:cantSplit/>
        </w:trPr>
        <w:tc>
          <w:tcPr>
            <w:cnfStyle w:val="001000000000" w:firstRow="0" w:lastRow="0" w:firstColumn="1" w:lastColumn="0" w:oddVBand="0" w:evenVBand="0" w:oddHBand="0" w:evenHBand="0" w:firstRowFirstColumn="0" w:firstRowLastColumn="0" w:lastRowFirstColumn="0" w:lastRowLastColumn="0"/>
            <w:tcW w:w="1002" w:type="pct"/>
          </w:tcPr>
          <w:p w14:paraId="6FBDA96A" w14:textId="46D2868E" w:rsidR="00704DEC" w:rsidRPr="0015174F" w:rsidRDefault="00704DEC" w:rsidP="00704DEC">
            <w:pPr>
              <w:pStyle w:val="TableDIRECTORS"/>
            </w:pPr>
            <w:r>
              <w:t>Totaal</w:t>
            </w:r>
            <w:r w:rsidRPr="0015174F">
              <w:t xml:space="preserve"> </w:t>
            </w:r>
            <w:r w:rsidRPr="0015174F">
              <w:tab/>
            </w:r>
            <w:r w:rsidRPr="0015174F">
              <w:tab/>
            </w:r>
            <w:r w:rsidRPr="0015174F">
              <w:tab/>
            </w:r>
          </w:p>
        </w:tc>
        <w:tc>
          <w:tcPr>
            <w:tcW w:w="592" w:type="pct"/>
          </w:tcPr>
          <w:p w14:paraId="5A194323" w14:textId="5D68B5BF" w:rsidR="00704DEC" w:rsidRPr="0015174F"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r>
              <w:t>60-90</w:t>
            </w:r>
            <w:r w:rsidRPr="0015174F">
              <w:tab/>
            </w:r>
          </w:p>
        </w:tc>
        <w:tc>
          <w:tcPr>
            <w:tcW w:w="788" w:type="pct"/>
          </w:tcPr>
          <w:p w14:paraId="16318AD5" w14:textId="77777777" w:rsidR="00704DEC" w:rsidRPr="0015174F"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p>
        </w:tc>
        <w:tc>
          <w:tcPr>
            <w:tcW w:w="2618" w:type="pct"/>
          </w:tcPr>
          <w:p w14:paraId="05A7BD30" w14:textId="77777777" w:rsidR="00704DEC" w:rsidRPr="0015174F" w:rsidRDefault="00704DEC" w:rsidP="00704DEC">
            <w:pPr>
              <w:pStyle w:val="TableDIRECTORS"/>
              <w:cnfStyle w:val="000000000000" w:firstRow="0" w:lastRow="0" w:firstColumn="0" w:lastColumn="0" w:oddVBand="0" w:evenVBand="0" w:oddHBand="0" w:evenHBand="0" w:firstRowFirstColumn="0" w:firstRowLastColumn="0" w:lastRowFirstColumn="0" w:lastRowLastColumn="0"/>
            </w:pPr>
          </w:p>
        </w:tc>
      </w:tr>
    </w:tbl>
    <w:p w14:paraId="36EF566D" w14:textId="6A6925A4" w:rsidR="003064AC" w:rsidRPr="0015174F" w:rsidRDefault="001A0188">
      <w:pPr>
        <w:spacing w:after="160" w:line="259" w:lineRule="auto"/>
        <w:rPr>
          <w:rFonts w:ascii="Luciole" w:hAnsi="Luciole"/>
          <w:color w:val="162A4D"/>
          <w:sz w:val="24"/>
          <w:szCs w:val="24"/>
        </w:rPr>
      </w:pPr>
      <w:r w:rsidRPr="0015174F">
        <w:rPr>
          <w:noProof/>
        </w:rPr>
        <mc:AlternateContent>
          <mc:Choice Requires="wpg">
            <w:drawing>
              <wp:anchor distT="0" distB="0" distL="114300" distR="114300" simplePos="0" relativeHeight="251658270" behindDoc="0" locked="0" layoutInCell="1" allowOverlap="1" wp14:anchorId="162081EA" wp14:editId="5F4265D0">
                <wp:simplePos x="0" y="0"/>
                <wp:positionH relativeFrom="column">
                  <wp:posOffset>4729480</wp:posOffset>
                </wp:positionH>
                <wp:positionV relativeFrom="paragraph">
                  <wp:posOffset>232410</wp:posOffset>
                </wp:positionV>
                <wp:extent cx="4215430" cy="606191"/>
                <wp:effectExtent l="0" t="0" r="0" b="3810"/>
                <wp:wrapNone/>
                <wp:docPr id="1766474659" name="Group 11"/>
                <wp:cNvGraphicFramePr/>
                <a:graphic xmlns:a="http://schemas.openxmlformats.org/drawingml/2006/main">
                  <a:graphicData uri="http://schemas.microsoft.com/office/word/2010/wordprocessingGroup">
                    <wpg:wgp>
                      <wpg:cNvGrpSpPr/>
                      <wpg:grpSpPr>
                        <a:xfrm>
                          <a:off x="0" y="0"/>
                          <a:ext cx="4215430" cy="606191"/>
                          <a:chOff x="0" y="0"/>
                          <a:chExt cx="4215430" cy="606191"/>
                        </a:xfrm>
                      </wpg:grpSpPr>
                      <pic:pic xmlns:pic="http://schemas.openxmlformats.org/drawingml/2006/picture">
                        <pic:nvPicPr>
                          <pic:cNvPr id="1029766513" name="Picture 6"/>
                          <pic:cNvPicPr>
                            <a:picLocks noChangeAspect="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864481"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t="-3212" r="8592" b="-1"/>
                          <a:stretch/>
                        </pic:blipFill>
                        <pic:spPr bwMode="auto">
                          <a:xfrm flipH="1">
                            <a:off x="577515" y="312821"/>
                            <a:ext cx="3637915" cy="2933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2843ED" id="Group 11" o:spid="_x0000_s1026" style="position:absolute;margin-left:372.4pt;margin-top:18.3pt;width:331.9pt;height:47.75pt;z-index:251880960" coordsize="4215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">
                <v:shape id="Picture 6" o:spid="_x0000_s1027" type="#_x0000_t75" style="position:absolute;width:3637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">
                  <v:imagedata r:id="rId29" o:title="" croptop="-2105f" cropbottom="-1f" cropright="5631f"/>
                </v:shape>
                <v:shape id="Picture 6" o:spid="_x0000_s1028" type="#_x0000_t75" style="position:absolute;left:5775;top:3128;width:36379;height:2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">
                  <v:imagedata r:id="rId29" o:title="" croptop="-2105f" cropbottom="-1f" cropright="5631f"/>
                </v:shape>
              </v:group>
            </w:pict>
          </mc:Fallback>
        </mc:AlternateContent>
      </w:r>
    </w:p>
    <w:p w14:paraId="0D766B3E" w14:textId="77777777" w:rsidR="001A0188" w:rsidRPr="0015174F" w:rsidRDefault="001A0188">
      <w:pPr>
        <w:spacing w:after="160" w:line="259" w:lineRule="auto"/>
        <w:rPr>
          <w:rFonts w:ascii="Luciole" w:hAnsi="Luciole"/>
          <w:color w:val="162A4D"/>
          <w:sz w:val="24"/>
          <w:szCs w:val="24"/>
        </w:rPr>
      </w:pPr>
    </w:p>
    <w:p w14:paraId="4D00665B" w14:textId="332DF495" w:rsidR="003064AC" w:rsidRPr="0015174F" w:rsidRDefault="00002E94" w:rsidP="00BD0C97">
      <w:pPr>
        <w:pStyle w:val="Heading1NOVO"/>
        <w:ind w:left="284" w:hanging="284"/>
      </w:pPr>
      <w:r w:rsidRPr="0015174F">
        <w:rPr>
          <w:noProof/>
        </w:rPr>
        <w:lastRenderedPageBreak/>
        <w:drawing>
          <wp:anchor distT="0" distB="0" distL="114300" distR="114300" simplePos="0" relativeHeight="251658253" behindDoc="0" locked="0" layoutInCell="1" allowOverlap="1" wp14:anchorId="216CE0CB" wp14:editId="5F915EB5">
            <wp:simplePos x="0" y="0"/>
            <wp:positionH relativeFrom="column">
              <wp:posOffset>-173665</wp:posOffset>
            </wp:positionH>
            <wp:positionV relativeFrom="paragraph">
              <wp:posOffset>-95693</wp:posOffset>
            </wp:positionV>
            <wp:extent cx="170815" cy="189230"/>
            <wp:effectExtent l="0" t="0" r="635" b="1270"/>
            <wp:wrapNone/>
            <wp:docPr id="1009240792"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92" name="Picture 37" descr="A group of sausages on a black background&#10;&#10;AI-generated content may be incorrect."/>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596A6B" w:rsidRPr="00596A6B">
        <w:rPr>
          <w:rFonts w:eastAsiaTheme="minorHAnsi" w:cstheme="minorBidi"/>
          <w:bdr w:val="none" w:sz="0" w:space="0" w:color="auto" w:frame="1"/>
          <w:lang w:val="en-GB"/>
        </w:rPr>
        <w:t xml:space="preserve"> </w:t>
      </w:r>
      <w:r w:rsidR="00596A6B" w:rsidRPr="00596A6B">
        <w:rPr>
          <w:noProof/>
          <w:lang w:val="en-GB"/>
        </w:rPr>
        <w:t>Le</w:t>
      </w:r>
      <w:r w:rsidR="00A774E4">
        <w:rPr>
          <w:noProof/>
          <w:lang w:val="en-GB"/>
        </w:rPr>
        <w:t>erdoelen</w:t>
      </w:r>
    </w:p>
    <w:p w14:paraId="2363917E" w14:textId="66E5FB63" w:rsidR="003064AC" w:rsidRPr="0015174F" w:rsidRDefault="003064AC" w:rsidP="00D35730">
      <w:pPr>
        <w:pStyle w:val="Heading2DIRECTORS"/>
      </w:pPr>
      <w:r w:rsidRPr="0015174F">
        <w:t xml:space="preserve">4.1 </w:t>
      </w:r>
      <w:r w:rsidR="00F47358" w:rsidRPr="00F47358">
        <w:rPr>
          <w:lang w:val="nl-NL"/>
        </w:rPr>
        <w:t>Le</w:t>
      </w:r>
      <w:r w:rsidR="00A774E4">
        <w:rPr>
          <w:lang w:val="nl-NL"/>
        </w:rPr>
        <w:t xml:space="preserve">erdoelen </w:t>
      </w:r>
      <w:r w:rsidR="00F47358" w:rsidRPr="00F47358">
        <w:rPr>
          <w:lang w:val="nl-NL"/>
        </w:rPr>
        <w:t xml:space="preserve">– </w:t>
      </w:r>
      <w:r w:rsidR="00A774E4">
        <w:rPr>
          <w:lang w:val="nl-NL"/>
        </w:rPr>
        <w:t>Taal van de leerkracht</w:t>
      </w:r>
    </w:p>
    <w:p w14:paraId="77038DA5" w14:textId="2C2EEC3C" w:rsidR="00150F25" w:rsidRDefault="00926AA3" w:rsidP="00C93C24">
      <w:pPr>
        <w:pStyle w:val="bulletsDIRECTORS"/>
        <w:numPr>
          <w:ilvl w:val="0"/>
          <w:numId w:val="0"/>
        </w:numPr>
        <w:rPr>
          <w:lang w:val="hr-HR"/>
        </w:rPr>
      </w:pPr>
      <w:r w:rsidRPr="00926AA3">
        <w:rPr>
          <w:lang w:val="hr-HR"/>
        </w:rPr>
        <w:t xml:space="preserve">Na deze workshop </w:t>
      </w:r>
      <w:r w:rsidR="00BE4FE6">
        <w:rPr>
          <w:lang w:val="hr-HR"/>
        </w:rPr>
        <w:t>kan</w:t>
      </w:r>
      <w:r w:rsidR="00150F25">
        <w:rPr>
          <w:lang w:val="hr-HR"/>
        </w:rPr>
        <w:t xml:space="preserve"> een leerling</w:t>
      </w:r>
      <w:r w:rsidRPr="00926AA3">
        <w:rPr>
          <w:lang w:val="hr-HR"/>
        </w:rPr>
        <w:t xml:space="preserve">: </w:t>
      </w:r>
    </w:p>
    <w:p w14:paraId="69415878" w14:textId="77777777" w:rsidR="00150F25" w:rsidRDefault="00926AA3" w:rsidP="00150F25">
      <w:pPr>
        <w:pStyle w:val="bulletsDIRECTORS"/>
      </w:pPr>
      <w:proofErr w:type="spellStart"/>
      <w:r w:rsidRPr="00150F25">
        <w:t>decoderen</w:t>
      </w:r>
      <w:proofErr w:type="spellEnd"/>
      <w:r w:rsidRPr="00150F25">
        <w:t xml:space="preserve"> van </w:t>
      </w:r>
      <w:proofErr w:type="spellStart"/>
      <w:r w:rsidRPr="00150F25">
        <w:t>gecodeerde</w:t>
      </w:r>
      <w:proofErr w:type="spellEnd"/>
      <w:r w:rsidRPr="00150F25">
        <w:t xml:space="preserve"> '</w:t>
      </w:r>
      <w:proofErr w:type="spellStart"/>
      <w:r w:rsidRPr="00150F25">
        <w:t>gegevens</w:t>
      </w:r>
      <w:proofErr w:type="spellEnd"/>
      <w:r w:rsidRPr="00150F25">
        <w:t xml:space="preserve">', </w:t>
      </w:r>
    </w:p>
    <w:p w14:paraId="191A091A" w14:textId="16FDDCE8" w:rsidR="00150F25" w:rsidRDefault="00926AA3" w:rsidP="00150F25">
      <w:pPr>
        <w:pStyle w:val="bulletsDIRECTORS"/>
        <w:rPr>
          <w:lang w:val="nl-NL"/>
        </w:rPr>
      </w:pPr>
      <w:r w:rsidRPr="00150F25">
        <w:rPr>
          <w:lang w:val="nl-NL"/>
        </w:rPr>
        <w:t>eenvoudige ruimtelijke analyses uit voeren (bufferbewerkingen, filteren, tellen, oppervlaktemeting) om een antwoord te vinden op een ruimtelijk</w:t>
      </w:r>
      <w:r w:rsidR="00BE4FE6">
        <w:rPr>
          <w:lang w:val="nl-NL"/>
        </w:rPr>
        <w:t>e vraag</w:t>
      </w:r>
      <w:r w:rsidRPr="00150F25">
        <w:rPr>
          <w:lang w:val="nl-NL"/>
        </w:rPr>
        <w:t xml:space="preserve">, </w:t>
      </w:r>
    </w:p>
    <w:p w14:paraId="0F447139" w14:textId="473BF554" w:rsidR="00150F25" w:rsidRDefault="00926AA3" w:rsidP="00150F25">
      <w:pPr>
        <w:pStyle w:val="bulletsDIRECTORS"/>
        <w:rPr>
          <w:lang w:val="nl-NL"/>
        </w:rPr>
      </w:pPr>
      <w:r w:rsidRPr="00150F25">
        <w:rPr>
          <w:lang w:val="nl-NL"/>
        </w:rPr>
        <w:t xml:space="preserve">navigeren in </w:t>
      </w:r>
      <w:r w:rsidR="00150F25">
        <w:rPr>
          <w:lang w:val="nl-NL"/>
        </w:rPr>
        <w:t>de</w:t>
      </w:r>
      <w:r w:rsidRPr="00150F25">
        <w:rPr>
          <w:lang w:val="nl-NL"/>
        </w:rPr>
        <w:t xml:space="preserve"> directe omgeving </w:t>
      </w:r>
      <w:r w:rsidR="00150F25">
        <w:rPr>
          <w:lang w:val="nl-NL"/>
        </w:rPr>
        <w:t xml:space="preserve">van de school </w:t>
      </w:r>
      <w:r w:rsidRPr="00150F25">
        <w:rPr>
          <w:lang w:val="nl-NL"/>
        </w:rPr>
        <w:t xml:space="preserve">met behulp van een GIS/kaart, </w:t>
      </w:r>
    </w:p>
    <w:p w14:paraId="6E93153C" w14:textId="610237D8" w:rsidR="006C69E5" w:rsidRPr="00150F25" w:rsidRDefault="00926AA3" w:rsidP="00150F25">
      <w:pPr>
        <w:pStyle w:val="bulletsDIRECTORS"/>
        <w:rPr>
          <w:lang w:val="nl-NL"/>
        </w:rPr>
      </w:pPr>
      <w:r w:rsidRPr="00150F25">
        <w:rPr>
          <w:lang w:val="nl-NL"/>
        </w:rPr>
        <w:t xml:space="preserve">navigeren in </w:t>
      </w:r>
      <w:r w:rsidR="00150F25">
        <w:rPr>
          <w:lang w:val="nl-NL"/>
        </w:rPr>
        <w:t>de</w:t>
      </w:r>
      <w:r w:rsidRPr="00150F25">
        <w:rPr>
          <w:lang w:val="nl-NL"/>
        </w:rPr>
        <w:t xml:space="preserve"> directe omgeving </w:t>
      </w:r>
      <w:r w:rsidR="00150F25">
        <w:rPr>
          <w:lang w:val="nl-NL"/>
        </w:rPr>
        <w:t xml:space="preserve">van de school </w:t>
      </w:r>
      <w:r w:rsidRPr="00150F25">
        <w:rPr>
          <w:lang w:val="nl-NL"/>
        </w:rPr>
        <w:t>met een GPS-ontvanger.</w:t>
      </w:r>
    </w:p>
    <w:p w14:paraId="3CD27DEB" w14:textId="5B04E734" w:rsidR="003064AC" w:rsidRPr="0015174F" w:rsidRDefault="003064AC" w:rsidP="00D35730">
      <w:pPr>
        <w:pStyle w:val="Heading2DIRECTORS"/>
      </w:pPr>
      <w:r w:rsidRPr="0015174F">
        <w:t xml:space="preserve">4.2 </w:t>
      </w:r>
      <w:r w:rsidR="00F47358" w:rsidRPr="00F47358">
        <w:t>Le</w:t>
      </w:r>
      <w:r w:rsidR="00A774E4">
        <w:t>erdoelen</w:t>
      </w:r>
      <w:r w:rsidR="00F47358" w:rsidRPr="00F47358">
        <w:t xml:space="preserve"> – </w:t>
      </w:r>
      <w:r w:rsidR="00A774E4">
        <w:t>Taal van het kind</w:t>
      </w:r>
    </w:p>
    <w:p w14:paraId="3516C968" w14:textId="77777777" w:rsidR="00C545F7" w:rsidRDefault="00BE4FE6" w:rsidP="00C545F7">
      <w:pPr>
        <w:pStyle w:val="bulletsDIRECTORS"/>
        <w:numPr>
          <w:ilvl w:val="0"/>
          <w:numId w:val="0"/>
        </w:numPr>
        <w:ind w:left="357"/>
        <w:rPr>
          <w:lang w:val="hr-HR"/>
        </w:rPr>
      </w:pPr>
      <w:r w:rsidRPr="00BE4FE6">
        <w:rPr>
          <w:lang w:val="hr-HR"/>
        </w:rPr>
        <w:t xml:space="preserve">Dit is wat je gaat leren, ontdekken en ervaren: </w:t>
      </w:r>
    </w:p>
    <w:p w14:paraId="24BD4F20" w14:textId="77777777" w:rsidR="00C545F7" w:rsidRPr="005E2357" w:rsidRDefault="00BE4FE6" w:rsidP="00C545F7">
      <w:pPr>
        <w:pStyle w:val="bulletsDIRECTORS"/>
        <w:rPr>
          <w:lang w:val="nl-NL"/>
        </w:rPr>
      </w:pPr>
      <w:r w:rsidRPr="005E2357">
        <w:rPr>
          <w:lang w:val="nl-NL"/>
        </w:rPr>
        <w:t xml:space="preserve">Je maakt gebruik van verschillende geografische lagen (gebouwen, bomen, wegen), </w:t>
      </w:r>
    </w:p>
    <w:p w14:paraId="640E1EAB" w14:textId="77777777" w:rsidR="00C545F7" w:rsidRPr="005E2357" w:rsidRDefault="00BE4FE6" w:rsidP="00C545F7">
      <w:pPr>
        <w:pStyle w:val="bulletsDIRECTORS"/>
        <w:rPr>
          <w:lang w:val="nl-NL"/>
        </w:rPr>
      </w:pPr>
      <w:r w:rsidRPr="005E2357">
        <w:rPr>
          <w:lang w:val="nl-NL"/>
        </w:rPr>
        <w:t xml:space="preserve">Je lost verschillende puzzels met geografische gegevens op, </w:t>
      </w:r>
    </w:p>
    <w:p w14:paraId="0B9F4F11" w14:textId="0B1CFA19" w:rsidR="00C545F7" w:rsidRPr="005E2357" w:rsidRDefault="00C545F7" w:rsidP="00C545F7">
      <w:pPr>
        <w:pStyle w:val="bulletsDIRECTORS"/>
        <w:rPr>
          <w:lang w:val="nl-NL"/>
        </w:rPr>
      </w:pPr>
      <w:r w:rsidRPr="005E2357">
        <w:rPr>
          <w:lang w:val="nl-NL"/>
        </w:rPr>
        <w:t>Je</w:t>
      </w:r>
      <w:r w:rsidR="00BE4FE6" w:rsidRPr="005E2357">
        <w:rPr>
          <w:lang w:val="nl-NL"/>
        </w:rPr>
        <w:t xml:space="preserve"> gebruikt verschillende GIS-bewerkingen (buffer, filter, tellen, oppervlaktemeting), </w:t>
      </w:r>
    </w:p>
    <w:p w14:paraId="6C1E829F" w14:textId="2B58CAC3" w:rsidR="00C545F7" w:rsidRPr="00C545F7" w:rsidRDefault="00C545F7" w:rsidP="00C545F7">
      <w:pPr>
        <w:pStyle w:val="bulletsDIRECTORS"/>
        <w:rPr>
          <w:lang w:val="nl-NL"/>
        </w:rPr>
      </w:pPr>
      <w:r w:rsidRPr="00C545F7">
        <w:rPr>
          <w:lang w:val="nl-NL"/>
        </w:rPr>
        <w:t>Je gebruik</w:t>
      </w:r>
      <w:r w:rsidR="006D5E5D">
        <w:rPr>
          <w:lang w:val="nl-NL"/>
        </w:rPr>
        <w:t xml:space="preserve">t een </w:t>
      </w:r>
      <w:r w:rsidRPr="00C545F7">
        <w:rPr>
          <w:lang w:val="nl-NL"/>
        </w:rPr>
        <w:t>G</w:t>
      </w:r>
      <w:r>
        <w:rPr>
          <w:lang w:val="nl-NL"/>
        </w:rPr>
        <w:t xml:space="preserve">IS </w:t>
      </w:r>
      <w:r w:rsidRPr="00C545F7">
        <w:rPr>
          <w:lang w:val="nl-NL"/>
        </w:rPr>
        <w:t>om het mysterie van de vermiste le</w:t>
      </w:r>
      <w:r>
        <w:rPr>
          <w:lang w:val="nl-NL"/>
        </w:rPr>
        <w:t>erkracht</w:t>
      </w:r>
      <w:r w:rsidRPr="00C545F7">
        <w:rPr>
          <w:lang w:val="nl-NL"/>
        </w:rPr>
        <w:t xml:space="preserve"> op te lossen</w:t>
      </w:r>
      <w:r w:rsidR="003D7EF7">
        <w:rPr>
          <w:lang w:val="nl-NL"/>
        </w:rPr>
        <w:t>,</w:t>
      </w:r>
    </w:p>
    <w:p w14:paraId="502777EC" w14:textId="4E5501D3" w:rsidR="006A59A4" w:rsidRPr="00C545F7" w:rsidRDefault="00C545F7" w:rsidP="00C545F7">
      <w:pPr>
        <w:pStyle w:val="bulletsDIRECTORS"/>
        <w:rPr>
          <w:lang w:val="nl-NL"/>
        </w:rPr>
      </w:pPr>
      <w:r w:rsidRPr="00C545F7">
        <w:rPr>
          <w:lang w:val="nl-NL"/>
        </w:rPr>
        <w:t>J</w:t>
      </w:r>
      <w:r w:rsidR="00BE4FE6" w:rsidRPr="00C545F7">
        <w:rPr>
          <w:lang w:val="nl-NL"/>
        </w:rPr>
        <w:t>e maakt gebruik van GPS (coördinaten), om</w:t>
      </w:r>
      <w:r w:rsidR="003D7EF7">
        <w:rPr>
          <w:lang w:val="nl-NL"/>
        </w:rPr>
        <w:t xml:space="preserve"> </w:t>
      </w:r>
      <w:r w:rsidR="00BE4FE6" w:rsidRPr="00C545F7">
        <w:rPr>
          <w:lang w:val="nl-NL"/>
        </w:rPr>
        <w:t>de vermiste le</w:t>
      </w:r>
      <w:r>
        <w:rPr>
          <w:lang w:val="nl-NL"/>
        </w:rPr>
        <w:t>erkracht</w:t>
      </w:r>
      <w:r w:rsidR="00BE4FE6" w:rsidRPr="00C545F7">
        <w:rPr>
          <w:lang w:val="nl-NL"/>
        </w:rPr>
        <w:t xml:space="preserve"> </w:t>
      </w:r>
      <w:r w:rsidR="003D7EF7">
        <w:rPr>
          <w:lang w:val="nl-NL"/>
        </w:rPr>
        <w:t>te vinden</w:t>
      </w:r>
      <w:r w:rsidR="00BE4FE6" w:rsidRPr="00C545F7">
        <w:rPr>
          <w:lang w:val="nl-NL"/>
        </w:rPr>
        <w:t>.</w:t>
      </w:r>
    </w:p>
    <w:p w14:paraId="69F32B80" w14:textId="77777777" w:rsidR="00C545F7" w:rsidRDefault="00C545F7" w:rsidP="006A59A4">
      <w:pPr>
        <w:pStyle w:val="bulletsDIRECTORS"/>
        <w:numPr>
          <w:ilvl w:val="0"/>
          <w:numId w:val="0"/>
        </w:numPr>
        <w:ind w:left="714" w:hanging="357"/>
        <w:rPr>
          <w:lang w:val="hr-HR"/>
        </w:rPr>
      </w:pPr>
    </w:p>
    <w:p w14:paraId="5D7E43E2" w14:textId="3FB1ACF1" w:rsidR="00CA6045" w:rsidRPr="0015174F" w:rsidRDefault="00385950" w:rsidP="00BD0C97">
      <w:pPr>
        <w:pStyle w:val="Heading1NOVO"/>
        <w:ind w:left="284" w:hanging="284"/>
      </w:pPr>
      <w:r w:rsidRPr="0015174F">
        <w:rPr>
          <w:noProof/>
          <w:sz w:val="28"/>
          <w:szCs w:val="28"/>
        </w:rPr>
        <w:drawing>
          <wp:anchor distT="0" distB="0" distL="114300" distR="114300" simplePos="0" relativeHeight="251658268" behindDoc="0" locked="0" layoutInCell="1" allowOverlap="1" wp14:anchorId="16C215F7" wp14:editId="41EE272F">
            <wp:simplePos x="0" y="0"/>
            <wp:positionH relativeFrom="column">
              <wp:posOffset>-201192</wp:posOffset>
            </wp:positionH>
            <wp:positionV relativeFrom="paragraph">
              <wp:posOffset>-64770</wp:posOffset>
            </wp:positionV>
            <wp:extent cx="170815" cy="189230"/>
            <wp:effectExtent l="0" t="0" r="635" b="1270"/>
            <wp:wrapNone/>
            <wp:docPr id="1779330821"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0821" name="Picture 37" descr="A group of sausages on a black background&#10;&#10;AI-generated content may be incorrect."/>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0B106C">
        <w:t>Fun Facts</w:t>
      </w:r>
    </w:p>
    <w:p w14:paraId="293FC2FF" w14:textId="375E9C2A" w:rsidR="005D5ABB" w:rsidRPr="004B01F7" w:rsidRDefault="003D7EF7" w:rsidP="00D11C27">
      <w:pPr>
        <w:spacing w:after="360" w:line="240" w:lineRule="auto"/>
        <w:rPr>
          <w:rFonts w:ascii="Luciole" w:hAnsi="Luciole" w:cs="Calibri"/>
        </w:rPr>
      </w:pPr>
      <w:r w:rsidRPr="003D7EF7">
        <w:rPr>
          <w:rFonts w:ascii="Luciole" w:hAnsi="Luciole"/>
          <w:noProof/>
          <w:color w:val="162A4D"/>
        </w:rPr>
        <w:t xml:space="preserve">Dit deel kan worden overgeslagen omdat het onderwerp op zich al erg aantrekkelijk is voor kinderen. Een dia met de foto van de vermiste persoon </w:t>
      </w:r>
      <w:r>
        <w:rPr>
          <w:rFonts w:ascii="Luciole" w:hAnsi="Luciole"/>
          <w:noProof/>
          <w:color w:val="162A4D"/>
        </w:rPr>
        <w:t>volstaat</w:t>
      </w:r>
      <w:r w:rsidRPr="003D7EF7">
        <w:rPr>
          <w:rFonts w:ascii="Luciole" w:hAnsi="Luciole"/>
          <w:noProof/>
          <w:color w:val="162A4D"/>
        </w:rPr>
        <w:t xml:space="preserve"> waarschijnlijk</w:t>
      </w:r>
      <w:r w:rsidR="00D11C27">
        <w:rPr>
          <w:rFonts w:ascii="Luciole" w:hAnsi="Luciole" w:cs="Calibri"/>
        </w:rPr>
        <w:t>.</w:t>
      </w:r>
    </w:p>
    <w:p w14:paraId="7FF2A15F" w14:textId="1FCCECC1" w:rsidR="00002E94" w:rsidRPr="00660502" w:rsidRDefault="00002E94" w:rsidP="00660502">
      <w:pPr>
        <w:spacing w:after="160" w:line="259" w:lineRule="auto"/>
        <w:rPr>
          <w:rFonts w:ascii="Luciole" w:hAnsi="Luciole"/>
          <w:color w:val="162A4D"/>
        </w:rPr>
      </w:pPr>
      <w:r w:rsidRPr="00660502">
        <w:br w:type="page"/>
      </w:r>
    </w:p>
    <w:p w14:paraId="2C8E6FE0" w14:textId="2533BFF4" w:rsidR="003064AC" w:rsidRPr="0015174F" w:rsidRDefault="00A64A73" w:rsidP="00BD0C97">
      <w:pPr>
        <w:pStyle w:val="Heading1NOVO"/>
        <w:ind w:left="284" w:hanging="284"/>
      </w:pPr>
      <w:r w:rsidRPr="0015174F">
        <w:rPr>
          <w:noProof/>
        </w:rPr>
        <w:lastRenderedPageBreak/>
        <w:drawing>
          <wp:anchor distT="0" distB="0" distL="114300" distR="114300" simplePos="0" relativeHeight="251658269" behindDoc="0" locked="0" layoutInCell="1" allowOverlap="1" wp14:anchorId="0BE04937" wp14:editId="54654C3B">
            <wp:simplePos x="0" y="0"/>
            <wp:positionH relativeFrom="column">
              <wp:posOffset>-166961</wp:posOffset>
            </wp:positionH>
            <wp:positionV relativeFrom="paragraph">
              <wp:posOffset>-74605</wp:posOffset>
            </wp:positionV>
            <wp:extent cx="170815" cy="189230"/>
            <wp:effectExtent l="0" t="0" r="635" b="1270"/>
            <wp:wrapNone/>
            <wp:docPr id="1133764289" name="Picture 37" descr="A group of sausag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4289" name="Picture 37" descr="A group of sausages on a black background&#10;&#10;AI-generated content may be incorrect."/>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flipH="1">
                      <a:off x="0" y="0"/>
                      <a:ext cx="170815" cy="189230"/>
                    </a:xfrm>
                    <a:prstGeom prst="rect">
                      <a:avLst/>
                    </a:prstGeom>
                  </pic:spPr>
                </pic:pic>
              </a:graphicData>
            </a:graphic>
          </wp:anchor>
        </w:drawing>
      </w:r>
      <w:r w:rsidR="00BB1505">
        <w:rPr>
          <w:noProof/>
        </w:rPr>
        <w:t>Activit</w:t>
      </w:r>
      <w:r w:rsidR="00A774E4">
        <w:rPr>
          <w:noProof/>
        </w:rPr>
        <w:t>eit</w:t>
      </w:r>
      <w:r w:rsidR="000E3D7B">
        <w:rPr>
          <w:noProof/>
        </w:rPr>
        <w:t xml:space="preserve"> </w:t>
      </w:r>
      <w:r w:rsidR="00A774E4">
        <w:rPr>
          <w:noProof/>
        </w:rPr>
        <w:t>Stroom</w:t>
      </w:r>
    </w:p>
    <w:p w14:paraId="18951CC4" w14:textId="6BD151BB" w:rsidR="00806EDF" w:rsidRDefault="00806EDF" w:rsidP="00806EDF">
      <w:pPr>
        <w:pStyle w:val="Headnig2NOVO"/>
        <w:numPr>
          <w:ilvl w:val="1"/>
          <w:numId w:val="32"/>
        </w:numPr>
      </w:pPr>
      <w:r>
        <w:t>In</w:t>
      </w:r>
      <w:r w:rsidR="00A774E4">
        <w:t>leiding</w:t>
      </w:r>
    </w:p>
    <w:p w14:paraId="4FD0B6EF" w14:textId="7382FB71" w:rsidR="001F50EC" w:rsidRDefault="00D656A8" w:rsidP="00D656A8">
      <w:pPr>
        <w:pStyle w:val="NormalDIRECTORS"/>
      </w:pPr>
      <w:r w:rsidRPr="00D656A8">
        <w:t xml:space="preserve">In deze les ga je een speurtocht doen in combinatie met een escape room. In een rustige buurt gonst het van het gefluister en de zorgen van de plaatselijke school, want een van haar geliefde leerkrachten, juf Digi-Detective Dora, is op mysterieuze wijze verdwenen. Terwijl het politieonderzoek op een dood spoor belandt, neemt een groep leerlingen, onder leiding van de nieuwsgierige en avontuurlijke Data Decoder Darian, directeur van Digital Data Driven Education for Kids (DIRECTORS), het heft in eigen handen. </w:t>
      </w:r>
    </w:p>
    <w:p w14:paraId="7FF804BB" w14:textId="5E4D4255" w:rsidR="001B3461" w:rsidRDefault="00D656A8" w:rsidP="00D656A8">
      <w:pPr>
        <w:pStyle w:val="NormalDIRECTORS"/>
      </w:pPr>
      <w:r w:rsidRPr="00D656A8">
        <w:t xml:space="preserve">Digi-Detective Dora </w:t>
      </w:r>
      <w:r w:rsidR="00CA0FBF">
        <w:t>kan</w:t>
      </w:r>
      <w:r w:rsidRPr="00D656A8">
        <w:t xml:space="preserve"> </w:t>
      </w:r>
      <w:r w:rsidR="001F50EC">
        <w:t xml:space="preserve">worden vervangen door een echte </w:t>
      </w:r>
      <w:r w:rsidRPr="00D656A8">
        <w:t>le</w:t>
      </w:r>
      <w:r w:rsidR="001F50EC">
        <w:t>erkracht</w:t>
      </w:r>
      <w:r w:rsidRPr="00D656A8">
        <w:t xml:space="preserve">, </w:t>
      </w:r>
      <w:r w:rsidR="001F50EC">
        <w:t>school</w:t>
      </w:r>
      <w:r w:rsidRPr="00D656A8">
        <w:t>directeur of een andere persoon die de leerlingen kennen en</w:t>
      </w:r>
      <w:r w:rsidR="00CA0FBF">
        <w:t xml:space="preserve"> die</w:t>
      </w:r>
      <w:r w:rsidRPr="00D656A8">
        <w:t xml:space="preserve"> bereid</w:t>
      </w:r>
      <w:r w:rsidR="00CA0FBF">
        <w:t xml:space="preserve"> is</w:t>
      </w:r>
      <w:r w:rsidRPr="00D656A8">
        <w:t xml:space="preserve"> om een uur </w:t>
      </w:r>
      <w:r w:rsidR="009A217F">
        <w:t xml:space="preserve">tot anderhalf uur </w:t>
      </w:r>
      <w:r w:rsidRPr="00D656A8">
        <w:t xml:space="preserve">te 'verdwijnen'. </w:t>
      </w:r>
    </w:p>
    <w:p w14:paraId="50932C30" w14:textId="2A75B045" w:rsidR="00880B12" w:rsidRPr="0015174F" w:rsidRDefault="00D656A8" w:rsidP="00D656A8">
      <w:pPr>
        <w:pStyle w:val="NormalDIRECTORS"/>
      </w:pPr>
      <w:r w:rsidRPr="00D656A8">
        <w:t>Toon een dia met de foto van de vermiste persoon.</w:t>
      </w:r>
    </w:p>
    <w:p w14:paraId="5C9FBFE3" w14:textId="01046526" w:rsidR="00A64A73" w:rsidRPr="0015174F" w:rsidRDefault="00A774E4" w:rsidP="00E6565A">
      <w:pPr>
        <w:pStyle w:val="Headnig2NOVO"/>
        <w:numPr>
          <w:ilvl w:val="1"/>
          <w:numId w:val="32"/>
        </w:numPr>
      </w:pPr>
      <w:r>
        <w:t xml:space="preserve">Kraak de code van de digi-kluis </w:t>
      </w:r>
    </w:p>
    <w:p w14:paraId="09DE001A" w14:textId="518DFFB2" w:rsidR="00585C51" w:rsidRDefault="001B3461" w:rsidP="00CD535A">
      <w:pPr>
        <w:pStyle w:val="NormalDIRECTORS"/>
      </w:pPr>
      <w:r w:rsidRPr="001B3461">
        <w:t xml:space="preserve">Darian verzamelt een team van vrienden die bekend staan om hun talent in het oplossen van puzzels en het analyseren van gegevens. Samen stuiten ze op een </w:t>
      </w:r>
      <w:r w:rsidR="00CA0FBF">
        <w:t>document</w:t>
      </w:r>
      <w:r w:rsidRPr="001B3461">
        <w:t xml:space="preserve"> dat is achtergelaten door de vermiste </w:t>
      </w:r>
      <w:r w:rsidR="00802D5B">
        <w:t>leerkracht</w:t>
      </w:r>
      <w:r w:rsidRPr="001B3461">
        <w:t xml:space="preserve">. Het </w:t>
      </w:r>
      <w:r w:rsidR="009A2356">
        <w:t>document</w:t>
      </w:r>
      <w:r w:rsidRPr="001B3461">
        <w:t xml:space="preserve"> staat vol met tabellen en </w:t>
      </w:r>
      <w:r>
        <w:t>een aantal (</w:t>
      </w:r>
      <w:r w:rsidRPr="001B3461">
        <w:t>vier</w:t>
      </w:r>
      <w:r>
        <w:t xml:space="preserve"> of vijf)</w:t>
      </w:r>
      <w:r w:rsidRPr="001B3461">
        <w:t xml:space="preserve"> vragen die de sleutel lijken te zijn tot het oplossen van het mysterie.</w:t>
      </w:r>
      <w:r w:rsidR="00B14216">
        <w:t xml:space="preserve"> De </w:t>
      </w:r>
      <w:r w:rsidRPr="001B3461">
        <w:t xml:space="preserve">antwoorden op de vragen geven </w:t>
      </w:r>
      <w:r w:rsidR="00B14216">
        <w:t>een (</w:t>
      </w:r>
      <w:r w:rsidRPr="001B3461">
        <w:t>viercijferige</w:t>
      </w:r>
      <w:r w:rsidR="00B14216">
        <w:t>)</w:t>
      </w:r>
      <w:r w:rsidRPr="001B3461">
        <w:t xml:space="preserve"> code</w:t>
      </w:r>
      <w:r w:rsidR="00B14216">
        <w:t xml:space="preserve"> die toegang geeft tot de </w:t>
      </w:r>
      <w:r w:rsidR="009E029C">
        <w:t xml:space="preserve">inhoud van de </w:t>
      </w:r>
      <w:r w:rsidR="00B14216">
        <w:t>digi</w:t>
      </w:r>
      <w:r w:rsidR="009E029C">
        <w:t>-</w:t>
      </w:r>
      <w:r w:rsidR="00B14216">
        <w:t>kluis</w:t>
      </w:r>
      <w:r w:rsidR="00CD535A">
        <w:t xml:space="preserve">. </w:t>
      </w:r>
    </w:p>
    <w:p w14:paraId="217C018C" w14:textId="77777777" w:rsidR="00F27B67" w:rsidRDefault="00F27B67">
      <w:pPr>
        <w:spacing w:after="160" w:line="259" w:lineRule="auto"/>
        <w:rPr>
          <w:rFonts w:ascii="Comic Neue" w:eastAsiaTheme="majorEastAsia" w:hAnsi="Comic Neue" w:cstheme="majorBidi"/>
          <w:b/>
          <w:color w:val="162A4D"/>
          <w:sz w:val="26"/>
          <w:szCs w:val="26"/>
        </w:rPr>
      </w:pPr>
      <w:r>
        <w:br w:type="page"/>
      </w:r>
    </w:p>
    <w:p w14:paraId="0320D206" w14:textId="5B9941BE" w:rsidR="00A64A73" w:rsidRPr="0015174F" w:rsidRDefault="00A774E4" w:rsidP="00614748">
      <w:pPr>
        <w:pStyle w:val="Heading3NOVO"/>
        <w:ind w:left="567" w:hanging="567"/>
      </w:pPr>
      <w:r>
        <w:lastRenderedPageBreak/>
        <w:t xml:space="preserve">Puzzel voor het eerste getal van de code </w:t>
      </w:r>
    </w:p>
    <w:p w14:paraId="51ABA193" w14:textId="126B9836" w:rsidR="00585C51" w:rsidRDefault="001B3461" w:rsidP="00585C51">
      <w:pPr>
        <w:pStyle w:val="NormalDIRECTORS"/>
      </w:pPr>
      <w:r w:rsidRPr="001B3461">
        <w:t>Woorden vinden in een woordpuzzel:</w:t>
      </w:r>
      <w:r w:rsidR="003029AA">
        <w:t xml:space="preserve"> streep de letters van de gevonden woorden door.</w:t>
      </w:r>
      <w:r w:rsidRPr="001B3461">
        <w:t xml:space="preserve"> </w:t>
      </w:r>
      <w:r w:rsidR="003029AA">
        <w:t>De overgebleven letters vormen een zin.</w:t>
      </w:r>
    </w:p>
    <w:tbl>
      <w:tblPr>
        <w:tblStyle w:val="TableGrid"/>
        <w:tblpPr w:leftFromText="141" w:rightFromText="141" w:vertAnchor="text" w:tblpY="1"/>
        <w:tblOverlap w:val="never"/>
        <w:tblW w:w="0" w:type="auto"/>
        <w:tblLook w:val="04A0" w:firstRow="1" w:lastRow="0" w:firstColumn="1" w:lastColumn="0" w:noHBand="0" w:noVBand="1"/>
      </w:tblPr>
      <w:tblGrid>
        <w:gridCol w:w="567"/>
        <w:gridCol w:w="567"/>
        <w:gridCol w:w="567"/>
        <w:gridCol w:w="567"/>
        <w:gridCol w:w="567"/>
        <w:gridCol w:w="567"/>
        <w:gridCol w:w="567"/>
        <w:gridCol w:w="567"/>
        <w:gridCol w:w="567"/>
      </w:tblGrid>
      <w:tr w:rsidR="00585C51" w14:paraId="44A5DA09" w14:textId="77777777" w:rsidTr="00600308">
        <w:trPr>
          <w:trHeight w:val="567"/>
        </w:trPr>
        <w:tc>
          <w:tcPr>
            <w:tcW w:w="567" w:type="dxa"/>
          </w:tcPr>
          <w:p w14:paraId="40625B18" w14:textId="77777777" w:rsidR="00585C51" w:rsidRPr="009B3F2E" w:rsidRDefault="00585C51" w:rsidP="00600308">
            <w:pPr>
              <w:jc w:val="center"/>
              <w:rPr>
                <w:color w:val="FF0000"/>
              </w:rPr>
            </w:pPr>
            <w:r>
              <w:rPr>
                <w:color w:val="FF0000"/>
              </w:rPr>
              <w:t>H</w:t>
            </w:r>
          </w:p>
        </w:tc>
        <w:tc>
          <w:tcPr>
            <w:tcW w:w="567" w:type="dxa"/>
          </w:tcPr>
          <w:p w14:paraId="184D87A1" w14:textId="77777777" w:rsidR="00585C51" w:rsidRDefault="00585C51" w:rsidP="00600308">
            <w:pPr>
              <w:jc w:val="center"/>
            </w:pPr>
            <w:r>
              <w:t>D</w:t>
            </w:r>
          </w:p>
        </w:tc>
        <w:tc>
          <w:tcPr>
            <w:tcW w:w="567" w:type="dxa"/>
          </w:tcPr>
          <w:p w14:paraId="7158F225" w14:textId="77777777" w:rsidR="00585C51" w:rsidRDefault="00585C51" w:rsidP="00600308">
            <w:pPr>
              <w:jc w:val="center"/>
            </w:pPr>
            <w:r>
              <w:t>E</w:t>
            </w:r>
          </w:p>
        </w:tc>
        <w:tc>
          <w:tcPr>
            <w:tcW w:w="567" w:type="dxa"/>
          </w:tcPr>
          <w:p w14:paraId="7C4E5A4B" w14:textId="77777777" w:rsidR="00585C51" w:rsidRDefault="00585C51" w:rsidP="00600308">
            <w:pPr>
              <w:jc w:val="center"/>
            </w:pPr>
            <w:r>
              <w:t>L</w:t>
            </w:r>
          </w:p>
        </w:tc>
        <w:tc>
          <w:tcPr>
            <w:tcW w:w="567" w:type="dxa"/>
          </w:tcPr>
          <w:p w14:paraId="64EADBF7" w14:textId="77777777" w:rsidR="00585C51" w:rsidRDefault="00585C51" w:rsidP="00600308">
            <w:pPr>
              <w:jc w:val="center"/>
            </w:pPr>
            <w:r>
              <w:t>F</w:t>
            </w:r>
          </w:p>
        </w:tc>
        <w:tc>
          <w:tcPr>
            <w:tcW w:w="567" w:type="dxa"/>
          </w:tcPr>
          <w:p w14:paraId="21058227" w14:textId="77777777" w:rsidR="00585C51" w:rsidRDefault="00585C51" w:rsidP="00600308">
            <w:pPr>
              <w:jc w:val="center"/>
            </w:pPr>
            <w:r>
              <w:t>G</w:t>
            </w:r>
          </w:p>
        </w:tc>
        <w:tc>
          <w:tcPr>
            <w:tcW w:w="567" w:type="dxa"/>
          </w:tcPr>
          <w:p w14:paraId="6B5EC976" w14:textId="77777777" w:rsidR="00585C51" w:rsidRDefault="00585C51" w:rsidP="00600308">
            <w:pPr>
              <w:jc w:val="center"/>
            </w:pPr>
            <w:r>
              <w:t>A</w:t>
            </w:r>
          </w:p>
        </w:tc>
        <w:tc>
          <w:tcPr>
            <w:tcW w:w="567" w:type="dxa"/>
          </w:tcPr>
          <w:p w14:paraId="2E63B605" w14:textId="77777777" w:rsidR="00585C51" w:rsidRDefault="00585C51" w:rsidP="00600308">
            <w:pPr>
              <w:jc w:val="center"/>
            </w:pPr>
            <w:r>
              <w:t>U</w:t>
            </w:r>
          </w:p>
        </w:tc>
        <w:tc>
          <w:tcPr>
            <w:tcW w:w="567" w:type="dxa"/>
          </w:tcPr>
          <w:p w14:paraId="424AA4EC" w14:textId="77777777" w:rsidR="00585C51" w:rsidRDefault="00585C51" w:rsidP="00600308">
            <w:pPr>
              <w:jc w:val="center"/>
            </w:pPr>
            <w:r>
              <w:t>W</w:t>
            </w:r>
          </w:p>
        </w:tc>
      </w:tr>
      <w:tr w:rsidR="00585C51" w14:paraId="6D770DCB" w14:textId="77777777" w:rsidTr="00600308">
        <w:trPr>
          <w:trHeight w:val="567"/>
        </w:trPr>
        <w:tc>
          <w:tcPr>
            <w:tcW w:w="567" w:type="dxa"/>
          </w:tcPr>
          <w:p w14:paraId="29AA5F1E" w14:textId="77777777" w:rsidR="00585C51" w:rsidRDefault="00585C51" w:rsidP="00600308">
            <w:pPr>
              <w:jc w:val="center"/>
            </w:pPr>
            <w:r>
              <w:t>C</w:t>
            </w:r>
          </w:p>
        </w:tc>
        <w:tc>
          <w:tcPr>
            <w:tcW w:w="567" w:type="dxa"/>
          </w:tcPr>
          <w:p w14:paraId="080FBF32" w14:textId="77777777" w:rsidR="00585C51" w:rsidRDefault="00585C51" w:rsidP="00600308">
            <w:pPr>
              <w:jc w:val="center"/>
            </w:pPr>
            <w:r>
              <w:t>A</w:t>
            </w:r>
          </w:p>
        </w:tc>
        <w:tc>
          <w:tcPr>
            <w:tcW w:w="567" w:type="dxa"/>
          </w:tcPr>
          <w:p w14:paraId="5F26849B" w14:textId="77777777" w:rsidR="00585C51" w:rsidRDefault="00585C51" w:rsidP="00600308">
            <w:pPr>
              <w:jc w:val="center"/>
            </w:pPr>
            <w:r>
              <w:t>R</w:t>
            </w:r>
          </w:p>
        </w:tc>
        <w:tc>
          <w:tcPr>
            <w:tcW w:w="567" w:type="dxa"/>
          </w:tcPr>
          <w:p w14:paraId="63BA04ED" w14:textId="77777777" w:rsidR="00585C51" w:rsidRDefault="00585C51" w:rsidP="00600308">
            <w:pPr>
              <w:jc w:val="center"/>
            </w:pPr>
            <w:r>
              <w:t>J</w:t>
            </w:r>
          </w:p>
        </w:tc>
        <w:tc>
          <w:tcPr>
            <w:tcW w:w="567" w:type="dxa"/>
          </w:tcPr>
          <w:p w14:paraId="725BD109" w14:textId="77777777" w:rsidR="00585C51" w:rsidRDefault="00585C51" w:rsidP="00600308">
            <w:pPr>
              <w:jc w:val="center"/>
            </w:pPr>
            <w:r>
              <w:t>U</w:t>
            </w:r>
          </w:p>
        </w:tc>
        <w:tc>
          <w:tcPr>
            <w:tcW w:w="567" w:type="dxa"/>
          </w:tcPr>
          <w:p w14:paraId="476F3769" w14:textId="77777777" w:rsidR="00585C51" w:rsidRDefault="00585C51" w:rsidP="00600308">
            <w:pPr>
              <w:jc w:val="center"/>
            </w:pPr>
            <w:r>
              <w:t>F</w:t>
            </w:r>
          </w:p>
        </w:tc>
        <w:tc>
          <w:tcPr>
            <w:tcW w:w="567" w:type="dxa"/>
          </w:tcPr>
          <w:p w14:paraId="10AD9BC7" w14:textId="77777777" w:rsidR="00585C51" w:rsidRDefault="00585C51" w:rsidP="00600308">
            <w:pPr>
              <w:jc w:val="center"/>
            </w:pPr>
            <w:r>
              <w:t>G</w:t>
            </w:r>
          </w:p>
        </w:tc>
        <w:tc>
          <w:tcPr>
            <w:tcW w:w="567" w:type="dxa"/>
          </w:tcPr>
          <w:p w14:paraId="6F3DD298" w14:textId="77777777" w:rsidR="00585C51" w:rsidRDefault="00585C51" w:rsidP="00600308">
            <w:pPr>
              <w:jc w:val="center"/>
            </w:pPr>
            <w:r>
              <w:t>I</w:t>
            </w:r>
          </w:p>
        </w:tc>
        <w:tc>
          <w:tcPr>
            <w:tcW w:w="567" w:type="dxa"/>
          </w:tcPr>
          <w:p w14:paraId="31C4FEFD" w14:textId="77777777" w:rsidR="00585C51" w:rsidRDefault="00585C51" w:rsidP="00600308">
            <w:pPr>
              <w:jc w:val="center"/>
            </w:pPr>
            <w:r>
              <w:t>S</w:t>
            </w:r>
          </w:p>
        </w:tc>
      </w:tr>
      <w:tr w:rsidR="00585C51" w14:paraId="05B5D13B" w14:textId="77777777" w:rsidTr="00600308">
        <w:trPr>
          <w:trHeight w:val="567"/>
        </w:trPr>
        <w:tc>
          <w:tcPr>
            <w:tcW w:w="567" w:type="dxa"/>
          </w:tcPr>
          <w:p w14:paraId="0B591571" w14:textId="77777777" w:rsidR="00585C51" w:rsidRDefault="00585C51" w:rsidP="00600308">
            <w:pPr>
              <w:jc w:val="center"/>
            </w:pPr>
            <w:r>
              <w:t>O</w:t>
            </w:r>
          </w:p>
        </w:tc>
        <w:tc>
          <w:tcPr>
            <w:tcW w:w="567" w:type="dxa"/>
          </w:tcPr>
          <w:p w14:paraId="73984AB8" w14:textId="77777777" w:rsidR="00585C51" w:rsidRDefault="00585C51" w:rsidP="00600308">
            <w:pPr>
              <w:jc w:val="center"/>
            </w:pPr>
            <w:r>
              <w:t>T</w:t>
            </w:r>
          </w:p>
        </w:tc>
        <w:tc>
          <w:tcPr>
            <w:tcW w:w="567" w:type="dxa"/>
          </w:tcPr>
          <w:p w14:paraId="3477574D" w14:textId="77777777" w:rsidR="00585C51" w:rsidRDefault="00585C51" w:rsidP="00600308">
            <w:pPr>
              <w:jc w:val="center"/>
            </w:pPr>
            <w:r w:rsidRPr="00BC278E">
              <w:rPr>
                <w:color w:val="FF0000"/>
              </w:rPr>
              <w:t>E</w:t>
            </w:r>
          </w:p>
        </w:tc>
        <w:tc>
          <w:tcPr>
            <w:tcW w:w="567" w:type="dxa"/>
          </w:tcPr>
          <w:p w14:paraId="615CF286" w14:textId="77777777" w:rsidR="00585C51" w:rsidRDefault="00585C51" w:rsidP="00600308">
            <w:pPr>
              <w:jc w:val="center"/>
            </w:pPr>
            <w:r>
              <w:t>E</w:t>
            </w:r>
          </w:p>
        </w:tc>
        <w:tc>
          <w:tcPr>
            <w:tcW w:w="567" w:type="dxa"/>
          </w:tcPr>
          <w:p w14:paraId="45D0D872" w14:textId="77777777" w:rsidR="00585C51" w:rsidRDefault="00585C51" w:rsidP="00600308">
            <w:pPr>
              <w:jc w:val="center"/>
            </w:pPr>
            <w:r>
              <w:t>S</w:t>
            </w:r>
          </w:p>
        </w:tc>
        <w:tc>
          <w:tcPr>
            <w:tcW w:w="567" w:type="dxa"/>
          </w:tcPr>
          <w:p w14:paraId="780C581D" w14:textId="77777777" w:rsidR="00585C51" w:rsidRDefault="00585C51" w:rsidP="00600308">
            <w:pPr>
              <w:jc w:val="center"/>
            </w:pPr>
            <w:r>
              <w:rPr>
                <w:color w:val="FF0000"/>
              </w:rPr>
              <w:t>T</w:t>
            </w:r>
          </w:p>
        </w:tc>
        <w:tc>
          <w:tcPr>
            <w:tcW w:w="567" w:type="dxa"/>
          </w:tcPr>
          <w:p w14:paraId="0C9D546A" w14:textId="77777777" w:rsidR="00585C51" w:rsidRDefault="00585C51" w:rsidP="00600308">
            <w:pPr>
              <w:jc w:val="center"/>
            </w:pPr>
            <w:r>
              <w:t>P</w:t>
            </w:r>
          </w:p>
        </w:tc>
        <w:tc>
          <w:tcPr>
            <w:tcW w:w="567" w:type="dxa"/>
          </w:tcPr>
          <w:p w14:paraId="0ABC0E00" w14:textId="77777777" w:rsidR="00585C51" w:rsidRDefault="00585C51" w:rsidP="00600308">
            <w:pPr>
              <w:jc w:val="center"/>
            </w:pPr>
            <w:r w:rsidRPr="00BC278E">
              <w:rPr>
                <w:color w:val="FF0000"/>
              </w:rPr>
              <w:t>G</w:t>
            </w:r>
          </w:p>
        </w:tc>
        <w:tc>
          <w:tcPr>
            <w:tcW w:w="567" w:type="dxa"/>
          </w:tcPr>
          <w:p w14:paraId="6B71BEE9" w14:textId="77777777" w:rsidR="00585C51" w:rsidRDefault="00585C51" w:rsidP="00600308">
            <w:pPr>
              <w:jc w:val="center"/>
            </w:pPr>
            <w:r w:rsidRPr="00BC278E">
              <w:rPr>
                <w:color w:val="FF0000"/>
              </w:rPr>
              <w:t>E</w:t>
            </w:r>
          </w:p>
        </w:tc>
      </w:tr>
      <w:tr w:rsidR="00585C51" w14:paraId="1390FA19" w14:textId="77777777" w:rsidTr="00600308">
        <w:trPr>
          <w:trHeight w:val="567"/>
        </w:trPr>
        <w:tc>
          <w:tcPr>
            <w:tcW w:w="567" w:type="dxa"/>
          </w:tcPr>
          <w:p w14:paraId="2B287D28" w14:textId="77777777" w:rsidR="00585C51" w:rsidRDefault="00585C51" w:rsidP="00600308">
            <w:pPr>
              <w:jc w:val="center"/>
            </w:pPr>
            <w:r>
              <w:t>M</w:t>
            </w:r>
          </w:p>
        </w:tc>
        <w:tc>
          <w:tcPr>
            <w:tcW w:w="567" w:type="dxa"/>
          </w:tcPr>
          <w:p w14:paraId="4B562E43" w14:textId="77777777" w:rsidR="00585C51" w:rsidRDefault="00585C51" w:rsidP="00600308">
            <w:pPr>
              <w:jc w:val="center"/>
            </w:pPr>
            <w:r>
              <w:t>A</w:t>
            </w:r>
          </w:p>
        </w:tc>
        <w:tc>
          <w:tcPr>
            <w:tcW w:w="567" w:type="dxa"/>
          </w:tcPr>
          <w:p w14:paraId="4439AC29" w14:textId="77777777" w:rsidR="00585C51" w:rsidRDefault="00585C51" w:rsidP="00600308">
            <w:pPr>
              <w:jc w:val="center"/>
            </w:pPr>
            <w:r>
              <w:rPr>
                <w:color w:val="FF0000"/>
              </w:rPr>
              <w:t>T</w:t>
            </w:r>
          </w:p>
        </w:tc>
        <w:tc>
          <w:tcPr>
            <w:tcW w:w="567" w:type="dxa"/>
          </w:tcPr>
          <w:p w14:paraId="738E8957" w14:textId="77777777" w:rsidR="00585C51" w:rsidRDefault="00585C51" w:rsidP="00600308">
            <w:pPr>
              <w:jc w:val="center"/>
            </w:pPr>
            <w:r>
              <w:t>C</w:t>
            </w:r>
          </w:p>
        </w:tc>
        <w:tc>
          <w:tcPr>
            <w:tcW w:w="567" w:type="dxa"/>
          </w:tcPr>
          <w:p w14:paraId="3E37D6C0" w14:textId="77777777" w:rsidR="00585C51" w:rsidRDefault="00585C51" w:rsidP="00600308">
            <w:pPr>
              <w:jc w:val="center"/>
            </w:pPr>
            <w:r>
              <w:t>K</w:t>
            </w:r>
          </w:p>
        </w:tc>
        <w:tc>
          <w:tcPr>
            <w:tcW w:w="567" w:type="dxa"/>
          </w:tcPr>
          <w:p w14:paraId="7F365F3C" w14:textId="77777777" w:rsidR="00585C51" w:rsidRDefault="00585C51" w:rsidP="00600308">
            <w:pPr>
              <w:jc w:val="center"/>
            </w:pPr>
            <w:r>
              <w:t>P</w:t>
            </w:r>
          </w:p>
        </w:tc>
        <w:tc>
          <w:tcPr>
            <w:tcW w:w="567" w:type="dxa"/>
          </w:tcPr>
          <w:p w14:paraId="63F078AE" w14:textId="77777777" w:rsidR="00585C51" w:rsidRDefault="00585C51" w:rsidP="00600308">
            <w:pPr>
              <w:jc w:val="center"/>
            </w:pPr>
            <w:r>
              <w:rPr>
                <w:color w:val="FF0000"/>
              </w:rPr>
              <w:t>A</w:t>
            </w:r>
          </w:p>
        </w:tc>
        <w:tc>
          <w:tcPr>
            <w:tcW w:w="567" w:type="dxa"/>
          </w:tcPr>
          <w:p w14:paraId="1B529D08" w14:textId="77777777" w:rsidR="00585C51" w:rsidRDefault="00585C51" w:rsidP="00600308">
            <w:pPr>
              <w:jc w:val="center"/>
            </w:pPr>
            <w:r>
              <w:rPr>
                <w:color w:val="FF0000"/>
              </w:rPr>
              <w:t>L</w:t>
            </w:r>
          </w:p>
        </w:tc>
        <w:tc>
          <w:tcPr>
            <w:tcW w:w="567" w:type="dxa"/>
          </w:tcPr>
          <w:p w14:paraId="4B5EEC03" w14:textId="77777777" w:rsidR="00585C51" w:rsidRDefault="00585C51" w:rsidP="00600308">
            <w:pPr>
              <w:jc w:val="center"/>
            </w:pPr>
            <w:r>
              <w:rPr>
                <w:color w:val="FF0000"/>
              </w:rPr>
              <w:t>I</w:t>
            </w:r>
          </w:p>
        </w:tc>
      </w:tr>
      <w:tr w:rsidR="00585C51" w14:paraId="74994A24" w14:textId="77777777" w:rsidTr="00600308">
        <w:trPr>
          <w:trHeight w:val="567"/>
        </w:trPr>
        <w:tc>
          <w:tcPr>
            <w:tcW w:w="567" w:type="dxa"/>
          </w:tcPr>
          <w:p w14:paraId="3BD73DBD" w14:textId="77777777" w:rsidR="00585C51" w:rsidRDefault="00585C51" w:rsidP="00600308">
            <w:pPr>
              <w:jc w:val="center"/>
            </w:pPr>
            <w:r>
              <w:t>P</w:t>
            </w:r>
          </w:p>
        </w:tc>
        <w:tc>
          <w:tcPr>
            <w:tcW w:w="567" w:type="dxa"/>
          </w:tcPr>
          <w:p w14:paraId="4B685F64" w14:textId="77777777" w:rsidR="00585C51" w:rsidRDefault="00585C51" w:rsidP="00600308">
            <w:pPr>
              <w:jc w:val="center"/>
            </w:pPr>
            <w:r>
              <w:rPr>
                <w:color w:val="FF0000"/>
              </w:rPr>
              <w:t>S</w:t>
            </w:r>
          </w:p>
        </w:tc>
        <w:tc>
          <w:tcPr>
            <w:tcW w:w="567" w:type="dxa"/>
          </w:tcPr>
          <w:p w14:paraId="7E205019" w14:textId="77777777" w:rsidR="00585C51" w:rsidRDefault="00585C51" w:rsidP="00600308">
            <w:pPr>
              <w:jc w:val="center"/>
            </w:pPr>
            <w:r>
              <w:t>H</w:t>
            </w:r>
          </w:p>
        </w:tc>
        <w:tc>
          <w:tcPr>
            <w:tcW w:w="567" w:type="dxa"/>
          </w:tcPr>
          <w:p w14:paraId="38ADC7F1" w14:textId="77777777" w:rsidR="00585C51" w:rsidRDefault="00585C51" w:rsidP="00600308">
            <w:pPr>
              <w:jc w:val="center"/>
            </w:pPr>
            <w:r>
              <w:t>Z</w:t>
            </w:r>
          </w:p>
        </w:tc>
        <w:tc>
          <w:tcPr>
            <w:tcW w:w="567" w:type="dxa"/>
          </w:tcPr>
          <w:p w14:paraId="7DDC41F0" w14:textId="77777777" w:rsidR="00585C51" w:rsidRDefault="00585C51" w:rsidP="00600308">
            <w:pPr>
              <w:jc w:val="center"/>
            </w:pPr>
            <w:r>
              <w:t>O</w:t>
            </w:r>
          </w:p>
        </w:tc>
        <w:tc>
          <w:tcPr>
            <w:tcW w:w="567" w:type="dxa"/>
          </w:tcPr>
          <w:p w14:paraId="05DA88C8" w14:textId="77777777" w:rsidR="00585C51" w:rsidRDefault="00585C51" w:rsidP="00600308">
            <w:pPr>
              <w:jc w:val="center"/>
            </w:pPr>
            <w:r>
              <w:t>E</w:t>
            </w:r>
          </w:p>
        </w:tc>
        <w:tc>
          <w:tcPr>
            <w:tcW w:w="567" w:type="dxa"/>
          </w:tcPr>
          <w:p w14:paraId="2BBE060C" w14:textId="77777777" w:rsidR="00585C51" w:rsidRDefault="00585C51" w:rsidP="00600308">
            <w:pPr>
              <w:jc w:val="center"/>
            </w:pPr>
            <w:r>
              <w:t>K</w:t>
            </w:r>
          </w:p>
        </w:tc>
        <w:tc>
          <w:tcPr>
            <w:tcW w:w="567" w:type="dxa"/>
          </w:tcPr>
          <w:p w14:paraId="33FAC656" w14:textId="77777777" w:rsidR="00585C51" w:rsidRDefault="00585C51" w:rsidP="00600308">
            <w:pPr>
              <w:jc w:val="center"/>
            </w:pPr>
            <w:r>
              <w:t>E</w:t>
            </w:r>
          </w:p>
        </w:tc>
        <w:tc>
          <w:tcPr>
            <w:tcW w:w="567" w:type="dxa"/>
          </w:tcPr>
          <w:p w14:paraId="3697B220" w14:textId="77777777" w:rsidR="00585C51" w:rsidRDefault="00585C51" w:rsidP="00600308">
            <w:pPr>
              <w:jc w:val="center"/>
            </w:pPr>
            <w:r>
              <w:t>N</w:t>
            </w:r>
          </w:p>
        </w:tc>
      </w:tr>
      <w:tr w:rsidR="00585C51" w14:paraId="2EBCEDE1" w14:textId="77777777" w:rsidTr="00600308">
        <w:trPr>
          <w:trHeight w:val="567"/>
        </w:trPr>
        <w:tc>
          <w:tcPr>
            <w:tcW w:w="567" w:type="dxa"/>
          </w:tcPr>
          <w:p w14:paraId="37BE4316" w14:textId="77777777" w:rsidR="00585C51" w:rsidRDefault="00585C51" w:rsidP="00600308">
            <w:pPr>
              <w:jc w:val="center"/>
            </w:pPr>
            <w:r>
              <w:t>U</w:t>
            </w:r>
          </w:p>
        </w:tc>
        <w:tc>
          <w:tcPr>
            <w:tcW w:w="567" w:type="dxa"/>
          </w:tcPr>
          <w:p w14:paraId="19206E26" w14:textId="77777777" w:rsidR="00585C51" w:rsidRDefault="00585C51" w:rsidP="00600308">
            <w:pPr>
              <w:jc w:val="center"/>
            </w:pPr>
            <w:r>
              <w:t>A</w:t>
            </w:r>
          </w:p>
        </w:tc>
        <w:tc>
          <w:tcPr>
            <w:tcW w:w="567" w:type="dxa"/>
          </w:tcPr>
          <w:p w14:paraId="0C2E6267" w14:textId="77777777" w:rsidR="00585C51" w:rsidRDefault="00585C51" w:rsidP="00600308">
            <w:pPr>
              <w:jc w:val="center"/>
            </w:pPr>
            <w:r>
              <w:rPr>
                <w:color w:val="FF0000"/>
              </w:rPr>
              <w:t>E</w:t>
            </w:r>
          </w:p>
        </w:tc>
        <w:tc>
          <w:tcPr>
            <w:tcW w:w="567" w:type="dxa"/>
          </w:tcPr>
          <w:p w14:paraId="6A81BE8A" w14:textId="77777777" w:rsidR="00585C51" w:rsidRDefault="00585C51" w:rsidP="00600308">
            <w:pPr>
              <w:jc w:val="center"/>
            </w:pPr>
            <w:r>
              <w:t>L</w:t>
            </w:r>
          </w:p>
        </w:tc>
        <w:tc>
          <w:tcPr>
            <w:tcW w:w="567" w:type="dxa"/>
          </w:tcPr>
          <w:p w14:paraId="0E77AC05" w14:textId="77777777" w:rsidR="00585C51" w:rsidRDefault="00585C51" w:rsidP="00600308">
            <w:pPr>
              <w:jc w:val="center"/>
            </w:pPr>
            <w:r>
              <w:t>E</w:t>
            </w:r>
          </w:p>
        </w:tc>
        <w:tc>
          <w:tcPr>
            <w:tcW w:w="567" w:type="dxa"/>
          </w:tcPr>
          <w:p w14:paraId="200F0745" w14:textId="77777777" w:rsidR="00585C51" w:rsidRDefault="00585C51" w:rsidP="00600308">
            <w:pPr>
              <w:jc w:val="center"/>
            </w:pPr>
            <w:r>
              <w:t>S</w:t>
            </w:r>
          </w:p>
        </w:tc>
        <w:tc>
          <w:tcPr>
            <w:tcW w:w="567" w:type="dxa"/>
          </w:tcPr>
          <w:p w14:paraId="7B96B888" w14:textId="77777777" w:rsidR="00585C51" w:rsidRDefault="00585C51" w:rsidP="00600308">
            <w:pPr>
              <w:jc w:val="center"/>
            </w:pPr>
            <w:r>
              <w:t>N</w:t>
            </w:r>
          </w:p>
        </w:tc>
        <w:tc>
          <w:tcPr>
            <w:tcW w:w="567" w:type="dxa"/>
          </w:tcPr>
          <w:p w14:paraId="60322AC5" w14:textId="77777777" w:rsidR="00585C51" w:rsidRDefault="00585C51" w:rsidP="00600308">
            <w:pPr>
              <w:jc w:val="center"/>
            </w:pPr>
            <w:r>
              <w:rPr>
                <w:color w:val="FF0000"/>
              </w:rPr>
              <w:t>E</w:t>
            </w:r>
          </w:p>
        </w:tc>
        <w:tc>
          <w:tcPr>
            <w:tcW w:w="567" w:type="dxa"/>
          </w:tcPr>
          <w:p w14:paraId="7F9FC106" w14:textId="77777777" w:rsidR="00585C51" w:rsidRDefault="00585C51" w:rsidP="00600308">
            <w:pPr>
              <w:jc w:val="center"/>
            </w:pPr>
            <w:r>
              <w:t>T</w:t>
            </w:r>
          </w:p>
        </w:tc>
      </w:tr>
      <w:tr w:rsidR="00585C51" w14:paraId="16978BAD" w14:textId="77777777" w:rsidTr="00600308">
        <w:trPr>
          <w:trHeight w:val="567"/>
        </w:trPr>
        <w:tc>
          <w:tcPr>
            <w:tcW w:w="567" w:type="dxa"/>
          </w:tcPr>
          <w:p w14:paraId="20FE9D64" w14:textId="77777777" w:rsidR="00585C51" w:rsidRDefault="00585C51" w:rsidP="00600308">
            <w:pPr>
              <w:jc w:val="center"/>
            </w:pPr>
            <w:r>
              <w:t>T</w:t>
            </w:r>
          </w:p>
        </w:tc>
        <w:tc>
          <w:tcPr>
            <w:tcW w:w="567" w:type="dxa"/>
          </w:tcPr>
          <w:p w14:paraId="62E8D832" w14:textId="77777777" w:rsidR="00585C51" w:rsidRDefault="00585C51" w:rsidP="00600308">
            <w:pPr>
              <w:jc w:val="center"/>
            </w:pPr>
            <w:r>
              <w:t>U</w:t>
            </w:r>
          </w:p>
        </w:tc>
        <w:tc>
          <w:tcPr>
            <w:tcW w:w="567" w:type="dxa"/>
          </w:tcPr>
          <w:p w14:paraId="19BAF253" w14:textId="77777777" w:rsidR="00585C51" w:rsidRDefault="00585C51" w:rsidP="00600308">
            <w:pPr>
              <w:jc w:val="center"/>
            </w:pPr>
            <w:r>
              <w:t>D</w:t>
            </w:r>
          </w:p>
        </w:tc>
        <w:tc>
          <w:tcPr>
            <w:tcW w:w="567" w:type="dxa"/>
          </w:tcPr>
          <w:p w14:paraId="33EF0CCE" w14:textId="77777777" w:rsidR="00585C51" w:rsidRDefault="00585C51" w:rsidP="00600308">
            <w:pPr>
              <w:jc w:val="center"/>
            </w:pPr>
            <w:r>
              <w:t>E</w:t>
            </w:r>
          </w:p>
        </w:tc>
        <w:tc>
          <w:tcPr>
            <w:tcW w:w="567" w:type="dxa"/>
          </w:tcPr>
          <w:p w14:paraId="74CB0C94" w14:textId="77777777" w:rsidR="00585C51" w:rsidRDefault="00585C51" w:rsidP="00600308">
            <w:pPr>
              <w:jc w:val="center"/>
            </w:pPr>
            <w:r>
              <w:t>L</w:t>
            </w:r>
          </w:p>
        </w:tc>
        <w:tc>
          <w:tcPr>
            <w:tcW w:w="567" w:type="dxa"/>
          </w:tcPr>
          <w:p w14:paraId="2CAE907D" w14:textId="77777777" w:rsidR="00585C51" w:rsidRDefault="00585C51" w:rsidP="00600308">
            <w:pPr>
              <w:jc w:val="center"/>
            </w:pPr>
            <w:r>
              <w:t>F</w:t>
            </w:r>
          </w:p>
        </w:tc>
        <w:tc>
          <w:tcPr>
            <w:tcW w:w="567" w:type="dxa"/>
          </w:tcPr>
          <w:p w14:paraId="3FE9D5AA" w14:textId="77777777" w:rsidR="00585C51" w:rsidRDefault="00585C51" w:rsidP="00600308">
            <w:pPr>
              <w:jc w:val="center"/>
            </w:pPr>
            <w:r>
              <w:t>T</w:t>
            </w:r>
          </w:p>
        </w:tc>
        <w:tc>
          <w:tcPr>
            <w:tcW w:w="567" w:type="dxa"/>
          </w:tcPr>
          <w:p w14:paraId="08B6B4D3" w14:textId="77777777" w:rsidR="00585C51" w:rsidRDefault="00585C51" w:rsidP="00600308">
            <w:pPr>
              <w:jc w:val="center"/>
            </w:pPr>
            <w:r>
              <w:t>E</w:t>
            </w:r>
          </w:p>
        </w:tc>
        <w:tc>
          <w:tcPr>
            <w:tcW w:w="567" w:type="dxa"/>
          </w:tcPr>
          <w:p w14:paraId="6443C2DD" w14:textId="77777777" w:rsidR="00585C51" w:rsidRDefault="00585C51" w:rsidP="00600308">
            <w:pPr>
              <w:jc w:val="center"/>
            </w:pPr>
            <w:r>
              <w:rPr>
                <w:color w:val="FF0000"/>
              </w:rPr>
              <w:t>N</w:t>
            </w:r>
          </w:p>
        </w:tc>
      </w:tr>
      <w:tr w:rsidR="00585C51" w14:paraId="3C7B0922" w14:textId="77777777" w:rsidTr="00600308">
        <w:trPr>
          <w:trHeight w:val="567"/>
        </w:trPr>
        <w:tc>
          <w:tcPr>
            <w:tcW w:w="567" w:type="dxa"/>
          </w:tcPr>
          <w:p w14:paraId="4ED63B32" w14:textId="77777777" w:rsidR="00585C51" w:rsidRDefault="00585C51" w:rsidP="00600308">
            <w:pPr>
              <w:jc w:val="center"/>
            </w:pPr>
            <w:r>
              <w:t>E</w:t>
            </w:r>
          </w:p>
        </w:tc>
        <w:tc>
          <w:tcPr>
            <w:tcW w:w="567" w:type="dxa"/>
          </w:tcPr>
          <w:p w14:paraId="0BA9D4B8" w14:textId="77777777" w:rsidR="00585C51" w:rsidRDefault="00585C51" w:rsidP="00600308">
            <w:pPr>
              <w:jc w:val="center"/>
            </w:pPr>
            <w:r>
              <w:t>E</w:t>
            </w:r>
          </w:p>
        </w:tc>
        <w:tc>
          <w:tcPr>
            <w:tcW w:w="567" w:type="dxa"/>
          </w:tcPr>
          <w:p w14:paraId="0D524B5F" w14:textId="77777777" w:rsidR="00585C51" w:rsidRDefault="00585C51" w:rsidP="00600308">
            <w:pPr>
              <w:jc w:val="center"/>
            </w:pPr>
            <w:r>
              <w:t>B</w:t>
            </w:r>
          </w:p>
        </w:tc>
        <w:tc>
          <w:tcPr>
            <w:tcW w:w="567" w:type="dxa"/>
          </w:tcPr>
          <w:p w14:paraId="29223BA7" w14:textId="77777777" w:rsidR="00585C51" w:rsidRDefault="00585C51" w:rsidP="00600308">
            <w:pPr>
              <w:jc w:val="center"/>
            </w:pPr>
            <w:r>
              <w:t>E</w:t>
            </w:r>
          </w:p>
        </w:tc>
        <w:tc>
          <w:tcPr>
            <w:tcW w:w="567" w:type="dxa"/>
          </w:tcPr>
          <w:p w14:paraId="21573BBA" w14:textId="77777777" w:rsidR="00585C51" w:rsidRDefault="00585C51" w:rsidP="00600308">
            <w:pPr>
              <w:jc w:val="center"/>
            </w:pPr>
            <w:r>
              <w:t>R</w:t>
            </w:r>
          </w:p>
        </w:tc>
        <w:tc>
          <w:tcPr>
            <w:tcW w:w="567" w:type="dxa"/>
          </w:tcPr>
          <w:p w14:paraId="2A9B220B" w14:textId="77777777" w:rsidR="00585C51" w:rsidRDefault="00585C51" w:rsidP="00600308">
            <w:pPr>
              <w:jc w:val="center"/>
            </w:pPr>
            <w:r>
              <w:t>G</w:t>
            </w:r>
          </w:p>
        </w:tc>
        <w:tc>
          <w:tcPr>
            <w:tcW w:w="567" w:type="dxa"/>
          </w:tcPr>
          <w:p w14:paraId="1C75C0D0" w14:textId="77777777" w:rsidR="00585C51" w:rsidRDefault="00585C51" w:rsidP="00600308">
            <w:pPr>
              <w:jc w:val="center"/>
            </w:pPr>
            <w:r>
              <w:t>A</w:t>
            </w:r>
          </w:p>
        </w:tc>
        <w:tc>
          <w:tcPr>
            <w:tcW w:w="567" w:type="dxa"/>
          </w:tcPr>
          <w:p w14:paraId="6C72A39B" w14:textId="77777777" w:rsidR="00585C51" w:rsidRDefault="00585C51" w:rsidP="00600308">
            <w:pPr>
              <w:jc w:val="center"/>
            </w:pPr>
            <w:r>
              <w:t>Z</w:t>
            </w:r>
          </w:p>
        </w:tc>
        <w:tc>
          <w:tcPr>
            <w:tcW w:w="567" w:type="dxa"/>
          </w:tcPr>
          <w:p w14:paraId="04FB6C6B" w14:textId="77777777" w:rsidR="00585C51" w:rsidRDefault="00585C51" w:rsidP="00600308">
            <w:pPr>
              <w:jc w:val="center"/>
            </w:pPr>
            <w:r>
              <w:t>N</w:t>
            </w:r>
          </w:p>
        </w:tc>
      </w:tr>
      <w:tr w:rsidR="00585C51" w14:paraId="459583B7" w14:textId="77777777" w:rsidTr="00600308">
        <w:trPr>
          <w:trHeight w:val="567"/>
        </w:trPr>
        <w:tc>
          <w:tcPr>
            <w:tcW w:w="567" w:type="dxa"/>
          </w:tcPr>
          <w:p w14:paraId="571A2309" w14:textId="77777777" w:rsidR="00585C51" w:rsidRDefault="00585C51" w:rsidP="00600308">
            <w:pPr>
              <w:jc w:val="center"/>
            </w:pPr>
            <w:r>
              <w:t>R</w:t>
            </w:r>
          </w:p>
        </w:tc>
        <w:tc>
          <w:tcPr>
            <w:tcW w:w="567" w:type="dxa"/>
          </w:tcPr>
          <w:p w14:paraId="20BEE743" w14:textId="77777777" w:rsidR="00585C51" w:rsidRDefault="00585C51" w:rsidP="00600308">
            <w:pPr>
              <w:jc w:val="center"/>
            </w:pPr>
            <w:r>
              <w:t>T</w:t>
            </w:r>
          </w:p>
        </w:tc>
        <w:tc>
          <w:tcPr>
            <w:tcW w:w="567" w:type="dxa"/>
          </w:tcPr>
          <w:p w14:paraId="56BACAC2" w14:textId="77777777" w:rsidR="00585C51" w:rsidRDefault="00585C51" w:rsidP="00600308">
            <w:pPr>
              <w:jc w:val="center"/>
            </w:pPr>
            <w:r>
              <w:t>R</w:t>
            </w:r>
          </w:p>
        </w:tc>
        <w:tc>
          <w:tcPr>
            <w:tcW w:w="567" w:type="dxa"/>
          </w:tcPr>
          <w:p w14:paraId="57015103" w14:textId="77777777" w:rsidR="00585C51" w:rsidRDefault="00585C51" w:rsidP="00600308">
            <w:pPr>
              <w:jc w:val="center"/>
            </w:pPr>
            <w:r>
              <w:t>I</w:t>
            </w:r>
          </w:p>
        </w:tc>
        <w:tc>
          <w:tcPr>
            <w:tcW w:w="567" w:type="dxa"/>
          </w:tcPr>
          <w:p w14:paraId="688DC671" w14:textId="77777777" w:rsidR="00585C51" w:rsidRDefault="00585C51" w:rsidP="00600308">
            <w:pPr>
              <w:jc w:val="center"/>
            </w:pPr>
            <w:r>
              <w:t>A</w:t>
            </w:r>
          </w:p>
        </w:tc>
        <w:tc>
          <w:tcPr>
            <w:tcW w:w="567" w:type="dxa"/>
          </w:tcPr>
          <w:p w14:paraId="2202BB8A" w14:textId="77777777" w:rsidR="00585C51" w:rsidRDefault="00585C51" w:rsidP="00600308">
            <w:pPr>
              <w:jc w:val="center"/>
            </w:pPr>
            <w:r>
              <w:t>N</w:t>
            </w:r>
          </w:p>
        </w:tc>
        <w:tc>
          <w:tcPr>
            <w:tcW w:w="567" w:type="dxa"/>
          </w:tcPr>
          <w:p w14:paraId="5DE1527B" w14:textId="77777777" w:rsidR="00585C51" w:rsidRDefault="00585C51" w:rsidP="00600308">
            <w:pPr>
              <w:jc w:val="center"/>
            </w:pPr>
            <w:r>
              <w:t>G</w:t>
            </w:r>
          </w:p>
        </w:tc>
        <w:tc>
          <w:tcPr>
            <w:tcW w:w="567" w:type="dxa"/>
          </w:tcPr>
          <w:p w14:paraId="28261F1D" w14:textId="77777777" w:rsidR="00585C51" w:rsidRDefault="00585C51" w:rsidP="00600308">
            <w:pPr>
              <w:jc w:val="center"/>
            </w:pPr>
            <w:r>
              <w:t>E</w:t>
            </w:r>
          </w:p>
        </w:tc>
        <w:tc>
          <w:tcPr>
            <w:tcW w:w="567" w:type="dxa"/>
          </w:tcPr>
          <w:p w14:paraId="59845AA0" w14:textId="77777777" w:rsidR="00585C51" w:rsidRDefault="00585C51" w:rsidP="00600308">
            <w:pPr>
              <w:jc w:val="center"/>
            </w:pPr>
            <w:r>
              <w:t>L</w:t>
            </w:r>
          </w:p>
        </w:tc>
      </w:tr>
    </w:tbl>
    <w:p w14:paraId="13EAEA49" w14:textId="0FA1F3A1" w:rsidR="00585C51" w:rsidRDefault="00585C51" w:rsidP="00585C51">
      <w:pPr>
        <w:pStyle w:val="NormalDIRECTORS"/>
        <w:spacing w:after="0"/>
      </w:pPr>
      <w:r>
        <w:t>DELFGAUW</w:t>
      </w:r>
    </w:p>
    <w:p w14:paraId="362AAE17" w14:textId="77777777" w:rsidR="00585C51" w:rsidRDefault="00585C51" w:rsidP="00585C51">
      <w:pPr>
        <w:pStyle w:val="NormalDIRECTORS"/>
        <w:spacing w:after="0"/>
      </w:pPr>
      <w:r>
        <w:t>WIPPOLDER</w:t>
      </w:r>
    </w:p>
    <w:p w14:paraId="1E656B58" w14:textId="77777777" w:rsidR="00585C51" w:rsidRDefault="00585C51" w:rsidP="00585C51">
      <w:pPr>
        <w:pStyle w:val="NormalDIRECTORS"/>
        <w:spacing w:after="0"/>
      </w:pPr>
      <w:r>
        <w:t>DATA</w:t>
      </w:r>
    </w:p>
    <w:p w14:paraId="33D3D148" w14:textId="77777777" w:rsidR="00585C51" w:rsidRDefault="00585C51" w:rsidP="00585C51">
      <w:pPr>
        <w:pStyle w:val="NormalDIRECTORS"/>
        <w:spacing w:after="0"/>
      </w:pPr>
      <w:r>
        <w:t>TUDELFT</w:t>
      </w:r>
    </w:p>
    <w:p w14:paraId="6010877A" w14:textId="77777777" w:rsidR="00585C51" w:rsidRDefault="00585C51" w:rsidP="00585C51">
      <w:pPr>
        <w:pStyle w:val="NormalDIRECTORS"/>
        <w:spacing w:after="0"/>
      </w:pPr>
      <w:r>
        <w:t>TRIANGEL</w:t>
      </w:r>
    </w:p>
    <w:p w14:paraId="752A48BB" w14:textId="77777777" w:rsidR="00585C51" w:rsidRDefault="00585C51" w:rsidP="00585C51">
      <w:pPr>
        <w:pStyle w:val="NormalDIRECTORS"/>
        <w:spacing w:after="0"/>
      </w:pPr>
      <w:r>
        <w:t>COMPUTER</w:t>
      </w:r>
    </w:p>
    <w:p w14:paraId="72351FF9" w14:textId="77777777" w:rsidR="00585C51" w:rsidRDefault="00585C51" w:rsidP="00585C51">
      <w:pPr>
        <w:pStyle w:val="NormalDIRECTORS"/>
        <w:spacing w:after="0"/>
      </w:pPr>
      <w:r>
        <w:t>ZAGREB</w:t>
      </w:r>
    </w:p>
    <w:p w14:paraId="7B187EFA" w14:textId="77777777" w:rsidR="00585C51" w:rsidRDefault="00585C51" w:rsidP="00585C51">
      <w:pPr>
        <w:pStyle w:val="NormalDIRECTORS"/>
        <w:spacing w:after="0"/>
      </w:pPr>
      <w:r>
        <w:t>GIS</w:t>
      </w:r>
    </w:p>
    <w:p w14:paraId="75CC2FD5" w14:textId="77777777" w:rsidR="00585C51" w:rsidRDefault="00585C51" w:rsidP="00585C51">
      <w:pPr>
        <w:pStyle w:val="NormalDIRECTORS"/>
        <w:spacing w:after="0"/>
      </w:pPr>
      <w:r>
        <w:t>LES</w:t>
      </w:r>
    </w:p>
    <w:p w14:paraId="3553F7B0" w14:textId="77777777" w:rsidR="00585C51" w:rsidRDefault="00585C51" w:rsidP="00585C51">
      <w:pPr>
        <w:pStyle w:val="NormalDIRECTORS"/>
        <w:spacing w:after="0"/>
      </w:pPr>
      <w:r>
        <w:t>REKENEN</w:t>
      </w:r>
    </w:p>
    <w:p w14:paraId="7151F7C5" w14:textId="77777777" w:rsidR="00585C51" w:rsidRDefault="00585C51" w:rsidP="00585C51">
      <w:pPr>
        <w:pStyle w:val="NormalDIRECTORS"/>
        <w:spacing w:after="0"/>
      </w:pPr>
      <w:r>
        <w:t>SCHAT</w:t>
      </w:r>
    </w:p>
    <w:p w14:paraId="709B42CA" w14:textId="77777777" w:rsidR="00585C51" w:rsidRDefault="00585C51" w:rsidP="00585C51">
      <w:pPr>
        <w:pStyle w:val="NormalDIRECTORS"/>
        <w:spacing w:after="0"/>
      </w:pPr>
      <w:r>
        <w:t>JUF</w:t>
      </w:r>
    </w:p>
    <w:p w14:paraId="0F5E33E6" w14:textId="77777777" w:rsidR="00585C51" w:rsidRDefault="00585C51" w:rsidP="00585C51">
      <w:pPr>
        <w:pStyle w:val="NormalDIRECTORS"/>
        <w:spacing w:after="0"/>
      </w:pPr>
      <w:r>
        <w:t>ZOEKEN</w:t>
      </w:r>
    </w:p>
    <w:p w14:paraId="2BF9C36A" w14:textId="77777777" w:rsidR="00585C51" w:rsidRDefault="00585C51" w:rsidP="00585C51">
      <w:pPr>
        <w:pStyle w:val="NormalDIRECTORS"/>
      </w:pPr>
    </w:p>
    <w:p w14:paraId="27CA9094" w14:textId="51BC73CB" w:rsidR="00585C51" w:rsidRPr="00E835B6" w:rsidRDefault="003029AA" w:rsidP="00585C51">
      <w:pPr>
        <w:pStyle w:val="NormalDIRECTORS"/>
        <w:rPr>
          <w:lang w:val="nl-NL"/>
        </w:rPr>
      </w:pPr>
      <w:r>
        <w:rPr>
          <w:lang w:val="nl-NL"/>
        </w:rPr>
        <w:t>Oplossing</w:t>
      </w:r>
      <w:r w:rsidR="00585C51" w:rsidRPr="00E835B6">
        <w:rPr>
          <w:lang w:val="nl-NL"/>
        </w:rPr>
        <w:t xml:space="preserve">: </w:t>
      </w:r>
      <w:r w:rsidR="00585C51">
        <w:rPr>
          <w:lang w:val="nl-NL"/>
        </w:rPr>
        <w:t>“</w:t>
      </w:r>
      <w:r w:rsidR="00585C51" w:rsidRPr="00E835B6">
        <w:rPr>
          <w:lang w:val="nl-NL"/>
        </w:rPr>
        <w:t>Het getal is EEN</w:t>
      </w:r>
      <w:r w:rsidR="00864C07">
        <w:rPr>
          <w:lang w:val="nl-NL"/>
        </w:rPr>
        <w:t>”</w:t>
      </w:r>
    </w:p>
    <w:p w14:paraId="0C988178" w14:textId="7F9C3C4C" w:rsidR="00585C51" w:rsidRPr="0015174F" w:rsidRDefault="00864C07" w:rsidP="001615DA">
      <w:pPr>
        <w:pStyle w:val="NormalDIRECTORS"/>
      </w:pPr>
      <w:r>
        <w:t xml:space="preserve">=&gt; </w:t>
      </w:r>
      <w:r w:rsidR="003029AA">
        <w:t xml:space="preserve">het eerste getal van de code is </w:t>
      </w:r>
      <w:r>
        <w:t>1.</w:t>
      </w:r>
    </w:p>
    <w:p w14:paraId="6A7E82C4" w14:textId="77777777" w:rsidR="00F27B67" w:rsidRDefault="00F27B67">
      <w:pPr>
        <w:spacing w:after="160" w:line="259" w:lineRule="auto"/>
        <w:rPr>
          <w:rFonts w:ascii="Comic Neue" w:eastAsiaTheme="majorEastAsia" w:hAnsi="Comic Neue" w:cstheme="majorBidi"/>
          <w:b/>
          <w:color w:val="162A4D"/>
          <w:sz w:val="26"/>
          <w:szCs w:val="26"/>
        </w:rPr>
      </w:pPr>
      <w:r>
        <w:br w:type="page"/>
      </w:r>
    </w:p>
    <w:p w14:paraId="11F978EC" w14:textId="1006A898" w:rsidR="00DF62C1" w:rsidRDefault="00DF62C1" w:rsidP="00DF62C1">
      <w:pPr>
        <w:pStyle w:val="Heading3NOVO"/>
      </w:pPr>
      <w:r w:rsidRPr="00DF62C1">
        <w:lastRenderedPageBreak/>
        <w:t xml:space="preserve">Puzzel voor het </w:t>
      </w:r>
      <w:r>
        <w:t>tweede</w:t>
      </w:r>
      <w:r w:rsidRPr="00DF62C1">
        <w:t xml:space="preserve"> getal van de code </w:t>
      </w:r>
    </w:p>
    <w:p w14:paraId="05A504BD" w14:textId="72E68E99" w:rsidR="00B32A11" w:rsidRPr="00DF62C1" w:rsidRDefault="00B32A11" w:rsidP="00DF62C1">
      <w:pPr>
        <w:pStyle w:val="Heading3NOVO"/>
        <w:numPr>
          <w:ilvl w:val="0"/>
          <w:numId w:val="0"/>
        </w:numPr>
        <w:rPr>
          <w:i/>
          <w:iCs/>
        </w:rPr>
      </w:pPr>
      <w:r w:rsidRPr="00DF62C1">
        <w:rPr>
          <w:i/>
          <w:iCs/>
        </w:rPr>
        <w:t>Logiquiz</w:t>
      </w:r>
    </w:p>
    <w:p w14:paraId="611FBBCA" w14:textId="68951180" w:rsidR="006E3966" w:rsidRDefault="006E3966" w:rsidP="006E3966">
      <w:pPr>
        <w:pStyle w:val="NormalDIRECTORS"/>
      </w:pPr>
      <w:r>
        <w:t>'s Ochtends was de le</w:t>
      </w:r>
      <w:r w:rsidR="0012731E">
        <w:t>rares</w:t>
      </w:r>
      <w:r>
        <w:t xml:space="preserve"> op school om de les voor te bereiden. 's Middags ging </w:t>
      </w:r>
      <w:r w:rsidR="0012731E">
        <w:t>zij</w:t>
      </w:r>
      <w:r>
        <w:t xml:space="preserve"> naar </w:t>
      </w:r>
      <w:r w:rsidR="0012731E">
        <w:t>haar</w:t>
      </w:r>
      <w:r>
        <w:t xml:space="preserve"> favoriete winkel. Voordat </w:t>
      </w:r>
      <w:r w:rsidR="0012731E">
        <w:t>z</w:t>
      </w:r>
      <w:r>
        <w:t xml:space="preserve">ij de winkel bezocht ging </w:t>
      </w:r>
      <w:r w:rsidR="0012731E">
        <w:t>ze</w:t>
      </w:r>
      <w:r>
        <w:t xml:space="preserve"> naar de speeltuin. </w:t>
      </w:r>
      <w:r w:rsidR="0012731E">
        <w:t>Ze</w:t>
      </w:r>
      <w:r>
        <w:t xml:space="preserve"> was niet in het park om 9 uur 's avonds.</w:t>
      </w:r>
    </w:p>
    <w:p w14:paraId="13532E86" w14:textId="2D542470" w:rsidR="000F56B7" w:rsidRDefault="006E3966" w:rsidP="00F27B67">
      <w:pPr>
        <w:pStyle w:val="NormalDIRECTORS"/>
        <w:rPr>
          <w:sz w:val="24"/>
          <w:szCs w:val="24"/>
        </w:rPr>
      </w:pPr>
      <w:r>
        <w:t>Kun jij met behulp van de tabel hieronder uitzoeken waar de docent wanneer was?</w:t>
      </w:r>
      <w:r w:rsidR="0012731E">
        <w:t xml:space="preserve"> </w:t>
      </w:r>
    </w:p>
    <w:tbl>
      <w:tblPr>
        <w:tblStyle w:val="TableGrid"/>
        <w:tblW w:w="8145" w:type="dxa"/>
        <w:tblInd w:w="846" w:type="dxa"/>
        <w:tblLook w:val="04A0" w:firstRow="1" w:lastRow="0" w:firstColumn="1" w:lastColumn="0" w:noHBand="0" w:noVBand="1"/>
      </w:tblPr>
      <w:tblGrid>
        <w:gridCol w:w="885"/>
        <w:gridCol w:w="1215"/>
        <w:gridCol w:w="1500"/>
        <w:gridCol w:w="1576"/>
        <w:gridCol w:w="1559"/>
        <w:gridCol w:w="1410"/>
      </w:tblGrid>
      <w:tr w:rsidR="000F56B7" w:rsidRPr="003D6350" w14:paraId="134C9AF1" w14:textId="77777777" w:rsidTr="008E15FE">
        <w:tc>
          <w:tcPr>
            <w:tcW w:w="2100" w:type="dxa"/>
            <w:gridSpan w:val="2"/>
            <w:vMerge w:val="restart"/>
            <w:tcBorders>
              <w:top w:val="nil"/>
              <w:left w:val="nil"/>
              <w:bottom w:val="single" w:sz="12" w:space="0" w:color="auto"/>
              <w:right w:val="single" w:sz="12" w:space="0" w:color="auto"/>
            </w:tcBorders>
          </w:tcPr>
          <w:p w14:paraId="4C1B6111" w14:textId="77777777" w:rsidR="000F56B7" w:rsidRPr="003D6350" w:rsidRDefault="000F56B7" w:rsidP="008E15FE">
            <w:pPr>
              <w:rPr>
                <w:sz w:val="24"/>
                <w:szCs w:val="24"/>
              </w:rPr>
            </w:pPr>
            <w:r w:rsidRPr="003D6350">
              <w:rPr>
                <w:sz w:val="24"/>
                <w:szCs w:val="24"/>
              </w:rPr>
              <w:t>Waar was de docent</w:t>
            </w:r>
            <w:r>
              <w:rPr>
                <w:sz w:val="24"/>
                <w:szCs w:val="24"/>
              </w:rPr>
              <w:t xml:space="preserve"> wanneer</w:t>
            </w:r>
            <w:r w:rsidRPr="003D6350">
              <w:rPr>
                <w:sz w:val="24"/>
                <w:szCs w:val="24"/>
              </w:rPr>
              <w:t>?</w:t>
            </w:r>
          </w:p>
        </w:tc>
        <w:tc>
          <w:tcPr>
            <w:tcW w:w="6045" w:type="dxa"/>
            <w:gridSpan w:val="4"/>
            <w:tcBorders>
              <w:top w:val="single" w:sz="12" w:space="0" w:color="auto"/>
              <w:left w:val="single" w:sz="12" w:space="0" w:color="auto"/>
              <w:bottom w:val="single" w:sz="12" w:space="0" w:color="auto"/>
              <w:right w:val="single" w:sz="12" w:space="0" w:color="auto"/>
            </w:tcBorders>
          </w:tcPr>
          <w:p w14:paraId="5167B9B8" w14:textId="77777777" w:rsidR="000F56B7" w:rsidRPr="003D6350" w:rsidRDefault="000F56B7" w:rsidP="008E15FE">
            <w:pPr>
              <w:jc w:val="center"/>
              <w:rPr>
                <w:sz w:val="24"/>
                <w:szCs w:val="24"/>
              </w:rPr>
            </w:pPr>
            <w:r w:rsidRPr="003D6350">
              <w:rPr>
                <w:sz w:val="24"/>
                <w:szCs w:val="24"/>
              </w:rPr>
              <w:t>Tijd</w:t>
            </w:r>
          </w:p>
        </w:tc>
      </w:tr>
      <w:tr w:rsidR="000F56B7" w:rsidRPr="003D6350" w14:paraId="20751AFD" w14:textId="77777777" w:rsidTr="008E15FE">
        <w:trPr>
          <w:cantSplit/>
          <w:trHeight w:val="1373"/>
        </w:trPr>
        <w:tc>
          <w:tcPr>
            <w:tcW w:w="2100" w:type="dxa"/>
            <w:gridSpan w:val="2"/>
            <w:vMerge/>
          </w:tcPr>
          <w:p w14:paraId="7CE0D3E2" w14:textId="77777777" w:rsidR="000F56B7" w:rsidRPr="003D6350" w:rsidRDefault="000F56B7" w:rsidP="008E15FE">
            <w:pPr>
              <w:rPr>
                <w:sz w:val="24"/>
                <w:szCs w:val="24"/>
              </w:rPr>
            </w:pPr>
          </w:p>
        </w:tc>
        <w:tc>
          <w:tcPr>
            <w:tcW w:w="1500" w:type="dxa"/>
            <w:tcBorders>
              <w:top w:val="single" w:sz="12" w:space="0" w:color="auto"/>
              <w:left w:val="single" w:sz="12" w:space="0" w:color="auto"/>
            </w:tcBorders>
            <w:textDirection w:val="btLr"/>
          </w:tcPr>
          <w:p w14:paraId="582D781E" w14:textId="77777777" w:rsidR="000F56B7" w:rsidRPr="003D6350" w:rsidRDefault="000F56B7" w:rsidP="008E15FE">
            <w:pPr>
              <w:spacing w:after="0" w:line="240" w:lineRule="auto"/>
              <w:ind w:left="113" w:right="113"/>
              <w:rPr>
                <w:sz w:val="24"/>
                <w:szCs w:val="24"/>
              </w:rPr>
            </w:pPr>
            <w:r w:rsidRPr="003D6350">
              <w:rPr>
                <w:sz w:val="24"/>
                <w:szCs w:val="24"/>
              </w:rPr>
              <w:t xml:space="preserve">9 uur </w:t>
            </w:r>
          </w:p>
          <w:p w14:paraId="6365E9D8" w14:textId="77777777" w:rsidR="000F56B7" w:rsidRPr="003D6350" w:rsidRDefault="000F56B7" w:rsidP="008E15FE">
            <w:pPr>
              <w:spacing w:after="0" w:line="240" w:lineRule="auto"/>
              <w:ind w:left="113" w:right="113"/>
              <w:rPr>
                <w:sz w:val="24"/>
                <w:szCs w:val="24"/>
              </w:rPr>
            </w:pPr>
            <w:r w:rsidRPr="003D6350">
              <w:rPr>
                <w:sz w:val="24"/>
                <w:szCs w:val="24"/>
              </w:rPr>
              <w:t>'s ochtends</w:t>
            </w:r>
          </w:p>
        </w:tc>
        <w:tc>
          <w:tcPr>
            <w:tcW w:w="1576" w:type="dxa"/>
            <w:tcBorders>
              <w:top w:val="single" w:sz="12" w:space="0" w:color="auto"/>
            </w:tcBorders>
            <w:textDirection w:val="btLr"/>
          </w:tcPr>
          <w:p w14:paraId="57C8E03B" w14:textId="77777777" w:rsidR="000F56B7" w:rsidRPr="003D6350" w:rsidRDefault="000F56B7" w:rsidP="008E15FE">
            <w:pPr>
              <w:spacing w:after="0" w:line="240" w:lineRule="auto"/>
              <w:ind w:left="113" w:right="113"/>
              <w:rPr>
                <w:sz w:val="24"/>
                <w:szCs w:val="24"/>
              </w:rPr>
            </w:pPr>
            <w:r w:rsidRPr="003D6350">
              <w:rPr>
                <w:sz w:val="24"/>
                <w:szCs w:val="24"/>
              </w:rPr>
              <w:t xml:space="preserve">1 uur </w:t>
            </w:r>
          </w:p>
          <w:p w14:paraId="504F0C54" w14:textId="77777777" w:rsidR="000F56B7" w:rsidRPr="003D6350" w:rsidRDefault="000F56B7" w:rsidP="008E15FE">
            <w:pPr>
              <w:spacing w:after="0" w:line="240" w:lineRule="auto"/>
              <w:ind w:left="113" w:right="113"/>
              <w:rPr>
                <w:sz w:val="24"/>
                <w:szCs w:val="24"/>
              </w:rPr>
            </w:pPr>
            <w:r w:rsidRPr="003D6350">
              <w:rPr>
                <w:sz w:val="24"/>
                <w:szCs w:val="24"/>
              </w:rPr>
              <w:t>'s middags</w:t>
            </w:r>
          </w:p>
        </w:tc>
        <w:tc>
          <w:tcPr>
            <w:tcW w:w="1559" w:type="dxa"/>
            <w:tcBorders>
              <w:top w:val="single" w:sz="12" w:space="0" w:color="auto"/>
            </w:tcBorders>
            <w:textDirection w:val="btLr"/>
          </w:tcPr>
          <w:p w14:paraId="0398C4A4" w14:textId="77777777" w:rsidR="000F56B7" w:rsidRPr="003D6350" w:rsidRDefault="000F56B7" w:rsidP="008E15FE">
            <w:pPr>
              <w:spacing w:after="0" w:line="240" w:lineRule="auto"/>
              <w:ind w:left="113" w:right="113"/>
              <w:rPr>
                <w:sz w:val="24"/>
                <w:szCs w:val="24"/>
              </w:rPr>
            </w:pPr>
            <w:r w:rsidRPr="003D6350">
              <w:rPr>
                <w:sz w:val="24"/>
                <w:szCs w:val="24"/>
              </w:rPr>
              <w:t xml:space="preserve">5 uur </w:t>
            </w:r>
          </w:p>
          <w:p w14:paraId="16BC7E0E" w14:textId="77777777" w:rsidR="000F56B7" w:rsidRPr="003D6350" w:rsidRDefault="000F56B7" w:rsidP="008E15FE">
            <w:pPr>
              <w:spacing w:after="0" w:line="240" w:lineRule="auto"/>
              <w:ind w:left="113" w:right="113"/>
              <w:rPr>
                <w:sz w:val="24"/>
                <w:szCs w:val="24"/>
              </w:rPr>
            </w:pPr>
            <w:r w:rsidRPr="003D6350">
              <w:rPr>
                <w:sz w:val="24"/>
                <w:szCs w:val="24"/>
              </w:rPr>
              <w:t>'s middags</w:t>
            </w:r>
          </w:p>
        </w:tc>
        <w:tc>
          <w:tcPr>
            <w:tcW w:w="1410" w:type="dxa"/>
            <w:tcBorders>
              <w:top w:val="single" w:sz="12" w:space="0" w:color="auto"/>
              <w:right w:val="single" w:sz="12" w:space="0" w:color="auto"/>
            </w:tcBorders>
            <w:textDirection w:val="btLr"/>
          </w:tcPr>
          <w:p w14:paraId="583C9495" w14:textId="77777777" w:rsidR="000F56B7" w:rsidRPr="003D6350" w:rsidRDefault="000F56B7" w:rsidP="008E15FE">
            <w:pPr>
              <w:spacing w:after="0" w:line="240" w:lineRule="auto"/>
              <w:ind w:left="113" w:right="113"/>
              <w:rPr>
                <w:sz w:val="24"/>
                <w:szCs w:val="24"/>
              </w:rPr>
            </w:pPr>
            <w:r w:rsidRPr="003D6350">
              <w:rPr>
                <w:sz w:val="24"/>
                <w:szCs w:val="24"/>
              </w:rPr>
              <w:t xml:space="preserve">9 uur </w:t>
            </w:r>
          </w:p>
          <w:p w14:paraId="271D0C7F" w14:textId="77777777" w:rsidR="000F56B7" w:rsidRPr="003D6350" w:rsidRDefault="000F56B7" w:rsidP="008E15FE">
            <w:pPr>
              <w:spacing w:after="0" w:line="240" w:lineRule="auto"/>
              <w:ind w:left="113" w:right="113"/>
              <w:rPr>
                <w:sz w:val="24"/>
                <w:szCs w:val="24"/>
              </w:rPr>
            </w:pPr>
            <w:r w:rsidRPr="003D6350">
              <w:rPr>
                <w:sz w:val="24"/>
                <w:szCs w:val="24"/>
              </w:rPr>
              <w:t>'s avonds</w:t>
            </w:r>
          </w:p>
        </w:tc>
      </w:tr>
      <w:tr w:rsidR="000F56B7" w:rsidRPr="003D6350" w14:paraId="4B15F5D3" w14:textId="77777777" w:rsidTr="008E15FE">
        <w:tc>
          <w:tcPr>
            <w:tcW w:w="885" w:type="dxa"/>
            <w:vMerge w:val="restart"/>
            <w:tcBorders>
              <w:top w:val="single" w:sz="12" w:space="0" w:color="auto"/>
              <w:left w:val="single" w:sz="12" w:space="0" w:color="auto"/>
              <w:bottom w:val="single" w:sz="12" w:space="0" w:color="auto"/>
              <w:right w:val="single" w:sz="12" w:space="0" w:color="auto"/>
            </w:tcBorders>
          </w:tcPr>
          <w:p w14:paraId="47990DE3" w14:textId="77777777" w:rsidR="000F56B7" w:rsidRPr="003D6350" w:rsidRDefault="000F56B7" w:rsidP="008E15FE">
            <w:pPr>
              <w:rPr>
                <w:sz w:val="24"/>
                <w:szCs w:val="24"/>
              </w:rPr>
            </w:pPr>
            <w:r w:rsidRPr="003D6350">
              <w:rPr>
                <w:sz w:val="24"/>
                <w:szCs w:val="24"/>
              </w:rPr>
              <w:t>Waar</w:t>
            </w:r>
          </w:p>
        </w:tc>
        <w:tc>
          <w:tcPr>
            <w:tcW w:w="1215" w:type="dxa"/>
            <w:tcBorders>
              <w:top w:val="single" w:sz="12" w:space="0" w:color="auto"/>
              <w:left w:val="single" w:sz="12" w:space="0" w:color="auto"/>
              <w:right w:val="single" w:sz="12" w:space="0" w:color="auto"/>
            </w:tcBorders>
          </w:tcPr>
          <w:p w14:paraId="55B69D39" w14:textId="77777777" w:rsidR="000F56B7" w:rsidRPr="003D6350" w:rsidRDefault="000F56B7" w:rsidP="008E15FE">
            <w:pPr>
              <w:rPr>
                <w:sz w:val="24"/>
                <w:szCs w:val="24"/>
              </w:rPr>
            </w:pPr>
            <w:r w:rsidRPr="003D6350">
              <w:rPr>
                <w:sz w:val="24"/>
                <w:szCs w:val="24"/>
              </w:rPr>
              <w:t>School</w:t>
            </w:r>
          </w:p>
        </w:tc>
        <w:tc>
          <w:tcPr>
            <w:tcW w:w="1500" w:type="dxa"/>
            <w:tcBorders>
              <w:top w:val="single" w:sz="12" w:space="0" w:color="auto"/>
              <w:left w:val="single" w:sz="12" w:space="0" w:color="auto"/>
            </w:tcBorders>
          </w:tcPr>
          <w:p w14:paraId="59BA72CA" w14:textId="77777777" w:rsidR="000F56B7" w:rsidRPr="003D6350" w:rsidRDefault="000F56B7" w:rsidP="008E15FE">
            <w:pPr>
              <w:jc w:val="center"/>
              <w:rPr>
                <w:sz w:val="24"/>
                <w:szCs w:val="24"/>
              </w:rPr>
            </w:pPr>
          </w:p>
        </w:tc>
        <w:tc>
          <w:tcPr>
            <w:tcW w:w="1576" w:type="dxa"/>
            <w:tcBorders>
              <w:top w:val="single" w:sz="12" w:space="0" w:color="auto"/>
            </w:tcBorders>
          </w:tcPr>
          <w:p w14:paraId="60D29C7A" w14:textId="77777777" w:rsidR="000F56B7" w:rsidRPr="003D6350" w:rsidRDefault="000F56B7" w:rsidP="008E15FE">
            <w:pPr>
              <w:jc w:val="center"/>
              <w:rPr>
                <w:sz w:val="24"/>
                <w:szCs w:val="24"/>
              </w:rPr>
            </w:pPr>
          </w:p>
        </w:tc>
        <w:tc>
          <w:tcPr>
            <w:tcW w:w="1559" w:type="dxa"/>
            <w:tcBorders>
              <w:top w:val="single" w:sz="12" w:space="0" w:color="auto"/>
            </w:tcBorders>
          </w:tcPr>
          <w:p w14:paraId="0AC9E025" w14:textId="77777777" w:rsidR="000F56B7" w:rsidRPr="003D6350" w:rsidRDefault="000F56B7" w:rsidP="008E15FE">
            <w:pPr>
              <w:jc w:val="center"/>
              <w:rPr>
                <w:sz w:val="24"/>
                <w:szCs w:val="24"/>
              </w:rPr>
            </w:pPr>
          </w:p>
        </w:tc>
        <w:tc>
          <w:tcPr>
            <w:tcW w:w="1410" w:type="dxa"/>
            <w:tcBorders>
              <w:top w:val="single" w:sz="12" w:space="0" w:color="auto"/>
              <w:right w:val="single" w:sz="12" w:space="0" w:color="auto"/>
            </w:tcBorders>
          </w:tcPr>
          <w:p w14:paraId="7DA8AD86" w14:textId="77777777" w:rsidR="000F56B7" w:rsidRPr="003D6350" w:rsidRDefault="000F56B7" w:rsidP="008E15FE">
            <w:pPr>
              <w:jc w:val="center"/>
              <w:rPr>
                <w:sz w:val="24"/>
                <w:szCs w:val="24"/>
              </w:rPr>
            </w:pPr>
          </w:p>
        </w:tc>
      </w:tr>
      <w:tr w:rsidR="000F56B7" w:rsidRPr="003D6350" w14:paraId="79B7C8F2" w14:textId="77777777" w:rsidTr="008E15FE">
        <w:tc>
          <w:tcPr>
            <w:tcW w:w="885" w:type="dxa"/>
            <w:vMerge/>
          </w:tcPr>
          <w:p w14:paraId="24847B24" w14:textId="77777777" w:rsidR="000F56B7" w:rsidRPr="003D6350" w:rsidRDefault="000F56B7" w:rsidP="008E15FE">
            <w:pPr>
              <w:rPr>
                <w:sz w:val="24"/>
                <w:szCs w:val="24"/>
              </w:rPr>
            </w:pPr>
          </w:p>
        </w:tc>
        <w:tc>
          <w:tcPr>
            <w:tcW w:w="1215" w:type="dxa"/>
            <w:tcBorders>
              <w:left w:val="single" w:sz="12" w:space="0" w:color="auto"/>
              <w:right w:val="single" w:sz="12" w:space="0" w:color="auto"/>
            </w:tcBorders>
          </w:tcPr>
          <w:p w14:paraId="0974E59B" w14:textId="77777777" w:rsidR="000F56B7" w:rsidRPr="003D6350" w:rsidRDefault="000F56B7" w:rsidP="008E15FE">
            <w:pPr>
              <w:rPr>
                <w:sz w:val="24"/>
                <w:szCs w:val="24"/>
              </w:rPr>
            </w:pPr>
            <w:r w:rsidRPr="003D6350">
              <w:rPr>
                <w:sz w:val="24"/>
                <w:szCs w:val="24"/>
              </w:rPr>
              <w:t>Winkel</w:t>
            </w:r>
          </w:p>
        </w:tc>
        <w:tc>
          <w:tcPr>
            <w:tcW w:w="1500" w:type="dxa"/>
            <w:tcBorders>
              <w:left w:val="single" w:sz="12" w:space="0" w:color="auto"/>
            </w:tcBorders>
          </w:tcPr>
          <w:p w14:paraId="64991065" w14:textId="77777777" w:rsidR="000F56B7" w:rsidRPr="003D6350" w:rsidRDefault="000F56B7" w:rsidP="008E15FE">
            <w:pPr>
              <w:jc w:val="center"/>
              <w:rPr>
                <w:sz w:val="24"/>
                <w:szCs w:val="24"/>
              </w:rPr>
            </w:pPr>
          </w:p>
        </w:tc>
        <w:tc>
          <w:tcPr>
            <w:tcW w:w="1576" w:type="dxa"/>
          </w:tcPr>
          <w:p w14:paraId="5F16EF85" w14:textId="77777777" w:rsidR="000F56B7" w:rsidRPr="003D6350" w:rsidRDefault="000F56B7" w:rsidP="008E15FE">
            <w:pPr>
              <w:jc w:val="center"/>
              <w:rPr>
                <w:sz w:val="24"/>
                <w:szCs w:val="24"/>
              </w:rPr>
            </w:pPr>
          </w:p>
        </w:tc>
        <w:tc>
          <w:tcPr>
            <w:tcW w:w="1559" w:type="dxa"/>
          </w:tcPr>
          <w:p w14:paraId="0DEFB2B0" w14:textId="77777777" w:rsidR="000F56B7" w:rsidRPr="003D6350" w:rsidRDefault="000F56B7" w:rsidP="008E15FE">
            <w:pPr>
              <w:jc w:val="center"/>
              <w:rPr>
                <w:sz w:val="24"/>
                <w:szCs w:val="24"/>
                <w:highlight w:val="yellow"/>
              </w:rPr>
            </w:pPr>
          </w:p>
        </w:tc>
        <w:tc>
          <w:tcPr>
            <w:tcW w:w="1410" w:type="dxa"/>
            <w:tcBorders>
              <w:right w:val="single" w:sz="12" w:space="0" w:color="auto"/>
            </w:tcBorders>
          </w:tcPr>
          <w:p w14:paraId="3FA6B698" w14:textId="77777777" w:rsidR="000F56B7" w:rsidRPr="003D6350" w:rsidRDefault="000F56B7" w:rsidP="008E15FE">
            <w:pPr>
              <w:jc w:val="center"/>
              <w:rPr>
                <w:sz w:val="24"/>
                <w:szCs w:val="24"/>
              </w:rPr>
            </w:pPr>
          </w:p>
        </w:tc>
      </w:tr>
      <w:tr w:rsidR="000F56B7" w:rsidRPr="003D6350" w14:paraId="3D5A2A4D" w14:textId="77777777" w:rsidTr="008E15FE">
        <w:tc>
          <w:tcPr>
            <w:tcW w:w="885" w:type="dxa"/>
            <w:vMerge/>
          </w:tcPr>
          <w:p w14:paraId="1AA4E30D" w14:textId="77777777" w:rsidR="000F56B7" w:rsidRPr="003D6350" w:rsidRDefault="000F56B7" w:rsidP="008E15FE">
            <w:pPr>
              <w:rPr>
                <w:sz w:val="24"/>
                <w:szCs w:val="24"/>
              </w:rPr>
            </w:pPr>
          </w:p>
        </w:tc>
        <w:tc>
          <w:tcPr>
            <w:tcW w:w="1215" w:type="dxa"/>
            <w:tcBorders>
              <w:left w:val="single" w:sz="12" w:space="0" w:color="auto"/>
              <w:bottom w:val="single" w:sz="4" w:space="0" w:color="auto"/>
              <w:right w:val="single" w:sz="12" w:space="0" w:color="auto"/>
            </w:tcBorders>
          </w:tcPr>
          <w:p w14:paraId="42A73C5E" w14:textId="77777777" w:rsidR="000F56B7" w:rsidRPr="003D6350" w:rsidRDefault="000F56B7" w:rsidP="008E15FE">
            <w:pPr>
              <w:rPr>
                <w:sz w:val="24"/>
                <w:szCs w:val="24"/>
              </w:rPr>
            </w:pPr>
            <w:r w:rsidRPr="003D6350">
              <w:rPr>
                <w:sz w:val="24"/>
                <w:szCs w:val="24"/>
              </w:rPr>
              <w:t>Park</w:t>
            </w:r>
          </w:p>
        </w:tc>
        <w:tc>
          <w:tcPr>
            <w:tcW w:w="1500" w:type="dxa"/>
            <w:tcBorders>
              <w:left w:val="single" w:sz="12" w:space="0" w:color="auto"/>
              <w:bottom w:val="single" w:sz="4" w:space="0" w:color="auto"/>
            </w:tcBorders>
          </w:tcPr>
          <w:p w14:paraId="24C3C967" w14:textId="77777777" w:rsidR="000F56B7" w:rsidRPr="003D6350" w:rsidRDefault="000F56B7" w:rsidP="008E15FE">
            <w:pPr>
              <w:jc w:val="center"/>
              <w:rPr>
                <w:sz w:val="24"/>
                <w:szCs w:val="24"/>
              </w:rPr>
            </w:pPr>
          </w:p>
        </w:tc>
        <w:tc>
          <w:tcPr>
            <w:tcW w:w="1576" w:type="dxa"/>
            <w:tcBorders>
              <w:bottom w:val="single" w:sz="4" w:space="0" w:color="auto"/>
            </w:tcBorders>
          </w:tcPr>
          <w:p w14:paraId="06123370" w14:textId="77777777" w:rsidR="000F56B7" w:rsidRPr="003D6350" w:rsidRDefault="000F56B7" w:rsidP="008E15FE">
            <w:pPr>
              <w:jc w:val="center"/>
              <w:rPr>
                <w:sz w:val="24"/>
                <w:szCs w:val="24"/>
              </w:rPr>
            </w:pPr>
          </w:p>
        </w:tc>
        <w:tc>
          <w:tcPr>
            <w:tcW w:w="1559" w:type="dxa"/>
            <w:tcBorders>
              <w:bottom w:val="single" w:sz="4" w:space="0" w:color="auto"/>
            </w:tcBorders>
          </w:tcPr>
          <w:p w14:paraId="034BF9F3" w14:textId="77777777" w:rsidR="000F56B7" w:rsidRPr="003D6350" w:rsidRDefault="000F56B7" w:rsidP="008E15FE">
            <w:pPr>
              <w:jc w:val="center"/>
              <w:rPr>
                <w:sz w:val="24"/>
                <w:szCs w:val="24"/>
              </w:rPr>
            </w:pPr>
          </w:p>
        </w:tc>
        <w:tc>
          <w:tcPr>
            <w:tcW w:w="1410" w:type="dxa"/>
            <w:tcBorders>
              <w:bottom w:val="single" w:sz="4" w:space="0" w:color="auto"/>
              <w:right w:val="single" w:sz="12" w:space="0" w:color="auto"/>
            </w:tcBorders>
          </w:tcPr>
          <w:p w14:paraId="14C0A3D7" w14:textId="77777777" w:rsidR="000F56B7" w:rsidRPr="003D6350" w:rsidRDefault="000F56B7" w:rsidP="008E15FE">
            <w:pPr>
              <w:jc w:val="center"/>
              <w:rPr>
                <w:sz w:val="24"/>
                <w:szCs w:val="24"/>
              </w:rPr>
            </w:pPr>
          </w:p>
        </w:tc>
      </w:tr>
      <w:tr w:rsidR="000F56B7" w:rsidRPr="003D6350" w14:paraId="2B24796D" w14:textId="77777777" w:rsidTr="008E15FE">
        <w:tc>
          <w:tcPr>
            <w:tcW w:w="885" w:type="dxa"/>
            <w:vMerge/>
          </w:tcPr>
          <w:p w14:paraId="4715A97C" w14:textId="77777777" w:rsidR="000F56B7" w:rsidRPr="003D6350" w:rsidRDefault="000F56B7" w:rsidP="008E15FE">
            <w:pPr>
              <w:rPr>
                <w:sz w:val="24"/>
                <w:szCs w:val="24"/>
              </w:rPr>
            </w:pPr>
          </w:p>
        </w:tc>
        <w:tc>
          <w:tcPr>
            <w:tcW w:w="1215" w:type="dxa"/>
            <w:tcBorders>
              <w:left w:val="single" w:sz="12" w:space="0" w:color="auto"/>
              <w:bottom w:val="single" w:sz="12" w:space="0" w:color="auto"/>
              <w:right w:val="single" w:sz="12" w:space="0" w:color="auto"/>
            </w:tcBorders>
          </w:tcPr>
          <w:p w14:paraId="2513C7E6" w14:textId="77777777" w:rsidR="000F56B7" w:rsidRPr="003D6350" w:rsidRDefault="000F56B7" w:rsidP="008E15FE">
            <w:pPr>
              <w:rPr>
                <w:sz w:val="24"/>
                <w:szCs w:val="24"/>
              </w:rPr>
            </w:pPr>
            <w:r w:rsidRPr="003D6350">
              <w:rPr>
                <w:sz w:val="24"/>
                <w:szCs w:val="24"/>
              </w:rPr>
              <w:t>Speeltuin</w:t>
            </w:r>
          </w:p>
        </w:tc>
        <w:tc>
          <w:tcPr>
            <w:tcW w:w="1500" w:type="dxa"/>
            <w:tcBorders>
              <w:left w:val="single" w:sz="12" w:space="0" w:color="auto"/>
              <w:bottom w:val="single" w:sz="12" w:space="0" w:color="auto"/>
            </w:tcBorders>
          </w:tcPr>
          <w:p w14:paraId="02E891D5" w14:textId="77777777" w:rsidR="000F56B7" w:rsidRPr="003D6350" w:rsidRDefault="000F56B7" w:rsidP="008E15FE">
            <w:pPr>
              <w:jc w:val="center"/>
              <w:rPr>
                <w:sz w:val="24"/>
                <w:szCs w:val="24"/>
              </w:rPr>
            </w:pPr>
          </w:p>
        </w:tc>
        <w:tc>
          <w:tcPr>
            <w:tcW w:w="1576" w:type="dxa"/>
            <w:tcBorders>
              <w:bottom w:val="single" w:sz="12" w:space="0" w:color="auto"/>
            </w:tcBorders>
          </w:tcPr>
          <w:p w14:paraId="2F2F5299" w14:textId="77777777" w:rsidR="000F56B7" w:rsidRPr="003D6350" w:rsidRDefault="000F56B7" w:rsidP="008E15FE">
            <w:pPr>
              <w:jc w:val="center"/>
              <w:rPr>
                <w:sz w:val="24"/>
                <w:szCs w:val="24"/>
              </w:rPr>
            </w:pPr>
          </w:p>
        </w:tc>
        <w:tc>
          <w:tcPr>
            <w:tcW w:w="1559" w:type="dxa"/>
            <w:tcBorders>
              <w:bottom w:val="single" w:sz="12" w:space="0" w:color="auto"/>
            </w:tcBorders>
          </w:tcPr>
          <w:p w14:paraId="45809698" w14:textId="77777777" w:rsidR="000F56B7" w:rsidRPr="003D6350" w:rsidRDefault="000F56B7" w:rsidP="008E15FE">
            <w:pPr>
              <w:jc w:val="center"/>
              <w:rPr>
                <w:sz w:val="24"/>
                <w:szCs w:val="24"/>
              </w:rPr>
            </w:pPr>
          </w:p>
        </w:tc>
        <w:tc>
          <w:tcPr>
            <w:tcW w:w="1410" w:type="dxa"/>
            <w:tcBorders>
              <w:bottom w:val="single" w:sz="12" w:space="0" w:color="auto"/>
              <w:right w:val="single" w:sz="12" w:space="0" w:color="auto"/>
            </w:tcBorders>
          </w:tcPr>
          <w:p w14:paraId="711E1BFC" w14:textId="77777777" w:rsidR="000F56B7" w:rsidRPr="003D6350" w:rsidRDefault="000F56B7" w:rsidP="008E15FE">
            <w:pPr>
              <w:jc w:val="center"/>
              <w:rPr>
                <w:sz w:val="24"/>
                <w:szCs w:val="24"/>
              </w:rPr>
            </w:pPr>
          </w:p>
        </w:tc>
      </w:tr>
    </w:tbl>
    <w:p w14:paraId="3D1E3D1D" w14:textId="77777777" w:rsidR="000F56B7" w:rsidRDefault="000F56B7" w:rsidP="00AE4515">
      <w:pPr>
        <w:rPr>
          <w:sz w:val="24"/>
          <w:szCs w:val="24"/>
        </w:rPr>
      </w:pPr>
    </w:p>
    <w:p w14:paraId="145D854B" w14:textId="77777777" w:rsidR="00AE4515" w:rsidRPr="003D6350" w:rsidRDefault="00AE4515" w:rsidP="00AE4515">
      <w:pPr>
        <w:pStyle w:val="NormalDIRECTORS"/>
      </w:pPr>
      <w:r w:rsidRPr="003D6350">
        <w:t xml:space="preserve">Het tweede cijfer is het tijdstip waarop </w:t>
      </w:r>
      <w:r>
        <w:t>de docent</w:t>
      </w:r>
      <w:r w:rsidRPr="003D6350">
        <w:t xml:space="preserve"> in de winkel was. </w:t>
      </w:r>
    </w:p>
    <w:p w14:paraId="66847F15" w14:textId="3DBC1411" w:rsidR="00E8795F" w:rsidRDefault="00BB1B26" w:rsidP="00DF62C1">
      <w:pPr>
        <w:pStyle w:val="NormalDIRECTORS"/>
        <w:numPr>
          <w:ilvl w:val="0"/>
          <w:numId w:val="35"/>
        </w:numPr>
      </w:pPr>
      <w:r>
        <w:t>Antwoord: de leerkracht was om 5 uur 's middags in de winkel: het getal voor de code is</w:t>
      </w:r>
      <w:r w:rsidR="00DF62C1">
        <w:t xml:space="preserve"> 5.</w:t>
      </w:r>
    </w:p>
    <w:p w14:paraId="5E137763" w14:textId="77777777" w:rsidR="00F27B67" w:rsidRDefault="00F27B67">
      <w:pPr>
        <w:spacing w:after="160" w:line="259" w:lineRule="auto"/>
        <w:rPr>
          <w:rFonts w:ascii="Comic Neue" w:eastAsiaTheme="majorEastAsia" w:hAnsi="Comic Neue" w:cstheme="majorBidi"/>
          <w:b/>
          <w:color w:val="162A4D"/>
          <w:sz w:val="26"/>
          <w:szCs w:val="26"/>
        </w:rPr>
      </w:pPr>
      <w:r>
        <w:br w:type="page"/>
      </w:r>
    </w:p>
    <w:p w14:paraId="5DF61D8E" w14:textId="54C32947" w:rsidR="00B5393D" w:rsidRDefault="00B5393D" w:rsidP="00B5393D">
      <w:pPr>
        <w:pStyle w:val="Heading3NOVO"/>
      </w:pPr>
      <w:r w:rsidRPr="00B5393D">
        <w:lastRenderedPageBreak/>
        <w:t xml:space="preserve">Puzzel voor het </w:t>
      </w:r>
      <w:r>
        <w:t>der</w:t>
      </w:r>
      <w:r w:rsidRPr="00B5393D">
        <w:t xml:space="preserve">de getal van de code </w:t>
      </w:r>
    </w:p>
    <w:p w14:paraId="3C73B386" w14:textId="77777777" w:rsidR="00B5393D" w:rsidRDefault="00B5393D" w:rsidP="00B5393D">
      <w:pPr>
        <w:pStyle w:val="NormalDIRECTORS"/>
      </w:pPr>
      <w:r w:rsidRPr="003029AA">
        <w:t xml:space="preserve">Markeer de juiste antwoorden. </w:t>
      </w:r>
      <w:r>
        <w:t>Tel</w:t>
      </w:r>
      <w:r w:rsidRPr="003029AA">
        <w:t xml:space="preserve"> de cijfers </w:t>
      </w:r>
      <w:r>
        <w:t>van</w:t>
      </w:r>
      <w:r w:rsidRPr="003029AA">
        <w:t xml:space="preserve"> de juiste antwoorden </w:t>
      </w:r>
      <w:r>
        <w:t xml:space="preserve">op </w:t>
      </w:r>
      <w:r w:rsidRPr="003029AA">
        <w:t>en je krijgt het tweede cijfer van de code</w:t>
      </w:r>
      <w:r>
        <w:t xml:space="preserve"> (cursief gedrukt is het juiste antwoord).</w:t>
      </w:r>
    </w:p>
    <w:p w14:paraId="3DBAF31F" w14:textId="77777777" w:rsidR="00B5393D" w:rsidRDefault="00B5393D" w:rsidP="00B5393D">
      <w:pPr>
        <w:spacing w:after="0" w:line="240" w:lineRule="auto"/>
        <w:rPr>
          <w:b/>
          <w:bCs/>
          <w:sz w:val="24"/>
          <w:szCs w:val="24"/>
          <w:lang w:val="nl-NL"/>
        </w:rPr>
      </w:pPr>
    </w:p>
    <w:p w14:paraId="480DC520" w14:textId="77777777" w:rsidR="00B5393D" w:rsidRPr="000703ED" w:rsidRDefault="00B5393D" w:rsidP="00B5393D">
      <w:pPr>
        <w:pStyle w:val="NormalDIRECTORS"/>
        <w:rPr>
          <w:b/>
          <w:bCs/>
          <w:lang w:val="nl-NL"/>
        </w:rPr>
      </w:pPr>
      <w:r w:rsidRPr="000703ED">
        <w:rPr>
          <w:b/>
          <w:bCs/>
          <w:lang w:val="nl-NL"/>
        </w:rPr>
        <w:t>Wat betekent de afkorting GIS?</w:t>
      </w:r>
    </w:p>
    <w:p w14:paraId="535046CC" w14:textId="77777777" w:rsidR="00B5393D" w:rsidRPr="003D6350" w:rsidRDefault="00B5393D" w:rsidP="00B5393D">
      <w:pPr>
        <w:pStyle w:val="NormalDIRECTORS"/>
      </w:pPr>
      <w:r w:rsidRPr="003D6350">
        <w:t xml:space="preserve">1) Globaal zoeksysteem - perfect voor het vinden van verloren sokken over de hele wereld  </w:t>
      </w:r>
    </w:p>
    <w:p w14:paraId="49B8E8B6" w14:textId="77777777" w:rsidR="00B5393D" w:rsidRPr="003D6350" w:rsidRDefault="00B5393D" w:rsidP="00B5393D">
      <w:pPr>
        <w:pStyle w:val="NormalDIRECTORS"/>
      </w:pPr>
      <w:r w:rsidRPr="003D6350">
        <w:t xml:space="preserve">2) Grafisch interactief systeem - computertekensysteem </w:t>
      </w:r>
    </w:p>
    <w:p w14:paraId="55C45779" w14:textId="77777777" w:rsidR="00B5393D" w:rsidRPr="000703ED" w:rsidRDefault="00B5393D" w:rsidP="00B5393D">
      <w:pPr>
        <w:pStyle w:val="NormalDIRECTORS"/>
        <w:rPr>
          <w:i/>
          <w:iCs/>
        </w:rPr>
      </w:pPr>
      <w:r w:rsidRPr="000703ED">
        <w:rPr>
          <w:i/>
          <w:iCs/>
        </w:rPr>
        <w:t>3) Geografisch Informatiesysteem – een systeem dat kaarten helpt slimmer te zijn dan wij</w:t>
      </w:r>
    </w:p>
    <w:p w14:paraId="685C9020" w14:textId="77777777" w:rsidR="00B5393D" w:rsidRPr="003D6350" w:rsidRDefault="00B5393D" w:rsidP="00B5393D">
      <w:pPr>
        <w:pStyle w:val="NormalDIRECTORS"/>
      </w:pPr>
    </w:p>
    <w:p w14:paraId="42120D4B" w14:textId="77777777" w:rsidR="00B5393D" w:rsidRPr="000703ED" w:rsidRDefault="00B5393D" w:rsidP="00B5393D">
      <w:pPr>
        <w:pStyle w:val="NormalDIRECTORS"/>
        <w:rPr>
          <w:b/>
          <w:bCs/>
        </w:rPr>
      </w:pPr>
      <w:r w:rsidRPr="000703ED">
        <w:rPr>
          <w:b/>
          <w:bCs/>
        </w:rPr>
        <w:t xml:space="preserve">Wat doet een GIS? </w:t>
      </w:r>
    </w:p>
    <w:p w14:paraId="4994BEC7" w14:textId="77777777" w:rsidR="00B5393D" w:rsidRPr="003D6350" w:rsidRDefault="00B5393D" w:rsidP="00B5393D">
      <w:pPr>
        <w:pStyle w:val="NormalDIRECTORS"/>
        <w:rPr>
          <w:rFonts w:ascii="Segoe UI Emoji" w:hAnsi="Segoe UI Emoji" w:cs="Segoe UI Emoji"/>
        </w:rPr>
      </w:pPr>
      <w:r w:rsidRPr="003D6350">
        <w:t xml:space="preserve">1) Het helpt ons gewone foto's te begrijpen </w:t>
      </w:r>
    </w:p>
    <w:p w14:paraId="6A67AB89" w14:textId="77777777" w:rsidR="00B5393D" w:rsidRPr="003D6350" w:rsidRDefault="00B5393D" w:rsidP="00B5393D">
      <w:pPr>
        <w:pStyle w:val="NormalDIRECTORS"/>
      </w:pPr>
      <w:r w:rsidRPr="003D6350">
        <w:rPr>
          <w:rFonts w:ascii="Segoe UI Emoji" w:hAnsi="Segoe UI Emoji" w:cs="Segoe UI Emoji"/>
          <w:noProof/>
        </w:rPr>
        <w:drawing>
          <wp:anchor distT="0" distB="0" distL="114300" distR="114300" simplePos="0" relativeHeight="251660323" behindDoc="1" locked="0" layoutInCell="1" allowOverlap="1" wp14:anchorId="5FFE5161" wp14:editId="3A84D5D9">
            <wp:simplePos x="0" y="0"/>
            <wp:positionH relativeFrom="column">
              <wp:posOffset>4603115</wp:posOffset>
            </wp:positionH>
            <wp:positionV relativeFrom="paragraph">
              <wp:posOffset>10795</wp:posOffset>
            </wp:positionV>
            <wp:extent cx="327704" cy="283083"/>
            <wp:effectExtent l="0" t="0" r="0" b="3175"/>
            <wp:wrapNone/>
            <wp:docPr id="719007566" name="Picture 13" descr="A green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7566" name="Picture 13" descr="A green and pink logo&#10;&#10;Description automatically generated"/>
                    <pic:cNvPicPr/>
                  </pic:nvPicPr>
                  <pic:blipFill>
                    <a:blip r:embed="rId30" cstate="email">
                      <a:extLst>
                        <a:ext uri="{28A0092B-C50C-407E-A947-70E740481C1C}">
                          <a14:useLocalDpi xmlns:a14="http://schemas.microsoft.com/office/drawing/2010/main" val="0"/>
                        </a:ext>
                      </a:extLst>
                    </a:blip>
                    <a:stretch>
                      <a:fillRect/>
                    </a:stretch>
                  </pic:blipFill>
                  <pic:spPr>
                    <a:xfrm>
                      <a:off x="0" y="0"/>
                      <a:ext cx="327704" cy="283083"/>
                    </a:xfrm>
                    <a:prstGeom prst="rect">
                      <a:avLst/>
                    </a:prstGeom>
                  </pic:spPr>
                </pic:pic>
              </a:graphicData>
            </a:graphic>
            <wp14:sizeRelH relativeFrom="page">
              <wp14:pctWidth>0</wp14:pctWidth>
            </wp14:sizeRelH>
            <wp14:sizeRelV relativeFrom="page">
              <wp14:pctHeight>0</wp14:pctHeight>
            </wp14:sizeRelV>
          </wp:anchor>
        </w:drawing>
      </w:r>
      <w:r w:rsidRPr="003D6350">
        <w:t xml:space="preserve">2) Het wordt gebruikt om tekeningen te maken </w:t>
      </w:r>
    </w:p>
    <w:p w14:paraId="262C9F68" w14:textId="77777777" w:rsidR="00B5393D" w:rsidRPr="000703ED" w:rsidRDefault="00B5393D" w:rsidP="00B5393D">
      <w:pPr>
        <w:pStyle w:val="NormalDIRECTORS"/>
        <w:rPr>
          <w:i/>
          <w:iCs/>
          <w:lang w:val="nl-NL"/>
        </w:rPr>
      </w:pPr>
      <w:r w:rsidRPr="000703ED">
        <w:rPr>
          <w:i/>
          <w:iCs/>
        </w:rPr>
        <w:t>3) Het helpt ons gegevens te begrijpen die verband houden met plaatsen</w:t>
      </w:r>
      <w:r>
        <w:rPr>
          <w:i/>
          <w:iCs/>
        </w:rPr>
        <w:t>.</w:t>
      </w:r>
    </w:p>
    <w:p w14:paraId="18EC1D32" w14:textId="77777777" w:rsidR="00B5393D" w:rsidRPr="000703ED" w:rsidRDefault="00B5393D" w:rsidP="00B5393D">
      <w:pPr>
        <w:pStyle w:val="NormalDIRECTORS"/>
        <w:rPr>
          <w:b/>
          <w:bCs/>
        </w:rPr>
      </w:pPr>
      <w:r w:rsidRPr="003D6350">
        <w:br/>
      </w:r>
      <w:r w:rsidRPr="000703ED">
        <w:rPr>
          <w:b/>
          <w:bCs/>
        </w:rPr>
        <w:t xml:space="preserve">Wat </w:t>
      </w:r>
      <w:r>
        <w:rPr>
          <w:b/>
          <w:bCs/>
        </w:rPr>
        <w:t xml:space="preserve">zijn </w:t>
      </w:r>
      <w:r w:rsidRPr="000703ED">
        <w:rPr>
          <w:b/>
          <w:bCs/>
        </w:rPr>
        <w:t xml:space="preserve">overlappende kaartlagen? </w:t>
      </w:r>
    </w:p>
    <w:p w14:paraId="3528B46C" w14:textId="77777777" w:rsidR="00B5393D" w:rsidRPr="003D6350" w:rsidRDefault="00B5393D" w:rsidP="00B5393D">
      <w:pPr>
        <w:pStyle w:val="NormalDIRECTORS"/>
      </w:pPr>
      <w:r w:rsidRPr="003D6350">
        <w:t xml:space="preserve">1) Een kaart met kledinglagen, klaar voor alle weersomstandigheden </w:t>
      </w:r>
    </w:p>
    <w:p w14:paraId="759E61FB" w14:textId="77777777" w:rsidR="00B5393D" w:rsidRPr="003D6350" w:rsidRDefault="00B5393D" w:rsidP="00B5393D">
      <w:pPr>
        <w:pStyle w:val="NormalDIRECTORS"/>
      </w:pPr>
      <w:r w:rsidRPr="003D6350">
        <w:t xml:space="preserve">2) Dat de kaart geheime niveaus voor superspelers verbergt </w:t>
      </w:r>
    </w:p>
    <w:p w14:paraId="5821D6B7" w14:textId="77777777" w:rsidR="00B5393D" w:rsidRPr="000703ED" w:rsidRDefault="00B5393D" w:rsidP="00B5393D">
      <w:pPr>
        <w:pStyle w:val="NormalDIRECTORS"/>
        <w:rPr>
          <w:rFonts w:ascii="Segoe UI Emoji" w:hAnsi="Segoe UI Emoji" w:cs="Segoe UI Emoji"/>
          <w:i/>
          <w:iCs/>
        </w:rPr>
      </w:pPr>
      <w:r w:rsidRPr="000703ED">
        <w:rPr>
          <w:i/>
          <w:iCs/>
        </w:rPr>
        <w:t>3) Het combineren van verschillende soorten gegevens op één kaart, zoals wegen en huizen</w:t>
      </w:r>
    </w:p>
    <w:p w14:paraId="25370020" w14:textId="77777777" w:rsidR="00B5393D" w:rsidRDefault="00B5393D" w:rsidP="00B5393D">
      <w:pPr>
        <w:pStyle w:val="NormalDIRECTORS"/>
      </w:pPr>
    </w:p>
    <w:p w14:paraId="4A0C96B4" w14:textId="27624D6E" w:rsidR="00B5393D" w:rsidRDefault="00B5393D" w:rsidP="00B5393D">
      <w:pPr>
        <w:pStyle w:val="NormalDIRECTORS"/>
        <w:numPr>
          <w:ilvl w:val="0"/>
          <w:numId w:val="35"/>
        </w:numPr>
      </w:pPr>
      <w:r>
        <w:t>Het derde getal = 3 + 3 + 3 = 9</w:t>
      </w:r>
    </w:p>
    <w:p w14:paraId="678B4444" w14:textId="77777777" w:rsidR="00B5393D" w:rsidRDefault="00B5393D" w:rsidP="00B5393D">
      <w:pPr>
        <w:pStyle w:val="NormalDIRECTORS"/>
      </w:pPr>
    </w:p>
    <w:p w14:paraId="040C27A4" w14:textId="77777777" w:rsidR="00E8795F" w:rsidRDefault="00E8795F" w:rsidP="00B5393D">
      <w:pPr>
        <w:pStyle w:val="Heading3NOVO"/>
      </w:pPr>
      <w:r>
        <w:lastRenderedPageBreak/>
        <w:t>Puzzel voor het vierde getal van de code</w:t>
      </w:r>
      <w:r w:rsidRPr="00614748">
        <w:t xml:space="preserve"> </w:t>
      </w:r>
    </w:p>
    <w:p w14:paraId="61597E57" w14:textId="6A14077E" w:rsidR="00E8795F" w:rsidRDefault="00C62BDD" w:rsidP="00454049">
      <w:pPr>
        <w:pStyle w:val="NormalDIRECTORS"/>
        <w:jc w:val="center"/>
      </w:pPr>
      <w:r>
        <w:rPr>
          <w:noProof/>
        </w:rPr>
        <w:drawing>
          <wp:inline distT="0" distB="0" distL="0" distR="0" wp14:anchorId="1D705753" wp14:editId="47CDE019">
            <wp:extent cx="2327586" cy="2493842"/>
            <wp:effectExtent l="0" t="0" r="0" b="0"/>
            <wp:docPr id="1313363766" name="Picture 2" descr="A yellow and orange star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3766" name="Picture 2" descr="A yellow and orange star with a black background&#10;&#10;AI-generated content may be incorrect."/>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327586" cy="2493842"/>
                    </a:xfrm>
                    <a:prstGeom prst="rect">
                      <a:avLst/>
                    </a:prstGeom>
                  </pic:spPr>
                </pic:pic>
              </a:graphicData>
            </a:graphic>
          </wp:inline>
        </w:drawing>
      </w:r>
    </w:p>
    <w:p w14:paraId="4150BF8C" w14:textId="77777777" w:rsidR="00E8795F" w:rsidRDefault="00E8795F" w:rsidP="00E8795F">
      <w:pPr>
        <w:pStyle w:val="NormalDIRECTORS"/>
      </w:pPr>
      <w:r w:rsidRPr="000469F2">
        <w:t xml:space="preserve">Hier zie je een </w:t>
      </w:r>
      <w:r>
        <w:t>noord</w:t>
      </w:r>
      <w:r w:rsidRPr="000469F2">
        <w:t>pijl</w:t>
      </w:r>
      <w:r>
        <w:t xml:space="preserve"> (1 is het noorden)</w:t>
      </w:r>
      <w:r w:rsidRPr="000469F2">
        <w:t xml:space="preserve">. </w:t>
      </w:r>
      <w:r>
        <w:t>Wij zoeken het getal dat t</w:t>
      </w:r>
      <w:r w:rsidRPr="000469F2">
        <w:t>egenover het noordwesten</w:t>
      </w:r>
      <w:r>
        <w:t xml:space="preserve"> staat</w:t>
      </w:r>
      <w:r w:rsidRPr="000469F2">
        <w:t>.</w:t>
      </w:r>
    </w:p>
    <w:p w14:paraId="51D145EF" w14:textId="77777777" w:rsidR="00E8795F" w:rsidRDefault="00E8795F" w:rsidP="00E8795F">
      <w:pPr>
        <w:pStyle w:val="NormalDIRECTORS"/>
      </w:pPr>
      <w:r>
        <w:t>Het vierde getal = 4.</w:t>
      </w:r>
    </w:p>
    <w:p w14:paraId="361CDB1A" w14:textId="77777777" w:rsidR="00454049" w:rsidRDefault="00454049" w:rsidP="00B32A11">
      <w:pPr>
        <w:pStyle w:val="NormalDIRECTORS"/>
        <w:rPr>
          <w:b/>
          <w:bCs/>
        </w:rPr>
      </w:pPr>
    </w:p>
    <w:p w14:paraId="190C98A8" w14:textId="77777777" w:rsidR="00454049" w:rsidRDefault="00454049" w:rsidP="00B32A11">
      <w:pPr>
        <w:pStyle w:val="NormalDIRECTORS"/>
        <w:rPr>
          <w:b/>
          <w:bCs/>
        </w:rPr>
      </w:pPr>
    </w:p>
    <w:p w14:paraId="03CBFE99" w14:textId="0C0E3B7B" w:rsidR="00B32A11" w:rsidRPr="00E8795F" w:rsidRDefault="00E8795F" w:rsidP="00B32A11">
      <w:pPr>
        <w:pStyle w:val="NormalDIRECTORS"/>
        <w:rPr>
          <w:b/>
          <w:bCs/>
        </w:rPr>
      </w:pPr>
      <w:r w:rsidRPr="00E8795F">
        <w:rPr>
          <w:b/>
          <w:bCs/>
        </w:rPr>
        <w:t>De</w:t>
      </w:r>
      <w:r w:rsidR="00B32A11" w:rsidRPr="00E8795F">
        <w:rPr>
          <w:b/>
          <w:bCs/>
        </w:rPr>
        <w:t xml:space="preserve"> correct</w:t>
      </w:r>
      <w:r w:rsidR="0068182B" w:rsidRPr="00E8795F">
        <w:rPr>
          <w:b/>
          <w:bCs/>
        </w:rPr>
        <w:t>e</w:t>
      </w:r>
      <w:r w:rsidR="00B32A11" w:rsidRPr="00E8795F">
        <w:rPr>
          <w:b/>
          <w:bCs/>
        </w:rPr>
        <w:t xml:space="preserve"> code = </w:t>
      </w:r>
      <w:r w:rsidR="0068182B" w:rsidRPr="00E8795F">
        <w:rPr>
          <w:b/>
          <w:bCs/>
        </w:rPr>
        <w:t>1594</w:t>
      </w:r>
      <w:r w:rsidR="00E93FA9">
        <w:rPr>
          <w:rStyle w:val="FootnoteReference"/>
          <w:b/>
          <w:bCs/>
        </w:rPr>
        <w:footnoteReference w:id="1"/>
      </w:r>
    </w:p>
    <w:p w14:paraId="32C0F826" w14:textId="68A63BD2" w:rsidR="009527C6" w:rsidRPr="00D86EB0" w:rsidRDefault="00D86EB0" w:rsidP="00D86EB0">
      <w:pPr>
        <w:spacing w:after="160" w:line="259" w:lineRule="auto"/>
        <w:rPr>
          <w:rFonts w:ascii="Luciole" w:hAnsi="Luciole"/>
          <w:color w:val="162A4D"/>
        </w:rPr>
      </w:pPr>
      <w:r>
        <w:br w:type="page"/>
      </w:r>
    </w:p>
    <w:p w14:paraId="75EAE228" w14:textId="77777777" w:rsidR="00F37200" w:rsidRDefault="00F37200" w:rsidP="00F37200">
      <w:pPr>
        <w:pStyle w:val="Headnig2NOVO"/>
        <w:numPr>
          <w:ilvl w:val="1"/>
          <w:numId w:val="32"/>
        </w:numPr>
      </w:pPr>
      <w:r w:rsidRPr="00A774E4">
        <w:lastRenderedPageBreak/>
        <w:t xml:space="preserve">Invoeren van de code </w:t>
      </w:r>
      <w:r>
        <w:t xml:space="preserve">van de kluis </w:t>
      </w:r>
      <w:r w:rsidRPr="00A774E4">
        <w:t>in de online applicatie</w:t>
      </w:r>
    </w:p>
    <w:p w14:paraId="4EF3180F" w14:textId="0A80EFEE" w:rsidR="00F37200" w:rsidRDefault="00F37200" w:rsidP="00F37200">
      <w:pPr>
        <w:pStyle w:val="bulletsDIRECTORS"/>
        <w:numPr>
          <w:ilvl w:val="0"/>
          <w:numId w:val="0"/>
        </w:numPr>
        <w:rPr>
          <w:lang w:val="hr-HR"/>
        </w:rPr>
      </w:pPr>
      <w:r w:rsidRPr="00995FB9">
        <w:rPr>
          <w:lang w:val="hr-HR"/>
        </w:rPr>
        <w:t xml:space="preserve">De code </w:t>
      </w:r>
      <w:r>
        <w:rPr>
          <w:lang w:val="hr-HR"/>
        </w:rPr>
        <w:t xml:space="preserve">van de kluis </w:t>
      </w:r>
      <w:r w:rsidRPr="00995FB9">
        <w:rPr>
          <w:lang w:val="hr-HR"/>
        </w:rPr>
        <w:t>moet worden ingevoerd in de DIRECTORS-applicatie</w:t>
      </w:r>
      <w:r>
        <w:rPr>
          <w:lang w:val="hr-HR"/>
        </w:rPr>
        <w:t>:</w:t>
      </w:r>
      <w:r w:rsidRPr="00995FB9">
        <w:rPr>
          <w:lang w:val="hr-HR"/>
        </w:rPr>
        <w:t xml:space="preserve"> </w:t>
      </w:r>
      <w:r>
        <w:rPr>
          <w:lang w:val="hr-HR"/>
        </w:rPr>
        <w:t xml:space="preserve"> </w:t>
      </w:r>
      <w:hyperlink r:id="rId32" w:history="1">
        <w:r w:rsidR="005A5CA1" w:rsidRPr="00A73E7B">
          <w:rPr>
            <w:rStyle w:val="Hyperlink"/>
            <w:lang w:val="hr-HR"/>
          </w:rPr>
          <w:t>https://kidsdirectors.bk.tudelft.nl/</w:t>
        </w:r>
      </w:hyperlink>
      <w:r w:rsidR="005A5CA1">
        <w:rPr>
          <w:lang w:val="hr-HR"/>
        </w:rPr>
        <w:t xml:space="preserve"> </w:t>
      </w:r>
    </w:p>
    <w:p w14:paraId="5EEED748" w14:textId="77777777" w:rsidR="00F37200" w:rsidRPr="00995FB9" w:rsidRDefault="00F37200" w:rsidP="00F37200">
      <w:pPr>
        <w:pStyle w:val="bulletsDIRECTORS"/>
        <w:numPr>
          <w:ilvl w:val="0"/>
          <w:numId w:val="0"/>
        </w:numPr>
        <w:rPr>
          <w:lang w:val="nl-NL"/>
        </w:rPr>
      </w:pPr>
    </w:p>
    <w:p w14:paraId="0BC5CB36" w14:textId="77777777" w:rsidR="00F37200" w:rsidRDefault="00F37200" w:rsidP="003D5ABD">
      <w:pPr>
        <w:pStyle w:val="bulletsDIRECTORS"/>
        <w:numPr>
          <w:ilvl w:val="0"/>
          <w:numId w:val="0"/>
        </w:numPr>
        <w:ind w:left="714" w:hanging="357"/>
        <w:jc w:val="center"/>
      </w:pPr>
      <w:r>
        <w:rPr>
          <w:noProof/>
        </w:rPr>
        <w:drawing>
          <wp:inline distT="0" distB="0" distL="0" distR="0" wp14:anchorId="68F63116" wp14:editId="034B6529">
            <wp:extent cx="4762499" cy="2292743"/>
            <wp:effectExtent l="0" t="0" r="635" b="0"/>
            <wp:docPr id="93716451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4511" name="Picture 9" descr="A screenshot of a computer&#10;&#10;AI-generated content may be incorrect."/>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767845" cy="2295316"/>
                    </a:xfrm>
                    <a:prstGeom prst="rect">
                      <a:avLst/>
                    </a:prstGeom>
                  </pic:spPr>
                </pic:pic>
              </a:graphicData>
            </a:graphic>
          </wp:inline>
        </w:drawing>
      </w:r>
    </w:p>
    <w:p w14:paraId="3E11993B" w14:textId="77777777" w:rsidR="00F37200" w:rsidRPr="00995FB9" w:rsidRDefault="00F37200" w:rsidP="00F37200">
      <w:pPr>
        <w:pStyle w:val="bulletsDIRECTORS"/>
        <w:numPr>
          <w:ilvl w:val="0"/>
          <w:numId w:val="0"/>
        </w:numPr>
        <w:rPr>
          <w:lang w:val="nl-NL"/>
        </w:rPr>
      </w:pPr>
      <w:r w:rsidRPr="00995FB9">
        <w:rPr>
          <w:lang w:val="hr-HR"/>
        </w:rPr>
        <w:t>Als de code correct is, verschijnt er een orthofotokaart.</w:t>
      </w:r>
    </w:p>
    <w:p w14:paraId="44303244" w14:textId="74C0358E" w:rsidR="00F37200" w:rsidRPr="0015174F" w:rsidRDefault="00F37200" w:rsidP="00F37200">
      <w:pPr>
        <w:pStyle w:val="Slika"/>
        <w:spacing w:before="360"/>
      </w:pPr>
      <w:r w:rsidRPr="0015174F">
        <w:t xml:space="preserve">  </w:t>
      </w:r>
      <w:r w:rsidR="00875122">
        <w:drawing>
          <wp:inline distT="0" distB="0" distL="0" distR="0" wp14:anchorId="6AA10EE6" wp14:editId="5DB11A02">
            <wp:extent cx="3477110" cy="1962424"/>
            <wp:effectExtent l="0" t="0" r="9525" b="0"/>
            <wp:docPr id="2079799000" name="Picture 3" descr="A grid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9000" name="Picture 3" descr="A grid of a city&#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477110" cy="1962424"/>
                    </a:xfrm>
                    <a:prstGeom prst="rect">
                      <a:avLst/>
                    </a:prstGeom>
                  </pic:spPr>
                </pic:pic>
              </a:graphicData>
            </a:graphic>
          </wp:inline>
        </w:drawing>
      </w:r>
      <w:r>
        <w:t xml:space="preserve"> </w:t>
      </w:r>
      <w:r w:rsidR="00875122">
        <w:drawing>
          <wp:inline distT="0" distB="0" distL="0" distR="0" wp14:anchorId="0CD379E2" wp14:editId="7C48D72E">
            <wp:extent cx="1886213" cy="1952898"/>
            <wp:effectExtent l="0" t="0" r="0" b="9525"/>
            <wp:docPr id="20402932" name="Picture 4" descr="A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32" name="Picture 4" descr="A aerial view of a city&#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1886213" cy="1952898"/>
                    </a:xfrm>
                    <a:prstGeom prst="rect">
                      <a:avLst/>
                    </a:prstGeom>
                  </pic:spPr>
                </pic:pic>
              </a:graphicData>
            </a:graphic>
          </wp:inline>
        </w:drawing>
      </w:r>
    </w:p>
    <w:p w14:paraId="08053FA3" w14:textId="77777777" w:rsidR="00F37200" w:rsidRDefault="00F37200" w:rsidP="00F37200">
      <w:pPr>
        <w:pStyle w:val="NormalDIRECTORS"/>
      </w:pPr>
      <w:r w:rsidRPr="00995FB9">
        <w:t xml:space="preserve">De </w:t>
      </w:r>
      <w:r>
        <w:t>leerkracht</w:t>
      </w:r>
      <w:r w:rsidRPr="00995FB9">
        <w:t xml:space="preserve"> is nog in (</w:t>
      </w:r>
      <w:r>
        <w:t>Delfgauw/Pijnacker/</w:t>
      </w:r>
      <w:r w:rsidRPr="00995FB9">
        <w:t>Delft/</w:t>
      </w:r>
      <w:r>
        <w:t>ergens anders</w:t>
      </w:r>
      <w:r w:rsidRPr="00995FB9">
        <w:t xml:space="preserve">), maar waar precies? Leerlingen </w:t>
      </w:r>
      <w:r>
        <w:t xml:space="preserve">zoeken hun school </w:t>
      </w:r>
      <w:r w:rsidRPr="00995FB9">
        <w:t>op de kaar</w:t>
      </w:r>
      <w:r>
        <w:t>t</w:t>
      </w:r>
      <w:r w:rsidRPr="00995FB9">
        <w:t xml:space="preserve">. Door op het juiste vierkantje te klikken, zoomt de kaart in om dat gebied van dichtbij te laten zien, waardoor wordt onthuld dat de vermiste </w:t>
      </w:r>
      <w:r>
        <w:t>leerkracht</w:t>
      </w:r>
      <w:r w:rsidRPr="00995FB9">
        <w:t xml:space="preserve"> daadwerkelijk in onze buurt is! Door op het juiste vierkant te klikken (geel gemarkeerd), zoomt de kaart in op dat gebied</w:t>
      </w:r>
      <w:r>
        <w:t xml:space="preserve"> en verschijnt er een pop up schermpje met de tekst</w:t>
      </w:r>
      <w:r w:rsidRPr="00995FB9">
        <w:t xml:space="preserve"> "</w:t>
      </w:r>
      <w:r>
        <w:t>Goed gedaan</w:t>
      </w:r>
      <w:r w:rsidRPr="00995FB9">
        <w:t xml:space="preserve">". Als ze op </w:t>
      </w:r>
      <w:r>
        <w:t>een ander</w:t>
      </w:r>
      <w:r w:rsidRPr="00995FB9">
        <w:t xml:space="preserve"> vierkantje klikken, verschijnt er een bericht met de tekst: "Oeps! Probeer opnieuw, </w:t>
      </w:r>
      <w:r>
        <w:t>detective</w:t>
      </w:r>
      <w:r w:rsidRPr="00995FB9">
        <w:t>!"</w:t>
      </w:r>
    </w:p>
    <w:p w14:paraId="4C66F707" w14:textId="77777777" w:rsidR="00F37200" w:rsidRDefault="00F37200" w:rsidP="00F37200">
      <w:pPr>
        <w:pStyle w:val="NormalDIRECTORS"/>
      </w:pPr>
      <w:r>
        <w:t>Het volgende scherm verschijnt:</w:t>
      </w:r>
    </w:p>
    <w:p w14:paraId="251FA4D5" w14:textId="77777777" w:rsidR="00F37200" w:rsidRDefault="00F37200" w:rsidP="00912370">
      <w:pPr>
        <w:pStyle w:val="NormalDIRECTORS"/>
        <w:jc w:val="center"/>
      </w:pPr>
      <w:r>
        <w:rPr>
          <w:noProof/>
        </w:rPr>
        <w:lastRenderedPageBreak/>
        <w:drawing>
          <wp:inline distT="0" distB="0" distL="0" distR="0" wp14:anchorId="4EA391BB" wp14:editId="1C9D40F1">
            <wp:extent cx="5598160" cy="2686753"/>
            <wp:effectExtent l="0" t="0" r="2540" b="0"/>
            <wp:docPr id="724493462" name="Picture 8"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3462" name="Picture 8" descr="A screenshot of a map&#10;&#10;AI-generated content may be incorrect."/>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606097" cy="2690562"/>
                    </a:xfrm>
                    <a:prstGeom prst="rect">
                      <a:avLst/>
                    </a:prstGeom>
                  </pic:spPr>
                </pic:pic>
              </a:graphicData>
            </a:graphic>
          </wp:inline>
        </w:drawing>
      </w:r>
    </w:p>
    <w:p w14:paraId="4A033853" w14:textId="535357F6" w:rsidR="00F37200" w:rsidRDefault="00F37200" w:rsidP="00F37200">
      <w:pPr>
        <w:pStyle w:val="NormalDIRECTORS"/>
      </w:pPr>
      <w:r>
        <w:t xml:space="preserve">Links ziet u de Gereedschapskist ( </w:t>
      </w:r>
      <w:r w:rsidR="00B17C78">
        <w:rPr>
          <w:noProof/>
        </w:rPr>
        <w:drawing>
          <wp:inline distT="0" distB="0" distL="0" distR="0" wp14:anchorId="6118E08A" wp14:editId="79758B58">
            <wp:extent cx="1267002" cy="371527"/>
            <wp:effectExtent l="0" t="0" r="9525" b="9525"/>
            <wp:docPr id="1690730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0825" name="Picture 1690730825"/>
                    <pic:cNvPicPr/>
                  </pic:nvPicPr>
                  <pic:blipFill>
                    <a:blip r:embed="rId37">
                      <a:extLst>
                        <a:ext uri="{28A0092B-C50C-407E-A947-70E740481C1C}">
                          <a14:useLocalDpi xmlns:a14="http://schemas.microsoft.com/office/drawing/2010/main" val="0"/>
                        </a:ext>
                      </a:extLst>
                    </a:blip>
                    <a:stretch>
                      <a:fillRect/>
                    </a:stretch>
                  </pic:blipFill>
                  <pic:spPr>
                    <a:xfrm>
                      <a:off x="0" y="0"/>
                      <a:ext cx="1267002" cy="371527"/>
                    </a:xfrm>
                    <a:prstGeom prst="rect">
                      <a:avLst/>
                    </a:prstGeom>
                  </pic:spPr>
                </pic:pic>
              </a:graphicData>
            </a:graphic>
          </wp:inline>
        </w:drawing>
      </w:r>
      <w:r>
        <w:t>) en rechtsboven het icoontje voor de kaartlagen (</w:t>
      </w:r>
      <w:r w:rsidR="00B17C78">
        <w:rPr>
          <w:noProof/>
        </w:rPr>
        <w:drawing>
          <wp:inline distT="0" distB="0" distL="0" distR="0" wp14:anchorId="3F625A73" wp14:editId="7184B975">
            <wp:extent cx="285790" cy="285790"/>
            <wp:effectExtent l="0" t="0" r="0" b="0"/>
            <wp:docPr id="1391717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955" name="Picture 1391717955"/>
                    <pic:cNvPicPr/>
                  </pic:nvPicPr>
                  <pic:blipFill>
                    <a:blip r:embed="rId38">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t xml:space="preserve">). </w:t>
      </w:r>
    </w:p>
    <w:p w14:paraId="7894A3C9" w14:textId="77777777" w:rsidR="00F37200" w:rsidRDefault="00F37200" w:rsidP="00F37200">
      <w:pPr>
        <w:pStyle w:val="NormalDIRECTORS"/>
      </w:pPr>
      <w:r>
        <w:t xml:space="preserve">De leerlingen zullen via hints (onderin beeld) gebruik gaan maken van de verschillende instrumenten en kaartlagen. </w:t>
      </w:r>
    </w:p>
    <w:p w14:paraId="795C5BD7" w14:textId="77777777" w:rsidR="00F37200" w:rsidRDefault="00F37200" w:rsidP="00F37200">
      <w:pPr>
        <w:pStyle w:val="Headnig2NOVO"/>
        <w:numPr>
          <w:ilvl w:val="1"/>
          <w:numId w:val="32"/>
        </w:numPr>
      </w:pPr>
      <w:r>
        <w:t>Gebruik GIS om de vermiste persoon te vinden</w:t>
      </w:r>
      <w:r w:rsidRPr="003F3DAE">
        <w:t xml:space="preserve"> </w:t>
      </w:r>
    </w:p>
    <w:p w14:paraId="673C30D4" w14:textId="77777777" w:rsidR="00F37200" w:rsidRPr="00B70D33" w:rsidRDefault="00F37200" w:rsidP="00F37200">
      <w:pPr>
        <w:pStyle w:val="NormalDIRECTORS"/>
        <w:rPr>
          <w:i/>
          <w:iCs/>
          <w:color w:val="FF0000"/>
        </w:rPr>
      </w:pPr>
      <w:r w:rsidRPr="00C9115E">
        <w:rPr>
          <w:i/>
          <w:iCs/>
          <w:color w:val="FF0000"/>
        </w:rPr>
        <w:t>Houd er rekening mee dat de exacte uitvoering van dit deel van de workshop per locatie verschilt en extra voorbereidingstijd vereist om de taak aan te passen aan de kenmerken van de omgeving van de school</w:t>
      </w:r>
      <w:r w:rsidRPr="00B70D33">
        <w:rPr>
          <w:i/>
          <w:iCs/>
          <w:color w:val="FF0000"/>
        </w:rPr>
        <w:t>.</w:t>
      </w:r>
    </w:p>
    <w:p w14:paraId="0B2A1A3F" w14:textId="77777777" w:rsidR="00F37200" w:rsidRDefault="00F37200" w:rsidP="00F37200">
      <w:pPr>
        <w:pStyle w:val="bulletsDIRECTORS"/>
        <w:numPr>
          <w:ilvl w:val="0"/>
          <w:numId w:val="0"/>
        </w:numPr>
        <w:rPr>
          <w:rFonts w:cstheme="minorBidi"/>
          <w:szCs w:val="22"/>
          <w:lang w:val="hr-HR"/>
        </w:rPr>
      </w:pPr>
      <w:r w:rsidRPr="00C9115E">
        <w:rPr>
          <w:rFonts w:cstheme="minorBidi"/>
          <w:szCs w:val="22"/>
          <w:lang w:val="hr-HR"/>
        </w:rPr>
        <w:t>De activiteitenstroom wordt geleid door de instructies van de online applicatie</w:t>
      </w:r>
      <w:r>
        <w:rPr>
          <w:rFonts w:cstheme="minorBidi"/>
          <w:szCs w:val="22"/>
          <w:lang w:val="hr-HR"/>
        </w:rPr>
        <w:t xml:space="preserve"> (</w:t>
      </w:r>
      <w:hyperlink r:id="rId39" w:history="1">
        <w:r w:rsidRPr="00F6766A">
          <w:rPr>
            <w:rStyle w:val="Hyperlink"/>
            <w:lang w:val="hr-HR"/>
          </w:rPr>
          <w:t>https://mixalismix-dr.github.io/Directors/</w:t>
        </w:r>
      </w:hyperlink>
      <w:r>
        <w:rPr>
          <w:lang w:val="hr-HR"/>
        </w:rPr>
        <w:t>)</w:t>
      </w:r>
      <w:r w:rsidRPr="00C9115E">
        <w:rPr>
          <w:rFonts w:cstheme="minorBidi"/>
          <w:szCs w:val="22"/>
          <w:lang w:val="hr-HR"/>
        </w:rPr>
        <w:t xml:space="preserve">. De docent legt de toepassing uit: aan de rechterkant zitten de verschillende </w:t>
      </w:r>
      <w:r>
        <w:rPr>
          <w:rFonts w:cstheme="minorBidi"/>
          <w:szCs w:val="22"/>
          <w:lang w:val="hr-HR"/>
        </w:rPr>
        <w:t>kaart</w:t>
      </w:r>
      <w:r w:rsidRPr="00C9115E">
        <w:rPr>
          <w:rFonts w:cstheme="minorBidi"/>
          <w:szCs w:val="22"/>
          <w:lang w:val="hr-HR"/>
        </w:rPr>
        <w:t xml:space="preserve">lagen, zoals we die in de eerste sessie hebben gemaakt. Aan de linkerkant bevindt zich de GIS-gereedschapskist die helpt bij het uitvoeren van bewerkingen op de geselecteerde lagen. Kinderen moeten de juiste lagen selecteren en de volgende GIS-bewerkingen uitvoeren: </w:t>
      </w:r>
    </w:p>
    <w:p w14:paraId="693DA592" w14:textId="77777777" w:rsidR="00F37200" w:rsidRPr="00C9115E" w:rsidRDefault="00F37200" w:rsidP="00F37200">
      <w:pPr>
        <w:pStyle w:val="bulletsDIRECTORS"/>
        <w:spacing w:after="0"/>
      </w:pPr>
      <w:r w:rsidRPr="00C9115E">
        <w:t>Buffer</w:t>
      </w:r>
      <w:r>
        <w:t xml:space="preserve"> </w:t>
      </w:r>
      <w:proofErr w:type="spellStart"/>
      <w:r>
        <w:t>operatie</w:t>
      </w:r>
      <w:proofErr w:type="spellEnd"/>
    </w:p>
    <w:p w14:paraId="7D05C533" w14:textId="77777777" w:rsidR="00F37200" w:rsidRPr="00C9115E" w:rsidRDefault="00F37200" w:rsidP="00F37200">
      <w:pPr>
        <w:pStyle w:val="bulletsDIRECTORS"/>
        <w:spacing w:after="0"/>
      </w:pPr>
      <w:proofErr w:type="spellStart"/>
      <w:r>
        <w:t>Intersectie</w:t>
      </w:r>
      <w:proofErr w:type="spellEnd"/>
      <w:r>
        <w:t xml:space="preserve"> </w:t>
      </w:r>
      <w:proofErr w:type="spellStart"/>
      <w:r>
        <w:t>operatie</w:t>
      </w:r>
      <w:proofErr w:type="spellEnd"/>
    </w:p>
    <w:p w14:paraId="616B3CB2" w14:textId="77777777" w:rsidR="00F37200" w:rsidRPr="00C9115E" w:rsidRDefault="00F37200" w:rsidP="00F37200">
      <w:pPr>
        <w:pStyle w:val="bulletsDIRECTORS"/>
        <w:spacing w:after="0"/>
      </w:pPr>
      <w:proofErr w:type="spellStart"/>
      <w:r w:rsidRPr="00C9115E">
        <w:t>Identificeer</w:t>
      </w:r>
      <w:proofErr w:type="spellEnd"/>
      <w:r w:rsidRPr="00C9115E">
        <w:t xml:space="preserve"> </w:t>
      </w:r>
      <w:proofErr w:type="spellStart"/>
      <w:r w:rsidRPr="00C9115E">
        <w:t>gebieden</w:t>
      </w:r>
      <w:proofErr w:type="spellEnd"/>
      <w:r w:rsidRPr="00C9115E">
        <w:t xml:space="preserve"> </w:t>
      </w:r>
    </w:p>
    <w:p w14:paraId="6A046C93" w14:textId="77777777" w:rsidR="00F37200" w:rsidRPr="00C9115E" w:rsidRDefault="00F37200" w:rsidP="00F37200">
      <w:pPr>
        <w:pStyle w:val="bulletsDIRECTORS"/>
        <w:spacing w:after="0"/>
      </w:pPr>
      <w:proofErr w:type="spellStart"/>
      <w:r>
        <w:t>Optellen</w:t>
      </w:r>
      <w:proofErr w:type="spellEnd"/>
    </w:p>
    <w:p w14:paraId="46C64388" w14:textId="77777777" w:rsidR="00F37200" w:rsidRPr="00A06DCF" w:rsidRDefault="00F37200" w:rsidP="00F37200">
      <w:pPr>
        <w:pStyle w:val="Heading3NOVO"/>
      </w:pPr>
      <w:r w:rsidRPr="00A06DCF">
        <w:t>Start</w:t>
      </w:r>
      <w:r>
        <w:t>: in de buurt van de school</w:t>
      </w:r>
    </w:p>
    <w:p w14:paraId="3F19831C" w14:textId="77777777" w:rsidR="00F37200" w:rsidRDefault="00F37200" w:rsidP="00F37200">
      <w:pPr>
        <w:rPr>
          <w:rFonts w:ascii="Luciole" w:hAnsi="Luciole"/>
          <w:color w:val="162A4D"/>
        </w:rPr>
      </w:pPr>
      <w:r w:rsidRPr="00C9115E">
        <w:rPr>
          <w:rFonts w:ascii="Luciole" w:hAnsi="Luciole"/>
          <w:color w:val="162A4D"/>
        </w:rPr>
        <w:t xml:space="preserve">Aanwijzing: "Onze vermiste </w:t>
      </w:r>
      <w:r>
        <w:rPr>
          <w:rFonts w:ascii="Luciole" w:hAnsi="Luciole"/>
          <w:color w:val="162A4D"/>
        </w:rPr>
        <w:t>leerkracht</w:t>
      </w:r>
      <w:r w:rsidRPr="00C9115E">
        <w:rPr>
          <w:rFonts w:ascii="Luciole" w:hAnsi="Luciole"/>
          <w:color w:val="162A4D"/>
        </w:rPr>
        <w:t xml:space="preserve"> </w:t>
      </w:r>
      <w:r>
        <w:rPr>
          <w:rFonts w:ascii="Luciole" w:hAnsi="Luciole"/>
          <w:color w:val="162A4D"/>
        </w:rPr>
        <w:t>werd</w:t>
      </w:r>
      <w:r w:rsidRPr="00C9115E">
        <w:rPr>
          <w:rFonts w:ascii="Luciole" w:hAnsi="Luciole"/>
          <w:color w:val="162A4D"/>
        </w:rPr>
        <w:t xml:space="preserve"> voor het laatst gezien </w:t>
      </w:r>
      <w:r>
        <w:rPr>
          <w:rFonts w:ascii="Luciole" w:hAnsi="Luciole"/>
          <w:color w:val="162A4D"/>
        </w:rPr>
        <w:t>in de buurt van jullie school</w:t>
      </w:r>
      <w:r w:rsidRPr="00C9115E">
        <w:rPr>
          <w:rFonts w:ascii="Luciole" w:hAnsi="Luciole"/>
          <w:color w:val="162A4D"/>
        </w:rPr>
        <w:t xml:space="preserve">! Kun jij ons helpen haar te vinden? </w:t>
      </w:r>
      <w:r>
        <w:rPr>
          <w:rFonts w:ascii="Luciole" w:hAnsi="Luciole"/>
          <w:color w:val="162A4D"/>
        </w:rPr>
        <w:t xml:space="preserve">Kun jij uitvinden welk gebouw een school is? Gebruik de juiste kaartlaag (rechtsboven) en de juiste opdrachtknop uit de gereedschapskist (linksboven). </w:t>
      </w:r>
    </w:p>
    <w:p w14:paraId="50C7A6AF" w14:textId="77777777" w:rsidR="00F37200" w:rsidRDefault="00F37200" w:rsidP="00F37200">
      <w:pPr>
        <w:rPr>
          <w:rFonts w:ascii="Luciole" w:hAnsi="Luciole"/>
          <w:color w:val="162A4D"/>
        </w:rPr>
      </w:pPr>
      <w:r>
        <w:rPr>
          <w:rFonts w:ascii="Luciole" w:hAnsi="Luciole"/>
          <w:color w:val="162A4D"/>
        </w:rPr>
        <w:lastRenderedPageBreak/>
        <w:t xml:space="preserve">De leerling selecteert rechtsboven de kaartlaag „Gebouwen“ en links de knop „Filter scholen“. De scholen worden nu geel gekleurd (zie hieronder) </w:t>
      </w:r>
    </w:p>
    <w:p w14:paraId="1652556D" w14:textId="77777777" w:rsidR="00F37200" w:rsidRDefault="00F37200" w:rsidP="00912370">
      <w:pPr>
        <w:jc w:val="center"/>
        <w:rPr>
          <w:rFonts w:ascii="Luciole" w:hAnsi="Luciole"/>
          <w:color w:val="162A4D"/>
        </w:rPr>
      </w:pPr>
      <w:r>
        <w:rPr>
          <w:rFonts w:ascii="Luciole" w:hAnsi="Luciole"/>
          <w:noProof/>
          <w:color w:val="162A4D"/>
        </w:rPr>
        <w:drawing>
          <wp:inline distT="0" distB="0" distL="0" distR="0" wp14:anchorId="55F615E3" wp14:editId="7DB0E460">
            <wp:extent cx="4135113" cy="1943100"/>
            <wp:effectExtent l="0" t="0" r="0" b="0"/>
            <wp:docPr id="586141081" name="Picture 7"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1081" name="Picture 7" descr="A map of a neighborhood&#10;&#10;AI-generated content may be incorrect."/>
                    <pic:cNvPicPr/>
                  </pic:nvPicPr>
                  <pic:blipFill>
                    <a:blip r:embed="rId40" cstate="email">
                      <a:extLst>
                        <a:ext uri="{28A0092B-C50C-407E-A947-70E740481C1C}">
                          <a14:useLocalDpi xmlns:a14="http://schemas.microsoft.com/office/drawing/2010/main" val="0"/>
                        </a:ext>
                      </a:extLst>
                    </a:blip>
                    <a:stretch>
                      <a:fillRect/>
                    </a:stretch>
                  </pic:blipFill>
                  <pic:spPr>
                    <a:xfrm>
                      <a:off x="0" y="0"/>
                      <a:ext cx="4142088" cy="1946378"/>
                    </a:xfrm>
                    <a:prstGeom prst="rect">
                      <a:avLst/>
                    </a:prstGeom>
                  </pic:spPr>
                </pic:pic>
              </a:graphicData>
            </a:graphic>
          </wp:inline>
        </w:drawing>
      </w:r>
    </w:p>
    <w:p w14:paraId="6FA405DF" w14:textId="77777777" w:rsidR="00F37200" w:rsidRDefault="00F37200" w:rsidP="00F37200">
      <w:pPr>
        <w:rPr>
          <w:rFonts w:ascii="Luciole" w:hAnsi="Luciole"/>
          <w:color w:val="162A4D"/>
        </w:rPr>
      </w:pPr>
      <w:r>
        <w:rPr>
          <w:rFonts w:ascii="Luciole" w:hAnsi="Luciole"/>
          <w:color w:val="162A4D"/>
        </w:rPr>
        <w:t>En automatisch wordt de volgende hint (hint 2) vrijgegeven. Leerlingen drukken op hint 2.</w:t>
      </w:r>
    </w:p>
    <w:p w14:paraId="02821C99" w14:textId="77777777" w:rsidR="00F37200" w:rsidRDefault="00F37200" w:rsidP="00F37200">
      <w:pPr>
        <w:rPr>
          <w:rFonts w:ascii="Luciole" w:hAnsi="Luciole"/>
          <w:color w:val="162A4D"/>
        </w:rPr>
      </w:pPr>
      <w:r>
        <w:rPr>
          <w:rFonts w:ascii="Luciole" w:hAnsi="Luciole"/>
          <w:color w:val="162A4D"/>
        </w:rPr>
        <w:t xml:space="preserve">„De leerkracht werd gezien bij een gebouw ongeveer 300 meter van de school. Gebruik de knop 'Buffer maken', kies de juiste afstand en klik op de school om een buffer te maken“. </w:t>
      </w:r>
    </w:p>
    <w:p w14:paraId="548FD24D" w14:textId="77777777" w:rsidR="00F37200" w:rsidRDefault="00F37200" w:rsidP="00F37200">
      <w:pPr>
        <w:rPr>
          <w:rFonts w:ascii="Luciole" w:hAnsi="Luciole"/>
          <w:color w:val="162A4D"/>
        </w:rPr>
      </w:pPr>
      <w:r w:rsidRPr="00C9115E">
        <w:rPr>
          <w:rFonts w:ascii="Luciole" w:hAnsi="Luciole"/>
          <w:color w:val="162A4D"/>
        </w:rPr>
        <w:t>De kinderen gebruiken een bufferbewerking om een zone van 300 meter rond de school te creëren en alle gebouwen binnen die zone te identificeren.</w:t>
      </w:r>
    </w:p>
    <w:p w14:paraId="2C83C112" w14:textId="77777777" w:rsidR="00F37200" w:rsidRDefault="00F37200" w:rsidP="00912370">
      <w:pPr>
        <w:jc w:val="center"/>
        <w:rPr>
          <w:rFonts w:ascii="Luciole" w:hAnsi="Luciole"/>
          <w:color w:val="162A4D"/>
        </w:rPr>
      </w:pPr>
      <w:r>
        <w:rPr>
          <w:rFonts w:ascii="Luciole" w:hAnsi="Luciole"/>
          <w:noProof/>
          <w:color w:val="162A4D"/>
        </w:rPr>
        <w:drawing>
          <wp:inline distT="0" distB="0" distL="0" distR="0" wp14:anchorId="464C2AB3" wp14:editId="3D6C4571">
            <wp:extent cx="4057650" cy="1906700"/>
            <wp:effectExtent l="0" t="0" r="0" b="0"/>
            <wp:docPr id="227386974"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6974" name="Picture 6" descr="A map of a city&#10;&#10;AI-generated content may be incorrect."/>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073078" cy="1913950"/>
                    </a:xfrm>
                    <a:prstGeom prst="rect">
                      <a:avLst/>
                    </a:prstGeom>
                  </pic:spPr>
                </pic:pic>
              </a:graphicData>
            </a:graphic>
          </wp:inline>
        </w:drawing>
      </w:r>
    </w:p>
    <w:p w14:paraId="5592AC00" w14:textId="77777777" w:rsidR="00F37200" w:rsidRPr="00A06DCF" w:rsidRDefault="00F37200" w:rsidP="00F37200">
      <w:pPr>
        <w:pStyle w:val="Heading3NOVO"/>
      </w:pPr>
      <w:r>
        <w:t>Maak het zoekgebied kleiner: winkels</w:t>
      </w:r>
    </w:p>
    <w:p w14:paraId="76DD5B61" w14:textId="77777777" w:rsidR="00F37200" w:rsidRDefault="00F37200" w:rsidP="00F37200">
      <w:pPr>
        <w:rPr>
          <w:rFonts w:ascii="Luciole" w:hAnsi="Luciole"/>
          <w:color w:val="162A4D"/>
        </w:rPr>
      </w:pPr>
      <w:r>
        <w:rPr>
          <w:rFonts w:ascii="Luciole" w:hAnsi="Luciole"/>
          <w:color w:val="162A4D"/>
        </w:rPr>
        <w:t xml:space="preserve">De derde hint wordt automatisch geopend. </w:t>
      </w:r>
      <w:r w:rsidRPr="00C9115E">
        <w:rPr>
          <w:rFonts w:ascii="Luciole" w:hAnsi="Luciole"/>
          <w:color w:val="162A4D"/>
        </w:rPr>
        <w:t>Aanwijzing: "</w:t>
      </w:r>
      <w:r>
        <w:rPr>
          <w:rFonts w:ascii="Luciole" w:hAnsi="Luciole"/>
          <w:color w:val="162A4D"/>
        </w:rPr>
        <w:t>De vermiste leerkracht werd gespot bij de cadeauwinkel. Gebruik de knop 'Filter winkels' om winkels op de kaart te tonen en vind de cadeauwinkel!“</w:t>
      </w:r>
      <w:r w:rsidRPr="00C9115E">
        <w:rPr>
          <w:rFonts w:ascii="Luciole" w:hAnsi="Luciole"/>
          <w:color w:val="162A4D"/>
        </w:rPr>
        <w:t xml:space="preserve"> Kinderen zullen een </w:t>
      </w:r>
      <w:r>
        <w:rPr>
          <w:rFonts w:ascii="Luciole" w:hAnsi="Luciole"/>
          <w:color w:val="162A4D"/>
        </w:rPr>
        <w:t>intersectie-</w:t>
      </w:r>
      <w:r w:rsidRPr="00C9115E">
        <w:rPr>
          <w:rFonts w:ascii="Luciole" w:hAnsi="Luciole"/>
          <w:color w:val="162A4D"/>
        </w:rPr>
        <w:t xml:space="preserve">operatie gebruiken om alle gebouwen binnen </w:t>
      </w:r>
      <w:r>
        <w:rPr>
          <w:rFonts w:ascii="Luciole" w:hAnsi="Luciole"/>
          <w:color w:val="162A4D"/>
        </w:rPr>
        <w:t>de</w:t>
      </w:r>
      <w:r w:rsidRPr="00C9115E">
        <w:rPr>
          <w:rFonts w:ascii="Luciole" w:hAnsi="Luciole"/>
          <w:color w:val="162A4D"/>
        </w:rPr>
        <w:t xml:space="preserve"> 300 meter </w:t>
      </w:r>
      <w:r>
        <w:rPr>
          <w:rFonts w:ascii="Luciole" w:hAnsi="Luciole"/>
          <w:color w:val="162A4D"/>
        </w:rPr>
        <w:t xml:space="preserve">zone </w:t>
      </w:r>
      <w:r w:rsidRPr="00C9115E">
        <w:rPr>
          <w:rFonts w:ascii="Luciole" w:hAnsi="Luciole"/>
          <w:color w:val="162A4D"/>
        </w:rPr>
        <w:t xml:space="preserve">rond de school te lokaliseren. Vervolgens moeten ze deze resultaten filteren op attribuut om alleen de winkels weer te geven. </w:t>
      </w:r>
    </w:p>
    <w:p w14:paraId="2507A136" w14:textId="77777777" w:rsidR="00F37200" w:rsidRDefault="00F37200" w:rsidP="00912370">
      <w:pPr>
        <w:jc w:val="center"/>
      </w:pPr>
      <w:r>
        <w:rPr>
          <w:noProof/>
        </w:rPr>
        <w:lastRenderedPageBreak/>
        <w:drawing>
          <wp:inline distT="0" distB="0" distL="0" distR="0" wp14:anchorId="1D4ADF34" wp14:editId="795B44D3">
            <wp:extent cx="4351808" cy="2057400"/>
            <wp:effectExtent l="0" t="0" r="0" b="0"/>
            <wp:docPr id="1755602006" name="Picture 5"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2006" name="Picture 5" descr="A map of a neighborhood&#10;&#10;AI-generated content may be incorrect."/>
                    <pic:cNvPicPr/>
                  </pic:nvPicPr>
                  <pic:blipFill>
                    <a:blip r:embed="rId42" cstate="email">
                      <a:extLst>
                        <a:ext uri="{28A0092B-C50C-407E-A947-70E740481C1C}">
                          <a14:useLocalDpi xmlns:a14="http://schemas.microsoft.com/office/drawing/2010/main" val="0"/>
                        </a:ext>
                      </a:extLst>
                    </a:blip>
                    <a:stretch>
                      <a:fillRect/>
                    </a:stretch>
                  </pic:blipFill>
                  <pic:spPr>
                    <a:xfrm>
                      <a:off x="0" y="0"/>
                      <a:ext cx="4360669" cy="2061589"/>
                    </a:xfrm>
                    <a:prstGeom prst="rect">
                      <a:avLst/>
                    </a:prstGeom>
                  </pic:spPr>
                </pic:pic>
              </a:graphicData>
            </a:graphic>
          </wp:inline>
        </w:drawing>
      </w:r>
    </w:p>
    <w:p w14:paraId="30C04998" w14:textId="77777777" w:rsidR="00F37200" w:rsidRPr="00A06DCF" w:rsidRDefault="00F37200" w:rsidP="00F37200">
      <w:r>
        <w:t>De winkels (in roze). Als de studenten de individuele winkels aanklikken dan veschijnt er een pop-up waaruit duidelijk wordt wat de cadeauwinkel is.</w:t>
      </w:r>
    </w:p>
    <w:p w14:paraId="5BD40FCD" w14:textId="77777777" w:rsidR="00F37200" w:rsidRPr="00A06DCF" w:rsidRDefault="00F37200" w:rsidP="00F37200">
      <w:pPr>
        <w:pStyle w:val="Heading3NOVO"/>
      </w:pPr>
      <w:r>
        <w:t>Selecteer een groot groen gebied</w:t>
      </w:r>
    </w:p>
    <w:p w14:paraId="716F2587" w14:textId="77777777" w:rsidR="00F37200" w:rsidRDefault="00F37200" w:rsidP="00F37200">
      <w:pPr>
        <w:rPr>
          <w:rFonts w:ascii="Luciole" w:hAnsi="Luciole"/>
          <w:color w:val="162A4D"/>
        </w:rPr>
      </w:pPr>
      <w:r>
        <w:rPr>
          <w:rFonts w:ascii="Luciole" w:hAnsi="Luciole"/>
          <w:color w:val="162A4D"/>
        </w:rPr>
        <w:t xml:space="preserve">De vierde hint wordt automatisch geopend. </w:t>
      </w:r>
      <w:r w:rsidRPr="00C9115E">
        <w:rPr>
          <w:rFonts w:ascii="Luciole" w:hAnsi="Luciole"/>
          <w:color w:val="162A4D"/>
        </w:rPr>
        <w:t>Aanwijzing: "</w:t>
      </w:r>
      <w:r w:rsidRPr="00030EA7">
        <w:t xml:space="preserve"> </w:t>
      </w:r>
      <w:r w:rsidRPr="00F73424">
        <w:rPr>
          <w:rFonts w:ascii="Luciole" w:hAnsi="Luciole"/>
          <w:color w:val="162A4D"/>
        </w:rPr>
        <w:t>Geweldig, je bent een stapje dichterbij gekomen! De eigenaar van de cadeauwinkel heeft de leraar zien lopen richting een groot groen gebied vlakbij de cadeauwinkel. Gebruik de juiste kaartlaag (rechtsboven) en gebruik 'Vind Dichtstbijzijnde Groene Gebieden' om de twee dichtstbijzijnde groene gebieden te vinden</w:t>
      </w:r>
      <w:r>
        <w:rPr>
          <w:rFonts w:ascii="Luciole" w:hAnsi="Luciole"/>
          <w:color w:val="162A4D"/>
        </w:rPr>
        <w:t>.</w:t>
      </w:r>
      <w:r w:rsidRPr="00C9115E">
        <w:rPr>
          <w:rFonts w:ascii="Luciole" w:hAnsi="Luciole"/>
          <w:color w:val="162A4D"/>
        </w:rPr>
        <w:t>"</w:t>
      </w:r>
      <w:r w:rsidRPr="00303045">
        <w:rPr>
          <w:rFonts w:ascii="Luciole" w:hAnsi="Luciole"/>
          <w:color w:val="162A4D"/>
        </w:rPr>
        <w:t xml:space="preserve"> </w:t>
      </w:r>
    </w:p>
    <w:p w14:paraId="4FFFA820" w14:textId="77777777" w:rsidR="00F37200" w:rsidRDefault="00F37200" w:rsidP="00912370">
      <w:pPr>
        <w:jc w:val="center"/>
        <w:rPr>
          <w:rFonts w:ascii="Luciole" w:hAnsi="Luciole"/>
          <w:color w:val="162A4D"/>
        </w:rPr>
      </w:pPr>
      <w:r>
        <w:rPr>
          <w:rFonts w:ascii="Luciole" w:hAnsi="Luciole"/>
          <w:noProof/>
          <w:color w:val="162A4D"/>
        </w:rPr>
        <w:drawing>
          <wp:inline distT="0" distB="0" distL="0" distR="0" wp14:anchorId="27899856" wp14:editId="654DEBC8">
            <wp:extent cx="4175653" cy="1962150"/>
            <wp:effectExtent l="0" t="0" r="0" b="0"/>
            <wp:docPr id="1992246192"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6192" name="Picture 4" descr="A map of a city&#10;&#10;AI-generated content may be incorrect."/>
                    <pic:cNvPicPr/>
                  </pic:nvPicPr>
                  <pic:blipFill>
                    <a:blip r:embed="rId43" cstate="email">
                      <a:extLst>
                        <a:ext uri="{28A0092B-C50C-407E-A947-70E740481C1C}">
                          <a14:useLocalDpi xmlns:a14="http://schemas.microsoft.com/office/drawing/2010/main" val="0"/>
                        </a:ext>
                      </a:extLst>
                    </a:blip>
                    <a:stretch>
                      <a:fillRect/>
                    </a:stretch>
                  </pic:blipFill>
                  <pic:spPr>
                    <a:xfrm>
                      <a:off x="0" y="0"/>
                      <a:ext cx="4190690" cy="1969216"/>
                    </a:xfrm>
                    <a:prstGeom prst="rect">
                      <a:avLst/>
                    </a:prstGeom>
                  </pic:spPr>
                </pic:pic>
              </a:graphicData>
            </a:graphic>
          </wp:inline>
        </w:drawing>
      </w:r>
    </w:p>
    <w:p w14:paraId="1DE1A5AD" w14:textId="4B381DFE" w:rsidR="008B3174" w:rsidRDefault="00F37200" w:rsidP="00F37200">
      <w:pPr>
        <w:rPr>
          <w:rFonts w:ascii="Luciole" w:hAnsi="Luciole"/>
        </w:rPr>
      </w:pPr>
      <w:r w:rsidRPr="00B86CCC">
        <w:rPr>
          <w:rFonts w:ascii="Luciole" w:hAnsi="Luciole"/>
        </w:rPr>
        <w:t>Nadat de leerlingen de twee groene gebieden hebben aangeklikt verschijnt er een pop-up en opent de volgende hint (nummer 5).</w:t>
      </w:r>
    </w:p>
    <w:p w14:paraId="42E374B0" w14:textId="77777777" w:rsidR="008B3174" w:rsidRDefault="008B3174">
      <w:pPr>
        <w:spacing w:after="160" w:line="259" w:lineRule="auto"/>
        <w:rPr>
          <w:rFonts w:ascii="Luciole" w:hAnsi="Luciole"/>
        </w:rPr>
      </w:pPr>
      <w:r>
        <w:rPr>
          <w:rFonts w:ascii="Luciole" w:hAnsi="Luciole"/>
        </w:rPr>
        <w:br w:type="page"/>
      </w:r>
    </w:p>
    <w:p w14:paraId="749D8D59" w14:textId="77777777" w:rsidR="00F37200" w:rsidRPr="00A06DCF" w:rsidRDefault="00F37200" w:rsidP="00F37200">
      <w:pPr>
        <w:pStyle w:val="Heading3NOVO"/>
      </w:pPr>
      <w:r>
        <w:lastRenderedPageBreak/>
        <w:t>Bepaal het groene gebied met de meeste bomen</w:t>
      </w:r>
    </w:p>
    <w:p w14:paraId="5B4495AD" w14:textId="77777777" w:rsidR="00F37200" w:rsidRDefault="00F37200" w:rsidP="00F37200">
      <w:pPr>
        <w:rPr>
          <w:rFonts w:ascii="Luciole" w:hAnsi="Luciole"/>
          <w:color w:val="162A4D"/>
        </w:rPr>
      </w:pPr>
      <w:r w:rsidRPr="00F824F9">
        <w:rPr>
          <w:rFonts w:ascii="Luciole" w:hAnsi="Luciole"/>
          <w:color w:val="162A4D"/>
        </w:rPr>
        <w:t xml:space="preserve">"Ssst... luister goed, </w:t>
      </w:r>
      <w:r>
        <w:rPr>
          <w:rFonts w:ascii="Luciole" w:hAnsi="Luciole"/>
          <w:color w:val="162A4D"/>
        </w:rPr>
        <w:t>detectives</w:t>
      </w:r>
      <w:r w:rsidRPr="00F824F9">
        <w:rPr>
          <w:rFonts w:ascii="Luciole" w:hAnsi="Luciole"/>
          <w:color w:val="162A4D"/>
        </w:rPr>
        <w:t xml:space="preserve">! De vermiste </w:t>
      </w:r>
      <w:r>
        <w:rPr>
          <w:rFonts w:ascii="Luciole" w:hAnsi="Luciole"/>
          <w:color w:val="162A4D"/>
        </w:rPr>
        <w:t>leerkracht</w:t>
      </w:r>
      <w:r w:rsidRPr="00F824F9">
        <w:rPr>
          <w:rFonts w:ascii="Luciole" w:hAnsi="Luciole"/>
          <w:color w:val="162A4D"/>
        </w:rPr>
        <w:t xml:space="preserve"> kan vogels horen zingen. Hmm... Het moet in de groene omgeving zijn, omringd door veel bomen. Jouw uitdaging:</w:t>
      </w:r>
      <w:r>
        <w:rPr>
          <w:rFonts w:ascii="Luciole" w:hAnsi="Luciole"/>
          <w:color w:val="162A4D"/>
        </w:rPr>
        <w:t xml:space="preserve"> </w:t>
      </w:r>
      <w:r w:rsidRPr="008F76F9">
        <w:rPr>
          <w:rFonts w:ascii="Luciole" w:hAnsi="Luciole"/>
          <w:color w:val="162A4D"/>
        </w:rPr>
        <w:t xml:space="preserve">Nu moet je uitzoeken welk van deze twee groene gebieden de meeste bomen heeft, want daar is </w:t>
      </w:r>
      <w:r>
        <w:rPr>
          <w:rFonts w:ascii="Luciole" w:hAnsi="Luciole"/>
          <w:color w:val="162A4D"/>
        </w:rPr>
        <w:t>de leerkracht</w:t>
      </w:r>
      <w:r w:rsidRPr="008F76F9">
        <w:rPr>
          <w:rFonts w:ascii="Luciole" w:hAnsi="Luciole"/>
          <w:color w:val="162A4D"/>
        </w:rPr>
        <w:t xml:space="preserve"> geweest. Selecteer de juiste kaartlaag (rechtsboven). Gebruik daarna de tool 'Bomenteller' om de bomen in elk gebied te tellen.</w:t>
      </w:r>
      <w:r w:rsidRPr="00F824F9">
        <w:rPr>
          <w:rFonts w:ascii="Luciole" w:hAnsi="Luciole"/>
          <w:color w:val="162A4D"/>
        </w:rPr>
        <w:t xml:space="preserve">" Taak: De kinderen gebruiken een meetinstrument </w:t>
      </w:r>
      <w:r>
        <w:rPr>
          <w:rFonts w:ascii="Luciole" w:hAnsi="Luciole"/>
          <w:color w:val="162A4D"/>
        </w:rPr>
        <w:t xml:space="preserve">(Bomenteller) </w:t>
      </w:r>
      <w:r w:rsidRPr="00F824F9">
        <w:rPr>
          <w:rFonts w:ascii="Luciole" w:hAnsi="Luciole"/>
          <w:color w:val="162A4D"/>
        </w:rPr>
        <w:t xml:space="preserve">om de </w:t>
      </w:r>
      <w:r>
        <w:rPr>
          <w:rFonts w:ascii="Luciole" w:hAnsi="Luciole"/>
          <w:color w:val="162A4D"/>
        </w:rPr>
        <w:t>het gebied met de meeste bomen te bepalen.</w:t>
      </w:r>
      <w:r w:rsidRPr="00F824F9">
        <w:rPr>
          <w:rFonts w:ascii="Luciole" w:hAnsi="Luciole"/>
          <w:color w:val="162A4D"/>
        </w:rPr>
        <w:t xml:space="preserve"> </w:t>
      </w:r>
    </w:p>
    <w:p w14:paraId="712F01E9" w14:textId="77777777" w:rsidR="00F37200" w:rsidRDefault="00F37200" w:rsidP="00912370">
      <w:pPr>
        <w:jc w:val="center"/>
        <w:rPr>
          <w:rFonts w:ascii="Luciole" w:hAnsi="Luciole"/>
          <w:color w:val="162A4D"/>
        </w:rPr>
      </w:pPr>
      <w:r>
        <w:rPr>
          <w:rFonts w:ascii="Luciole" w:hAnsi="Luciole"/>
          <w:noProof/>
          <w:color w:val="162A4D"/>
        </w:rPr>
        <w:drawing>
          <wp:inline distT="0" distB="0" distL="0" distR="0" wp14:anchorId="482BF830" wp14:editId="186D1571">
            <wp:extent cx="3957135" cy="2009775"/>
            <wp:effectExtent l="0" t="0" r="5715" b="0"/>
            <wp:docPr id="345917471" name="Picture 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471" name="Picture 3" descr="A map of a city&#10;&#10;AI-generated content may be incorrect."/>
                    <pic:cNvPicPr/>
                  </pic:nvPicPr>
                  <pic:blipFill>
                    <a:blip r:embed="rId44" cstate="email">
                      <a:extLst>
                        <a:ext uri="{28A0092B-C50C-407E-A947-70E740481C1C}">
                          <a14:useLocalDpi xmlns:a14="http://schemas.microsoft.com/office/drawing/2010/main" val="0"/>
                        </a:ext>
                      </a:extLst>
                    </a:blip>
                    <a:stretch>
                      <a:fillRect/>
                    </a:stretch>
                  </pic:blipFill>
                  <pic:spPr>
                    <a:xfrm>
                      <a:off x="0" y="0"/>
                      <a:ext cx="3961361" cy="2011922"/>
                    </a:xfrm>
                    <a:prstGeom prst="rect">
                      <a:avLst/>
                    </a:prstGeom>
                  </pic:spPr>
                </pic:pic>
              </a:graphicData>
            </a:graphic>
          </wp:inline>
        </w:drawing>
      </w:r>
    </w:p>
    <w:p w14:paraId="33692F59" w14:textId="77777777" w:rsidR="00F37200" w:rsidRDefault="00F37200" w:rsidP="00F37200">
      <w:r>
        <w:t xml:space="preserve">De geselecteerde kaartlagen gebouwen, groen gebied en bomen samen met het instrument bomenteller. </w:t>
      </w:r>
    </w:p>
    <w:p w14:paraId="654A2BCB" w14:textId="77777777" w:rsidR="00F37200" w:rsidRDefault="00F37200" w:rsidP="00F37200">
      <w:pPr>
        <w:pStyle w:val="NormalDIRECTORS"/>
      </w:pPr>
      <w:r>
        <w:t>De laatste opdracht luidt: „</w:t>
      </w:r>
      <w:r w:rsidRPr="006E41DE">
        <w:t xml:space="preserve">Bijna klaar! Nu je de bomen hebt geteld, open je de 'Bomen Quiz' en beantwoord je de vraag: Hoeveel bomen staan er in het groene gebied waar </w:t>
      </w:r>
      <w:r>
        <w:t xml:space="preserve">de leerkracht </w:t>
      </w:r>
      <w:r w:rsidRPr="006E41DE">
        <w:t>is gezien?</w:t>
      </w:r>
      <w:r>
        <w:t>“</w:t>
      </w:r>
    </w:p>
    <w:p w14:paraId="697EE901" w14:textId="77777777" w:rsidR="00F37200" w:rsidRDefault="00F37200" w:rsidP="00912370">
      <w:pPr>
        <w:jc w:val="center"/>
      </w:pPr>
      <w:r>
        <w:rPr>
          <w:noProof/>
        </w:rPr>
        <w:drawing>
          <wp:inline distT="0" distB="0" distL="0" distR="0" wp14:anchorId="13EFA8D9" wp14:editId="015CE3F5">
            <wp:extent cx="3933825" cy="2015932"/>
            <wp:effectExtent l="0" t="0" r="0" b="3810"/>
            <wp:docPr id="763039700"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9700" name="Picture 2" descr="A map of a city&#10;&#10;AI-generated content may be incorrect."/>
                    <pic:cNvPicPr/>
                  </pic:nvPicPr>
                  <pic:blipFill>
                    <a:blip r:embed="rId45" cstate="email">
                      <a:extLst>
                        <a:ext uri="{28A0092B-C50C-407E-A947-70E740481C1C}">
                          <a14:useLocalDpi xmlns:a14="http://schemas.microsoft.com/office/drawing/2010/main" val="0"/>
                        </a:ext>
                      </a:extLst>
                    </a:blip>
                    <a:stretch>
                      <a:fillRect/>
                    </a:stretch>
                  </pic:blipFill>
                  <pic:spPr>
                    <a:xfrm>
                      <a:off x="0" y="0"/>
                      <a:ext cx="3951003" cy="2024735"/>
                    </a:xfrm>
                    <a:prstGeom prst="rect">
                      <a:avLst/>
                    </a:prstGeom>
                  </pic:spPr>
                </pic:pic>
              </a:graphicData>
            </a:graphic>
          </wp:inline>
        </w:drawing>
      </w:r>
    </w:p>
    <w:p w14:paraId="44BDB889" w14:textId="77777777" w:rsidR="00F37200" w:rsidRPr="00605D9E" w:rsidRDefault="00F37200" w:rsidP="00F37200">
      <w:pPr>
        <w:pStyle w:val="Headnig2NOVO"/>
      </w:pPr>
      <w:r w:rsidRPr="001D1AAE">
        <w:t xml:space="preserve">6.4 </w:t>
      </w:r>
      <w:r w:rsidRPr="005E2357">
        <w:rPr>
          <w:lang w:val="nl-NL"/>
        </w:rPr>
        <w:t>Navigeer naar de locatie met behulp van GIS</w:t>
      </w:r>
    </w:p>
    <w:p w14:paraId="3D5D2C32" w14:textId="77777777" w:rsidR="00F37200" w:rsidRDefault="00F37200" w:rsidP="00F37200">
      <w:pPr>
        <w:rPr>
          <w:rFonts w:ascii="Luciole" w:hAnsi="Luciole"/>
          <w:color w:val="162A4D"/>
        </w:rPr>
      </w:pPr>
      <w:r w:rsidRPr="00F824F9">
        <w:rPr>
          <w:rFonts w:ascii="Luciole" w:hAnsi="Luciole"/>
          <w:color w:val="162A4D"/>
        </w:rPr>
        <w:t xml:space="preserve">De kinderen combineren alle eerdere aanwijzingen en informatie om de exacte (of twee mogelijke) locatie(s) te bepalen. Aanwijzing: Goed gedaan, kinderen! Je hebt de puzzel opgelost en de locatie van de vermiste </w:t>
      </w:r>
      <w:r>
        <w:rPr>
          <w:rFonts w:ascii="Luciole" w:hAnsi="Luciole"/>
          <w:color w:val="162A4D"/>
        </w:rPr>
        <w:t>leerkracht</w:t>
      </w:r>
      <w:r w:rsidRPr="00F824F9">
        <w:rPr>
          <w:rFonts w:ascii="Luciole" w:hAnsi="Luciole"/>
          <w:color w:val="162A4D"/>
        </w:rPr>
        <w:t xml:space="preserve"> gevonden. Nu, schiet op en ga naar die plek! Bereid je voor op een spannend avontuur om onze </w:t>
      </w:r>
      <w:r>
        <w:rPr>
          <w:rFonts w:ascii="Luciole" w:hAnsi="Luciole"/>
          <w:color w:val="162A4D"/>
        </w:rPr>
        <w:t>leerkracht</w:t>
      </w:r>
      <w:r w:rsidRPr="00F824F9">
        <w:rPr>
          <w:rFonts w:ascii="Luciole" w:hAnsi="Luciole"/>
          <w:color w:val="162A4D"/>
        </w:rPr>
        <w:t xml:space="preserve"> veilig terug te brengen! Taak: De kinderen gebruiken het resultaat van hun ruimtelijke analyse in GIS om (een kaart te lezen en) te navigeren naar de locatie waar de vermiste leerkracht zich bevindt.</w:t>
      </w:r>
    </w:p>
    <w:p w14:paraId="3A755E7E" w14:textId="77777777" w:rsidR="00F37200" w:rsidRDefault="00F37200" w:rsidP="00F37200">
      <w:pPr>
        <w:rPr>
          <w:rFonts w:ascii="Luciole" w:hAnsi="Luciole"/>
          <w:color w:val="162A4D"/>
        </w:rPr>
      </w:pPr>
      <w:r w:rsidRPr="00444FBF">
        <w:rPr>
          <w:rFonts w:ascii="Luciole" w:hAnsi="Luciole"/>
          <w:b/>
          <w:bCs/>
          <w:color w:val="162A4D"/>
        </w:rPr>
        <w:lastRenderedPageBreak/>
        <w:t>Een alternatief</w:t>
      </w:r>
      <w:r>
        <w:rPr>
          <w:rFonts w:ascii="Luciole" w:hAnsi="Luciole"/>
          <w:color w:val="162A4D"/>
        </w:rPr>
        <w:t xml:space="preserve"> is om in plaats van de kaart de kinderen de coordinaten te geven van de locatie van de leerkracht. De opdracht kan dan als volgt worden verwoord:</w:t>
      </w:r>
    </w:p>
    <w:p w14:paraId="43B6E9EE" w14:textId="77777777" w:rsidR="00F37200" w:rsidRDefault="00F37200" w:rsidP="00F37200">
      <w:r>
        <w:t>„</w:t>
      </w:r>
      <w:r w:rsidRPr="00BA693B">
        <w:t xml:space="preserve">Gefeliciteerd! Je hebt de </w:t>
      </w:r>
      <w:r>
        <w:t>leerkracht</w:t>
      </w:r>
      <w:r w:rsidRPr="00BA693B">
        <w:t xml:space="preserve"> nu echt bijna gevonden. Pak je mobiel en navigeer naar de plek met de volgende coördinaten: **52.002490, 4.437897**. TIP: gebruik “openstreetmap” of “google maps” op je telefoon om naar deze plek te gaan. LET OP de punten en komma moeten op de juiste plaats staan.</w:t>
      </w:r>
      <w:r>
        <w:t>“</w:t>
      </w:r>
    </w:p>
    <w:p w14:paraId="5B39275A" w14:textId="77777777" w:rsidR="00F37200" w:rsidRDefault="00F37200" w:rsidP="00F37200">
      <w:pPr>
        <w:rPr>
          <w:rFonts w:ascii="Luciole" w:hAnsi="Luciole"/>
          <w:color w:val="162A4D"/>
        </w:rPr>
      </w:pPr>
      <w:r>
        <w:rPr>
          <w:rFonts w:ascii="Luciole" w:hAnsi="Luciole"/>
          <w:color w:val="162A4D"/>
        </w:rPr>
        <w:t>Dit maakt het mogelijk om in de klas uit te leggen hoe de navigatie-app werkt.</w:t>
      </w:r>
    </w:p>
    <w:p w14:paraId="3AA78402" w14:textId="5A035EFE" w:rsidR="00F37200" w:rsidRDefault="00F37200" w:rsidP="00F37200">
      <w:pPr>
        <w:rPr>
          <w:rFonts w:ascii="Luciole" w:hAnsi="Luciole"/>
          <w:color w:val="162A4D"/>
        </w:rPr>
      </w:pPr>
      <w:r>
        <w:rPr>
          <w:rFonts w:ascii="Luciole" w:hAnsi="Luciole"/>
          <w:color w:val="162A4D"/>
        </w:rPr>
        <w:t>Voor navigeren met Openstreetmap (</w:t>
      </w:r>
      <w:r w:rsidR="00D86EB0">
        <w:rPr>
          <w:rFonts w:ascii="Luciole" w:hAnsi="Luciole"/>
          <w:color w:val="162A4D"/>
        </w:rPr>
        <w:t xml:space="preserve">ga naar </w:t>
      </w:r>
      <w:r w:rsidR="00D86EB0">
        <w:rPr>
          <w:rFonts w:ascii="Luciole" w:hAnsi="Luciole"/>
          <w:color w:val="162A4D"/>
        </w:rPr>
        <w:fldChar w:fldCharType="begin"/>
      </w:r>
      <w:r w:rsidR="00D86EB0">
        <w:rPr>
          <w:rFonts w:ascii="Luciole" w:hAnsi="Luciole"/>
          <w:color w:val="162A4D"/>
        </w:rPr>
        <w:instrText>HYPERLINK "</w:instrText>
      </w:r>
      <w:r w:rsidR="00D86EB0" w:rsidRPr="00D86EB0">
        <w:rPr>
          <w:rFonts w:ascii="Luciole" w:hAnsi="Luciole"/>
          <w:color w:val="162A4D"/>
        </w:rPr>
        <w:instrText>https://www.osm.org</w:instrText>
      </w:r>
      <w:r w:rsidR="00D86EB0">
        <w:rPr>
          <w:rFonts w:ascii="Luciole" w:hAnsi="Luciole"/>
          <w:color w:val="162A4D"/>
        </w:rPr>
        <w:instrText>"</w:instrText>
      </w:r>
      <w:r w:rsidR="00D86EB0">
        <w:rPr>
          <w:rFonts w:ascii="Luciole" w:hAnsi="Luciole"/>
          <w:color w:val="162A4D"/>
        </w:rPr>
      </w:r>
      <w:r w:rsidR="00D86EB0">
        <w:rPr>
          <w:rFonts w:ascii="Luciole" w:hAnsi="Luciole"/>
          <w:color w:val="162A4D"/>
        </w:rPr>
        <w:fldChar w:fldCharType="separate"/>
      </w:r>
      <w:r w:rsidR="00D86EB0" w:rsidRPr="008102A7">
        <w:rPr>
          <w:rStyle w:val="Hyperlink"/>
          <w:rFonts w:ascii="Luciole" w:hAnsi="Luciole"/>
        </w:rPr>
        <w:t>https://www.osm.org</w:t>
      </w:r>
      <w:r w:rsidR="00D86EB0">
        <w:rPr>
          <w:rFonts w:ascii="Luciole" w:hAnsi="Luciole"/>
          <w:color w:val="162A4D"/>
        </w:rPr>
        <w:fldChar w:fldCharType="end"/>
      </w:r>
      <w:r>
        <w:rPr>
          <w:rFonts w:ascii="Luciole" w:hAnsi="Luciole"/>
          <w:color w:val="162A4D"/>
        </w:rPr>
        <w:t>)</w:t>
      </w:r>
      <w:r w:rsidR="00D86EB0">
        <w:rPr>
          <w:rFonts w:ascii="Luciole" w:hAnsi="Luciole"/>
          <w:color w:val="162A4D"/>
        </w:rPr>
        <w:t xml:space="preserve"> en vul daar de gezochte coordinaten in.</w:t>
      </w:r>
    </w:p>
    <w:p w14:paraId="7278367C" w14:textId="6E66D3F0" w:rsidR="00CA5E97" w:rsidRDefault="00CA5E97" w:rsidP="00912370">
      <w:pPr>
        <w:jc w:val="center"/>
        <w:rPr>
          <w:rFonts w:ascii="Luciole" w:hAnsi="Luciole"/>
          <w:color w:val="162A4D"/>
        </w:rPr>
      </w:pPr>
      <w:r>
        <w:rPr>
          <w:rFonts w:ascii="Luciole" w:hAnsi="Luciole"/>
          <w:noProof/>
          <w:color w:val="162A4D"/>
        </w:rPr>
        <w:drawing>
          <wp:inline distT="0" distB="0" distL="0" distR="0" wp14:anchorId="79DD91F3" wp14:editId="22A743B1">
            <wp:extent cx="4417060" cy="2138894"/>
            <wp:effectExtent l="0" t="0" r="2540" b="0"/>
            <wp:docPr id="265061001" name="Picture 8"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1001" name="Picture 8" descr="A screenshot of a map&#10;&#10;AI-generated content may be incorrect."/>
                    <pic:cNvPicPr/>
                  </pic:nvPicPr>
                  <pic:blipFill>
                    <a:blip r:embed="rId46" cstate="email">
                      <a:extLst>
                        <a:ext uri="{28A0092B-C50C-407E-A947-70E740481C1C}">
                          <a14:useLocalDpi xmlns:a14="http://schemas.microsoft.com/office/drawing/2010/main" val="0"/>
                        </a:ext>
                      </a:extLst>
                    </a:blip>
                    <a:stretch>
                      <a:fillRect/>
                    </a:stretch>
                  </pic:blipFill>
                  <pic:spPr>
                    <a:xfrm>
                      <a:off x="0" y="0"/>
                      <a:ext cx="4428628" cy="2144496"/>
                    </a:xfrm>
                    <a:prstGeom prst="rect">
                      <a:avLst/>
                    </a:prstGeom>
                  </pic:spPr>
                </pic:pic>
              </a:graphicData>
            </a:graphic>
          </wp:inline>
        </w:drawing>
      </w:r>
    </w:p>
    <w:p w14:paraId="4780122C" w14:textId="77777777" w:rsidR="00F37200" w:rsidRDefault="00F37200" w:rsidP="00F37200">
      <w:pPr>
        <w:rPr>
          <w:rFonts w:ascii="Luciole" w:hAnsi="Luciole"/>
          <w:color w:val="162A4D"/>
        </w:rPr>
      </w:pPr>
      <w:r>
        <w:rPr>
          <w:rFonts w:ascii="Luciole" w:hAnsi="Luciole"/>
          <w:color w:val="162A4D"/>
        </w:rPr>
        <w:t xml:space="preserve">Navigeren met andere apps (zoals bijvoorbeeld googlemaps, </w:t>
      </w:r>
      <w:r>
        <w:fldChar w:fldCharType="begin"/>
      </w:r>
      <w:r>
        <w:instrText>HYPERLINK "https://maps.google.com"</w:instrText>
      </w:r>
      <w:r>
        <w:fldChar w:fldCharType="separate"/>
      </w:r>
      <w:r w:rsidRPr="00AB1DCE">
        <w:rPr>
          <w:rStyle w:val="Hyperlink"/>
          <w:rFonts w:ascii="Luciole" w:hAnsi="Luciole"/>
        </w:rPr>
        <w:t>https://maps.google.com</w:t>
      </w:r>
      <w:r>
        <w:fldChar w:fldCharType="end"/>
      </w:r>
      <w:r>
        <w:rPr>
          <w:rFonts w:ascii="Luciole" w:hAnsi="Luciole"/>
          <w:color w:val="162A4D"/>
        </w:rPr>
        <w:t>) gaat op een vergelijkbare manier.</w:t>
      </w:r>
    </w:p>
    <w:p w14:paraId="365DF5B1" w14:textId="77777777" w:rsidR="00F37200" w:rsidRPr="00A06DCF" w:rsidRDefault="00F37200" w:rsidP="00F37200">
      <w:pPr>
        <w:pStyle w:val="Headnig2NOVO"/>
        <w:numPr>
          <w:ilvl w:val="1"/>
          <w:numId w:val="32"/>
        </w:numPr>
      </w:pPr>
      <w:r w:rsidRPr="00093FBE">
        <w:t>Navig</w:t>
      </w:r>
      <w:r>
        <w:t>eer naar een locatie met behulp van coordinaten en een navigatie-app</w:t>
      </w:r>
    </w:p>
    <w:p w14:paraId="4DA7675C" w14:textId="77777777" w:rsidR="00F37200" w:rsidRDefault="00F37200" w:rsidP="00F37200">
      <w:r w:rsidRPr="00F824F9">
        <w:rPr>
          <w:rFonts w:ascii="Luciole" w:hAnsi="Luciole"/>
          <w:color w:val="162A4D"/>
        </w:rPr>
        <w:t xml:space="preserve">De kinderen zijn in het groen op zoek naar hun juf. In plaats van de </w:t>
      </w:r>
      <w:r>
        <w:rPr>
          <w:rFonts w:ascii="Luciole" w:hAnsi="Luciole"/>
          <w:color w:val="162A4D"/>
        </w:rPr>
        <w:t>leerkracht</w:t>
      </w:r>
      <w:r w:rsidRPr="00F824F9">
        <w:rPr>
          <w:rFonts w:ascii="Luciole" w:hAnsi="Luciole"/>
          <w:color w:val="162A4D"/>
        </w:rPr>
        <w:t xml:space="preserve"> te vinden, stuiten ze op een boek. Nieuwsgierig slaan ze het boek open en ontdekken een verborgen boodschap. Aanwijzing: Oh nee! Het lijkt erop dat we niet snel genoeg waren! Het bericht zegt: "Ik ben hier: coördineren!" Snel, rechercheurs! Gebruik de verstrekte coördinaten om te zien waar de vermiste </w:t>
      </w:r>
      <w:r>
        <w:rPr>
          <w:rFonts w:ascii="Luciole" w:hAnsi="Luciole"/>
          <w:color w:val="162A4D"/>
        </w:rPr>
        <w:t>leerkracht</w:t>
      </w:r>
      <w:r w:rsidRPr="00F824F9">
        <w:rPr>
          <w:rFonts w:ascii="Luciole" w:hAnsi="Luciole"/>
          <w:color w:val="162A4D"/>
        </w:rPr>
        <w:t xml:space="preserve"> wacht. Tijd is van essentieel belang - schiet op en kraak de laatste code om onze </w:t>
      </w:r>
      <w:r>
        <w:rPr>
          <w:rFonts w:ascii="Luciole" w:hAnsi="Luciole"/>
          <w:color w:val="162A4D"/>
        </w:rPr>
        <w:t>leerkracht</w:t>
      </w:r>
      <w:r w:rsidRPr="00F824F9">
        <w:rPr>
          <w:rFonts w:ascii="Luciole" w:hAnsi="Luciole"/>
          <w:color w:val="162A4D"/>
        </w:rPr>
        <w:t xml:space="preserve"> te redden!" Taak: De kinderen voeren de coördinaten in de navigatie-app in en navigeren naar de plek waar de vermiste </w:t>
      </w:r>
      <w:r>
        <w:rPr>
          <w:rFonts w:ascii="Luciole" w:hAnsi="Luciole"/>
          <w:color w:val="162A4D"/>
        </w:rPr>
        <w:t>leerkracht</w:t>
      </w:r>
      <w:r w:rsidRPr="00F824F9">
        <w:rPr>
          <w:rFonts w:ascii="Luciole" w:hAnsi="Luciole"/>
          <w:color w:val="162A4D"/>
        </w:rPr>
        <w:t xml:space="preserve"> is (zou moeten zijn)</w:t>
      </w:r>
      <w:r>
        <w:rPr>
          <w:rFonts w:ascii="Luciole" w:hAnsi="Luciole"/>
          <w:color w:val="162A4D"/>
        </w:rPr>
        <w:t>.</w:t>
      </w:r>
    </w:p>
    <w:p w14:paraId="2A350904" w14:textId="76C1FB29" w:rsidR="00F37200" w:rsidRDefault="00875122" w:rsidP="00F37200">
      <w:pPr>
        <w:pStyle w:val="NormalDIRECTORS"/>
        <w:jc w:val="center"/>
      </w:pPr>
      <w:r>
        <w:rPr>
          <w:noProof/>
        </w:rPr>
        <w:lastRenderedPageBreak/>
        <w:drawing>
          <wp:inline distT="0" distB="0" distL="0" distR="0" wp14:anchorId="0ACD4CE8" wp14:editId="50AA470B">
            <wp:extent cx="3822225" cy="2152650"/>
            <wp:effectExtent l="0" t="0" r="6985" b="0"/>
            <wp:docPr id="2069328146" name="Picture 6" descr="A cartoon character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8146" name="Picture 6" descr="A cartoon character with numbers and text&#10;&#10;AI-generated content may be incorrect."/>
                    <pic:cNvPicPr/>
                  </pic:nvPicPr>
                  <pic:blipFill>
                    <a:blip r:embed="rId47" cstate="email">
                      <a:extLst>
                        <a:ext uri="{28A0092B-C50C-407E-A947-70E740481C1C}">
                          <a14:useLocalDpi xmlns:a14="http://schemas.microsoft.com/office/drawing/2010/main" val="0"/>
                        </a:ext>
                      </a:extLst>
                    </a:blip>
                    <a:stretch>
                      <a:fillRect/>
                    </a:stretch>
                  </pic:blipFill>
                  <pic:spPr>
                    <a:xfrm>
                      <a:off x="0" y="0"/>
                      <a:ext cx="3827565" cy="2155658"/>
                    </a:xfrm>
                    <a:prstGeom prst="rect">
                      <a:avLst/>
                    </a:prstGeom>
                  </pic:spPr>
                </pic:pic>
              </a:graphicData>
            </a:graphic>
          </wp:inline>
        </w:drawing>
      </w:r>
    </w:p>
    <w:p w14:paraId="4FA7BB10" w14:textId="77777777" w:rsidR="00F37200" w:rsidRPr="00A06DCF" w:rsidRDefault="00F37200" w:rsidP="00F37200">
      <w:pPr>
        <w:pStyle w:val="NormalDIRECTORS"/>
      </w:pPr>
      <w:r w:rsidRPr="00F824F9">
        <w:t xml:space="preserve">Tot hun verbazing vinden ze de </w:t>
      </w:r>
      <w:r>
        <w:t>leerkracht</w:t>
      </w:r>
      <w:r w:rsidRPr="00F824F9">
        <w:t xml:space="preserve"> in de klas!! Het bleek dat de </w:t>
      </w:r>
      <w:r>
        <w:t>leerkracht</w:t>
      </w:r>
      <w:r w:rsidRPr="00F824F9">
        <w:t xml:space="preserve"> verstoppertje speelde om de klas op een leuke manier te leren over </w:t>
      </w:r>
      <w:r>
        <w:t>GIS en GPS</w:t>
      </w:r>
      <w:r w:rsidRPr="00F824F9">
        <w:t xml:space="preserve">. Iedereen lacht als ze zich realiseren </w:t>
      </w:r>
      <w:r>
        <w:t>waarom</w:t>
      </w:r>
      <w:r w:rsidRPr="00F824F9">
        <w:t xml:space="preserve"> de </w:t>
      </w:r>
      <w:r>
        <w:t>leerkracht zich verstopte</w:t>
      </w:r>
      <w:r w:rsidRPr="00F824F9">
        <w:t>: leren kan vol verrassingen zitten!</w:t>
      </w:r>
    </w:p>
    <w:p w14:paraId="70C04221" w14:textId="77777777" w:rsidR="00F37200" w:rsidRPr="00A06DCF" w:rsidRDefault="00F37200" w:rsidP="00F37200">
      <w:pPr>
        <w:pStyle w:val="Headnig2NOVO"/>
        <w:numPr>
          <w:ilvl w:val="1"/>
          <w:numId w:val="32"/>
        </w:numPr>
      </w:pPr>
      <w:r>
        <w:t>Conclusie en reflectie</w:t>
      </w:r>
    </w:p>
    <w:p w14:paraId="1AB5ECB8" w14:textId="77777777" w:rsidR="00F37200" w:rsidRPr="002F7EFE" w:rsidRDefault="00F37200" w:rsidP="00F37200">
      <w:pPr>
        <w:pStyle w:val="NormalDIRECTORS"/>
        <w:rPr>
          <w:lang w:val="nl-NL" w:eastAsia="nl-NL"/>
        </w:rPr>
      </w:pPr>
      <w:r w:rsidRPr="002F7EFE">
        <w:rPr>
          <w:lang w:val="nl-NL" w:eastAsia="nl-NL"/>
        </w:rPr>
        <w:t xml:space="preserve">De kinderen gebruikten </w:t>
      </w:r>
      <w:proofErr w:type="spellStart"/>
      <w:r w:rsidRPr="002F7EFE">
        <w:rPr>
          <w:lang w:val="nl-NL" w:eastAsia="nl-NL"/>
        </w:rPr>
        <w:t>geo</w:t>
      </w:r>
      <w:proofErr w:type="spellEnd"/>
      <w:r w:rsidRPr="002F7EFE">
        <w:rPr>
          <w:lang w:val="nl-NL" w:eastAsia="nl-NL"/>
        </w:rPr>
        <w:t xml:space="preserve">-datapuzzels, GIS-lagen en -bewerkingen, evenals GPS om de vermiste persoon te vinden. </w:t>
      </w:r>
    </w:p>
    <w:p w14:paraId="504704B7" w14:textId="77777777" w:rsidR="00F37200" w:rsidRPr="002F7EFE" w:rsidRDefault="00F37200" w:rsidP="00F37200">
      <w:pPr>
        <w:pStyle w:val="NormalDIRECTORS"/>
        <w:rPr>
          <w:lang w:val="nl-NL" w:eastAsia="nl-NL"/>
        </w:rPr>
      </w:pPr>
      <w:r w:rsidRPr="002F7EFE">
        <w:rPr>
          <w:lang w:val="nl-NL" w:eastAsia="nl-NL"/>
        </w:rPr>
        <w:t>Vragen die de discussie</w:t>
      </w:r>
      <w:r>
        <w:rPr>
          <w:lang w:val="nl-NL" w:eastAsia="nl-NL"/>
        </w:rPr>
        <w:t xml:space="preserve"> kunnen</w:t>
      </w:r>
      <w:r w:rsidRPr="002F7EFE">
        <w:rPr>
          <w:lang w:val="nl-NL" w:eastAsia="nl-NL"/>
        </w:rPr>
        <w:t xml:space="preserve"> sturen:</w:t>
      </w:r>
    </w:p>
    <w:p w14:paraId="4F8CD152" w14:textId="77777777" w:rsidR="00F37200" w:rsidRPr="00802D5B" w:rsidRDefault="00F37200" w:rsidP="00F37200">
      <w:pPr>
        <w:pStyle w:val="bulletsDIRECTORS"/>
        <w:rPr>
          <w:lang w:val="nl-NL" w:eastAsia="nl-NL"/>
        </w:rPr>
      </w:pPr>
      <w:r w:rsidRPr="00802D5B">
        <w:rPr>
          <w:lang w:val="nl-NL" w:eastAsia="nl-NL"/>
        </w:rPr>
        <w:t>Leg uit waarom je de leerkracht (niet) hebt gevonden?</w:t>
      </w:r>
    </w:p>
    <w:p w14:paraId="684725C1" w14:textId="77777777" w:rsidR="00F37200" w:rsidRPr="00802D5B" w:rsidRDefault="00F37200" w:rsidP="00F37200">
      <w:pPr>
        <w:pStyle w:val="bulletsDIRECTORS"/>
        <w:rPr>
          <w:lang w:val="nl-NL" w:eastAsia="nl-NL"/>
        </w:rPr>
      </w:pPr>
      <w:r w:rsidRPr="00802D5B">
        <w:rPr>
          <w:lang w:val="nl-NL" w:eastAsia="nl-NL"/>
        </w:rPr>
        <w:t xml:space="preserve">Had je de leerkracht kunnen vinden zonder de kaart of navigatie-app? </w:t>
      </w:r>
    </w:p>
    <w:p w14:paraId="0C805DB2" w14:textId="77777777" w:rsidR="00F37200" w:rsidRPr="005E2357" w:rsidRDefault="00F37200" w:rsidP="00F37200">
      <w:pPr>
        <w:pStyle w:val="bulletsDIRECTORS"/>
        <w:rPr>
          <w:lang w:val="nl-NL" w:eastAsia="nl-NL"/>
        </w:rPr>
      </w:pPr>
      <w:r w:rsidRPr="005E2357">
        <w:rPr>
          <w:lang w:val="nl-NL" w:eastAsia="nl-NL"/>
        </w:rPr>
        <w:t xml:space="preserve">Welke </w:t>
      </w:r>
      <w:proofErr w:type="spellStart"/>
      <w:r>
        <w:rPr>
          <w:lang w:val="nl-NL" w:eastAsia="nl-NL"/>
        </w:rPr>
        <w:t>gegevens</w:t>
      </w:r>
      <w:r w:rsidRPr="005E2357">
        <w:rPr>
          <w:lang w:val="nl-NL" w:eastAsia="nl-NL"/>
        </w:rPr>
        <w:t>laag</w:t>
      </w:r>
      <w:proofErr w:type="spellEnd"/>
      <w:r w:rsidRPr="005E2357">
        <w:rPr>
          <w:lang w:val="nl-NL" w:eastAsia="nl-NL"/>
        </w:rPr>
        <w:t xml:space="preserve"> heeft je geholpen om </w:t>
      </w:r>
      <w:r>
        <w:rPr>
          <w:lang w:val="nl-NL" w:eastAsia="nl-NL"/>
        </w:rPr>
        <w:t>de leerkracht</w:t>
      </w:r>
      <w:r w:rsidRPr="005E2357">
        <w:rPr>
          <w:lang w:val="nl-NL" w:eastAsia="nl-NL"/>
        </w:rPr>
        <w:t xml:space="preserve"> te vinden?</w:t>
      </w:r>
    </w:p>
    <w:p w14:paraId="33971D74" w14:textId="77777777" w:rsidR="00F37200" w:rsidRPr="005E2357" w:rsidRDefault="00F37200" w:rsidP="00F37200">
      <w:pPr>
        <w:pStyle w:val="bulletsDIRECTORS"/>
        <w:rPr>
          <w:lang w:val="nl-NL" w:eastAsia="nl-NL"/>
        </w:rPr>
      </w:pPr>
      <w:r w:rsidRPr="005E2357">
        <w:rPr>
          <w:lang w:val="nl-NL" w:eastAsia="nl-NL"/>
        </w:rPr>
        <w:t xml:space="preserve">Welke </w:t>
      </w:r>
      <w:proofErr w:type="spellStart"/>
      <w:r>
        <w:rPr>
          <w:lang w:val="nl-NL" w:eastAsia="nl-NL"/>
        </w:rPr>
        <w:t>gegevens</w:t>
      </w:r>
      <w:r w:rsidRPr="005E2357">
        <w:rPr>
          <w:lang w:val="nl-NL" w:eastAsia="nl-NL"/>
        </w:rPr>
        <w:t>laag</w:t>
      </w:r>
      <w:proofErr w:type="spellEnd"/>
      <w:r w:rsidRPr="005E2357">
        <w:rPr>
          <w:lang w:val="nl-NL" w:eastAsia="nl-NL"/>
        </w:rPr>
        <w:t xml:space="preserve"> was niet nuttig?</w:t>
      </w:r>
    </w:p>
    <w:p w14:paraId="4751AFED" w14:textId="77777777" w:rsidR="00F37200" w:rsidRPr="005E2357" w:rsidRDefault="00F37200" w:rsidP="00F37200">
      <w:pPr>
        <w:pStyle w:val="bulletsDIRECTORS"/>
        <w:rPr>
          <w:lang w:val="nl-NL" w:eastAsia="nl-NL"/>
        </w:rPr>
      </w:pPr>
      <w:r w:rsidRPr="005E2357">
        <w:rPr>
          <w:lang w:val="nl-NL" w:eastAsia="nl-NL"/>
        </w:rPr>
        <w:t>Welke gegevens zou je willen hebben als je de speurtocht opnieuw zou moeten doen?</w:t>
      </w:r>
    </w:p>
    <w:p w14:paraId="23D6E733" w14:textId="77777777" w:rsidR="00F37200" w:rsidRPr="005E2357" w:rsidRDefault="00F37200" w:rsidP="00F37200">
      <w:pPr>
        <w:pStyle w:val="bulletsDIRECTORS"/>
        <w:rPr>
          <w:lang w:val="nl-NL" w:eastAsia="nl-NL"/>
        </w:rPr>
      </w:pPr>
      <w:r w:rsidRPr="005E2357">
        <w:rPr>
          <w:lang w:val="nl-NL" w:eastAsia="nl-NL"/>
        </w:rPr>
        <w:t>Kunnen we deze gegevens vertrouwen? Kon je de kaarten vertrouwen?</w:t>
      </w:r>
    </w:p>
    <w:p w14:paraId="067049AD" w14:textId="77777777" w:rsidR="00F37200" w:rsidRPr="005E2357" w:rsidRDefault="00F37200" w:rsidP="00F37200">
      <w:pPr>
        <w:pStyle w:val="bulletsDIRECTORS"/>
        <w:rPr>
          <w:lang w:val="nl-NL"/>
        </w:rPr>
      </w:pPr>
      <w:r w:rsidRPr="005E2357">
        <w:rPr>
          <w:lang w:val="nl-NL" w:eastAsia="nl-NL"/>
        </w:rPr>
        <w:t>Zijn er vooroordelen of fouten die de resultaten kunnen beïnvloeden?</w:t>
      </w:r>
    </w:p>
    <w:p w14:paraId="1CC72387" w14:textId="77777777" w:rsidR="00F37200" w:rsidRDefault="00F37200" w:rsidP="00F37200">
      <w:pPr>
        <w:pStyle w:val="NormalDIRECTORS"/>
      </w:pPr>
    </w:p>
    <w:p w14:paraId="45D00759" w14:textId="77777777" w:rsidR="008B3174" w:rsidRDefault="008B3174">
      <w:pPr>
        <w:spacing w:after="160" w:line="259" w:lineRule="auto"/>
        <w:rPr>
          <w:rFonts w:ascii="Luciole" w:hAnsi="Luciole"/>
          <w:color w:val="162A4D"/>
        </w:rPr>
      </w:pPr>
      <w:r>
        <w:br w:type="page"/>
      </w:r>
    </w:p>
    <w:p w14:paraId="1EAAB5EE" w14:textId="2B004E7E" w:rsidR="00F37200" w:rsidRPr="002F7EFE" w:rsidRDefault="00F37200" w:rsidP="00F37200">
      <w:pPr>
        <w:pStyle w:val="NormalDIRECTORS"/>
        <w:rPr>
          <w:lang w:val="nl-NL"/>
        </w:rPr>
      </w:pPr>
      <w:r w:rsidRPr="002F7EFE">
        <w:lastRenderedPageBreak/>
        <w:t xml:space="preserve">De leerervaring kan worden verdiept door andere GIS-functionaliteit te laten zien en te bespreken </w:t>
      </w:r>
      <w:r>
        <w:t xml:space="preserve">hoe </w:t>
      </w:r>
      <w:r w:rsidRPr="002F7EFE">
        <w:t>die gebruikt had</w:t>
      </w:r>
      <w:r>
        <w:t>den</w:t>
      </w:r>
      <w:r w:rsidRPr="002F7EFE">
        <w:t xml:space="preserve"> kunnen worden bij het oplossen van het mysterie. Kinderen kunnen ook spelen met GIS-applicaties die online beschikbaar zijn, zoals </w:t>
      </w:r>
      <w:hyperlink r:id="rId48" w:history="1">
        <w:r w:rsidRPr="002F7EFE">
          <w:rPr>
            <w:rStyle w:val="Hyperlink"/>
            <w:lang w:val="nl-NL"/>
          </w:rPr>
          <w:t>https://www.edugis.nl/project/nederland/</w:t>
        </w:r>
      </w:hyperlink>
      <w:r w:rsidRPr="002F7EFE">
        <w:rPr>
          <w:lang w:val="nl-NL"/>
        </w:rPr>
        <w:t xml:space="preserve"> </w:t>
      </w:r>
    </w:p>
    <w:p w14:paraId="161234AB" w14:textId="0A3071CE" w:rsidR="00F37200" w:rsidRDefault="00875122" w:rsidP="008B3174">
      <w:pPr>
        <w:pStyle w:val="NormalDIRECTORS"/>
        <w:jc w:val="center"/>
      </w:pPr>
      <w:r>
        <w:rPr>
          <w:noProof/>
        </w:rPr>
        <w:drawing>
          <wp:inline distT="0" distB="0" distL="0" distR="0" wp14:anchorId="7F8AA77A" wp14:editId="0AC0034D">
            <wp:extent cx="4505325" cy="2194549"/>
            <wp:effectExtent l="0" t="0" r="0" b="0"/>
            <wp:docPr id="2089884002" name="Picture 7"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4002" name="Picture 7" descr="A map of a city&#10;&#10;AI-generated content may be incorrect."/>
                    <pic:cNvPicPr/>
                  </pic:nvPicPr>
                  <pic:blipFill>
                    <a:blip r:embed="rId49" cstate="email">
                      <a:extLst>
                        <a:ext uri="{28A0092B-C50C-407E-A947-70E740481C1C}">
                          <a14:useLocalDpi xmlns:a14="http://schemas.microsoft.com/office/drawing/2010/main" val="0"/>
                        </a:ext>
                      </a:extLst>
                    </a:blip>
                    <a:stretch>
                      <a:fillRect/>
                    </a:stretch>
                  </pic:blipFill>
                  <pic:spPr>
                    <a:xfrm>
                      <a:off x="0" y="0"/>
                      <a:ext cx="4515574" cy="2199541"/>
                    </a:xfrm>
                    <a:prstGeom prst="rect">
                      <a:avLst/>
                    </a:prstGeom>
                  </pic:spPr>
                </pic:pic>
              </a:graphicData>
            </a:graphic>
          </wp:inline>
        </w:drawing>
      </w:r>
    </w:p>
    <w:p w14:paraId="537B495B" w14:textId="5D904FE3" w:rsidR="008B3174" w:rsidRDefault="00F37200" w:rsidP="00F37200">
      <w:pPr>
        <w:pStyle w:val="NormalDIRECTORS"/>
        <w:rPr>
          <w:rFonts w:ascii="Calibri" w:hAnsi="Calibri" w:cs="Calibri"/>
          <w:lang w:val="nl-NL"/>
        </w:rPr>
      </w:pPr>
      <w:r w:rsidRPr="005A47F2">
        <w:rPr>
          <w:rFonts w:ascii="Calibri" w:hAnsi="Calibri" w:cs="Calibri"/>
        </w:rPr>
        <w:t xml:space="preserve">Figuur: Voorbeeld van een GIS met de locatie van een van de scholen die deelnam aan </w:t>
      </w:r>
      <w:r w:rsidR="00B72D2F">
        <w:rPr>
          <w:rFonts w:ascii="Calibri" w:hAnsi="Calibri" w:cs="Calibri"/>
        </w:rPr>
        <w:t>het</w:t>
      </w:r>
      <w:r w:rsidRPr="005A47F2">
        <w:rPr>
          <w:rFonts w:ascii="Calibri" w:hAnsi="Calibri" w:cs="Calibri"/>
        </w:rPr>
        <w:t xml:space="preserve"> DIRECTORS project (bron: </w:t>
      </w:r>
      <w:hyperlink r:id="rId50" w:history="1">
        <w:r w:rsidRPr="005A47F2">
          <w:rPr>
            <w:rStyle w:val="Hyperlink"/>
            <w:rFonts w:ascii="Calibri" w:hAnsi="Calibri" w:cs="Calibri"/>
            <w:lang w:val="nl-NL"/>
          </w:rPr>
          <w:t>https://www.edugis.nl/project/nederland/</w:t>
        </w:r>
      </w:hyperlink>
      <w:r w:rsidRPr="005A47F2">
        <w:rPr>
          <w:rFonts w:ascii="Calibri" w:hAnsi="Calibri" w:cs="Calibri"/>
          <w:lang w:val="nl-NL"/>
        </w:rPr>
        <w:t>)</w:t>
      </w:r>
    </w:p>
    <w:p w14:paraId="04559966" w14:textId="77777777" w:rsidR="008B3174" w:rsidRDefault="008B3174">
      <w:pPr>
        <w:spacing w:after="160" w:line="259" w:lineRule="auto"/>
        <w:rPr>
          <w:rFonts w:cs="Calibri"/>
          <w:color w:val="162A4D"/>
          <w:lang w:val="nl-NL"/>
        </w:rPr>
      </w:pPr>
      <w:r>
        <w:rPr>
          <w:rFonts w:cs="Calibri"/>
          <w:lang w:val="nl-NL"/>
        </w:rPr>
        <w:br w:type="page"/>
      </w:r>
    </w:p>
    <w:p w14:paraId="74A79F1F" w14:textId="77777777" w:rsidR="00F37200" w:rsidRPr="00A11C74" w:rsidRDefault="00F37200" w:rsidP="00F37200">
      <w:pPr>
        <w:pStyle w:val="NormalDIRECTORS"/>
        <w:rPr>
          <w:rFonts w:ascii="Calibri" w:hAnsi="Calibri" w:cs="Calibri"/>
        </w:rPr>
      </w:pPr>
    </w:p>
    <w:p w14:paraId="449E1A4D" w14:textId="518DC32D" w:rsidR="00F37200" w:rsidRDefault="00F37200" w:rsidP="00F37200">
      <w:pPr>
        <w:pStyle w:val="NormalDIRECTORS"/>
        <w:ind w:left="720"/>
      </w:pPr>
    </w:p>
    <w:p w14:paraId="2DCC01FB" w14:textId="77777777" w:rsidR="003960BA" w:rsidRPr="00844534" w:rsidRDefault="003960BA" w:rsidP="00844534">
      <w:pPr>
        <w:pStyle w:val="NormalDIRECTORS"/>
      </w:pPr>
    </w:p>
    <w:p w14:paraId="0E741C9C" w14:textId="4E5E1F09" w:rsidR="00612672" w:rsidRPr="0015174F" w:rsidRDefault="008B3174" w:rsidP="00D86EB0">
      <w:pPr>
        <w:pStyle w:val="NormalDIRECTORS"/>
        <w:jc w:val="center"/>
      </w:pPr>
      <w:r w:rsidRPr="0015174F">
        <w:rPr>
          <w:noProof/>
        </w:rPr>
        <mc:AlternateContent>
          <mc:Choice Requires="wps">
            <w:drawing>
              <wp:anchor distT="0" distB="0" distL="114300" distR="114300" simplePos="0" relativeHeight="251658257" behindDoc="0" locked="0" layoutInCell="1" allowOverlap="1" wp14:anchorId="33217858" wp14:editId="0EE7DEC3">
                <wp:simplePos x="0" y="0"/>
                <wp:positionH relativeFrom="margin">
                  <wp:posOffset>-136525</wp:posOffset>
                </wp:positionH>
                <wp:positionV relativeFrom="paragraph">
                  <wp:posOffset>4199890</wp:posOffset>
                </wp:positionV>
                <wp:extent cx="6487160" cy="4485005"/>
                <wp:effectExtent l="0" t="0" r="27940" b="10795"/>
                <wp:wrapNone/>
                <wp:docPr id="1926997713" name="Rectangle: Rounded Corners 13"/>
                <wp:cNvGraphicFramePr/>
                <a:graphic xmlns:a="http://schemas.openxmlformats.org/drawingml/2006/main">
                  <a:graphicData uri="http://schemas.microsoft.com/office/word/2010/wordprocessingShape">
                    <wps:wsp>
                      <wps:cNvSpPr/>
                      <wps:spPr>
                        <a:xfrm>
                          <a:off x="0" y="0"/>
                          <a:ext cx="6487160" cy="4485005"/>
                        </a:xfrm>
                        <a:prstGeom prst="roundRect">
                          <a:avLst>
                            <a:gd name="adj" fmla="val 5507"/>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2ABFF" id="Rectangle: Rounded Corners 13" o:spid="_x0000_s1026" style="position:absolute;margin-left:-10.75pt;margin-top:330.7pt;width:510.8pt;height:353.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" fillcolor="white [3212]" strokecolor="#d8d8d8 [2732]" strokeweight="1pt">
                <v:stroke joinstyle="miter"/>
                <w10:wrap anchorx="margin"/>
              </v:roundrect>
            </w:pict>
          </mc:Fallback>
        </mc:AlternateContent>
      </w:r>
      <w:r w:rsidR="00D86EB0">
        <w:rPr>
          <w:noProof/>
        </w:rPr>
        <w:drawing>
          <wp:inline distT="0" distB="0" distL="0" distR="0" wp14:anchorId="5117F3BA" wp14:editId="1EEE0941">
            <wp:extent cx="1790950" cy="342948"/>
            <wp:effectExtent l="0" t="0" r="0" b="0"/>
            <wp:docPr id="1803593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93208" name="Picture 1803593208"/>
                    <pic:cNvPicPr/>
                  </pic:nvPicPr>
                  <pic:blipFill>
                    <a:blip r:embed="rId51">
                      <a:extLst>
                        <a:ext uri="{28A0092B-C50C-407E-A947-70E740481C1C}">
                          <a14:useLocalDpi xmlns:a14="http://schemas.microsoft.com/office/drawing/2010/main" val="0"/>
                        </a:ext>
                      </a:extLst>
                    </a:blip>
                    <a:stretch>
                      <a:fillRect/>
                    </a:stretch>
                  </pic:blipFill>
                  <pic:spPr>
                    <a:xfrm>
                      <a:off x="0" y="0"/>
                      <a:ext cx="1790950" cy="342948"/>
                    </a:xfrm>
                    <a:prstGeom prst="rect">
                      <a:avLst/>
                    </a:prstGeom>
                  </pic:spPr>
                </pic:pic>
              </a:graphicData>
            </a:graphic>
          </wp:inline>
        </w:drawing>
      </w:r>
      <w:r w:rsidR="004E79B5" w:rsidRPr="00297631">
        <w:rPr>
          <w:noProof/>
        </w:rPr>
        <w:drawing>
          <wp:anchor distT="0" distB="0" distL="114300" distR="114300" simplePos="0" relativeHeight="251658273" behindDoc="0" locked="0" layoutInCell="1" allowOverlap="1" wp14:anchorId="2022D591" wp14:editId="4F1CB4EE">
            <wp:simplePos x="0" y="0"/>
            <wp:positionH relativeFrom="margin">
              <wp:align>left</wp:align>
            </wp:positionH>
            <wp:positionV relativeFrom="paragraph">
              <wp:posOffset>7990155</wp:posOffset>
            </wp:positionV>
            <wp:extent cx="1041621" cy="231878"/>
            <wp:effectExtent l="0" t="0" r="6350" b="0"/>
            <wp:wrapNone/>
            <wp:docPr id="1427132719" name="Picture 17"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2719" name="Picture 17" descr="Blue text on a black background&#10;&#10;AI-generated content may be incorrect."/>
                    <pic:cNvPicPr/>
                  </pic:nvPicPr>
                  <pic:blipFill>
                    <a:blip r:embed="rId52" cstate="email">
                      <a:extLst>
                        <a:ext uri="{28A0092B-C50C-407E-A947-70E740481C1C}">
                          <a14:useLocalDpi xmlns:a14="http://schemas.microsoft.com/office/drawing/2010/main" val="0"/>
                        </a:ext>
                      </a:extLst>
                    </a:blip>
                    <a:stretch>
                      <a:fillRect/>
                    </a:stretch>
                  </pic:blipFill>
                  <pic:spPr>
                    <a:xfrm>
                      <a:off x="0" y="0"/>
                      <a:ext cx="1041621" cy="231878"/>
                    </a:xfrm>
                    <a:prstGeom prst="rect">
                      <a:avLst/>
                    </a:prstGeom>
                  </pic:spPr>
                </pic:pic>
              </a:graphicData>
            </a:graphic>
            <wp14:sizeRelH relativeFrom="page">
              <wp14:pctWidth>0</wp14:pctWidth>
            </wp14:sizeRelH>
            <wp14:sizeRelV relativeFrom="page">
              <wp14:pctHeight>0</wp14:pctHeight>
            </wp14:sizeRelV>
          </wp:anchor>
        </w:drawing>
      </w:r>
      <w:r w:rsidR="004E79B5" w:rsidRPr="0015174F">
        <w:rPr>
          <w:noProof/>
        </w:rPr>
        <mc:AlternateContent>
          <mc:Choice Requires="wps">
            <w:drawing>
              <wp:anchor distT="45720" distB="45720" distL="114300" distR="114300" simplePos="0" relativeHeight="251658260" behindDoc="0" locked="0" layoutInCell="1" allowOverlap="1" wp14:anchorId="5FB67AE3" wp14:editId="4A88AC09">
                <wp:simplePos x="0" y="0"/>
                <wp:positionH relativeFrom="margin">
                  <wp:posOffset>975780</wp:posOffset>
                </wp:positionH>
                <wp:positionV relativeFrom="paragraph">
                  <wp:posOffset>7767035</wp:posOffset>
                </wp:positionV>
                <wp:extent cx="4391660" cy="738505"/>
                <wp:effectExtent l="0" t="0" r="0" b="4445"/>
                <wp:wrapNone/>
                <wp:docPr id="971084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38505"/>
                        </a:xfrm>
                        <a:prstGeom prst="rect">
                          <a:avLst/>
                        </a:prstGeom>
                        <a:noFill/>
                        <a:ln w="9525">
                          <a:noFill/>
                          <a:miter lim="800000"/>
                          <a:headEnd/>
                          <a:tailEnd/>
                        </a:ln>
                      </wps:spPr>
                      <wps:txbx>
                        <w:txbxContent>
                          <w:p w14:paraId="5002F627" w14:textId="77777777" w:rsidR="004E79B5" w:rsidRPr="006A383A" w:rsidRDefault="004E79B5" w:rsidP="004E79B5">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53" w:history="1">
                              <w:r w:rsidRPr="006A383A">
                                <w:rPr>
                                  <w:rStyle w:val="Hyperlink"/>
                                  <w:rFonts w:cs="Calibri"/>
                                  <w:color w:val="358410"/>
                                  <w:sz w:val="14"/>
                                  <w:szCs w:val="14"/>
                                  <w:lang w:val="nl-NL"/>
                                </w:rPr>
                                <w:t>Erasmus+ Project 2023-1-NL01-KA210-SCH-000157821 DIgital data-dRiven Onderwijs voor kinderen</w:t>
                              </w:r>
                            </w:hyperlink>
                            <w:r w:rsidRPr="006A383A">
                              <w:rPr>
                                <w:rFonts w:cs="Calibri"/>
                                <w:color w:val="808080" w:themeColor="background1" w:themeShade="80"/>
                                <w:sz w:val="14"/>
                                <w:szCs w:val="14"/>
                                <w:lang w:val="nl-NL"/>
                              </w:rPr>
                              <w:t>]</w:t>
                            </w:r>
                          </w:p>
                          <w:p w14:paraId="5A0416D3" w14:textId="65C19F23" w:rsidR="00E057A3" w:rsidRPr="004E79B5" w:rsidRDefault="00E057A3" w:rsidP="00E057A3">
                            <w:pPr>
                              <w:spacing w:after="0"/>
                              <w:ind w:right="40"/>
                              <w:rPr>
                                <w:rFonts w:cs="Calibri"/>
                                <w:color w:val="808080" w:themeColor="background1" w:themeShade="80"/>
                                <w:sz w:val="14"/>
                                <w:szCs w:val="1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67AE3" id="_x0000_t202" coordsize="21600,21600" o:spt="202" path="m,l,21600r21600,l21600,xe">
                <v:stroke joinstyle="miter"/>
                <v:path gradientshapeok="t" o:connecttype="rect"/>
              </v:shapetype>
              <v:shape id="Text Box 2" o:spid="_x0000_s1026" type="#_x0000_t202" style="position:absolute;left:0;text-align:left;margin-left:76.85pt;margin-top:611.6pt;width:345.8pt;height:58.1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9+AEAAM0DAAAOAAAAZHJzL2Uyb0RvYy54bWysU11v2yAUfZ+0/4B4X+ykcZ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" filled="f" stroked="f">
                <v:textbox>
                  <w:txbxContent>
                    <w:p w14:paraId="5002F627" w14:textId="77777777" w:rsidR="004E79B5" w:rsidRPr="006A383A" w:rsidRDefault="004E79B5" w:rsidP="004E79B5">
                      <w:pPr>
                        <w:spacing w:after="0"/>
                        <w:ind w:right="40"/>
                        <w:rPr>
                          <w:rFonts w:cs="Calibri"/>
                          <w:color w:val="808080" w:themeColor="background1" w:themeShade="80"/>
                          <w:sz w:val="14"/>
                          <w:szCs w:val="14"/>
                          <w:lang w:val="nl-NL"/>
                        </w:rPr>
                      </w:pPr>
                      <w:r w:rsidRPr="006A383A">
                        <w:rPr>
                          <w:rFonts w:cs="Calibri"/>
                          <w:color w:val="808080" w:themeColor="background1" w:themeShade="80"/>
                          <w:sz w:val="14"/>
                          <w:szCs w:val="14"/>
                          <w:lang w:val="nl-NL"/>
                        </w:rPr>
                        <w:t>Medegefinancierd door de Europese Unie. De geuite standpunten en meningen zijn echter alleen die van de auteur(s) en komen niet noodzakelijkerwijs overeen met die van de Europese Unie of het Europees Uitvoerend Agentschap onderwijs en cultuur (EACEA). Noch de Europese Unie, noch het EACEA kan hiervoor verantwoordelijk worden gesteld. [</w:t>
                      </w:r>
                      <w:hyperlink r:id="rId54" w:history="1">
                        <w:r w:rsidRPr="006A383A">
                          <w:rPr>
                            <w:rStyle w:val="Hyperlink"/>
                            <w:rFonts w:cs="Calibri"/>
                            <w:color w:val="358410"/>
                            <w:sz w:val="14"/>
                            <w:szCs w:val="14"/>
                            <w:lang w:val="nl-NL"/>
                          </w:rPr>
                          <w:t xml:space="preserve">Erasmus+ Project 2023-1-NL01-KA210-SCH-000157821 </w:t>
                        </w:r>
                        <w:proofErr w:type="spellStart"/>
                        <w:r w:rsidRPr="006A383A">
                          <w:rPr>
                            <w:rStyle w:val="Hyperlink"/>
                            <w:rFonts w:cs="Calibri"/>
                            <w:color w:val="358410"/>
                            <w:sz w:val="14"/>
                            <w:szCs w:val="14"/>
                            <w:lang w:val="nl-NL"/>
                          </w:rPr>
                          <w:t>DIgital</w:t>
                        </w:r>
                        <w:proofErr w:type="spellEnd"/>
                        <w:r w:rsidRPr="006A383A">
                          <w:rPr>
                            <w:rStyle w:val="Hyperlink"/>
                            <w:rFonts w:cs="Calibri"/>
                            <w:color w:val="358410"/>
                            <w:sz w:val="14"/>
                            <w:szCs w:val="14"/>
                            <w:lang w:val="nl-NL"/>
                          </w:rPr>
                          <w:t xml:space="preserve"> data-</w:t>
                        </w:r>
                        <w:proofErr w:type="spellStart"/>
                        <w:r w:rsidRPr="006A383A">
                          <w:rPr>
                            <w:rStyle w:val="Hyperlink"/>
                            <w:rFonts w:cs="Calibri"/>
                            <w:color w:val="358410"/>
                            <w:sz w:val="14"/>
                            <w:szCs w:val="14"/>
                            <w:lang w:val="nl-NL"/>
                          </w:rPr>
                          <w:t>dRiven</w:t>
                        </w:r>
                        <w:proofErr w:type="spellEnd"/>
                        <w:r w:rsidRPr="006A383A">
                          <w:rPr>
                            <w:rStyle w:val="Hyperlink"/>
                            <w:rFonts w:cs="Calibri"/>
                            <w:color w:val="358410"/>
                            <w:sz w:val="14"/>
                            <w:szCs w:val="14"/>
                            <w:lang w:val="nl-NL"/>
                          </w:rPr>
                          <w:t xml:space="preserve"> Onderwijs voor kinderen</w:t>
                        </w:r>
                      </w:hyperlink>
                      <w:r w:rsidRPr="006A383A">
                        <w:rPr>
                          <w:rFonts w:cs="Calibri"/>
                          <w:color w:val="808080" w:themeColor="background1" w:themeShade="80"/>
                          <w:sz w:val="14"/>
                          <w:szCs w:val="14"/>
                          <w:lang w:val="nl-NL"/>
                        </w:rPr>
                        <w:t>]</w:t>
                      </w:r>
                    </w:p>
                    <w:p w14:paraId="5A0416D3" w14:textId="65C19F23" w:rsidR="00E057A3" w:rsidRPr="004E79B5" w:rsidRDefault="00E057A3" w:rsidP="00E057A3">
                      <w:pPr>
                        <w:spacing w:after="0"/>
                        <w:ind w:right="40"/>
                        <w:rPr>
                          <w:rFonts w:cs="Calibri"/>
                          <w:color w:val="808080" w:themeColor="background1" w:themeShade="80"/>
                          <w:sz w:val="14"/>
                          <w:szCs w:val="14"/>
                          <w:lang w:val="nl-NL"/>
                        </w:rPr>
                      </w:pPr>
                    </w:p>
                  </w:txbxContent>
                </v:textbox>
                <w10:wrap anchorx="margin"/>
              </v:shape>
            </w:pict>
          </mc:Fallback>
        </mc:AlternateContent>
      </w:r>
      <w:r w:rsidR="00B539FC" w:rsidRPr="0015174F">
        <w:rPr>
          <w:noProof/>
        </w:rPr>
        <w:drawing>
          <wp:anchor distT="0" distB="0" distL="114300" distR="114300" simplePos="0" relativeHeight="251658255" behindDoc="1" locked="0" layoutInCell="1" allowOverlap="1" wp14:anchorId="00A78840" wp14:editId="5808EE1C">
            <wp:simplePos x="0" y="0"/>
            <wp:positionH relativeFrom="page">
              <wp:posOffset>-26670</wp:posOffset>
            </wp:positionH>
            <wp:positionV relativeFrom="paragraph">
              <wp:posOffset>-483235</wp:posOffset>
            </wp:positionV>
            <wp:extent cx="7563485" cy="10691495"/>
            <wp:effectExtent l="0" t="0" r="0" b="0"/>
            <wp:wrapNone/>
            <wp:docPr id="1630710555" name="Picture 8" descr="A white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0555" name="Picture 8" descr="A white background with dots&#10;&#10;AI-generated content may be incorrect."/>
                    <pic:cNvPicPr/>
                  </pic:nvPicPr>
                  <pic:blipFill>
                    <a:blip r:embed="rId55" cstate="email">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page">
              <wp14:pctWidth>0</wp14:pctWidth>
            </wp14:sizeRelH>
            <wp14:sizeRelV relativeFrom="page">
              <wp14:pctHeight>0</wp14:pctHeight>
            </wp14:sizeRelV>
          </wp:anchor>
        </w:drawing>
      </w:r>
      <w:r w:rsidR="00E057A3" w:rsidRPr="0015174F">
        <w:rPr>
          <w:rFonts w:ascii="Roboto" w:hAnsi="Roboto"/>
          <w:noProof/>
          <w:color w:val="162A2F"/>
          <w:sz w:val="21"/>
          <w:szCs w:val="21"/>
        </w:rPr>
        <w:drawing>
          <wp:anchor distT="0" distB="0" distL="114300" distR="114300" simplePos="0" relativeHeight="251658262" behindDoc="0" locked="0" layoutInCell="1" allowOverlap="1" wp14:anchorId="1184ABC9" wp14:editId="6A9B34B8">
            <wp:simplePos x="0" y="0"/>
            <wp:positionH relativeFrom="page">
              <wp:posOffset>1925320</wp:posOffset>
            </wp:positionH>
            <wp:positionV relativeFrom="paragraph">
              <wp:posOffset>3663315</wp:posOffset>
            </wp:positionV>
            <wp:extent cx="3637915" cy="293370"/>
            <wp:effectExtent l="0" t="0" r="0" b="0"/>
            <wp:wrapNone/>
            <wp:docPr id="146015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1591" name="Picture 1346661591"/>
                    <pic:cNvPicPr/>
                  </pic:nvPicPr>
                  <pic:blipFill rotWithShape="1">
                    <a:blip r:embed="rId11" cstate="email">
                      <a:extLst>
                        <a:ext uri="{28A0092B-C50C-407E-A947-70E740481C1C}">
                          <a14:useLocalDpi xmlns:a14="http://schemas.microsoft.com/office/drawing/2010/main" val="0"/>
                        </a:ext>
                      </a:extLst>
                    </a:blip>
                    <a:srcRect t="-3212" r="8592" b="-1"/>
                    <a:stretch/>
                  </pic:blipFill>
                  <pic:spPr bwMode="auto">
                    <a:xfrm>
                      <a:off x="0" y="0"/>
                      <a:ext cx="3637915" cy="29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A3" w:rsidRPr="0015174F">
        <w:rPr>
          <w:noProof/>
        </w:rPr>
        <w:drawing>
          <wp:anchor distT="0" distB="0" distL="114300" distR="114300" simplePos="0" relativeHeight="251658261" behindDoc="0" locked="0" layoutInCell="1" allowOverlap="1" wp14:anchorId="5972B812" wp14:editId="3549B8CA">
            <wp:simplePos x="0" y="0"/>
            <wp:positionH relativeFrom="margin">
              <wp:posOffset>5168900</wp:posOffset>
            </wp:positionH>
            <wp:positionV relativeFrom="paragraph">
              <wp:posOffset>7469505</wp:posOffset>
            </wp:positionV>
            <wp:extent cx="980440" cy="1013460"/>
            <wp:effectExtent l="0" t="0" r="0" b="0"/>
            <wp:wrapNone/>
            <wp:docPr id="1931022241" name="Picture 16" descr="A cartoon character holding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41" name="Picture 16" descr="A cartoon character holding a camera&#10;&#10;AI-generated content may be incorrect."/>
                    <pic:cNvPicPr/>
                  </pic:nvPicPr>
                  <pic:blipFill>
                    <a:blip r:embed="rId56" cstate="email">
                      <a:extLst>
                        <a:ext uri="{28A0092B-C50C-407E-A947-70E740481C1C}">
                          <a14:useLocalDpi xmlns:a14="http://schemas.microsoft.com/office/drawing/2010/main" val="0"/>
                        </a:ext>
                      </a:extLst>
                    </a:blip>
                    <a:stretch>
                      <a:fillRect/>
                    </a:stretch>
                  </pic:blipFill>
                  <pic:spPr>
                    <a:xfrm>
                      <a:off x="0" y="0"/>
                      <a:ext cx="980440" cy="1013460"/>
                    </a:xfrm>
                    <a:prstGeom prst="rect">
                      <a:avLst/>
                    </a:prstGeom>
                  </pic:spPr>
                </pic:pic>
              </a:graphicData>
            </a:graphic>
            <wp14:sizeRelH relativeFrom="page">
              <wp14:pctWidth>0</wp14:pctWidth>
            </wp14:sizeRelH>
            <wp14:sizeRelV relativeFrom="page">
              <wp14:pctHeight>0</wp14:pctHeight>
            </wp14:sizeRelV>
          </wp:anchor>
        </w:drawing>
      </w:r>
      <w:r w:rsidR="00E057A3" w:rsidRPr="0015174F">
        <w:rPr>
          <w:noProof/>
          <w:sz w:val="20"/>
          <w:szCs w:val="20"/>
        </w:rPr>
        <w:drawing>
          <wp:anchor distT="0" distB="0" distL="114300" distR="114300" simplePos="0" relativeHeight="251658259" behindDoc="0" locked="0" layoutInCell="1" allowOverlap="1" wp14:anchorId="670078EB" wp14:editId="0F813356">
            <wp:simplePos x="0" y="0"/>
            <wp:positionH relativeFrom="column">
              <wp:posOffset>201295</wp:posOffset>
            </wp:positionH>
            <wp:positionV relativeFrom="paragraph">
              <wp:posOffset>4380230</wp:posOffset>
            </wp:positionV>
            <wp:extent cx="5744210" cy="471805"/>
            <wp:effectExtent l="0" t="0" r="8890" b="4445"/>
            <wp:wrapNone/>
            <wp:docPr id="1228315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4843" name="Picture 600894843"/>
                    <pic:cNvPicPr/>
                  </pic:nvPicPr>
                  <pic:blipFill>
                    <a:blip r:embed="rId57" cstate="email">
                      <a:extLst>
                        <a:ext uri="{28A0092B-C50C-407E-A947-70E740481C1C}">
                          <a14:useLocalDpi xmlns:a14="http://schemas.microsoft.com/office/drawing/2010/main" val="0"/>
                        </a:ext>
                      </a:extLst>
                    </a:blip>
                    <a:stretch>
                      <a:fillRect/>
                    </a:stretch>
                  </pic:blipFill>
                  <pic:spPr>
                    <a:xfrm>
                      <a:off x="0" y="0"/>
                      <a:ext cx="5744210" cy="471805"/>
                    </a:xfrm>
                    <a:prstGeom prst="rect">
                      <a:avLst/>
                    </a:prstGeom>
                  </pic:spPr>
                </pic:pic>
              </a:graphicData>
            </a:graphic>
            <wp14:sizeRelH relativeFrom="page">
              <wp14:pctWidth>0</wp14:pctWidth>
            </wp14:sizeRelH>
            <wp14:sizeRelV relativeFrom="page">
              <wp14:pctHeight>0</wp14:pctHeight>
            </wp14:sizeRelV>
          </wp:anchor>
        </w:drawing>
      </w:r>
      <w:r w:rsidR="00E057A3" w:rsidRPr="0015174F">
        <w:rPr>
          <w:noProof/>
        </w:rPr>
        <mc:AlternateContent>
          <mc:Choice Requires="wps">
            <w:drawing>
              <wp:anchor distT="45720" distB="45720" distL="114300" distR="114300" simplePos="0" relativeHeight="251658258" behindDoc="0" locked="0" layoutInCell="1" allowOverlap="1" wp14:anchorId="30163F11" wp14:editId="061B44F7">
                <wp:simplePos x="0" y="0"/>
                <wp:positionH relativeFrom="margin">
                  <wp:posOffset>-70485</wp:posOffset>
                </wp:positionH>
                <wp:positionV relativeFrom="paragraph">
                  <wp:posOffset>5290820</wp:posOffset>
                </wp:positionV>
                <wp:extent cx="6226810" cy="2141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1412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5E60BB" w14:textId="77777777" w:rsidR="00037BC8" w:rsidRPr="00037BC8" w:rsidRDefault="00037BC8" w:rsidP="00037BC8">
                            <w:pPr>
                              <w:jc w:val="both"/>
                              <w:rPr>
                                <w:rFonts w:ascii="Roboto Condensed" w:hAnsi="Roboto Condensed"/>
                                <w:color w:val="162A4D"/>
                              </w:rPr>
                            </w:pPr>
                            <w:r w:rsidRPr="00037BC8">
                              <w:rPr>
                                <w:rFonts w:ascii="Roboto Condensed" w:hAnsi="Roboto Condensed"/>
                                <w:color w:val="162A4D"/>
                              </w:rPr>
                              <w:t xml:space="preserve">Het DIRECTORS-project (Digital data-dRiven EduCaTion fOR kidS) wordt uitgevoerd door partners van de Technische Universiteit Delft (Nederland) en de Universiteit van Zagreb (Kroatië) binnen het Erasmus+-programma, medegefinancierd door de Europese Commissie. </w:t>
                            </w:r>
                          </w:p>
                          <w:p w14:paraId="4CB1E756" w14:textId="77777777" w:rsidR="00037BC8" w:rsidRPr="00037BC8" w:rsidRDefault="00037BC8" w:rsidP="00037BC8">
                            <w:pPr>
                              <w:jc w:val="both"/>
                              <w:rPr>
                                <w:rFonts w:ascii="Roboto Condensed" w:hAnsi="Roboto Condensed"/>
                                <w:color w:val="162A4D"/>
                              </w:rPr>
                            </w:pPr>
                            <w:r w:rsidRPr="00037BC8">
                              <w:rPr>
                                <w:rFonts w:ascii="Roboto Condensed" w:hAnsi="Roboto Condensed"/>
                                <w:color w:val="162A4D"/>
                              </w:rPr>
                              <w:t xml:space="preserve">Ons doel is om datageletterdheid in het basisonderwijs te bevorderen door middel van nieuwe lesmethoden en inhoud. We willen het updaten van bestaande curricula met betrekking tot data-onderwijs ondersteunen, met als doel de digitale en datavaardigheden van docenten en studenten te verbeteren. </w:t>
                            </w:r>
                          </w:p>
                          <w:p w14:paraId="106050B0" w14:textId="118D3E57" w:rsidR="00E057A3" w:rsidRPr="008B36C4" w:rsidRDefault="00037BC8" w:rsidP="00037BC8">
                            <w:pPr>
                              <w:jc w:val="both"/>
                              <w:rPr>
                                <w:rFonts w:ascii="Luciole" w:hAnsi="Luciole"/>
                                <w:color w:val="162A4D"/>
                                <w:sz w:val="20"/>
                                <w:szCs w:val="20"/>
                              </w:rPr>
                            </w:pPr>
                            <w:r w:rsidRPr="00037BC8">
                              <w:rPr>
                                <w:rFonts w:ascii="Roboto Condensed" w:hAnsi="Roboto Condensed"/>
                                <w:color w:val="162A4D"/>
                              </w:rPr>
                              <w:t>Deze open educatieve inhoud is het resultaat van de inzet van het DIRECTORS-project om de datageletterdheid onder leerlingen van de basisschool te versterken en praktische en op de leeftijd afgestemde open educatieve inhoud te bieden die bedoeld is voor le</w:t>
                            </w:r>
                            <w:r w:rsidR="009851C9">
                              <w:rPr>
                                <w:rFonts w:ascii="Roboto Condensed" w:hAnsi="Roboto Condensed"/>
                                <w:color w:val="162A4D"/>
                              </w:rPr>
                              <w:t>erkrachten</w:t>
                            </w:r>
                            <w:r w:rsidRPr="00037BC8">
                              <w:rPr>
                                <w:rFonts w:ascii="Roboto Condensed" w:hAnsi="Roboto Condensed"/>
                                <w:color w:val="162A4D"/>
                              </w:rPr>
                              <w:t xml:space="preserve"> en leerlingen</w:t>
                            </w:r>
                            <w:r w:rsidR="00E31E13" w:rsidRPr="00E31E13">
                              <w:rPr>
                                <w:rFonts w:ascii="Roboto Condensed" w:hAnsi="Roboto Condensed"/>
                                <w:color w:val="162A4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3F11" id="_x0000_s1027" type="#_x0000_t202" style="position:absolute;left:0;text-align:left;margin-left:-5.55pt;margin-top:416.6pt;width:490.3pt;height:168.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" filled="f" stroked="f" strokeweight="1pt">
                <v:textbox>
                  <w:txbxContent>
                    <w:p w14:paraId="715E60BB" w14:textId="77777777" w:rsidR="00037BC8" w:rsidRPr="00037BC8" w:rsidRDefault="00037BC8" w:rsidP="00037BC8">
                      <w:pPr>
                        <w:jc w:val="both"/>
                        <w:rPr>
                          <w:rFonts w:ascii="Roboto Condensed" w:hAnsi="Roboto Condensed"/>
                          <w:color w:val="162A4D"/>
                        </w:rPr>
                      </w:pPr>
                      <w:r w:rsidRPr="00037BC8">
                        <w:rPr>
                          <w:rFonts w:ascii="Roboto Condensed" w:hAnsi="Roboto Condensed"/>
                          <w:color w:val="162A4D"/>
                        </w:rPr>
                        <w:t xml:space="preserve">Het DIRECTORS-project (Digital data-dRiven EduCaTion fOR kidS) wordt uitgevoerd door partners van de Technische Universiteit Delft (Nederland) en de Universiteit van Zagreb (Kroatië) binnen het Erasmus+-programma, medegefinancierd door de Europese Commissie. </w:t>
                      </w:r>
                    </w:p>
                    <w:p w14:paraId="4CB1E756" w14:textId="77777777" w:rsidR="00037BC8" w:rsidRPr="00037BC8" w:rsidRDefault="00037BC8" w:rsidP="00037BC8">
                      <w:pPr>
                        <w:jc w:val="both"/>
                        <w:rPr>
                          <w:rFonts w:ascii="Roboto Condensed" w:hAnsi="Roboto Condensed"/>
                          <w:color w:val="162A4D"/>
                        </w:rPr>
                      </w:pPr>
                      <w:r w:rsidRPr="00037BC8">
                        <w:rPr>
                          <w:rFonts w:ascii="Roboto Condensed" w:hAnsi="Roboto Condensed"/>
                          <w:color w:val="162A4D"/>
                        </w:rPr>
                        <w:t xml:space="preserve">Ons doel is om datageletterdheid in het basisonderwijs te bevorderen door middel van nieuwe lesmethoden en inhoud. We willen het updaten van bestaande curricula met betrekking tot data-onderwijs ondersteunen, met als doel de digitale en datavaardigheden van docenten en studenten te verbeteren. </w:t>
                      </w:r>
                    </w:p>
                    <w:p w14:paraId="106050B0" w14:textId="118D3E57" w:rsidR="00E057A3" w:rsidRPr="008B36C4" w:rsidRDefault="00037BC8" w:rsidP="00037BC8">
                      <w:pPr>
                        <w:jc w:val="both"/>
                        <w:rPr>
                          <w:rFonts w:ascii="Luciole" w:hAnsi="Luciole"/>
                          <w:color w:val="162A4D"/>
                          <w:sz w:val="20"/>
                          <w:szCs w:val="20"/>
                        </w:rPr>
                      </w:pPr>
                      <w:r w:rsidRPr="00037BC8">
                        <w:rPr>
                          <w:rFonts w:ascii="Roboto Condensed" w:hAnsi="Roboto Condensed"/>
                          <w:color w:val="162A4D"/>
                        </w:rPr>
                        <w:t>Deze open educatieve inhoud is het resultaat van de inzet van het DIRECTORS-project om de datageletterdheid onder leerlingen van de basisschool te versterken en praktische en op de leeftijd afgestemde open educatieve inhoud te bieden die bedoeld is voor le</w:t>
                      </w:r>
                      <w:r w:rsidR="009851C9">
                        <w:rPr>
                          <w:rFonts w:ascii="Roboto Condensed" w:hAnsi="Roboto Condensed"/>
                          <w:color w:val="162A4D"/>
                        </w:rPr>
                        <w:t>erkrachten</w:t>
                      </w:r>
                      <w:r w:rsidRPr="00037BC8">
                        <w:rPr>
                          <w:rFonts w:ascii="Roboto Condensed" w:hAnsi="Roboto Condensed"/>
                          <w:color w:val="162A4D"/>
                        </w:rPr>
                        <w:t xml:space="preserve"> en leerlingen</w:t>
                      </w:r>
                      <w:r w:rsidR="00E31E13" w:rsidRPr="00E31E13">
                        <w:rPr>
                          <w:rFonts w:ascii="Roboto Condensed" w:hAnsi="Roboto Condensed"/>
                          <w:color w:val="162A4D"/>
                        </w:rPr>
                        <w:t>.</w:t>
                      </w:r>
                    </w:p>
                  </w:txbxContent>
                </v:textbox>
                <w10:wrap anchorx="margin"/>
              </v:shape>
            </w:pict>
          </mc:Fallback>
        </mc:AlternateContent>
      </w:r>
      <w:r w:rsidR="00E057A3" w:rsidRPr="0015174F">
        <w:rPr>
          <w:noProof/>
        </w:rPr>
        <mc:AlternateContent>
          <mc:Choice Requires="wps">
            <w:drawing>
              <wp:anchor distT="45720" distB="45720" distL="114300" distR="114300" simplePos="0" relativeHeight="251658254" behindDoc="0" locked="0" layoutInCell="1" allowOverlap="1" wp14:anchorId="311A1F78" wp14:editId="66EB3672">
                <wp:simplePos x="0" y="0"/>
                <wp:positionH relativeFrom="page">
                  <wp:posOffset>-26838</wp:posOffset>
                </wp:positionH>
                <wp:positionV relativeFrom="paragraph">
                  <wp:posOffset>8849795</wp:posOffset>
                </wp:positionV>
                <wp:extent cx="7505700" cy="389890"/>
                <wp:effectExtent l="0" t="0" r="0" b="0"/>
                <wp:wrapNone/>
                <wp:docPr id="7796088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89890"/>
                        </a:xfrm>
                        <a:prstGeom prst="rect">
                          <a:avLst/>
                        </a:prstGeom>
                        <a:noFill/>
                        <a:ln w="9525">
                          <a:noFill/>
                          <a:miter lim="800000"/>
                          <a:headEnd/>
                          <a:tailEnd/>
                        </a:ln>
                      </wps:spPr>
                      <wps:txbx>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58" w:history="1">
                              <w:r w:rsidRPr="008B36C4">
                                <w:rPr>
                                  <w:rStyle w:val="Hyperlink"/>
                                  <w:rFonts w:ascii="Comic Neue" w:hAnsi="Comic Neue"/>
                                  <w:b/>
                                  <w:bCs/>
                                  <w:color w:val="162A4D"/>
                                  <w:sz w:val="48"/>
                                  <w:szCs w:val="48"/>
                                </w:rPr>
                                <w:t>www.kidsdirectors.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A1F78" id="Text Box 3" o:spid="_x0000_s1028" type="#_x0000_t202" style="position:absolute;left:0;text-align:left;margin-left:-2.1pt;margin-top:696.85pt;width:591pt;height:30.7pt;z-index:25165825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" filled="f" stroked="f">
                <v:textbox style="mso-fit-shape-to-text:t">
                  <w:txbxContent>
                    <w:p w14:paraId="781F45BB" w14:textId="77777777" w:rsidR="00E057A3" w:rsidRPr="008B36C4" w:rsidRDefault="00E057A3" w:rsidP="00E057A3">
                      <w:pPr>
                        <w:ind w:left="-142"/>
                        <w:jc w:val="center"/>
                        <w:rPr>
                          <w:rFonts w:ascii="Comic Neue" w:hAnsi="Comic Neue"/>
                          <w:b/>
                          <w:bCs/>
                          <w:color w:val="162A4D"/>
                          <w:sz w:val="40"/>
                          <w:szCs w:val="40"/>
                        </w:rPr>
                      </w:pPr>
                      <w:hyperlink r:id="rId59" w:history="1">
                        <w:r w:rsidRPr="008B36C4">
                          <w:rPr>
                            <w:rStyle w:val="Hyperlink"/>
                            <w:rFonts w:ascii="Comic Neue" w:hAnsi="Comic Neue"/>
                            <w:b/>
                            <w:bCs/>
                            <w:color w:val="162A4D"/>
                            <w:sz w:val="48"/>
                            <w:szCs w:val="48"/>
                          </w:rPr>
                          <w:t>www.kidsdirectors.eu</w:t>
                        </w:r>
                      </w:hyperlink>
                    </w:p>
                  </w:txbxContent>
                </v:textbox>
                <w10:wrap anchorx="page"/>
              </v:shape>
            </w:pict>
          </mc:Fallback>
        </mc:AlternateContent>
      </w:r>
    </w:p>
    <w:sectPr w:rsidR="00612672" w:rsidRPr="0015174F" w:rsidSect="0041580C">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4CC1" w14:textId="77777777" w:rsidR="00344DF7" w:rsidRDefault="00344DF7" w:rsidP="00F3380B">
      <w:pPr>
        <w:spacing w:after="0" w:line="240" w:lineRule="auto"/>
      </w:pPr>
      <w:r>
        <w:separator/>
      </w:r>
    </w:p>
  </w:endnote>
  <w:endnote w:type="continuationSeparator" w:id="0">
    <w:p w14:paraId="6AA48469" w14:textId="77777777" w:rsidR="00344DF7" w:rsidRDefault="00344DF7" w:rsidP="00F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546DEB62-FF3B-43D7-8E6A-FA25B3030854}"/>
    <w:embedBold r:id="rId2" w:fontKey="{AB23BD59-681D-44EA-9A7D-68F06C6541C8}"/>
    <w:embedItalic r:id="rId3" w:fontKey="{2F4E5FAD-7171-4F74-B8CB-A9F8118BBF8F}"/>
    <w:embedBoldItalic r:id="rId4" w:fontKey="{B4610138-970F-441A-9B8F-1D56FA9BBD7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6848C9E5-C4A4-49CA-A058-F4F9CA0ACAD7}"/>
    <w:embedBold r:id="rId6" w:fontKey="{E9808BFC-9753-41C4-A387-15702E3F66AA}"/>
    <w:embedItalic r:id="rId7" w:fontKey="{AB5D3B47-3A3E-4112-A729-A1E9FDD2534D}"/>
  </w:font>
  <w:font w:name="Aptos Display">
    <w:charset w:val="00"/>
    <w:family w:val="swiss"/>
    <w:pitch w:val="variable"/>
    <w:sig w:usb0="20000287" w:usb1="00000003" w:usb2="00000000" w:usb3="00000000" w:csb0="0000019F" w:csb1="00000000"/>
    <w:embedRegular r:id="rId8" w:fontKey="{1578F70E-5C4F-40F7-BB47-009884ABF3E9}"/>
  </w:font>
  <w:font w:name="Luciole">
    <w:altName w:val="Calibri"/>
    <w:charset w:val="EE"/>
    <w:family w:val="swiss"/>
    <w:pitch w:val="variable"/>
    <w:sig w:usb0="A000000F" w:usb1="00002063" w:usb2="00000000" w:usb3="00000000" w:csb0="00000003" w:csb1="00000000"/>
    <w:embedRegular r:id="rId9" w:fontKey="{8C21D320-626C-4609-81B9-44FEC42DF5B8}"/>
    <w:embedBold r:id="rId10" w:fontKey="{8B10602D-076A-45D9-9E93-3435B71DA6A2}"/>
    <w:embedItalic r:id="rId11" w:fontKey="{F9E88E28-8636-4DE7-942E-86F1628A706D}"/>
    <w:embedBoldItalic r:id="rId12" w:fontKey="{84CC69C8-81AA-4814-AE13-5D0B57688CF3}"/>
  </w:font>
  <w:font w:name="Comic Neue">
    <w:altName w:val="Calibri"/>
    <w:charset w:val="EE"/>
    <w:family w:val="auto"/>
    <w:pitch w:val="variable"/>
    <w:sig w:usb0="00000007" w:usb1="00000000" w:usb2="00000000" w:usb3="00000000" w:csb0="00000003" w:csb1="00000000"/>
    <w:embedBold r:id="rId13" w:fontKey="{9BBDA8D1-2C0D-41E2-9ED2-6443B6420578}"/>
    <w:embedBoldItalic r:id="rId14" w:fontKey="{09228A23-E370-4E7D-BAC8-76DBECD8F8E7}"/>
  </w:font>
  <w:font w:name="Roboto">
    <w:charset w:val="00"/>
    <w:family w:val="auto"/>
    <w:pitch w:val="variable"/>
    <w:sig w:usb0="E0000AFF" w:usb1="5000217F" w:usb2="00000021" w:usb3="00000000" w:csb0="0000019F" w:csb1="00000000"/>
    <w:embedRegular r:id="rId15" w:fontKey="{116FBC31-55D3-4273-96E0-E371B93096DF}"/>
    <w:embedBold r:id="rId16" w:fontKey="{5E97FA39-B2FA-4E04-AF51-0BB5C50101D8}"/>
  </w:font>
  <w:font w:name="Segoe UI Emoji">
    <w:panose1 w:val="020B0502040204020203"/>
    <w:charset w:val="00"/>
    <w:family w:val="swiss"/>
    <w:pitch w:val="variable"/>
    <w:sig w:usb0="00000003" w:usb1="02000000" w:usb2="08000000" w:usb3="00000000" w:csb0="00000001" w:csb1="00000000"/>
    <w:embedRegular r:id="rId17" w:fontKey="{BFD52B58-7007-4BEE-B487-EE3B534EECB2}"/>
    <w:embedItalic r:id="rId18" w:fontKey="{F077F472-E1BB-4B86-9B50-FFEDBDD2C5AA}"/>
  </w:font>
  <w:font w:name="Roboto Condensed">
    <w:charset w:val="00"/>
    <w:family w:val="auto"/>
    <w:pitch w:val="variable"/>
    <w:sig w:usb0="E0000AFF" w:usb1="5000217F" w:usb2="00000021" w:usb3="00000000" w:csb0="0000019F" w:csb1="00000000"/>
    <w:embedRegular r:id="rId19" w:fontKey="{8A9133D6-CE15-4CAA-8077-DFD84770F1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79317"/>
      <w:docPartObj>
        <w:docPartGallery w:val="Page Numbers (Bottom of Page)"/>
        <w:docPartUnique/>
      </w:docPartObj>
    </w:sdtPr>
    <w:sdtEndPr>
      <w:rPr>
        <w:noProof/>
        <w:color w:val="808080"/>
      </w:rPr>
    </w:sdtEndPr>
    <w:sdtContent>
      <w:p w14:paraId="7026CFE2" w14:textId="77777777" w:rsidR="00EC7E6E" w:rsidRPr="00EC7E6E" w:rsidRDefault="00C36596">
        <w:pPr>
          <w:pStyle w:val="Footer"/>
          <w:jc w:val="right"/>
          <w:rPr>
            <w:color w:val="808080"/>
          </w:rPr>
        </w:pPr>
        <w:r>
          <w:rPr>
            <w:rFonts w:ascii="Roboto" w:hAnsi="Roboto"/>
            <w:noProof/>
            <w:color w:val="162A2F"/>
            <w:sz w:val="20"/>
            <w:szCs w:val="20"/>
          </w:rPr>
          <w:drawing>
            <wp:anchor distT="0" distB="0" distL="114300" distR="114300" simplePos="0" relativeHeight="251658240" behindDoc="0" locked="0" layoutInCell="1" allowOverlap="1" wp14:anchorId="48EC23CB" wp14:editId="7FEF8846">
              <wp:simplePos x="0" y="0"/>
              <wp:positionH relativeFrom="leftMargin">
                <wp:posOffset>7158192</wp:posOffset>
              </wp:positionH>
              <wp:positionV relativeFrom="paragraph">
                <wp:posOffset>56782</wp:posOffset>
              </wp:positionV>
              <wp:extent cx="282575" cy="281305"/>
              <wp:effectExtent l="38100" t="0" r="0" b="0"/>
              <wp:wrapNone/>
              <wp:docPr id="502352988" name="Picture 5" descr="A colorful fla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433" name="Picture 5" descr="A colorful flags on a black background&#10;&#10;Description automatically generated"/>
                      <pic:cNvPicPr/>
                    </pic:nvPicPr>
                    <pic:blipFill rotWithShape="1">
                      <a:blip r:embed="rId1" cstate="print">
                        <a:extLst>
                          <a:ext uri="{28A0092B-C50C-407E-A947-70E740481C1C}">
                            <a14:useLocalDpi xmlns:a14="http://schemas.microsoft.com/office/drawing/2010/main" val="0"/>
                          </a:ext>
                        </a:extLst>
                      </a:blip>
                      <a:srcRect t="54047" r="80822"/>
                      <a:stretch/>
                    </pic:blipFill>
                    <pic:spPr bwMode="auto">
                      <a:xfrm rot="1133832" flipV="1">
                        <a:off x="0" y="0"/>
                        <a:ext cx="282575" cy="28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E6E" w:rsidRPr="00EC7E6E">
          <w:rPr>
            <w:color w:val="808080"/>
          </w:rPr>
          <w:fldChar w:fldCharType="begin"/>
        </w:r>
        <w:r w:rsidR="00EC7E6E" w:rsidRPr="00EC7E6E">
          <w:rPr>
            <w:color w:val="808080"/>
          </w:rPr>
          <w:instrText xml:space="preserve"> PAGE   \* MERGEFORMAT </w:instrText>
        </w:r>
        <w:r w:rsidR="00EC7E6E" w:rsidRPr="00EC7E6E">
          <w:rPr>
            <w:color w:val="808080"/>
          </w:rPr>
          <w:fldChar w:fldCharType="separate"/>
        </w:r>
        <w:r w:rsidR="00EC7E6E" w:rsidRPr="00EC7E6E">
          <w:rPr>
            <w:noProof/>
            <w:color w:val="808080"/>
          </w:rPr>
          <w:t>2</w:t>
        </w:r>
        <w:r w:rsidR="00EC7E6E" w:rsidRPr="00EC7E6E">
          <w:rPr>
            <w:noProof/>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21A80" w14:textId="77777777" w:rsidR="00344DF7" w:rsidRDefault="00344DF7" w:rsidP="00F3380B">
      <w:pPr>
        <w:spacing w:after="0" w:line="240" w:lineRule="auto"/>
      </w:pPr>
      <w:r>
        <w:separator/>
      </w:r>
    </w:p>
  </w:footnote>
  <w:footnote w:type="continuationSeparator" w:id="0">
    <w:p w14:paraId="37FFB401" w14:textId="77777777" w:rsidR="00344DF7" w:rsidRDefault="00344DF7" w:rsidP="00F3380B">
      <w:pPr>
        <w:spacing w:after="0" w:line="240" w:lineRule="auto"/>
      </w:pPr>
      <w:r>
        <w:continuationSeparator/>
      </w:r>
    </w:p>
  </w:footnote>
  <w:footnote w:id="1">
    <w:p w14:paraId="78ED66C8" w14:textId="5BCB3AD1" w:rsidR="00E93FA9" w:rsidRPr="00E93FA9" w:rsidRDefault="00E93FA9">
      <w:pPr>
        <w:pStyle w:val="FootnoteText"/>
        <w:rPr>
          <w:lang w:val="nl-NL"/>
        </w:rPr>
      </w:pPr>
      <w:r>
        <w:rPr>
          <w:rStyle w:val="FootnoteReference"/>
        </w:rPr>
        <w:footnoteRef/>
      </w:r>
      <w:r w:rsidRPr="00E93FA9">
        <w:rPr>
          <w:lang w:val="nl-NL"/>
        </w:rPr>
        <w:t xml:space="preserve"> Dit is de code voor d</w:t>
      </w:r>
      <w:r>
        <w:rPr>
          <w:lang w:val="nl-NL"/>
        </w:rPr>
        <w:t xml:space="preserve">e </w:t>
      </w:r>
      <w:r w:rsidR="004F2870">
        <w:rPr>
          <w:lang w:val="nl-NL"/>
        </w:rPr>
        <w:t>basis</w:t>
      </w:r>
      <w:r w:rsidR="008521D3">
        <w:rPr>
          <w:lang w:val="nl-NL"/>
        </w:rPr>
        <w:t xml:space="preserve">school </w:t>
      </w:r>
      <w:r w:rsidR="004F2870">
        <w:rPr>
          <w:lang w:val="nl-NL"/>
        </w:rPr>
        <w:t>De Ke</w:t>
      </w:r>
      <w:r w:rsidR="00DF3C67">
        <w:rPr>
          <w:lang w:val="nl-NL"/>
        </w:rPr>
        <w:t>izers</w:t>
      </w:r>
      <w:r w:rsidR="004F2870">
        <w:rPr>
          <w:lang w:val="nl-NL"/>
        </w:rPr>
        <w:t xml:space="preserve">kroon </w:t>
      </w:r>
      <w:r w:rsidR="008521D3">
        <w:rPr>
          <w:lang w:val="nl-NL"/>
        </w:rPr>
        <w:t>in Pijnacker, de code voor De Triangel in Delfgauw is 15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6" type="#_x0000_t75" style="width:75pt;height:75pt;visibility:visible;mso-wrap-style:square;mso-left-percent:-10001;mso-top-percent:-10001;mso-position-horizontal:absolute;mso-position-horizontal-relative:char;mso-position-vertical:absolute;mso-position-vertical-relative:line;mso-left-percent:-10001;mso-top-percent:-10001" o:bullet="t"/>
    </w:pict>
  </w:numPicBullet>
  <w:numPicBullet w:numPicBulletId="1">
    <w:pict>
      <v:shape id="_x0000_i2207" type="#_x0000_t75" style="width:21.6pt;height:21.35pt;visibility:visible;mso-wrap-style:square" o:bullet="t">
        <v:imagedata r:id="rId1" o:title="bullet"/>
      </v:shape>
    </w:pict>
  </w:numPicBullet>
  <w:numPicBullet w:numPicBulletId="2">
    <w:pict>
      <v:shape id="_x0000_i2208" type="#_x0000_t75" style="width:7.2pt;height:7.2pt;visibility:visible;mso-wrap-style:square" o:bullet="t">
        <v:imagedata r:id="rId2" o:title="bullet2"/>
      </v:shape>
    </w:pict>
  </w:numPicBullet>
  <w:abstractNum w:abstractNumId="0" w15:restartNumberingAfterBreak="0">
    <w:nsid w:val="00DC2203"/>
    <w:multiLevelType w:val="hybridMultilevel"/>
    <w:tmpl w:val="DA6E5C90"/>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B58"/>
    <w:multiLevelType w:val="hybridMultilevel"/>
    <w:tmpl w:val="ED44031C"/>
    <w:lvl w:ilvl="0" w:tplc="D304CB1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12359"/>
    <w:multiLevelType w:val="multilevel"/>
    <w:tmpl w:val="76C61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A35BE"/>
    <w:multiLevelType w:val="hybridMultilevel"/>
    <w:tmpl w:val="713EB3AE"/>
    <w:lvl w:ilvl="0" w:tplc="C2C6CD78">
      <w:start w:val="1"/>
      <w:numFmt w:val="bullet"/>
      <w:lvlText w:val=""/>
      <w:lvlPicBulletId w:val="2"/>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153C43"/>
    <w:multiLevelType w:val="hybridMultilevel"/>
    <w:tmpl w:val="1598C854"/>
    <w:lvl w:ilvl="0" w:tplc="F62233D6">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06731"/>
    <w:multiLevelType w:val="hybridMultilevel"/>
    <w:tmpl w:val="56B23CDA"/>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1652F"/>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877FB"/>
    <w:multiLevelType w:val="hybridMultilevel"/>
    <w:tmpl w:val="56C2A53C"/>
    <w:lvl w:ilvl="0" w:tplc="8DAA528C">
      <w:start w:val="1"/>
      <w:numFmt w:val="bullet"/>
      <w:lvlText w:val=""/>
      <w:lvlPicBulletId w:val="1"/>
      <w:lvlJc w:val="left"/>
      <w:pPr>
        <w:ind w:left="720" w:hanging="360"/>
      </w:pPr>
      <w:rPr>
        <w:rFonts w:ascii="Symbol" w:hAnsi="Symbol" w:hint="default"/>
        <w:color w:val="auto"/>
      </w:rPr>
    </w:lvl>
    <w:lvl w:ilvl="1" w:tplc="C2C6CD78">
      <w:start w:val="1"/>
      <w:numFmt w:val="bullet"/>
      <w:lvlText w:val=""/>
      <w:lvlPicBulletId w:val="2"/>
      <w:lvlJc w:val="left"/>
      <w:pPr>
        <w:ind w:left="1440" w:hanging="360"/>
      </w:pPr>
      <w:rPr>
        <w:rFonts w:ascii="Symbol" w:hAnsi="Symbol" w:hint="default"/>
        <w:color w:val="auto"/>
      </w:rPr>
    </w:lvl>
    <w:lvl w:ilvl="2" w:tplc="BA4A25E2">
      <w:start w:val="1"/>
      <w:numFmt w:val="bullet"/>
      <w:lvlText w:val=""/>
      <w:lvlJc w:val="left"/>
      <w:pPr>
        <w:ind w:left="2160" w:hanging="360"/>
      </w:pPr>
      <w:rPr>
        <w:rFonts w:ascii="Wingdings" w:hAnsi="Wingdings" w:hint="default"/>
      </w:rPr>
    </w:lvl>
    <w:lvl w:ilvl="3" w:tplc="D3724E34">
      <w:start w:val="1"/>
      <w:numFmt w:val="bullet"/>
      <w:lvlText w:val=""/>
      <w:lvlJc w:val="left"/>
      <w:pPr>
        <w:ind w:left="2880" w:hanging="360"/>
      </w:pPr>
      <w:rPr>
        <w:rFonts w:ascii="Symbol" w:hAnsi="Symbol" w:hint="default"/>
      </w:rPr>
    </w:lvl>
    <w:lvl w:ilvl="4" w:tplc="AA028ECE">
      <w:start w:val="1"/>
      <w:numFmt w:val="bullet"/>
      <w:lvlText w:val="o"/>
      <w:lvlJc w:val="left"/>
      <w:pPr>
        <w:ind w:left="3600" w:hanging="360"/>
      </w:pPr>
      <w:rPr>
        <w:rFonts w:ascii="Courier New" w:hAnsi="Courier New" w:hint="default"/>
      </w:rPr>
    </w:lvl>
    <w:lvl w:ilvl="5" w:tplc="DC9A9976">
      <w:start w:val="1"/>
      <w:numFmt w:val="bullet"/>
      <w:lvlText w:val=""/>
      <w:lvlJc w:val="left"/>
      <w:pPr>
        <w:ind w:left="4320" w:hanging="360"/>
      </w:pPr>
      <w:rPr>
        <w:rFonts w:ascii="Wingdings" w:hAnsi="Wingdings" w:hint="default"/>
      </w:rPr>
    </w:lvl>
    <w:lvl w:ilvl="6" w:tplc="CE4A905E">
      <w:start w:val="1"/>
      <w:numFmt w:val="bullet"/>
      <w:lvlText w:val=""/>
      <w:lvlJc w:val="left"/>
      <w:pPr>
        <w:ind w:left="5040" w:hanging="360"/>
      </w:pPr>
      <w:rPr>
        <w:rFonts w:ascii="Symbol" w:hAnsi="Symbol" w:hint="default"/>
      </w:rPr>
    </w:lvl>
    <w:lvl w:ilvl="7" w:tplc="E7CAD034">
      <w:start w:val="1"/>
      <w:numFmt w:val="bullet"/>
      <w:lvlText w:val="o"/>
      <w:lvlJc w:val="left"/>
      <w:pPr>
        <w:ind w:left="5760" w:hanging="360"/>
      </w:pPr>
      <w:rPr>
        <w:rFonts w:ascii="Courier New" w:hAnsi="Courier New" w:hint="default"/>
      </w:rPr>
    </w:lvl>
    <w:lvl w:ilvl="8" w:tplc="D11EE540">
      <w:start w:val="1"/>
      <w:numFmt w:val="bullet"/>
      <w:lvlText w:val=""/>
      <w:lvlJc w:val="left"/>
      <w:pPr>
        <w:ind w:left="6480" w:hanging="360"/>
      </w:pPr>
      <w:rPr>
        <w:rFonts w:ascii="Wingdings" w:hAnsi="Wingdings" w:hint="default"/>
      </w:rPr>
    </w:lvl>
  </w:abstractNum>
  <w:abstractNum w:abstractNumId="8" w15:restartNumberingAfterBreak="0">
    <w:nsid w:val="0F3D3E67"/>
    <w:multiLevelType w:val="hybridMultilevel"/>
    <w:tmpl w:val="E07EF1FA"/>
    <w:lvl w:ilvl="0" w:tplc="AE2087C8">
      <w:start w:val="1"/>
      <w:numFmt w:val="bullet"/>
      <w:pStyle w:val="bulletsDIRECTORS"/>
      <w:lvlText w:val=""/>
      <w:lvlPicBulletId w:val="1"/>
      <w:lvlJc w:val="left"/>
      <w:pPr>
        <w:tabs>
          <w:tab w:val="num" w:pos="720"/>
        </w:tabs>
        <w:ind w:left="720" w:hanging="360"/>
      </w:pPr>
      <w:rPr>
        <w:rFonts w:ascii="Symbol" w:hAnsi="Symbol" w:hint="default"/>
        <w:color w:val="auto"/>
      </w:rPr>
    </w:lvl>
    <w:lvl w:ilvl="1" w:tplc="ECE0FFBE">
      <w:numFmt w:val="bullet"/>
      <w:lvlText w:val=""/>
      <w:lvlPicBulletId w:val="0"/>
      <w:lvlJc w:val="left"/>
      <w:pPr>
        <w:tabs>
          <w:tab w:val="num" w:pos="1440"/>
        </w:tabs>
        <w:ind w:left="1440" w:hanging="360"/>
      </w:pPr>
      <w:rPr>
        <w:rFonts w:ascii="Symbol" w:hAnsi="Symbol" w:hint="default"/>
      </w:rPr>
    </w:lvl>
    <w:lvl w:ilvl="2" w:tplc="A286848A" w:tentative="1">
      <w:start w:val="1"/>
      <w:numFmt w:val="bullet"/>
      <w:lvlText w:val=""/>
      <w:lvlPicBulletId w:val="0"/>
      <w:lvlJc w:val="left"/>
      <w:pPr>
        <w:tabs>
          <w:tab w:val="num" w:pos="2160"/>
        </w:tabs>
        <w:ind w:left="2160" w:hanging="360"/>
      </w:pPr>
      <w:rPr>
        <w:rFonts w:ascii="Symbol" w:hAnsi="Symbol" w:hint="default"/>
      </w:rPr>
    </w:lvl>
    <w:lvl w:ilvl="3" w:tplc="3774B578" w:tentative="1">
      <w:start w:val="1"/>
      <w:numFmt w:val="bullet"/>
      <w:lvlText w:val=""/>
      <w:lvlPicBulletId w:val="0"/>
      <w:lvlJc w:val="left"/>
      <w:pPr>
        <w:tabs>
          <w:tab w:val="num" w:pos="2880"/>
        </w:tabs>
        <w:ind w:left="2880" w:hanging="360"/>
      </w:pPr>
      <w:rPr>
        <w:rFonts w:ascii="Symbol" w:hAnsi="Symbol" w:hint="default"/>
      </w:rPr>
    </w:lvl>
    <w:lvl w:ilvl="4" w:tplc="689A41FE" w:tentative="1">
      <w:start w:val="1"/>
      <w:numFmt w:val="bullet"/>
      <w:lvlText w:val=""/>
      <w:lvlPicBulletId w:val="0"/>
      <w:lvlJc w:val="left"/>
      <w:pPr>
        <w:tabs>
          <w:tab w:val="num" w:pos="3600"/>
        </w:tabs>
        <w:ind w:left="3600" w:hanging="360"/>
      </w:pPr>
      <w:rPr>
        <w:rFonts w:ascii="Symbol" w:hAnsi="Symbol" w:hint="default"/>
      </w:rPr>
    </w:lvl>
    <w:lvl w:ilvl="5" w:tplc="1826EC08" w:tentative="1">
      <w:start w:val="1"/>
      <w:numFmt w:val="bullet"/>
      <w:lvlText w:val=""/>
      <w:lvlPicBulletId w:val="0"/>
      <w:lvlJc w:val="left"/>
      <w:pPr>
        <w:tabs>
          <w:tab w:val="num" w:pos="4320"/>
        </w:tabs>
        <w:ind w:left="4320" w:hanging="360"/>
      </w:pPr>
      <w:rPr>
        <w:rFonts w:ascii="Symbol" w:hAnsi="Symbol" w:hint="default"/>
      </w:rPr>
    </w:lvl>
    <w:lvl w:ilvl="6" w:tplc="927AC5F0" w:tentative="1">
      <w:start w:val="1"/>
      <w:numFmt w:val="bullet"/>
      <w:lvlText w:val=""/>
      <w:lvlPicBulletId w:val="0"/>
      <w:lvlJc w:val="left"/>
      <w:pPr>
        <w:tabs>
          <w:tab w:val="num" w:pos="5040"/>
        </w:tabs>
        <w:ind w:left="5040" w:hanging="360"/>
      </w:pPr>
      <w:rPr>
        <w:rFonts w:ascii="Symbol" w:hAnsi="Symbol" w:hint="default"/>
      </w:rPr>
    </w:lvl>
    <w:lvl w:ilvl="7" w:tplc="07C0D180" w:tentative="1">
      <w:start w:val="1"/>
      <w:numFmt w:val="bullet"/>
      <w:lvlText w:val=""/>
      <w:lvlPicBulletId w:val="0"/>
      <w:lvlJc w:val="left"/>
      <w:pPr>
        <w:tabs>
          <w:tab w:val="num" w:pos="5760"/>
        </w:tabs>
        <w:ind w:left="5760" w:hanging="360"/>
      </w:pPr>
      <w:rPr>
        <w:rFonts w:ascii="Symbol" w:hAnsi="Symbol" w:hint="default"/>
      </w:rPr>
    </w:lvl>
    <w:lvl w:ilvl="8" w:tplc="C68ED2F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FE85A12"/>
    <w:multiLevelType w:val="multilevel"/>
    <w:tmpl w:val="768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75E56"/>
    <w:multiLevelType w:val="multilevel"/>
    <w:tmpl w:val="BDEEFA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2F55AC"/>
    <w:multiLevelType w:val="hybridMultilevel"/>
    <w:tmpl w:val="E5627C2C"/>
    <w:lvl w:ilvl="0" w:tplc="8DAA528C">
      <w:start w:val="1"/>
      <w:numFmt w:val="bullet"/>
      <w:lvlText w:val=""/>
      <w:lvlPicBulletId w:val="1"/>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15138"/>
    <w:multiLevelType w:val="multilevel"/>
    <w:tmpl w:val="162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00C77"/>
    <w:multiLevelType w:val="hybridMultilevel"/>
    <w:tmpl w:val="1CE251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8856F0"/>
    <w:multiLevelType w:val="hybridMultilevel"/>
    <w:tmpl w:val="22102B76"/>
    <w:lvl w:ilvl="0" w:tplc="8DAA528C">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CE1D97"/>
    <w:multiLevelType w:val="multilevel"/>
    <w:tmpl w:val="A8F0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200AE"/>
    <w:multiLevelType w:val="hybridMultilevel"/>
    <w:tmpl w:val="C50003A2"/>
    <w:lvl w:ilvl="0" w:tplc="8DAA528C">
      <w:start w:val="1"/>
      <w:numFmt w:val="bullet"/>
      <w:lvlText w:val=""/>
      <w:lvlPicBulletId w:val="1"/>
      <w:lvlJc w:val="left"/>
      <w:pPr>
        <w:ind w:left="720" w:hanging="360"/>
      </w:pPr>
      <w:rPr>
        <w:rFonts w:ascii="Symbol" w:hAnsi="Symbol" w:hint="default"/>
        <w:color w:val="auto"/>
      </w:rPr>
    </w:lvl>
    <w:lvl w:ilvl="1" w:tplc="3322F986">
      <w:start w:val="1"/>
      <w:numFmt w:val="bullet"/>
      <w:lvlText w:val="o"/>
      <w:lvlJc w:val="left"/>
      <w:pPr>
        <w:ind w:left="1440" w:hanging="360"/>
      </w:pPr>
      <w:rPr>
        <w:rFonts w:ascii="Courier New" w:hAnsi="Courier New" w:hint="default"/>
      </w:rPr>
    </w:lvl>
    <w:lvl w:ilvl="2" w:tplc="0FD0E926">
      <w:start w:val="1"/>
      <w:numFmt w:val="bullet"/>
      <w:lvlText w:val=""/>
      <w:lvlJc w:val="left"/>
      <w:pPr>
        <w:ind w:left="2160" w:hanging="360"/>
      </w:pPr>
      <w:rPr>
        <w:rFonts w:ascii="Wingdings" w:hAnsi="Wingdings" w:hint="default"/>
      </w:rPr>
    </w:lvl>
    <w:lvl w:ilvl="3" w:tplc="044C29E4">
      <w:start w:val="1"/>
      <w:numFmt w:val="bullet"/>
      <w:lvlText w:val=""/>
      <w:lvlJc w:val="left"/>
      <w:pPr>
        <w:ind w:left="2880" w:hanging="360"/>
      </w:pPr>
      <w:rPr>
        <w:rFonts w:ascii="Symbol" w:hAnsi="Symbol" w:hint="default"/>
      </w:rPr>
    </w:lvl>
    <w:lvl w:ilvl="4" w:tplc="8E4ECE7C">
      <w:start w:val="1"/>
      <w:numFmt w:val="bullet"/>
      <w:lvlText w:val="o"/>
      <w:lvlJc w:val="left"/>
      <w:pPr>
        <w:ind w:left="3600" w:hanging="360"/>
      </w:pPr>
      <w:rPr>
        <w:rFonts w:ascii="Courier New" w:hAnsi="Courier New" w:hint="default"/>
      </w:rPr>
    </w:lvl>
    <w:lvl w:ilvl="5" w:tplc="1CC4EBD0">
      <w:start w:val="1"/>
      <w:numFmt w:val="bullet"/>
      <w:lvlText w:val=""/>
      <w:lvlJc w:val="left"/>
      <w:pPr>
        <w:ind w:left="4320" w:hanging="360"/>
      </w:pPr>
      <w:rPr>
        <w:rFonts w:ascii="Wingdings" w:hAnsi="Wingdings" w:hint="default"/>
      </w:rPr>
    </w:lvl>
    <w:lvl w:ilvl="6" w:tplc="32683262">
      <w:start w:val="1"/>
      <w:numFmt w:val="bullet"/>
      <w:lvlText w:val=""/>
      <w:lvlJc w:val="left"/>
      <w:pPr>
        <w:ind w:left="5040" w:hanging="360"/>
      </w:pPr>
      <w:rPr>
        <w:rFonts w:ascii="Symbol" w:hAnsi="Symbol" w:hint="default"/>
      </w:rPr>
    </w:lvl>
    <w:lvl w:ilvl="7" w:tplc="35021D44">
      <w:start w:val="1"/>
      <w:numFmt w:val="bullet"/>
      <w:lvlText w:val="o"/>
      <w:lvlJc w:val="left"/>
      <w:pPr>
        <w:ind w:left="5760" w:hanging="360"/>
      </w:pPr>
      <w:rPr>
        <w:rFonts w:ascii="Courier New" w:hAnsi="Courier New" w:hint="default"/>
      </w:rPr>
    </w:lvl>
    <w:lvl w:ilvl="8" w:tplc="440E3E80">
      <w:start w:val="1"/>
      <w:numFmt w:val="bullet"/>
      <w:lvlText w:val=""/>
      <w:lvlJc w:val="left"/>
      <w:pPr>
        <w:ind w:left="6480" w:hanging="360"/>
      </w:pPr>
      <w:rPr>
        <w:rFonts w:ascii="Wingdings" w:hAnsi="Wingdings" w:hint="default"/>
      </w:rPr>
    </w:lvl>
  </w:abstractNum>
  <w:abstractNum w:abstractNumId="17" w15:restartNumberingAfterBreak="0">
    <w:nsid w:val="26776078"/>
    <w:multiLevelType w:val="multilevel"/>
    <w:tmpl w:val="5BA0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E3B49"/>
    <w:multiLevelType w:val="multilevel"/>
    <w:tmpl w:val="1E08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92738"/>
    <w:multiLevelType w:val="multilevel"/>
    <w:tmpl w:val="CB2A8C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3DIRECTORS"/>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068"/>
    <w:multiLevelType w:val="hybridMultilevel"/>
    <w:tmpl w:val="767AB4D2"/>
    <w:lvl w:ilvl="0" w:tplc="041A000F">
      <w:start w:val="1"/>
      <w:numFmt w:val="decimal"/>
      <w:lvlText w:val="%1."/>
      <w:lvlJc w:val="left"/>
      <w:pPr>
        <w:ind w:left="720" w:hanging="360"/>
      </w:pPr>
    </w:lvl>
    <w:lvl w:ilvl="1" w:tplc="129C5BF6">
      <w:start w:val="1"/>
      <w:numFmt w:val="bullet"/>
      <w:lvlText w:val="-"/>
      <w:lvlJc w:val="left"/>
      <w:pPr>
        <w:ind w:left="720" w:hanging="360"/>
      </w:pPr>
      <w:rPr>
        <w:rFonts w:ascii="Aptos" w:hAnsi="Apto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676C4F"/>
    <w:multiLevelType w:val="hybridMultilevel"/>
    <w:tmpl w:val="27987D02"/>
    <w:lvl w:ilvl="0" w:tplc="0B60D0CC">
      <w:start w:val="2"/>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4DAA"/>
    <w:multiLevelType w:val="multilevel"/>
    <w:tmpl w:val="2A9C05E0"/>
    <w:lvl w:ilvl="0">
      <w:start w:val="1"/>
      <w:numFmt w:val="decimal"/>
      <w:pStyle w:val="Heading1NOVO"/>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pStyle w:val="Heading3NO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7156CF"/>
    <w:multiLevelType w:val="hybridMultilevel"/>
    <w:tmpl w:val="C756DE9E"/>
    <w:lvl w:ilvl="0" w:tplc="FFFFFFFF">
      <w:start w:val="1"/>
      <w:numFmt w:val="bullet"/>
      <w:lvlText w:val=""/>
      <w:lvlPicBulletId w:val="1"/>
      <w:lvlJc w:val="left"/>
      <w:pPr>
        <w:ind w:left="720" w:hanging="360"/>
      </w:pPr>
      <w:rPr>
        <w:rFonts w:ascii="Symbol" w:hAnsi="Symbol" w:hint="default"/>
        <w:color w:val="auto"/>
      </w:rPr>
    </w:lvl>
    <w:lvl w:ilvl="1" w:tplc="FFFFFFFF">
      <w:start w:val="1"/>
      <w:numFmt w:val="bullet"/>
      <w:lvlText w:val=""/>
      <w:lvlPicBulletId w:val="2"/>
      <w:lvlJc w:val="left"/>
      <w:pPr>
        <w:ind w:left="1440" w:hanging="360"/>
      </w:pPr>
      <w:rPr>
        <w:rFonts w:ascii="Symbol" w:hAnsi="Symbol" w:hint="default"/>
        <w:color w:val="auto"/>
      </w:rPr>
    </w:lvl>
    <w:lvl w:ilvl="2" w:tplc="C2C6CD78">
      <w:start w:val="1"/>
      <w:numFmt w:val="bullet"/>
      <w:lvlText w:val=""/>
      <w:lvlPicBulletId w:val="2"/>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23657CC"/>
    <w:multiLevelType w:val="hybridMultilevel"/>
    <w:tmpl w:val="FBA8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A3A94"/>
    <w:multiLevelType w:val="hybridMultilevel"/>
    <w:tmpl w:val="19308A0A"/>
    <w:lvl w:ilvl="0" w:tplc="129C5BF6">
      <w:start w:val="1"/>
      <w:numFmt w:val="bullet"/>
      <w:lvlText w:val="-"/>
      <w:lvlJc w:val="left"/>
      <w:pPr>
        <w:ind w:left="1429" w:hanging="360"/>
      </w:pPr>
      <w:rPr>
        <w:rFonts w:ascii="Aptos" w:hAnsi="Apto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6FB4BF4"/>
    <w:multiLevelType w:val="hybridMultilevel"/>
    <w:tmpl w:val="7DFE20A8"/>
    <w:lvl w:ilvl="0" w:tplc="8DAA528C">
      <w:start w:val="1"/>
      <w:numFmt w:val="bullet"/>
      <w:lvlText w:val=""/>
      <w:lvlPicBulletId w:val="1"/>
      <w:lvlJc w:val="left"/>
      <w:pPr>
        <w:ind w:left="1080" w:hanging="360"/>
      </w:pPr>
      <w:rPr>
        <w:rFonts w:ascii="Symbol" w:hAnsi="Symbol" w:hint="default"/>
        <w:color w:val="auto"/>
      </w:rPr>
    </w:lvl>
    <w:lvl w:ilvl="1" w:tplc="41B04806">
      <w:start w:val="1"/>
      <w:numFmt w:val="bullet"/>
      <w:pStyle w:val="Bullet2DIRECTORS"/>
      <w:lvlText w:val=""/>
      <w:lvlPicBulletId w:val="2"/>
      <w:lvlJc w:val="left"/>
      <w:pPr>
        <w:ind w:left="1429"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96CCE2"/>
    <w:multiLevelType w:val="hybridMultilevel"/>
    <w:tmpl w:val="46FC9198"/>
    <w:lvl w:ilvl="0" w:tplc="DA6CFA0E">
      <w:start w:val="1"/>
      <w:numFmt w:val="decimal"/>
      <w:lvlText w:val="%1."/>
      <w:lvlJc w:val="left"/>
      <w:pPr>
        <w:ind w:left="720" w:hanging="360"/>
      </w:pPr>
    </w:lvl>
    <w:lvl w:ilvl="1" w:tplc="7C649F0A">
      <w:start w:val="1"/>
      <w:numFmt w:val="lowerLetter"/>
      <w:lvlText w:val="%2."/>
      <w:lvlJc w:val="left"/>
      <w:pPr>
        <w:ind w:left="1440" w:hanging="360"/>
      </w:pPr>
    </w:lvl>
    <w:lvl w:ilvl="2" w:tplc="AC2C8746">
      <w:start w:val="1"/>
      <w:numFmt w:val="lowerRoman"/>
      <w:lvlText w:val="%3."/>
      <w:lvlJc w:val="right"/>
      <w:pPr>
        <w:ind w:left="2160" w:hanging="180"/>
      </w:pPr>
    </w:lvl>
    <w:lvl w:ilvl="3" w:tplc="0434B260">
      <w:start w:val="1"/>
      <w:numFmt w:val="decimal"/>
      <w:lvlText w:val="%4."/>
      <w:lvlJc w:val="left"/>
      <w:pPr>
        <w:ind w:left="2880" w:hanging="360"/>
      </w:pPr>
    </w:lvl>
    <w:lvl w:ilvl="4" w:tplc="9D8ECE08">
      <w:start w:val="1"/>
      <w:numFmt w:val="lowerLetter"/>
      <w:lvlText w:val="%5."/>
      <w:lvlJc w:val="left"/>
      <w:pPr>
        <w:ind w:left="3600" w:hanging="360"/>
      </w:pPr>
    </w:lvl>
    <w:lvl w:ilvl="5" w:tplc="8E42F654">
      <w:start w:val="1"/>
      <w:numFmt w:val="lowerRoman"/>
      <w:lvlText w:val="%6."/>
      <w:lvlJc w:val="right"/>
      <w:pPr>
        <w:ind w:left="4320" w:hanging="180"/>
      </w:pPr>
    </w:lvl>
    <w:lvl w:ilvl="6" w:tplc="A072D9C6">
      <w:start w:val="1"/>
      <w:numFmt w:val="decimal"/>
      <w:lvlText w:val="%7."/>
      <w:lvlJc w:val="left"/>
      <w:pPr>
        <w:ind w:left="5040" w:hanging="360"/>
      </w:pPr>
    </w:lvl>
    <w:lvl w:ilvl="7" w:tplc="24146AF4">
      <w:start w:val="1"/>
      <w:numFmt w:val="lowerLetter"/>
      <w:lvlText w:val="%8."/>
      <w:lvlJc w:val="left"/>
      <w:pPr>
        <w:ind w:left="5760" w:hanging="360"/>
      </w:pPr>
    </w:lvl>
    <w:lvl w:ilvl="8" w:tplc="ABAC81E2">
      <w:start w:val="1"/>
      <w:numFmt w:val="lowerRoman"/>
      <w:lvlText w:val="%9."/>
      <w:lvlJc w:val="right"/>
      <w:pPr>
        <w:ind w:left="6480" w:hanging="180"/>
      </w:pPr>
    </w:lvl>
  </w:abstractNum>
  <w:abstractNum w:abstractNumId="28" w15:restartNumberingAfterBreak="0">
    <w:nsid w:val="4BF81DA0"/>
    <w:multiLevelType w:val="hybridMultilevel"/>
    <w:tmpl w:val="6BF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06DD3"/>
    <w:multiLevelType w:val="hybridMultilevel"/>
    <w:tmpl w:val="CA6E6678"/>
    <w:lvl w:ilvl="0" w:tplc="8EEC65D2">
      <w:start w:val="1"/>
      <w:numFmt w:val="decimal"/>
      <w:pStyle w:val="Hedaing1DIRECTO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A13D1"/>
    <w:multiLevelType w:val="hybridMultilevel"/>
    <w:tmpl w:val="13D674B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45DBE"/>
    <w:multiLevelType w:val="hybridMultilevel"/>
    <w:tmpl w:val="0F7AF9CE"/>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C4931"/>
    <w:multiLevelType w:val="multilevel"/>
    <w:tmpl w:val="5C64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E5387"/>
    <w:multiLevelType w:val="multilevel"/>
    <w:tmpl w:val="F336292E"/>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Heading3DIRECTOR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D23F60"/>
    <w:multiLevelType w:val="hybridMultilevel"/>
    <w:tmpl w:val="E9A27000"/>
    <w:lvl w:ilvl="0" w:tplc="8780D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D13496"/>
    <w:multiLevelType w:val="hybridMultilevel"/>
    <w:tmpl w:val="37E22CB4"/>
    <w:lvl w:ilvl="0" w:tplc="99C6ADDE">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8D33E3"/>
    <w:multiLevelType w:val="hybridMultilevel"/>
    <w:tmpl w:val="97C03BCA"/>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662353">
    <w:abstractNumId w:val="8"/>
  </w:num>
  <w:num w:numId="2" w16cid:durableId="70397259">
    <w:abstractNumId w:val="28"/>
  </w:num>
  <w:num w:numId="3" w16cid:durableId="2052222274">
    <w:abstractNumId w:val="24"/>
  </w:num>
  <w:num w:numId="4" w16cid:durableId="1571235478">
    <w:abstractNumId w:val="36"/>
  </w:num>
  <w:num w:numId="5" w16cid:durableId="494760813">
    <w:abstractNumId w:val="14"/>
  </w:num>
  <w:num w:numId="6" w16cid:durableId="1052923471">
    <w:abstractNumId w:val="16"/>
  </w:num>
  <w:num w:numId="7" w16cid:durableId="1030960886">
    <w:abstractNumId w:val="7"/>
  </w:num>
  <w:num w:numId="8" w16cid:durableId="84570282">
    <w:abstractNumId w:val="0"/>
  </w:num>
  <w:num w:numId="9" w16cid:durableId="137655663">
    <w:abstractNumId w:val="5"/>
  </w:num>
  <w:num w:numId="10" w16cid:durableId="2057195839">
    <w:abstractNumId w:val="30"/>
  </w:num>
  <w:num w:numId="11" w16cid:durableId="1557811099">
    <w:abstractNumId w:val="25"/>
  </w:num>
  <w:num w:numId="12" w16cid:durableId="907574308">
    <w:abstractNumId w:val="20"/>
  </w:num>
  <w:num w:numId="13" w16cid:durableId="27267317">
    <w:abstractNumId w:val="26"/>
  </w:num>
  <w:num w:numId="14" w16cid:durableId="2103720311">
    <w:abstractNumId w:val="27"/>
  </w:num>
  <w:num w:numId="15" w16cid:durableId="210263539">
    <w:abstractNumId w:val="34"/>
  </w:num>
  <w:num w:numId="16" w16cid:durableId="172457289">
    <w:abstractNumId w:val="21"/>
  </w:num>
  <w:num w:numId="17" w16cid:durableId="398095165">
    <w:abstractNumId w:val="6"/>
  </w:num>
  <w:num w:numId="18" w16cid:durableId="1777601660">
    <w:abstractNumId w:val="13"/>
  </w:num>
  <w:num w:numId="19" w16cid:durableId="1600485470">
    <w:abstractNumId w:val="11"/>
  </w:num>
  <w:num w:numId="20" w16cid:durableId="2121533826">
    <w:abstractNumId w:val="23"/>
  </w:num>
  <w:num w:numId="21" w16cid:durableId="1837185295">
    <w:abstractNumId w:val="3"/>
  </w:num>
  <w:num w:numId="22" w16cid:durableId="2091465623">
    <w:abstractNumId w:val="31"/>
  </w:num>
  <w:num w:numId="23" w16cid:durableId="272977389">
    <w:abstractNumId w:val="9"/>
  </w:num>
  <w:num w:numId="24" w16cid:durableId="1889218620">
    <w:abstractNumId w:val="19"/>
  </w:num>
  <w:num w:numId="25" w16cid:durableId="905993950">
    <w:abstractNumId w:val="12"/>
  </w:num>
  <w:num w:numId="26" w16cid:durableId="1522402268">
    <w:abstractNumId w:val="32"/>
  </w:num>
  <w:num w:numId="27" w16cid:durableId="2087414630">
    <w:abstractNumId w:val="10"/>
  </w:num>
  <w:num w:numId="28" w16cid:durableId="1108547112">
    <w:abstractNumId w:val="33"/>
  </w:num>
  <w:num w:numId="29" w16cid:durableId="16586044">
    <w:abstractNumId w:val="3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694514">
    <w:abstractNumId w:val="15"/>
  </w:num>
  <w:num w:numId="31" w16cid:durableId="1407721866">
    <w:abstractNumId w:val="29"/>
  </w:num>
  <w:num w:numId="32" w16cid:durableId="508638313">
    <w:abstractNumId w:val="22"/>
  </w:num>
  <w:num w:numId="33" w16cid:durableId="2075739453">
    <w:abstractNumId w:val="22"/>
    <w:lvlOverride w:ilvl="0">
      <w:startOverride w:val="6"/>
    </w:lvlOverride>
    <w:lvlOverride w:ilvl="1">
      <w:startOverride w:val="2"/>
    </w:lvlOverride>
    <w:lvlOverride w:ilvl="2">
      <w:startOverride w:val="5"/>
    </w:lvlOverride>
  </w:num>
  <w:num w:numId="34" w16cid:durableId="1244953518">
    <w:abstractNumId w:val="4"/>
  </w:num>
  <w:num w:numId="35" w16cid:durableId="1065445865">
    <w:abstractNumId w:val="1"/>
  </w:num>
  <w:num w:numId="36" w16cid:durableId="1002509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9392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707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9734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559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1048291">
    <w:abstractNumId w:val="35"/>
  </w:num>
  <w:num w:numId="42" w16cid:durableId="418528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841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6248728">
    <w:abstractNumId w:val="17"/>
  </w:num>
  <w:num w:numId="45" w16cid:durableId="18322858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39"/>
    <w:rsid w:val="00001376"/>
    <w:rsid w:val="00002E94"/>
    <w:rsid w:val="00012156"/>
    <w:rsid w:val="00025DAF"/>
    <w:rsid w:val="00026468"/>
    <w:rsid w:val="00027800"/>
    <w:rsid w:val="00030EA7"/>
    <w:rsid w:val="00031B1F"/>
    <w:rsid w:val="00032639"/>
    <w:rsid w:val="00037BC8"/>
    <w:rsid w:val="00040BA1"/>
    <w:rsid w:val="00041A03"/>
    <w:rsid w:val="00041E33"/>
    <w:rsid w:val="00041E7C"/>
    <w:rsid w:val="0004404D"/>
    <w:rsid w:val="00045E58"/>
    <w:rsid w:val="000469F2"/>
    <w:rsid w:val="000501D9"/>
    <w:rsid w:val="00050DF7"/>
    <w:rsid w:val="00051E59"/>
    <w:rsid w:val="000556B1"/>
    <w:rsid w:val="00056627"/>
    <w:rsid w:val="000610B5"/>
    <w:rsid w:val="000614B5"/>
    <w:rsid w:val="0006410E"/>
    <w:rsid w:val="000703ED"/>
    <w:rsid w:val="000709E6"/>
    <w:rsid w:val="000731E0"/>
    <w:rsid w:val="00075A73"/>
    <w:rsid w:val="00081F27"/>
    <w:rsid w:val="00083A3A"/>
    <w:rsid w:val="0008536C"/>
    <w:rsid w:val="00093FBE"/>
    <w:rsid w:val="00096DEB"/>
    <w:rsid w:val="000A22FF"/>
    <w:rsid w:val="000A2411"/>
    <w:rsid w:val="000A259E"/>
    <w:rsid w:val="000A341B"/>
    <w:rsid w:val="000A3605"/>
    <w:rsid w:val="000A664D"/>
    <w:rsid w:val="000A7290"/>
    <w:rsid w:val="000A73DD"/>
    <w:rsid w:val="000B106C"/>
    <w:rsid w:val="000B151A"/>
    <w:rsid w:val="000B298F"/>
    <w:rsid w:val="000B2A6A"/>
    <w:rsid w:val="000C2D2F"/>
    <w:rsid w:val="000C4BDA"/>
    <w:rsid w:val="000C752C"/>
    <w:rsid w:val="000D12F4"/>
    <w:rsid w:val="000D202E"/>
    <w:rsid w:val="000D33AC"/>
    <w:rsid w:val="000D6F64"/>
    <w:rsid w:val="000E3D7B"/>
    <w:rsid w:val="000E4D14"/>
    <w:rsid w:val="000E4F95"/>
    <w:rsid w:val="000E61A9"/>
    <w:rsid w:val="000E6A93"/>
    <w:rsid w:val="000F0584"/>
    <w:rsid w:val="000F48C5"/>
    <w:rsid w:val="000F56B7"/>
    <w:rsid w:val="000F72BD"/>
    <w:rsid w:val="00100746"/>
    <w:rsid w:val="00105B8F"/>
    <w:rsid w:val="0010691A"/>
    <w:rsid w:val="001077A3"/>
    <w:rsid w:val="00113A2D"/>
    <w:rsid w:val="0011766C"/>
    <w:rsid w:val="00120A08"/>
    <w:rsid w:val="001218BC"/>
    <w:rsid w:val="001230D0"/>
    <w:rsid w:val="00125E5B"/>
    <w:rsid w:val="001271B3"/>
    <w:rsid w:val="0012731E"/>
    <w:rsid w:val="00134BAA"/>
    <w:rsid w:val="00135E7E"/>
    <w:rsid w:val="00141CBE"/>
    <w:rsid w:val="00150E19"/>
    <w:rsid w:val="00150F25"/>
    <w:rsid w:val="0015174F"/>
    <w:rsid w:val="001552A3"/>
    <w:rsid w:val="00161374"/>
    <w:rsid w:val="001615DA"/>
    <w:rsid w:val="00161CAF"/>
    <w:rsid w:val="00167DB9"/>
    <w:rsid w:val="00177B20"/>
    <w:rsid w:val="0018120B"/>
    <w:rsid w:val="0018615F"/>
    <w:rsid w:val="00186364"/>
    <w:rsid w:val="001912CC"/>
    <w:rsid w:val="001933D5"/>
    <w:rsid w:val="001944F6"/>
    <w:rsid w:val="001947E6"/>
    <w:rsid w:val="00194E0F"/>
    <w:rsid w:val="00195186"/>
    <w:rsid w:val="001A0188"/>
    <w:rsid w:val="001A1417"/>
    <w:rsid w:val="001A56CC"/>
    <w:rsid w:val="001B0211"/>
    <w:rsid w:val="001B3461"/>
    <w:rsid w:val="001B5EF9"/>
    <w:rsid w:val="001B6152"/>
    <w:rsid w:val="001B6C22"/>
    <w:rsid w:val="001C67B6"/>
    <w:rsid w:val="001D1AAE"/>
    <w:rsid w:val="001D581D"/>
    <w:rsid w:val="001D6C33"/>
    <w:rsid w:val="001E3172"/>
    <w:rsid w:val="001E41B4"/>
    <w:rsid w:val="001E6667"/>
    <w:rsid w:val="001E73E8"/>
    <w:rsid w:val="001F0A54"/>
    <w:rsid w:val="001F104E"/>
    <w:rsid w:val="001F3524"/>
    <w:rsid w:val="001F45F1"/>
    <w:rsid w:val="001F50EC"/>
    <w:rsid w:val="001F6D3D"/>
    <w:rsid w:val="002011C4"/>
    <w:rsid w:val="0020290D"/>
    <w:rsid w:val="002053EF"/>
    <w:rsid w:val="00207A0D"/>
    <w:rsid w:val="0021467A"/>
    <w:rsid w:val="00215029"/>
    <w:rsid w:val="00217A30"/>
    <w:rsid w:val="00222D23"/>
    <w:rsid w:val="002236DB"/>
    <w:rsid w:val="00231582"/>
    <w:rsid w:val="002421F8"/>
    <w:rsid w:val="00243812"/>
    <w:rsid w:val="002456DB"/>
    <w:rsid w:val="00246B90"/>
    <w:rsid w:val="00251507"/>
    <w:rsid w:val="002671DE"/>
    <w:rsid w:val="00271DD7"/>
    <w:rsid w:val="0027202D"/>
    <w:rsid w:val="002728C2"/>
    <w:rsid w:val="00275467"/>
    <w:rsid w:val="002825C5"/>
    <w:rsid w:val="0028683B"/>
    <w:rsid w:val="00286F44"/>
    <w:rsid w:val="0029178B"/>
    <w:rsid w:val="00293921"/>
    <w:rsid w:val="00297DE9"/>
    <w:rsid w:val="002A06B8"/>
    <w:rsid w:val="002A0B77"/>
    <w:rsid w:val="002A249D"/>
    <w:rsid w:val="002A54E8"/>
    <w:rsid w:val="002B797B"/>
    <w:rsid w:val="002C4FDB"/>
    <w:rsid w:val="002D065B"/>
    <w:rsid w:val="002D190F"/>
    <w:rsid w:val="002D3A6F"/>
    <w:rsid w:val="002E0F2B"/>
    <w:rsid w:val="002E1050"/>
    <w:rsid w:val="002E2C4D"/>
    <w:rsid w:val="002F64FE"/>
    <w:rsid w:val="002F691B"/>
    <w:rsid w:val="002F7E7C"/>
    <w:rsid w:val="002F7EFE"/>
    <w:rsid w:val="0030073E"/>
    <w:rsid w:val="003029AA"/>
    <w:rsid w:val="00303045"/>
    <w:rsid w:val="00303D7B"/>
    <w:rsid w:val="003064AC"/>
    <w:rsid w:val="00313C40"/>
    <w:rsid w:val="003144D4"/>
    <w:rsid w:val="00314572"/>
    <w:rsid w:val="0032108B"/>
    <w:rsid w:val="0032195B"/>
    <w:rsid w:val="00322383"/>
    <w:rsid w:val="0032243F"/>
    <w:rsid w:val="00336951"/>
    <w:rsid w:val="00336E6B"/>
    <w:rsid w:val="0034223B"/>
    <w:rsid w:val="00344DF7"/>
    <w:rsid w:val="00344F86"/>
    <w:rsid w:val="00355877"/>
    <w:rsid w:val="00356FD3"/>
    <w:rsid w:val="003641B0"/>
    <w:rsid w:val="00364CDB"/>
    <w:rsid w:val="0036525E"/>
    <w:rsid w:val="00381C14"/>
    <w:rsid w:val="003848BF"/>
    <w:rsid w:val="00385950"/>
    <w:rsid w:val="00390828"/>
    <w:rsid w:val="00392549"/>
    <w:rsid w:val="003928A4"/>
    <w:rsid w:val="003960BA"/>
    <w:rsid w:val="00396CB3"/>
    <w:rsid w:val="00396F00"/>
    <w:rsid w:val="00397284"/>
    <w:rsid w:val="003A009B"/>
    <w:rsid w:val="003A28DE"/>
    <w:rsid w:val="003A6809"/>
    <w:rsid w:val="003A74C9"/>
    <w:rsid w:val="003B341A"/>
    <w:rsid w:val="003B4029"/>
    <w:rsid w:val="003B707A"/>
    <w:rsid w:val="003B76FA"/>
    <w:rsid w:val="003C714C"/>
    <w:rsid w:val="003D16D5"/>
    <w:rsid w:val="003D409F"/>
    <w:rsid w:val="003D5ABD"/>
    <w:rsid w:val="003D742D"/>
    <w:rsid w:val="003D7EF7"/>
    <w:rsid w:val="003E5489"/>
    <w:rsid w:val="003E7458"/>
    <w:rsid w:val="003F1C55"/>
    <w:rsid w:val="003F2931"/>
    <w:rsid w:val="003F3CB5"/>
    <w:rsid w:val="003F3DAE"/>
    <w:rsid w:val="004065BC"/>
    <w:rsid w:val="0041580C"/>
    <w:rsid w:val="00416145"/>
    <w:rsid w:val="00425E9C"/>
    <w:rsid w:val="00436958"/>
    <w:rsid w:val="00437A66"/>
    <w:rsid w:val="00440A5D"/>
    <w:rsid w:val="004417D1"/>
    <w:rsid w:val="00442346"/>
    <w:rsid w:val="00442B0D"/>
    <w:rsid w:val="00444FBF"/>
    <w:rsid w:val="004517A0"/>
    <w:rsid w:val="00454049"/>
    <w:rsid w:val="004557B1"/>
    <w:rsid w:val="004573A2"/>
    <w:rsid w:val="00457E22"/>
    <w:rsid w:val="00462BE9"/>
    <w:rsid w:val="004650CC"/>
    <w:rsid w:val="004678DF"/>
    <w:rsid w:val="00472B79"/>
    <w:rsid w:val="00475C61"/>
    <w:rsid w:val="00475CAC"/>
    <w:rsid w:val="00476888"/>
    <w:rsid w:val="00481052"/>
    <w:rsid w:val="00484D7F"/>
    <w:rsid w:val="00487B08"/>
    <w:rsid w:val="00490863"/>
    <w:rsid w:val="00491753"/>
    <w:rsid w:val="004955C7"/>
    <w:rsid w:val="004A2D9B"/>
    <w:rsid w:val="004A45A9"/>
    <w:rsid w:val="004A4CB4"/>
    <w:rsid w:val="004B01F7"/>
    <w:rsid w:val="004B195F"/>
    <w:rsid w:val="004B3EC1"/>
    <w:rsid w:val="004C2556"/>
    <w:rsid w:val="004C2C71"/>
    <w:rsid w:val="004C6172"/>
    <w:rsid w:val="004C7887"/>
    <w:rsid w:val="004D41FC"/>
    <w:rsid w:val="004D487F"/>
    <w:rsid w:val="004D5B87"/>
    <w:rsid w:val="004D6C41"/>
    <w:rsid w:val="004E0221"/>
    <w:rsid w:val="004E319A"/>
    <w:rsid w:val="004E4451"/>
    <w:rsid w:val="004E4942"/>
    <w:rsid w:val="004E4D4E"/>
    <w:rsid w:val="004E79B5"/>
    <w:rsid w:val="004F2870"/>
    <w:rsid w:val="004F4182"/>
    <w:rsid w:val="00502E63"/>
    <w:rsid w:val="00503123"/>
    <w:rsid w:val="005037EB"/>
    <w:rsid w:val="0050559B"/>
    <w:rsid w:val="00516E75"/>
    <w:rsid w:val="00524629"/>
    <w:rsid w:val="00524C6D"/>
    <w:rsid w:val="00524EA0"/>
    <w:rsid w:val="00525AA3"/>
    <w:rsid w:val="00525F21"/>
    <w:rsid w:val="00526065"/>
    <w:rsid w:val="00537153"/>
    <w:rsid w:val="00537690"/>
    <w:rsid w:val="00537AA1"/>
    <w:rsid w:val="005439DA"/>
    <w:rsid w:val="00547582"/>
    <w:rsid w:val="005541D0"/>
    <w:rsid w:val="00557C1E"/>
    <w:rsid w:val="005606F5"/>
    <w:rsid w:val="00563ABA"/>
    <w:rsid w:val="00564399"/>
    <w:rsid w:val="00564495"/>
    <w:rsid w:val="005651A9"/>
    <w:rsid w:val="005658EF"/>
    <w:rsid w:val="00565F72"/>
    <w:rsid w:val="00566E57"/>
    <w:rsid w:val="0056724C"/>
    <w:rsid w:val="00585C51"/>
    <w:rsid w:val="005870DE"/>
    <w:rsid w:val="00596A6B"/>
    <w:rsid w:val="005A045C"/>
    <w:rsid w:val="005A0FAC"/>
    <w:rsid w:val="005A30B1"/>
    <w:rsid w:val="005A38F0"/>
    <w:rsid w:val="005A47F2"/>
    <w:rsid w:val="005A5CA1"/>
    <w:rsid w:val="005C0064"/>
    <w:rsid w:val="005D1082"/>
    <w:rsid w:val="005D3901"/>
    <w:rsid w:val="005D426A"/>
    <w:rsid w:val="005D4624"/>
    <w:rsid w:val="005D5ABB"/>
    <w:rsid w:val="005D62F9"/>
    <w:rsid w:val="005E2357"/>
    <w:rsid w:val="005E3C14"/>
    <w:rsid w:val="005E48A0"/>
    <w:rsid w:val="005E4FC0"/>
    <w:rsid w:val="005E57F2"/>
    <w:rsid w:val="005E7EEC"/>
    <w:rsid w:val="005F0B86"/>
    <w:rsid w:val="005F5144"/>
    <w:rsid w:val="005F77AF"/>
    <w:rsid w:val="006051DE"/>
    <w:rsid w:val="00605B98"/>
    <w:rsid w:val="00607B23"/>
    <w:rsid w:val="00612672"/>
    <w:rsid w:val="00614748"/>
    <w:rsid w:val="00617E10"/>
    <w:rsid w:val="006216A2"/>
    <w:rsid w:val="00624557"/>
    <w:rsid w:val="006346F8"/>
    <w:rsid w:val="006377E0"/>
    <w:rsid w:val="006459CD"/>
    <w:rsid w:val="00647FBB"/>
    <w:rsid w:val="00652ACC"/>
    <w:rsid w:val="00654D4C"/>
    <w:rsid w:val="00660502"/>
    <w:rsid w:val="0066735D"/>
    <w:rsid w:val="00675839"/>
    <w:rsid w:val="006800AA"/>
    <w:rsid w:val="0068182B"/>
    <w:rsid w:val="00682C41"/>
    <w:rsid w:val="00682FAA"/>
    <w:rsid w:val="006849F4"/>
    <w:rsid w:val="0068566F"/>
    <w:rsid w:val="00685B4F"/>
    <w:rsid w:val="00693ACB"/>
    <w:rsid w:val="00693CA8"/>
    <w:rsid w:val="006A02CB"/>
    <w:rsid w:val="006A05AE"/>
    <w:rsid w:val="006A59A4"/>
    <w:rsid w:val="006B22FA"/>
    <w:rsid w:val="006B5859"/>
    <w:rsid w:val="006C0DE1"/>
    <w:rsid w:val="006C5B3E"/>
    <w:rsid w:val="006C6339"/>
    <w:rsid w:val="006C69E5"/>
    <w:rsid w:val="006D22B6"/>
    <w:rsid w:val="006D5E5D"/>
    <w:rsid w:val="006D629D"/>
    <w:rsid w:val="006E3966"/>
    <w:rsid w:val="006E41DE"/>
    <w:rsid w:val="006E467C"/>
    <w:rsid w:val="006E4C3D"/>
    <w:rsid w:val="006E50DE"/>
    <w:rsid w:val="006E7248"/>
    <w:rsid w:val="006F0137"/>
    <w:rsid w:val="006F4516"/>
    <w:rsid w:val="00702CE7"/>
    <w:rsid w:val="00704DEC"/>
    <w:rsid w:val="00707408"/>
    <w:rsid w:val="0070757B"/>
    <w:rsid w:val="0071104D"/>
    <w:rsid w:val="00711556"/>
    <w:rsid w:val="00712379"/>
    <w:rsid w:val="00715724"/>
    <w:rsid w:val="00720711"/>
    <w:rsid w:val="00723632"/>
    <w:rsid w:val="00725612"/>
    <w:rsid w:val="00732779"/>
    <w:rsid w:val="007348E4"/>
    <w:rsid w:val="00744639"/>
    <w:rsid w:val="00747BA0"/>
    <w:rsid w:val="007514D6"/>
    <w:rsid w:val="00755114"/>
    <w:rsid w:val="007567ED"/>
    <w:rsid w:val="00756F89"/>
    <w:rsid w:val="00764AE0"/>
    <w:rsid w:val="007655C3"/>
    <w:rsid w:val="00766C8E"/>
    <w:rsid w:val="0077688B"/>
    <w:rsid w:val="00777F9F"/>
    <w:rsid w:val="00794FC3"/>
    <w:rsid w:val="007A270D"/>
    <w:rsid w:val="007A33A3"/>
    <w:rsid w:val="007A5E1C"/>
    <w:rsid w:val="007A7EE4"/>
    <w:rsid w:val="007B19B2"/>
    <w:rsid w:val="007C11E9"/>
    <w:rsid w:val="007C1E4B"/>
    <w:rsid w:val="007C2E6A"/>
    <w:rsid w:val="007C47A9"/>
    <w:rsid w:val="007C50E3"/>
    <w:rsid w:val="007C778E"/>
    <w:rsid w:val="007D6384"/>
    <w:rsid w:val="007E275A"/>
    <w:rsid w:val="007E3A6C"/>
    <w:rsid w:val="007E4588"/>
    <w:rsid w:val="007E4D15"/>
    <w:rsid w:val="007E7AC5"/>
    <w:rsid w:val="007F695A"/>
    <w:rsid w:val="007F7AB2"/>
    <w:rsid w:val="00802D5B"/>
    <w:rsid w:val="00806716"/>
    <w:rsid w:val="00806EDF"/>
    <w:rsid w:val="00811806"/>
    <w:rsid w:val="00813287"/>
    <w:rsid w:val="0081344A"/>
    <w:rsid w:val="00815640"/>
    <w:rsid w:val="0081650C"/>
    <w:rsid w:val="00816AC2"/>
    <w:rsid w:val="008214DF"/>
    <w:rsid w:val="0082212B"/>
    <w:rsid w:val="008272EE"/>
    <w:rsid w:val="00832833"/>
    <w:rsid w:val="008340C9"/>
    <w:rsid w:val="008349B9"/>
    <w:rsid w:val="00835571"/>
    <w:rsid w:val="00843388"/>
    <w:rsid w:val="00844534"/>
    <w:rsid w:val="00845407"/>
    <w:rsid w:val="00847432"/>
    <w:rsid w:val="008516BB"/>
    <w:rsid w:val="008521D3"/>
    <w:rsid w:val="008526F4"/>
    <w:rsid w:val="008546F1"/>
    <w:rsid w:val="0085477E"/>
    <w:rsid w:val="0086263D"/>
    <w:rsid w:val="00864495"/>
    <w:rsid w:val="00864C07"/>
    <w:rsid w:val="00865DAF"/>
    <w:rsid w:val="00866647"/>
    <w:rsid w:val="00872BC5"/>
    <w:rsid w:val="00873371"/>
    <w:rsid w:val="00875122"/>
    <w:rsid w:val="0087788E"/>
    <w:rsid w:val="00880B12"/>
    <w:rsid w:val="0088160D"/>
    <w:rsid w:val="00884484"/>
    <w:rsid w:val="008847F2"/>
    <w:rsid w:val="00887B51"/>
    <w:rsid w:val="008935EA"/>
    <w:rsid w:val="008935F4"/>
    <w:rsid w:val="00893AB8"/>
    <w:rsid w:val="00894281"/>
    <w:rsid w:val="008944F5"/>
    <w:rsid w:val="008946F9"/>
    <w:rsid w:val="00895942"/>
    <w:rsid w:val="008974F5"/>
    <w:rsid w:val="008A1539"/>
    <w:rsid w:val="008A24C9"/>
    <w:rsid w:val="008A3DCC"/>
    <w:rsid w:val="008B3174"/>
    <w:rsid w:val="008B31A1"/>
    <w:rsid w:val="008B36C4"/>
    <w:rsid w:val="008B6AC4"/>
    <w:rsid w:val="008B717D"/>
    <w:rsid w:val="008C1D0D"/>
    <w:rsid w:val="008C2B7A"/>
    <w:rsid w:val="008C4A43"/>
    <w:rsid w:val="008D2957"/>
    <w:rsid w:val="008D40B3"/>
    <w:rsid w:val="008E3F8B"/>
    <w:rsid w:val="008E519E"/>
    <w:rsid w:val="008F0C91"/>
    <w:rsid w:val="008F13E7"/>
    <w:rsid w:val="008F290F"/>
    <w:rsid w:val="008F4B95"/>
    <w:rsid w:val="008F62D8"/>
    <w:rsid w:val="008F7654"/>
    <w:rsid w:val="008F76F9"/>
    <w:rsid w:val="00911B90"/>
    <w:rsid w:val="00912370"/>
    <w:rsid w:val="0091454C"/>
    <w:rsid w:val="00917A37"/>
    <w:rsid w:val="009217FD"/>
    <w:rsid w:val="00921C2D"/>
    <w:rsid w:val="009221A4"/>
    <w:rsid w:val="00926AA3"/>
    <w:rsid w:val="00926CBB"/>
    <w:rsid w:val="00927850"/>
    <w:rsid w:val="009346E8"/>
    <w:rsid w:val="00940320"/>
    <w:rsid w:val="0094047B"/>
    <w:rsid w:val="00943DB3"/>
    <w:rsid w:val="00946943"/>
    <w:rsid w:val="00950F56"/>
    <w:rsid w:val="009527C6"/>
    <w:rsid w:val="0095518F"/>
    <w:rsid w:val="00976DD6"/>
    <w:rsid w:val="00981DFB"/>
    <w:rsid w:val="00983CD3"/>
    <w:rsid w:val="00983FC5"/>
    <w:rsid w:val="009851C9"/>
    <w:rsid w:val="00986211"/>
    <w:rsid w:val="00990436"/>
    <w:rsid w:val="00992DD6"/>
    <w:rsid w:val="00994965"/>
    <w:rsid w:val="00995FB9"/>
    <w:rsid w:val="009A0253"/>
    <w:rsid w:val="009A217F"/>
    <w:rsid w:val="009A2356"/>
    <w:rsid w:val="009A237E"/>
    <w:rsid w:val="009A2C9E"/>
    <w:rsid w:val="009A62E4"/>
    <w:rsid w:val="009B06E9"/>
    <w:rsid w:val="009B5D71"/>
    <w:rsid w:val="009B6D74"/>
    <w:rsid w:val="009B712A"/>
    <w:rsid w:val="009B7B93"/>
    <w:rsid w:val="009C471A"/>
    <w:rsid w:val="009C4BE0"/>
    <w:rsid w:val="009C649F"/>
    <w:rsid w:val="009C6506"/>
    <w:rsid w:val="009D061B"/>
    <w:rsid w:val="009D2716"/>
    <w:rsid w:val="009D3BD9"/>
    <w:rsid w:val="009D53C0"/>
    <w:rsid w:val="009E029C"/>
    <w:rsid w:val="009E2CE5"/>
    <w:rsid w:val="009E346C"/>
    <w:rsid w:val="009E5D98"/>
    <w:rsid w:val="009E6F65"/>
    <w:rsid w:val="009E714B"/>
    <w:rsid w:val="009E7744"/>
    <w:rsid w:val="009F13FE"/>
    <w:rsid w:val="009F14A5"/>
    <w:rsid w:val="00A00881"/>
    <w:rsid w:val="00A015B9"/>
    <w:rsid w:val="00A10174"/>
    <w:rsid w:val="00A102E1"/>
    <w:rsid w:val="00A11C74"/>
    <w:rsid w:val="00A17DD8"/>
    <w:rsid w:val="00A233CA"/>
    <w:rsid w:val="00A27989"/>
    <w:rsid w:val="00A31D97"/>
    <w:rsid w:val="00A32857"/>
    <w:rsid w:val="00A34906"/>
    <w:rsid w:val="00A35B74"/>
    <w:rsid w:val="00A51C8F"/>
    <w:rsid w:val="00A55B18"/>
    <w:rsid w:val="00A60059"/>
    <w:rsid w:val="00A644B4"/>
    <w:rsid w:val="00A6499C"/>
    <w:rsid w:val="00A64A73"/>
    <w:rsid w:val="00A65501"/>
    <w:rsid w:val="00A66937"/>
    <w:rsid w:val="00A67E7F"/>
    <w:rsid w:val="00A774E4"/>
    <w:rsid w:val="00A81192"/>
    <w:rsid w:val="00A820C7"/>
    <w:rsid w:val="00A823AC"/>
    <w:rsid w:val="00A82F56"/>
    <w:rsid w:val="00A833AB"/>
    <w:rsid w:val="00A83E67"/>
    <w:rsid w:val="00A855A3"/>
    <w:rsid w:val="00A93F05"/>
    <w:rsid w:val="00AA178E"/>
    <w:rsid w:val="00AA5515"/>
    <w:rsid w:val="00AB108D"/>
    <w:rsid w:val="00AB205C"/>
    <w:rsid w:val="00AC0AE5"/>
    <w:rsid w:val="00AC2033"/>
    <w:rsid w:val="00AC4BFB"/>
    <w:rsid w:val="00AC52B1"/>
    <w:rsid w:val="00AC723A"/>
    <w:rsid w:val="00AD0B15"/>
    <w:rsid w:val="00AD1ABB"/>
    <w:rsid w:val="00AD2076"/>
    <w:rsid w:val="00AD2387"/>
    <w:rsid w:val="00AD281C"/>
    <w:rsid w:val="00AE2C8F"/>
    <w:rsid w:val="00AE4515"/>
    <w:rsid w:val="00AE4F65"/>
    <w:rsid w:val="00AE76DA"/>
    <w:rsid w:val="00AF05BC"/>
    <w:rsid w:val="00AF3F39"/>
    <w:rsid w:val="00AF4870"/>
    <w:rsid w:val="00B03DD3"/>
    <w:rsid w:val="00B04473"/>
    <w:rsid w:val="00B07A82"/>
    <w:rsid w:val="00B12A81"/>
    <w:rsid w:val="00B14216"/>
    <w:rsid w:val="00B171E0"/>
    <w:rsid w:val="00B17C78"/>
    <w:rsid w:val="00B23C8D"/>
    <w:rsid w:val="00B2500C"/>
    <w:rsid w:val="00B25952"/>
    <w:rsid w:val="00B31509"/>
    <w:rsid w:val="00B32A11"/>
    <w:rsid w:val="00B33E73"/>
    <w:rsid w:val="00B354B7"/>
    <w:rsid w:val="00B36427"/>
    <w:rsid w:val="00B37EE0"/>
    <w:rsid w:val="00B4040E"/>
    <w:rsid w:val="00B40F13"/>
    <w:rsid w:val="00B4128A"/>
    <w:rsid w:val="00B4639C"/>
    <w:rsid w:val="00B46508"/>
    <w:rsid w:val="00B5393D"/>
    <w:rsid w:val="00B539FC"/>
    <w:rsid w:val="00B5443F"/>
    <w:rsid w:val="00B55FF1"/>
    <w:rsid w:val="00B64C64"/>
    <w:rsid w:val="00B706E9"/>
    <w:rsid w:val="00B70D33"/>
    <w:rsid w:val="00B7206D"/>
    <w:rsid w:val="00B721B6"/>
    <w:rsid w:val="00B72407"/>
    <w:rsid w:val="00B72D2F"/>
    <w:rsid w:val="00B808E9"/>
    <w:rsid w:val="00B81AD2"/>
    <w:rsid w:val="00B82A0A"/>
    <w:rsid w:val="00B86CCC"/>
    <w:rsid w:val="00B93254"/>
    <w:rsid w:val="00B9448E"/>
    <w:rsid w:val="00BA693B"/>
    <w:rsid w:val="00BB1505"/>
    <w:rsid w:val="00BB1B26"/>
    <w:rsid w:val="00BB23DA"/>
    <w:rsid w:val="00BB3862"/>
    <w:rsid w:val="00BB7C65"/>
    <w:rsid w:val="00BB7DD7"/>
    <w:rsid w:val="00BC469A"/>
    <w:rsid w:val="00BC580A"/>
    <w:rsid w:val="00BD0C97"/>
    <w:rsid w:val="00BD233D"/>
    <w:rsid w:val="00BD2F3B"/>
    <w:rsid w:val="00BD3353"/>
    <w:rsid w:val="00BD40AF"/>
    <w:rsid w:val="00BD6BC4"/>
    <w:rsid w:val="00BE0208"/>
    <w:rsid w:val="00BE1BAD"/>
    <w:rsid w:val="00BE20C9"/>
    <w:rsid w:val="00BE32CE"/>
    <w:rsid w:val="00BE4CB9"/>
    <w:rsid w:val="00BE4FE6"/>
    <w:rsid w:val="00BE5354"/>
    <w:rsid w:val="00BE692D"/>
    <w:rsid w:val="00BF2888"/>
    <w:rsid w:val="00BF468B"/>
    <w:rsid w:val="00BF5E8B"/>
    <w:rsid w:val="00C00556"/>
    <w:rsid w:val="00C00C71"/>
    <w:rsid w:val="00C0381F"/>
    <w:rsid w:val="00C03E13"/>
    <w:rsid w:val="00C050C1"/>
    <w:rsid w:val="00C161B9"/>
    <w:rsid w:val="00C2388E"/>
    <w:rsid w:val="00C246EE"/>
    <w:rsid w:val="00C36270"/>
    <w:rsid w:val="00C36596"/>
    <w:rsid w:val="00C370E2"/>
    <w:rsid w:val="00C45DE5"/>
    <w:rsid w:val="00C47E87"/>
    <w:rsid w:val="00C543AB"/>
    <w:rsid w:val="00C545F7"/>
    <w:rsid w:val="00C54D47"/>
    <w:rsid w:val="00C562A6"/>
    <w:rsid w:val="00C62BDD"/>
    <w:rsid w:val="00C661AB"/>
    <w:rsid w:val="00C67137"/>
    <w:rsid w:val="00C75B71"/>
    <w:rsid w:val="00C77AC2"/>
    <w:rsid w:val="00C8227C"/>
    <w:rsid w:val="00C843CA"/>
    <w:rsid w:val="00C90A63"/>
    <w:rsid w:val="00C9115E"/>
    <w:rsid w:val="00C93C24"/>
    <w:rsid w:val="00CA0FBF"/>
    <w:rsid w:val="00CA1410"/>
    <w:rsid w:val="00CA39DA"/>
    <w:rsid w:val="00CA42EE"/>
    <w:rsid w:val="00CA43CE"/>
    <w:rsid w:val="00CA4C7A"/>
    <w:rsid w:val="00CA5E97"/>
    <w:rsid w:val="00CA6045"/>
    <w:rsid w:val="00CB0661"/>
    <w:rsid w:val="00CB4642"/>
    <w:rsid w:val="00CD2A7C"/>
    <w:rsid w:val="00CD2F46"/>
    <w:rsid w:val="00CD45EA"/>
    <w:rsid w:val="00CD535A"/>
    <w:rsid w:val="00CD5E98"/>
    <w:rsid w:val="00CD6681"/>
    <w:rsid w:val="00CE1042"/>
    <w:rsid w:val="00CE6C7C"/>
    <w:rsid w:val="00CE71B2"/>
    <w:rsid w:val="00CF06DF"/>
    <w:rsid w:val="00CF3660"/>
    <w:rsid w:val="00D00C07"/>
    <w:rsid w:val="00D02C08"/>
    <w:rsid w:val="00D03609"/>
    <w:rsid w:val="00D0506F"/>
    <w:rsid w:val="00D06FA1"/>
    <w:rsid w:val="00D11C27"/>
    <w:rsid w:val="00D11F44"/>
    <w:rsid w:val="00D13DF9"/>
    <w:rsid w:val="00D14519"/>
    <w:rsid w:val="00D1458C"/>
    <w:rsid w:val="00D21665"/>
    <w:rsid w:val="00D2189F"/>
    <w:rsid w:val="00D2360C"/>
    <w:rsid w:val="00D23A34"/>
    <w:rsid w:val="00D27ECB"/>
    <w:rsid w:val="00D337C8"/>
    <w:rsid w:val="00D338C0"/>
    <w:rsid w:val="00D35730"/>
    <w:rsid w:val="00D40528"/>
    <w:rsid w:val="00D42EE2"/>
    <w:rsid w:val="00D44355"/>
    <w:rsid w:val="00D50E0C"/>
    <w:rsid w:val="00D533CE"/>
    <w:rsid w:val="00D558AB"/>
    <w:rsid w:val="00D63A7E"/>
    <w:rsid w:val="00D64D16"/>
    <w:rsid w:val="00D656A8"/>
    <w:rsid w:val="00D6603E"/>
    <w:rsid w:val="00D70208"/>
    <w:rsid w:val="00D74677"/>
    <w:rsid w:val="00D84FAD"/>
    <w:rsid w:val="00D86EB0"/>
    <w:rsid w:val="00D91663"/>
    <w:rsid w:val="00D94E7B"/>
    <w:rsid w:val="00D95B42"/>
    <w:rsid w:val="00DA0C7C"/>
    <w:rsid w:val="00DA4536"/>
    <w:rsid w:val="00DA7C37"/>
    <w:rsid w:val="00DB0C28"/>
    <w:rsid w:val="00DB2DF1"/>
    <w:rsid w:val="00DB5899"/>
    <w:rsid w:val="00DB6FE1"/>
    <w:rsid w:val="00DC21D4"/>
    <w:rsid w:val="00DC6FEC"/>
    <w:rsid w:val="00DD2290"/>
    <w:rsid w:val="00DD5ABB"/>
    <w:rsid w:val="00DE0102"/>
    <w:rsid w:val="00DE1780"/>
    <w:rsid w:val="00DE1B8D"/>
    <w:rsid w:val="00DE4D6D"/>
    <w:rsid w:val="00DE6A02"/>
    <w:rsid w:val="00DE6CE4"/>
    <w:rsid w:val="00DE7839"/>
    <w:rsid w:val="00DF3C67"/>
    <w:rsid w:val="00DF43AC"/>
    <w:rsid w:val="00DF62C1"/>
    <w:rsid w:val="00E02D89"/>
    <w:rsid w:val="00E049AF"/>
    <w:rsid w:val="00E057A3"/>
    <w:rsid w:val="00E06B7E"/>
    <w:rsid w:val="00E126EC"/>
    <w:rsid w:val="00E15610"/>
    <w:rsid w:val="00E1635F"/>
    <w:rsid w:val="00E16422"/>
    <w:rsid w:val="00E16D05"/>
    <w:rsid w:val="00E17D2B"/>
    <w:rsid w:val="00E2151B"/>
    <w:rsid w:val="00E23280"/>
    <w:rsid w:val="00E258AA"/>
    <w:rsid w:val="00E2655C"/>
    <w:rsid w:val="00E301E5"/>
    <w:rsid w:val="00E31E13"/>
    <w:rsid w:val="00E343EA"/>
    <w:rsid w:val="00E35C3C"/>
    <w:rsid w:val="00E35DE9"/>
    <w:rsid w:val="00E36228"/>
    <w:rsid w:val="00E405A7"/>
    <w:rsid w:val="00E409DC"/>
    <w:rsid w:val="00E56584"/>
    <w:rsid w:val="00E621F6"/>
    <w:rsid w:val="00E649AB"/>
    <w:rsid w:val="00E6565A"/>
    <w:rsid w:val="00E73214"/>
    <w:rsid w:val="00E761A1"/>
    <w:rsid w:val="00E800CD"/>
    <w:rsid w:val="00E8132B"/>
    <w:rsid w:val="00E81553"/>
    <w:rsid w:val="00E8262B"/>
    <w:rsid w:val="00E8436B"/>
    <w:rsid w:val="00E8795F"/>
    <w:rsid w:val="00E93033"/>
    <w:rsid w:val="00E93FA9"/>
    <w:rsid w:val="00E96537"/>
    <w:rsid w:val="00EA10C6"/>
    <w:rsid w:val="00EA46F1"/>
    <w:rsid w:val="00EA5AE8"/>
    <w:rsid w:val="00EB75E9"/>
    <w:rsid w:val="00EC2581"/>
    <w:rsid w:val="00EC7E6E"/>
    <w:rsid w:val="00ED298B"/>
    <w:rsid w:val="00ED2E4D"/>
    <w:rsid w:val="00ED5661"/>
    <w:rsid w:val="00ED7804"/>
    <w:rsid w:val="00EE09E6"/>
    <w:rsid w:val="00EE488F"/>
    <w:rsid w:val="00EE7461"/>
    <w:rsid w:val="00EF1A61"/>
    <w:rsid w:val="00F00795"/>
    <w:rsid w:val="00F04911"/>
    <w:rsid w:val="00F0515F"/>
    <w:rsid w:val="00F05B79"/>
    <w:rsid w:val="00F05D66"/>
    <w:rsid w:val="00F0774E"/>
    <w:rsid w:val="00F10664"/>
    <w:rsid w:val="00F17150"/>
    <w:rsid w:val="00F20247"/>
    <w:rsid w:val="00F2061A"/>
    <w:rsid w:val="00F214C6"/>
    <w:rsid w:val="00F2572C"/>
    <w:rsid w:val="00F25A47"/>
    <w:rsid w:val="00F26601"/>
    <w:rsid w:val="00F27B2D"/>
    <w:rsid w:val="00F27B67"/>
    <w:rsid w:val="00F3380B"/>
    <w:rsid w:val="00F35E3C"/>
    <w:rsid w:val="00F36755"/>
    <w:rsid w:val="00F37200"/>
    <w:rsid w:val="00F4152B"/>
    <w:rsid w:val="00F4267B"/>
    <w:rsid w:val="00F43FE9"/>
    <w:rsid w:val="00F47358"/>
    <w:rsid w:val="00F508E2"/>
    <w:rsid w:val="00F5399F"/>
    <w:rsid w:val="00F566D0"/>
    <w:rsid w:val="00F63B34"/>
    <w:rsid w:val="00F64D1C"/>
    <w:rsid w:val="00F64F19"/>
    <w:rsid w:val="00F65F63"/>
    <w:rsid w:val="00F71DE2"/>
    <w:rsid w:val="00F73424"/>
    <w:rsid w:val="00F73F3E"/>
    <w:rsid w:val="00F756D5"/>
    <w:rsid w:val="00F824F9"/>
    <w:rsid w:val="00F84F08"/>
    <w:rsid w:val="00F85152"/>
    <w:rsid w:val="00F855D7"/>
    <w:rsid w:val="00F87200"/>
    <w:rsid w:val="00F87394"/>
    <w:rsid w:val="00F92453"/>
    <w:rsid w:val="00F9264C"/>
    <w:rsid w:val="00F93350"/>
    <w:rsid w:val="00F94C83"/>
    <w:rsid w:val="00FA250C"/>
    <w:rsid w:val="00FA31CF"/>
    <w:rsid w:val="00FA3886"/>
    <w:rsid w:val="00FA58F8"/>
    <w:rsid w:val="00FA5EB6"/>
    <w:rsid w:val="00FA5F81"/>
    <w:rsid w:val="00FA61D0"/>
    <w:rsid w:val="00FA79B9"/>
    <w:rsid w:val="00FB0D90"/>
    <w:rsid w:val="00FB2B70"/>
    <w:rsid w:val="00FB2C5C"/>
    <w:rsid w:val="00FB52E7"/>
    <w:rsid w:val="00FC1931"/>
    <w:rsid w:val="00FC4BA9"/>
    <w:rsid w:val="00FC5DC6"/>
    <w:rsid w:val="00FC73B7"/>
    <w:rsid w:val="00FD4AB2"/>
    <w:rsid w:val="00FD74A4"/>
    <w:rsid w:val="00FE4ED0"/>
    <w:rsid w:val="00FF6E3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5485DC9"/>
  <w14:defaultImageDpi w14:val="96"/>
  <w15:chartTrackingRefBased/>
  <w15:docId w15:val="{F01776CE-4903-40D2-9826-6B6E1D4B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AC"/>
    <w:pPr>
      <w:spacing w:after="200" w:line="276" w:lineRule="auto"/>
    </w:pPr>
    <w:rPr>
      <w:rFonts w:ascii="Calibri" w:hAnsi="Calibri"/>
      <w:kern w:val="0"/>
      <w:lang w:val="hr-HR"/>
    </w:rPr>
  </w:style>
  <w:style w:type="paragraph" w:styleId="Heading1">
    <w:name w:val="heading 1"/>
    <w:basedOn w:val="Normal"/>
    <w:next w:val="Normal"/>
    <w:link w:val="Heading1Char"/>
    <w:uiPriority w:val="9"/>
    <w:qFormat/>
    <w:rsid w:val="00675839"/>
    <w:pPr>
      <w:keepNext/>
      <w:keepLines/>
      <w:spacing w:before="360" w:after="80"/>
      <w:outlineLvl w:val="0"/>
    </w:pPr>
    <w:rPr>
      <w:rFonts w:asciiTheme="majorHAnsi" w:eastAsiaTheme="majorEastAsia" w:hAnsiTheme="majorHAnsi" w:cstheme="majorBidi"/>
      <w:color w:val="D60336" w:themeColor="accent1" w:themeShade="BF"/>
      <w:sz w:val="40"/>
      <w:szCs w:val="40"/>
    </w:rPr>
  </w:style>
  <w:style w:type="paragraph" w:styleId="Heading2">
    <w:name w:val="heading 2"/>
    <w:basedOn w:val="Normal"/>
    <w:next w:val="Normal"/>
    <w:link w:val="Heading2Char"/>
    <w:uiPriority w:val="9"/>
    <w:unhideWhenUsed/>
    <w:qFormat/>
    <w:rsid w:val="00675839"/>
    <w:pPr>
      <w:keepNext/>
      <w:keepLines/>
      <w:spacing w:before="160" w:after="80"/>
      <w:outlineLvl w:val="1"/>
    </w:pPr>
    <w:rPr>
      <w:rFonts w:asciiTheme="majorHAnsi" w:eastAsiaTheme="majorEastAsia" w:hAnsiTheme="majorHAnsi" w:cstheme="majorBidi"/>
      <w:color w:val="D60336" w:themeColor="accent1" w:themeShade="BF"/>
      <w:sz w:val="32"/>
      <w:szCs w:val="32"/>
    </w:rPr>
  </w:style>
  <w:style w:type="paragraph" w:styleId="Heading3">
    <w:name w:val="heading 3"/>
    <w:basedOn w:val="Normal"/>
    <w:next w:val="Normal"/>
    <w:link w:val="Heading3Char"/>
    <w:uiPriority w:val="9"/>
    <w:unhideWhenUsed/>
    <w:qFormat/>
    <w:rsid w:val="00E049AF"/>
    <w:pPr>
      <w:keepNext/>
      <w:keepLines/>
      <w:spacing w:before="160" w:after="80"/>
      <w:outlineLvl w:val="2"/>
    </w:pPr>
    <w:rPr>
      <w:rFonts w:eastAsiaTheme="majorEastAsia" w:cstheme="majorBidi"/>
      <w:b/>
      <w:color w:val="2C3E50"/>
      <w:sz w:val="24"/>
      <w:szCs w:val="28"/>
    </w:rPr>
  </w:style>
  <w:style w:type="paragraph" w:styleId="Heading4">
    <w:name w:val="heading 4"/>
    <w:basedOn w:val="Normal"/>
    <w:next w:val="Normal"/>
    <w:link w:val="Heading4Char"/>
    <w:uiPriority w:val="9"/>
    <w:semiHidden/>
    <w:unhideWhenUsed/>
    <w:qFormat/>
    <w:rsid w:val="00675839"/>
    <w:pPr>
      <w:keepNext/>
      <w:keepLines/>
      <w:spacing w:before="80" w:after="40"/>
      <w:outlineLvl w:val="3"/>
    </w:pPr>
    <w:rPr>
      <w:rFonts w:asciiTheme="minorHAnsi" w:eastAsiaTheme="majorEastAsia" w:hAnsiTheme="minorHAnsi" w:cstheme="majorBidi"/>
      <w:i/>
      <w:iCs/>
      <w:color w:val="D60336" w:themeColor="accent1" w:themeShade="BF"/>
    </w:rPr>
  </w:style>
  <w:style w:type="paragraph" w:styleId="Heading5">
    <w:name w:val="heading 5"/>
    <w:basedOn w:val="Normal"/>
    <w:next w:val="Normal"/>
    <w:link w:val="Heading5Char"/>
    <w:uiPriority w:val="9"/>
    <w:semiHidden/>
    <w:unhideWhenUsed/>
    <w:qFormat/>
    <w:rsid w:val="00675839"/>
    <w:pPr>
      <w:keepNext/>
      <w:keepLines/>
      <w:spacing w:before="80" w:after="40"/>
      <w:outlineLvl w:val="4"/>
    </w:pPr>
    <w:rPr>
      <w:rFonts w:asciiTheme="minorHAnsi" w:eastAsiaTheme="majorEastAsia" w:hAnsiTheme="minorHAnsi" w:cstheme="majorBidi"/>
      <w:color w:val="D60336" w:themeColor="accent1" w:themeShade="BF"/>
    </w:rPr>
  </w:style>
  <w:style w:type="paragraph" w:styleId="Heading6">
    <w:name w:val="heading 6"/>
    <w:basedOn w:val="Normal"/>
    <w:next w:val="Normal"/>
    <w:link w:val="Heading6Char"/>
    <w:uiPriority w:val="9"/>
    <w:semiHidden/>
    <w:unhideWhenUsed/>
    <w:qFormat/>
    <w:rsid w:val="00675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58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58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58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049AF"/>
    <w:rPr>
      <w:rFonts w:ascii="Calibri" w:eastAsiaTheme="majorEastAsia" w:hAnsi="Calibri" w:cstheme="majorBidi"/>
      <w:b/>
      <w:color w:val="2C3E50"/>
      <w:kern w:val="0"/>
      <w:sz w:val="24"/>
      <w:szCs w:val="28"/>
      <w:lang w:val="hr-HR"/>
    </w:rPr>
  </w:style>
  <w:style w:type="paragraph" w:customStyle="1" w:styleId="Slike">
    <w:name w:val="Slike"/>
    <w:basedOn w:val="Normal"/>
    <w:qFormat/>
    <w:rsid w:val="00E049AF"/>
    <w:pPr>
      <w:jc w:val="center"/>
    </w:pPr>
    <w:rPr>
      <w:i/>
      <w:iCs/>
      <w:color w:val="868E91"/>
    </w:rPr>
  </w:style>
  <w:style w:type="paragraph" w:customStyle="1" w:styleId="link">
    <w:name w:val="link"/>
    <w:basedOn w:val="Normal"/>
    <w:qFormat/>
    <w:rsid w:val="00E049AF"/>
    <w:pPr>
      <w:jc w:val="both"/>
    </w:pPr>
    <w:rPr>
      <w:color w:val="FFC000"/>
    </w:rPr>
  </w:style>
  <w:style w:type="character" w:customStyle="1" w:styleId="Heading1Char">
    <w:name w:val="Heading 1 Char"/>
    <w:basedOn w:val="DefaultParagraphFont"/>
    <w:link w:val="Heading1"/>
    <w:uiPriority w:val="9"/>
    <w:rsid w:val="00675839"/>
    <w:rPr>
      <w:rFonts w:asciiTheme="majorHAnsi" w:eastAsiaTheme="majorEastAsia" w:hAnsiTheme="majorHAnsi" w:cstheme="majorBidi"/>
      <w:color w:val="D60336" w:themeColor="accent1" w:themeShade="BF"/>
      <w:kern w:val="0"/>
      <w:sz w:val="40"/>
      <w:szCs w:val="40"/>
      <w:lang w:val="hr-HR"/>
    </w:rPr>
  </w:style>
  <w:style w:type="character" w:customStyle="1" w:styleId="Heading2Char">
    <w:name w:val="Heading 2 Char"/>
    <w:basedOn w:val="DefaultParagraphFont"/>
    <w:link w:val="Heading2"/>
    <w:uiPriority w:val="9"/>
    <w:rsid w:val="00675839"/>
    <w:rPr>
      <w:rFonts w:asciiTheme="majorHAnsi" w:eastAsiaTheme="majorEastAsia" w:hAnsiTheme="majorHAnsi" w:cstheme="majorBidi"/>
      <w:color w:val="D60336" w:themeColor="accent1" w:themeShade="BF"/>
      <w:kern w:val="0"/>
      <w:sz w:val="32"/>
      <w:szCs w:val="32"/>
      <w:lang w:val="hr-HR"/>
    </w:rPr>
  </w:style>
  <w:style w:type="character" w:customStyle="1" w:styleId="Heading4Char">
    <w:name w:val="Heading 4 Char"/>
    <w:basedOn w:val="DefaultParagraphFont"/>
    <w:link w:val="Heading4"/>
    <w:uiPriority w:val="9"/>
    <w:semiHidden/>
    <w:rsid w:val="00675839"/>
    <w:rPr>
      <w:rFonts w:eastAsiaTheme="majorEastAsia" w:cstheme="majorBidi"/>
      <w:i/>
      <w:iCs/>
      <w:color w:val="D60336" w:themeColor="accent1" w:themeShade="BF"/>
      <w:kern w:val="0"/>
      <w:lang w:val="hr-HR"/>
    </w:rPr>
  </w:style>
  <w:style w:type="character" w:customStyle="1" w:styleId="Heading5Char">
    <w:name w:val="Heading 5 Char"/>
    <w:basedOn w:val="DefaultParagraphFont"/>
    <w:link w:val="Heading5"/>
    <w:uiPriority w:val="9"/>
    <w:semiHidden/>
    <w:rsid w:val="00675839"/>
    <w:rPr>
      <w:rFonts w:eastAsiaTheme="majorEastAsia" w:cstheme="majorBidi"/>
      <w:color w:val="D60336" w:themeColor="accent1" w:themeShade="BF"/>
      <w:kern w:val="0"/>
      <w:lang w:val="hr-HR"/>
    </w:rPr>
  </w:style>
  <w:style w:type="character" w:customStyle="1" w:styleId="Heading6Char">
    <w:name w:val="Heading 6 Char"/>
    <w:basedOn w:val="DefaultParagraphFont"/>
    <w:link w:val="Heading6"/>
    <w:uiPriority w:val="9"/>
    <w:semiHidden/>
    <w:rsid w:val="00675839"/>
    <w:rPr>
      <w:rFonts w:eastAsiaTheme="majorEastAsia" w:cstheme="majorBidi"/>
      <w:i/>
      <w:iCs/>
      <w:color w:val="595959" w:themeColor="text1" w:themeTint="A6"/>
      <w:kern w:val="0"/>
      <w:lang w:val="hr-HR"/>
    </w:rPr>
  </w:style>
  <w:style w:type="character" w:customStyle="1" w:styleId="Heading7Char">
    <w:name w:val="Heading 7 Char"/>
    <w:basedOn w:val="DefaultParagraphFont"/>
    <w:link w:val="Heading7"/>
    <w:uiPriority w:val="9"/>
    <w:semiHidden/>
    <w:rsid w:val="00675839"/>
    <w:rPr>
      <w:rFonts w:eastAsiaTheme="majorEastAsia" w:cstheme="majorBidi"/>
      <w:color w:val="595959" w:themeColor="text1" w:themeTint="A6"/>
      <w:kern w:val="0"/>
      <w:lang w:val="hr-HR"/>
    </w:rPr>
  </w:style>
  <w:style w:type="character" w:customStyle="1" w:styleId="Heading8Char">
    <w:name w:val="Heading 8 Char"/>
    <w:basedOn w:val="DefaultParagraphFont"/>
    <w:link w:val="Heading8"/>
    <w:uiPriority w:val="9"/>
    <w:semiHidden/>
    <w:rsid w:val="00675839"/>
    <w:rPr>
      <w:rFonts w:eastAsiaTheme="majorEastAsia" w:cstheme="majorBidi"/>
      <w:i/>
      <w:iCs/>
      <w:color w:val="272727" w:themeColor="text1" w:themeTint="D8"/>
      <w:kern w:val="0"/>
      <w:lang w:val="hr-HR"/>
    </w:rPr>
  </w:style>
  <w:style w:type="character" w:customStyle="1" w:styleId="Heading9Char">
    <w:name w:val="Heading 9 Char"/>
    <w:basedOn w:val="DefaultParagraphFont"/>
    <w:link w:val="Heading9"/>
    <w:uiPriority w:val="9"/>
    <w:semiHidden/>
    <w:rsid w:val="00675839"/>
    <w:rPr>
      <w:rFonts w:eastAsiaTheme="majorEastAsia" w:cstheme="majorBidi"/>
      <w:color w:val="272727" w:themeColor="text1" w:themeTint="D8"/>
      <w:kern w:val="0"/>
      <w:lang w:val="hr-HR"/>
    </w:rPr>
  </w:style>
  <w:style w:type="paragraph" w:styleId="Title">
    <w:name w:val="Title"/>
    <w:basedOn w:val="Normal"/>
    <w:next w:val="Normal"/>
    <w:link w:val="TitleChar"/>
    <w:uiPriority w:val="10"/>
    <w:qFormat/>
    <w:rsid w:val="00675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39"/>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758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39"/>
    <w:rPr>
      <w:rFonts w:eastAsiaTheme="majorEastAsia" w:cstheme="majorBidi"/>
      <w:color w:val="595959" w:themeColor="text1" w:themeTint="A6"/>
      <w:spacing w:val="15"/>
      <w:kern w:val="0"/>
      <w:sz w:val="28"/>
      <w:szCs w:val="28"/>
      <w:lang w:val="hr-HR"/>
    </w:rPr>
  </w:style>
  <w:style w:type="paragraph" w:styleId="Quote">
    <w:name w:val="Quote"/>
    <w:basedOn w:val="Normal"/>
    <w:next w:val="Normal"/>
    <w:link w:val="QuoteChar"/>
    <w:uiPriority w:val="29"/>
    <w:qFormat/>
    <w:rsid w:val="006758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5839"/>
    <w:rPr>
      <w:rFonts w:ascii="Calibri" w:hAnsi="Calibri"/>
      <w:i/>
      <w:iCs/>
      <w:color w:val="404040" w:themeColor="text1" w:themeTint="BF"/>
      <w:kern w:val="0"/>
      <w:lang w:val="hr-HR"/>
    </w:rPr>
  </w:style>
  <w:style w:type="paragraph" w:styleId="ListParagraph">
    <w:name w:val="List Paragraph"/>
    <w:basedOn w:val="Normal"/>
    <w:link w:val="ListParagraphChar"/>
    <w:uiPriority w:val="34"/>
    <w:qFormat/>
    <w:rsid w:val="00675839"/>
    <w:pPr>
      <w:ind w:left="720"/>
      <w:contextualSpacing/>
    </w:pPr>
  </w:style>
  <w:style w:type="character" w:styleId="IntenseEmphasis">
    <w:name w:val="Intense Emphasis"/>
    <w:basedOn w:val="DefaultParagraphFont"/>
    <w:uiPriority w:val="21"/>
    <w:qFormat/>
    <w:rsid w:val="00675839"/>
    <w:rPr>
      <w:i/>
      <w:iCs/>
      <w:color w:val="D60336" w:themeColor="accent1" w:themeShade="BF"/>
    </w:rPr>
  </w:style>
  <w:style w:type="paragraph" w:styleId="IntenseQuote">
    <w:name w:val="Intense Quote"/>
    <w:basedOn w:val="Normal"/>
    <w:next w:val="Normal"/>
    <w:link w:val="IntenseQuoteChar"/>
    <w:uiPriority w:val="30"/>
    <w:qFormat/>
    <w:rsid w:val="00675839"/>
    <w:pPr>
      <w:pBdr>
        <w:top w:val="single" w:sz="4" w:space="10" w:color="D60336" w:themeColor="accent1" w:themeShade="BF"/>
        <w:bottom w:val="single" w:sz="4" w:space="10" w:color="D60336" w:themeColor="accent1" w:themeShade="BF"/>
      </w:pBdr>
      <w:spacing w:before="360" w:after="360"/>
      <w:ind w:left="864" w:right="864"/>
      <w:jc w:val="center"/>
    </w:pPr>
    <w:rPr>
      <w:i/>
      <w:iCs/>
      <w:color w:val="D60336" w:themeColor="accent1" w:themeShade="BF"/>
    </w:rPr>
  </w:style>
  <w:style w:type="character" w:customStyle="1" w:styleId="IntenseQuoteChar">
    <w:name w:val="Intense Quote Char"/>
    <w:basedOn w:val="DefaultParagraphFont"/>
    <w:link w:val="IntenseQuote"/>
    <w:uiPriority w:val="30"/>
    <w:rsid w:val="00675839"/>
    <w:rPr>
      <w:rFonts w:ascii="Calibri" w:hAnsi="Calibri"/>
      <w:i/>
      <w:iCs/>
      <w:color w:val="D60336" w:themeColor="accent1" w:themeShade="BF"/>
      <w:kern w:val="0"/>
      <w:lang w:val="hr-HR"/>
    </w:rPr>
  </w:style>
  <w:style w:type="character" w:styleId="IntenseReference">
    <w:name w:val="Intense Reference"/>
    <w:basedOn w:val="DefaultParagraphFont"/>
    <w:uiPriority w:val="32"/>
    <w:qFormat/>
    <w:rsid w:val="00675839"/>
    <w:rPr>
      <w:b/>
      <w:bCs/>
      <w:smallCaps/>
      <w:color w:val="D60336" w:themeColor="accent1" w:themeShade="BF"/>
      <w:spacing w:val="5"/>
    </w:rPr>
  </w:style>
  <w:style w:type="character" w:styleId="Hyperlink">
    <w:name w:val="Hyperlink"/>
    <w:basedOn w:val="DefaultParagraphFont"/>
    <w:uiPriority w:val="99"/>
    <w:unhideWhenUsed/>
    <w:rsid w:val="004E4D4E"/>
    <w:rPr>
      <w:color w:val="408B1D" w:themeColor="hyperlink"/>
      <w:u w:val="single"/>
    </w:rPr>
  </w:style>
  <w:style w:type="character" w:styleId="UnresolvedMention">
    <w:name w:val="Unresolved Mention"/>
    <w:basedOn w:val="DefaultParagraphFont"/>
    <w:uiPriority w:val="99"/>
    <w:semiHidden/>
    <w:unhideWhenUsed/>
    <w:rsid w:val="00E1635F"/>
    <w:rPr>
      <w:color w:val="605E5C"/>
      <w:shd w:val="clear" w:color="auto" w:fill="E1DFDD"/>
    </w:rPr>
  </w:style>
  <w:style w:type="table" w:styleId="ListTable3">
    <w:name w:val="List Table 3"/>
    <w:basedOn w:val="TableNormal"/>
    <w:uiPriority w:val="48"/>
    <w:rsid w:val="000C2D2F"/>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DIRECTORS">
    <w:name w:val="Normal_DIRECTORS"/>
    <w:basedOn w:val="Normal"/>
    <w:link w:val="NormalDIRECTORSChar"/>
    <w:qFormat/>
    <w:rsid w:val="00222D23"/>
    <w:pPr>
      <w:spacing w:line="240" w:lineRule="auto"/>
    </w:pPr>
    <w:rPr>
      <w:rFonts w:ascii="Luciole" w:hAnsi="Luciole"/>
      <w:color w:val="162A4D"/>
    </w:rPr>
  </w:style>
  <w:style w:type="character" w:customStyle="1" w:styleId="NormalDIRECTORSChar">
    <w:name w:val="Normal_DIRECTORS Char"/>
    <w:basedOn w:val="DefaultParagraphFont"/>
    <w:link w:val="NormalDIRECTORS"/>
    <w:rsid w:val="00222D23"/>
    <w:rPr>
      <w:rFonts w:ascii="Luciole" w:hAnsi="Luciole"/>
      <w:color w:val="162A4D"/>
      <w:kern w:val="0"/>
      <w:lang w:val="hr-HR"/>
    </w:rPr>
  </w:style>
  <w:style w:type="paragraph" w:customStyle="1" w:styleId="bulletsDIRECTORS">
    <w:name w:val="bullets_DIRECTORS"/>
    <w:basedOn w:val="Normal"/>
    <w:link w:val="bulletsDIRECTORSChar"/>
    <w:qFormat/>
    <w:rsid w:val="00832833"/>
    <w:pPr>
      <w:numPr>
        <w:numId w:val="1"/>
      </w:numPr>
      <w:spacing w:after="120" w:line="240" w:lineRule="auto"/>
      <w:ind w:left="714" w:hanging="357"/>
    </w:pPr>
    <w:rPr>
      <w:rFonts w:ascii="Luciole" w:hAnsi="Luciole" w:cs="Calibri"/>
      <w:color w:val="162A4D"/>
      <w:szCs w:val="20"/>
      <w:lang w:val="en-GB"/>
    </w:rPr>
  </w:style>
  <w:style w:type="character" w:customStyle="1" w:styleId="bulletsDIRECTORSChar">
    <w:name w:val="bullets_DIRECTORS Char"/>
    <w:basedOn w:val="DefaultParagraphFont"/>
    <w:link w:val="bulletsDIRECTORS"/>
    <w:rsid w:val="00832833"/>
    <w:rPr>
      <w:rFonts w:ascii="Luciole" w:hAnsi="Luciole" w:cs="Calibri"/>
      <w:color w:val="162A4D"/>
      <w:kern w:val="0"/>
      <w:szCs w:val="20"/>
    </w:rPr>
  </w:style>
  <w:style w:type="paragraph" w:customStyle="1" w:styleId="Hedaing1DIRECTORS">
    <w:name w:val="Hedaing1_DIRECTORS"/>
    <w:basedOn w:val="Normal"/>
    <w:link w:val="Hedaing1DIRECTORSChar"/>
    <w:autoRedefine/>
    <w:qFormat/>
    <w:rsid w:val="00BD0C97"/>
    <w:pPr>
      <w:numPr>
        <w:numId w:val="31"/>
      </w:numPr>
    </w:pPr>
    <w:rPr>
      <w:rFonts w:ascii="Comic Neue" w:hAnsi="Comic Neue"/>
      <w:b/>
      <w:bCs/>
      <w:color w:val="162A4D"/>
      <w:sz w:val="32"/>
      <w:szCs w:val="32"/>
    </w:rPr>
  </w:style>
  <w:style w:type="character" w:customStyle="1" w:styleId="Hedaing1DIRECTORSChar">
    <w:name w:val="Hedaing1_DIRECTORS Char"/>
    <w:basedOn w:val="DefaultParagraphFont"/>
    <w:link w:val="Hedaing1DIRECTORS"/>
    <w:rsid w:val="00BD0C97"/>
    <w:rPr>
      <w:rFonts w:ascii="Comic Neue" w:hAnsi="Comic Neue"/>
      <w:b/>
      <w:bCs/>
      <w:color w:val="162A4D"/>
      <w:kern w:val="0"/>
      <w:sz w:val="32"/>
      <w:szCs w:val="32"/>
      <w:lang w:val="hr-HR"/>
    </w:rPr>
  </w:style>
  <w:style w:type="paragraph" w:customStyle="1" w:styleId="TableDIRECTORS">
    <w:name w:val="Table_DIRECTORS"/>
    <w:basedOn w:val="NormalDIRECTORS"/>
    <w:link w:val="TableDIRECTORSChar"/>
    <w:qFormat/>
    <w:rsid w:val="000C2D2F"/>
    <w:pPr>
      <w:spacing w:before="60" w:after="60"/>
    </w:pPr>
    <w:rPr>
      <w:bCs/>
      <w:sz w:val="20"/>
      <w:szCs w:val="20"/>
    </w:rPr>
  </w:style>
  <w:style w:type="character" w:customStyle="1" w:styleId="TableDIRECTORSChar">
    <w:name w:val="Table_DIRECTORS Char"/>
    <w:basedOn w:val="NormalDIRECTORSChar"/>
    <w:link w:val="TableDIRECTORS"/>
    <w:rsid w:val="000C2D2F"/>
    <w:rPr>
      <w:rFonts w:ascii="Luciole" w:hAnsi="Luciole"/>
      <w:bCs/>
      <w:color w:val="162A4D"/>
      <w:kern w:val="0"/>
      <w:sz w:val="20"/>
      <w:szCs w:val="20"/>
      <w:lang w:val="hr-HR"/>
    </w:rPr>
  </w:style>
  <w:style w:type="table" w:customStyle="1" w:styleId="TableeDIRECTORS">
    <w:name w:val="Tablee_DIRECTORS"/>
    <w:basedOn w:val="TableNormal"/>
    <w:uiPriority w:val="99"/>
    <w:rsid w:val="00075A73"/>
    <w:pPr>
      <w:spacing w:after="0" w:line="240" w:lineRule="auto"/>
    </w:pPr>
    <w:rPr>
      <w:rFonts w:ascii="Luciole" w:hAnsi="Luciole"/>
      <w:sz w:val="20"/>
    </w:rPr>
    <w:tblPr/>
  </w:style>
  <w:style w:type="paragraph" w:styleId="FootnoteText">
    <w:name w:val="footnote text"/>
    <w:basedOn w:val="Normal"/>
    <w:link w:val="FootnoteTextChar"/>
    <w:uiPriority w:val="99"/>
    <w:semiHidden/>
    <w:unhideWhenUsed/>
    <w:rsid w:val="00F3380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F3380B"/>
    <w:rPr>
      <w:kern w:val="0"/>
      <w:sz w:val="20"/>
      <w:szCs w:val="20"/>
    </w:rPr>
  </w:style>
  <w:style w:type="character" w:styleId="FootnoteReference">
    <w:name w:val="footnote reference"/>
    <w:basedOn w:val="DefaultParagraphFont"/>
    <w:uiPriority w:val="99"/>
    <w:semiHidden/>
    <w:unhideWhenUsed/>
    <w:rsid w:val="00F3380B"/>
    <w:rPr>
      <w:vertAlign w:val="superscript"/>
    </w:rPr>
  </w:style>
  <w:style w:type="paragraph" w:customStyle="1" w:styleId="Heading2DIRECTORS">
    <w:name w:val="Heading2_DIRECTORS"/>
    <w:basedOn w:val="Hedaing1DIRECTORS"/>
    <w:link w:val="Heading2DIRECTORSChar"/>
    <w:qFormat/>
    <w:rsid w:val="00D35730"/>
    <w:pPr>
      <w:numPr>
        <w:numId w:val="0"/>
      </w:numPr>
      <w:spacing w:before="360" w:after="240"/>
    </w:pPr>
    <w:rPr>
      <w:color w:val="F3326E"/>
      <w:sz w:val="28"/>
      <w:szCs w:val="28"/>
    </w:rPr>
  </w:style>
  <w:style w:type="character" w:customStyle="1" w:styleId="Heading2DIRECTORSChar">
    <w:name w:val="Heading2_DIRECTORS Char"/>
    <w:basedOn w:val="Hedaing1DIRECTORSChar"/>
    <w:link w:val="Heading2DIRECTORS"/>
    <w:rsid w:val="00D35730"/>
    <w:rPr>
      <w:rFonts w:ascii="Comic Neue" w:hAnsi="Comic Neue"/>
      <w:b/>
      <w:bCs/>
      <w:color w:val="F3326E"/>
      <w:kern w:val="0"/>
      <w:sz w:val="28"/>
      <w:szCs w:val="28"/>
      <w:lang w:val="hr-HR"/>
    </w:rPr>
  </w:style>
  <w:style w:type="paragraph" w:customStyle="1" w:styleId="Picture">
    <w:name w:val="Picture"/>
    <w:basedOn w:val="ListParagraph"/>
    <w:link w:val="PictureChar"/>
    <w:qFormat/>
    <w:rsid w:val="0018615F"/>
    <w:pPr>
      <w:ind w:left="0"/>
      <w:jc w:val="center"/>
    </w:pPr>
    <w:rPr>
      <w:rFonts w:ascii="Luciole" w:hAnsi="Luciole"/>
      <w:i/>
      <w:iCs/>
      <w:color w:val="808080"/>
    </w:rPr>
  </w:style>
  <w:style w:type="character" w:customStyle="1" w:styleId="ListParagraphChar">
    <w:name w:val="List Paragraph Char"/>
    <w:basedOn w:val="DefaultParagraphFont"/>
    <w:link w:val="ListParagraph"/>
    <w:uiPriority w:val="34"/>
    <w:rsid w:val="0018615F"/>
    <w:rPr>
      <w:rFonts w:ascii="Calibri" w:hAnsi="Calibri"/>
      <w:kern w:val="0"/>
      <w:lang w:val="hr-HR"/>
    </w:rPr>
  </w:style>
  <w:style w:type="character" w:customStyle="1" w:styleId="PictureChar">
    <w:name w:val="Picture Char"/>
    <w:basedOn w:val="ListParagraphChar"/>
    <w:link w:val="Picture"/>
    <w:rsid w:val="0018615F"/>
    <w:rPr>
      <w:rFonts w:ascii="Luciole" w:hAnsi="Luciole"/>
      <w:i/>
      <w:iCs/>
      <w:color w:val="808080"/>
      <w:kern w:val="0"/>
      <w:lang w:val="hr-HR"/>
    </w:rPr>
  </w:style>
  <w:style w:type="paragraph" w:customStyle="1" w:styleId="PictureDIRECTORS">
    <w:name w:val="Picture_DIRECTORS"/>
    <w:basedOn w:val="Picture"/>
    <w:link w:val="PictureDIRECTORSChar"/>
    <w:qFormat/>
    <w:rsid w:val="00A820C7"/>
    <w:pPr>
      <w:spacing w:before="240" w:after="240" w:line="240" w:lineRule="auto"/>
    </w:pPr>
    <w:rPr>
      <w:rFonts w:ascii="Comic Neue" w:hAnsi="Comic Neue"/>
      <w:b/>
      <w:bCs/>
      <w:i w:val="0"/>
      <w:iCs w:val="0"/>
      <w:color w:val="27650B"/>
      <w:sz w:val="24"/>
      <w:szCs w:val="24"/>
    </w:rPr>
  </w:style>
  <w:style w:type="character" w:customStyle="1" w:styleId="PictureDIRECTORSChar">
    <w:name w:val="Picture_DIRECTORS Char"/>
    <w:basedOn w:val="PictureChar"/>
    <w:link w:val="PictureDIRECTORS"/>
    <w:rsid w:val="00A820C7"/>
    <w:rPr>
      <w:rFonts w:ascii="Comic Neue" w:hAnsi="Comic Neue"/>
      <w:b/>
      <w:bCs/>
      <w:i w:val="0"/>
      <w:iCs w:val="0"/>
      <w:color w:val="27650B"/>
      <w:kern w:val="0"/>
      <w:sz w:val="24"/>
      <w:szCs w:val="24"/>
      <w:lang w:val="hr-HR"/>
    </w:rPr>
  </w:style>
  <w:style w:type="paragraph" w:styleId="Header">
    <w:name w:val="header"/>
    <w:basedOn w:val="Normal"/>
    <w:link w:val="HeaderChar"/>
    <w:uiPriority w:val="99"/>
    <w:unhideWhenUsed/>
    <w:rsid w:val="00EC7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E6E"/>
    <w:rPr>
      <w:rFonts w:ascii="Calibri" w:hAnsi="Calibri"/>
      <w:kern w:val="0"/>
      <w:lang w:val="hr-HR"/>
    </w:rPr>
  </w:style>
  <w:style w:type="paragraph" w:styleId="Footer">
    <w:name w:val="footer"/>
    <w:basedOn w:val="Normal"/>
    <w:link w:val="FooterChar"/>
    <w:uiPriority w:val="99"/>
    <w:unhideWhenUsed/>
    <w:rsid w:val="00EC7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E6E"/>
    <w:rPr>
      <w:rFonts w:ascii="Calibri" w:hAnsi="Calibri"/>
      <w:kern w:val="0"/>
      <w:lang w:val="hr-HR"/>
    </w:rPr>
  </w:style>
  <w:style w:type="character" w:styleId="FollowedHyperlink">
    <w:name w:val="FollowedHyperlink"/>
    <w:basedOn w:val="DefaultParagraphFont"/>
    <w:uiPriority w:val="99"/>
    <w:semiHidden/>
    <w:unhideWhenUsed/>
    <w:rsid w:val="00C36596"/>
    <w:rPr>
      <w:color w:val="CAED8A" w:themeColor="followedHyperlink"/>
      <w:u w:val="single"/>
    </w:rPr>
  </w:style>
  <w:style w:type="paragraph" w:customStyle="1" w:styleId="Bullet2DIRECTORS">
    <w:name w:val="Bullet_2_DIRECTORS"/>
    <w:basedOn w:val="ListParagraph"/>
    <w:link w:val="Bullet2DIRECTORSChar"/>
    <w:qFormat/>
    <w:rsid w:val="00707408"/>
    <w:pPr>
      <w:numPr>
        <w:ilvl w:val="1"/>
        <w:numId w:val="13"/>
      </w:numPr>
      <w:spacing w:after="120" w:line="259" w:lineRule="auto"/>
      <w:ind w:left="1276" w:hanging="357"/>
    </w:pPr>
    <w:rPr>
      <w:rFonts w:ascii="Luciole" w:hAnsi="Luciole"/>
      <w:color w:val="162A4D"/>
    </w:rPr>
  </w:style>
  <w:style w:type="character" w:customStyle="1" w:styleId="Bullet2DIRECTORSChar">
    <w:name w:val="Bullet_2_DIRECTORS Char"/>
    <w:basedOn w:val="ListParagraphChar"/>
    <w:link w:val="Bullet2DIRECTORS"/>
    <w:rsid w:val="00707408"/>
    <w:rPr>
      <w:rFonts w:ascii="Luciole" w:hAnsi="Luciole"/>
      <w:color w:val="162A4D"/>
      <w:kern w:val="0"/>
      <w:lang w:val="hr-HR"/>
    </w:rPr>
  </w:style>
  <w:style w:type="table" w:styleId="TableGrid">
    <w:name w:val="Table Grid"/>
    <w:basedOn w:val="TableNormal"/>
    <w:uiPriority w:val="39"/>
    <w:rsid w:val="00F077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DIRECTORS">
    <w:name w:val="link_DIRECTORS"/>
    <w:basedOn w:val="NormalDIRECTORS"/>
    <w:link w:val="linkDIRECTORSChar"/>
    <w:qFormat/>
    <w:rsid w:val="00026468"/>
    <w:rPr>
      <w:color w:val="27650B"/>
      <w:sz w:val="20"/>
      <w:szCs w:val="20"/>
    </w:rPr>
  </w:style>
  <w:style w:type="character" w:customStyle="1" w:styleId="linkDIRECTORSChar">
    <w:name w:val="link_DIRECTORS Char"/>
    <w:basedOn w:val="NormalDIRECTORSChar"/>
    <w:link w:val="linkDIRECTORS"/>
    <w:rsid w:val="00026468"/>
    <w:rPr>
      <w:rFonts w:ascii="Luciole" w:hAnsi="Luciole"/>
      <w:color w:val="27650B"/>
      <w:kern w:val="0"/>
      <w:sz w:val="20"/>
      <w:szCs w:val="20"/>
      <w:lang w:val="hr-HR"/>
    </w:rPr>
  </w:style>
  <w:style w:type="paragraph" w:customStyle="1" w:styleId="Heading3DIRECTORS">
    <w:name w:val="Heading3_DIRECTORS"/>
    <w:basedOn w:val="Heading3"/>
    <w:link w:val="Heading3DIRECTORSChar"/>
    <w:qFormat/>
    <w:rsid w:val="00CA6045"/>
    <w:pPr>
      <w:numPr>
        <w:ilvl w:val="2"/>
        <w:numId w:val="28"/>
      </w:numPr>
      <w:spacing w:before="360"/>
    </w:pPr>
    <w:rPr>
      <w:rFonts w:ascii="Comic Neue" w:hAnsi="Comic Neue"/>
      <w:sz w:val="26"/>
      <w:szCs w:val="26"/>
    </w:rPr>
  </w:style>
  <w:style w:type="character" w:customStyle="1" w:styleId="Heading3DIRECTORSChar">
    <w:name w:val="Heading3_DIRECTORS Char"/>
    <w:basedOn w:val="Heading3Char"/>
    <w:link w:val="Heading3DIRECTORS"/>
    <w:rsid w:val="00CA6045"/>
    <w:rPr>
      <w:rFonts w:ascii="Comic Neue" w:eastAsiaTheme="majorEastAsia" w:hAnsi="Comic Neue" w:cstheme="majorBidi"/>
      <w:b/>
      <w:color w:val="2C3E50"/>
      <w:kern w:val="0"/>
      <w:sz w:val="26"/>
      <w:szCs w:val="26"/>
      <w:lang w:val="hr-HR"/>
    </w:rPr>
  </w:style>
  <w:style w:type="paragraph" w:customStyle="1" w:styleId="Bullet3DIRECTORS">
    <w:name w:val="Bullet3_DIRECTORS"/>
    <w:basedOn w:val="NormalDIRECTORS"/>
    <w:qFormat/>
    <w:rsid w:val="00FA5F81"/>
    <w:pPr>
      <w:numPr>
        <w:ilvl w:val="1"/>
        <w:numId w:val="24"/>
      </w:numPr>
    </w:pPr>
  </w:style>
  <w:style w:type="paragraph" w:customStyle="1" w:styleId="Slika">
    <w:name w:val="Slika"/>
    <w:basedOn w:val="NormalDIRECTORS"/>
    <w:link w:val="SlikaChar"/>
    <w:qFormat/>
    <w:rsid w:val="00050DF7"/>
    <w:pPr>
      <w:spacing w:before="120" w:after="480"/>
      <w:jc w:val="center"/>
    </w:pPr>
    <w:rPr>
      <w:noProof/>
    </w:rPr>
  </w:style>
  <w:style w:type="character" w:customStyle="1" w:styleId="SlikaChar">
    <w:name w:val="Slika Char"/>
    <w:basedOn w:val="NormalDIRECTORSChar"/>
    <w:link w:val="Slika"/>
    <w:rsid w:val="00050DF7"/>
    <w:rPr>
      <w:rFonts w:ascii="Luciole" w:hAnsi="Luciole"/>
      <w:noProof/>
      <w:color w:val="162A4D"/>
      <w:kern w:val="0"/>
      <w:lang w:val="hr-HR"/>
    </w:rPr>
  </w:style>
  <w:style w:type="paragraph" w:customStyle="1" w:styleId="Heading1NOVO">
    <w:name w:val="Heading1_NOVO"/>
    <w:basedOn w:val="Heading1"/>
    <w:qFormat/>
    <w:rsid w:val="00BD0C97"/>
    <w:pPr>
      <w:numPr>
        <w:numId w:val="32"/>
      </w:numPr>
      <w:spacing w:before="0" w:after="200"/>
    </w:pPr>
    <w:rPr>
      <w:rFonts w:ascii="Comic Neue" w:hAnsi="Comic Neue"/>
      <w:b/>
      <w:bCs/>
      <w:color w:val="162A4D"/>
      <w:sz w:val="32"/>
      <w:szCs w:val="32"/>
    </w:rPr>
  </w:style>
  <w:style w:type="paragraph" w:customStyle="1" w:styleId="Headnig2NOVO">
    <w:name w:val="Headnig2_NOVO"/>
    <w:basedOn w:val="Heading2"/>
    <w:qFormat/>
    <w:rsid w:val="000709E6"/>
    <w:pPr>
      <w:spacing w:before="360" w:after="0"/>
    </w:pPr>
    <w:rPr>
      <w:rFonts w:ascii="Comic Neue" w:hAnsi="Comic Neue"/>
      <w:b/>
      <w:bCs/>
      <w:color w:val="F3326E"/>
      <w:sz w:val="28"/>
      <w:szCs w:val="28"/>
    </w:rPr>
  </w:style>
  <w:style w:type="paragraph" w:customStyle="1" w:styleId="Heading3NOVO">
    <w:name w:val="Heading3_NOVO"/>
    <w:basedOn w:val="Heading3"/>
    <w:link w:val="Heading3NOVOChar"/>
    <w:qFormat/>
    <w:rsid w:val="006E7248"/>
    <w:pPr>
      <w:numPr>
        <w:ilvl w:val="2"/>
        <w:numId w:val="32"/>
      </w:numPr>
      <w:spacing w:before="360" w:after="120"/>
    </w:pPr>
    <w:rPr>
      <w:rFonts w:ascii="Comic Neue" w:hAnsi="Comic Neue"/>
      <w:color w:val="162A4D"/>
      <w:sz w:val="26"/>
      <w:szCs w:val="26"/>
    </w:rPr>
  </w:style>
  <w:style w:type="character" w:customStyle="1" w:styleId="Heading3NOVOChar">
    <w:name w:val="Heading3_NOVO Char"/>
    <w:basedOn w:val="Heading3Char"/>
    <w:link w:val="Heading3NOVO"/>
    <w:rsid w:val="006E7248"/>
    <w:rPr>
      <w:rFonts w:ascii="Comic Neue" w:eastAsiaTheme="majorEastAsia" w:hAnsi="Comic Neue" w:cstheme="majorBidi"/>
      <w:b/>
      <w:color w:val="162A4D"/>
      <w:kern w:val="0"/>
      <w:sz w:val="26"/>
      <w:szCs w:val="26"/>
      <w:lang w:val="hr-HR"/>
    </w:rPr>
  </w:style>
  <w:style w:type="character" w:styleId="CommentReference">
    <w:name w:val="annotation reference"/>
    <w:basedOn w:val="DefaultParagraphFont"/>
    <w:uiPriority w:val="99"/>
    <w:semiHidden/>
    <w:unhideWhenUsed/>
    <w:rsid w:val="00CD5E98"/>
    <w:rPr>
      <w:sz w:val="16"/>
      <w:szCs w:val="16"/>
    </w:rPr>
  </w:style>
  <w:style w:type="paragraph" w:styleId="CommentText">
    <w:name w:val="annotation text"/>
    <w:basedOn w:val="Normal"/>
    <w:link w:val="CommentTextChar"/>
    <w:uiPriority w:val="99"/>
    <w:unhideWhenUsed/>
    <w:rsid w:val="00CD5E98"/>
    <w:pPr>
      <w:spacing w:line="240" w:lineRule="auto"/>
    </w:pPr>
    <w:rPr>
      <w:sz w:val="20"/>
      <w:szCs w:val="20"/>
    </w:rPr>
  </w:style>
  <w:style w:type="character" w:customStyle="1" w:styleId="CommentTextChar">
    <w:name w:val="Comment Text Char"/>
    <w:basedOn w:val="DefaultParagraphFont"/>
    <w:link w:val="CommentText"/>
    <w:uiPriority w:val="99"/>
    <w:rsid w:val="00CD5E98"/>
    <w:rPr>
      <w:rFonts w:ascii="Calibri" w:hAnsi="Calibri"/>
      <w:kern w:val="0"/>
      <w:sz w:val="20"/>
      <w:szCs w:val="20"/>
      <w:lang w:val="hr-HR"/>
    </w:rPr>
  </w:style>
  <w:style w:type="paragraph" w:styleId="CommentSubject">
    <w:name w:val="annotation subject"/>
    <w:basedOn w:val="CommentText"/>
    <w:next w:val="CommentText"/>
    <w:link w:val="CommentSubjectChar"/>
    <w:uiPriority w:val="99"/>
    <w:semiHidden/>
    <w:unhideWhenUsed/>
    <w:rsid w:val="00CD5E98"/>
    <w:rPr>
      <w:b/>
      <w:bCs/>
    </w:rPr>
  </w:style>
  <w:style w:type="character" w:customStyle="1" w:styleId="CommentSubjectChar">
    <w:name w:val="Comment Subject Char"/>
    <w:basedOn w:val="CommentTextChar"/>
    <w:link w:val="CommentSubject"/>
    <w:uiPriority w:val="99"/>
    <w:semiHidden/>
    <w:rsid w:val="00CD5E98"/>
    <w:rPr>
      <w:rFonts w:ascii="Calibri" w:hAnsi="Calibri"/>
      <w:b/>
      <w:bCs/>
      <w:kern w:val="0"/>
      <w:sz w:val="20"/>
      <w:szCs w:val="20"/>
      <w:lang w:val="hr-HR"/>
    </w:rPr>
  </w:style>
  <w:style w:type="character" w:customStyle="1" w:styleId="ts-alignment-element">
    <w:name w:val="ts-alignment-element"/>
    <w:basedOn w:val="DefaultParagraphFont"/>
    <w:rsid w:val="00A55B18"/>
  </w:style>
  <w:style w:type="paragraph" w:styleId="NormalWeb">
    <w:name w:val="Normal (Web)"/>
    <w:basedOn w:val="Normal"/>
    <w:uiPriority w:val="99"/>
    <w:semiHidden/>
    <w:unhideWhenUsed/>
    <w:rsid w:val="00472B79"/>
    <w:pPr>
      <w:spacing w:before="100" w:beforeAutospacing="1" w:after="100" w:afterAutospacing="1" w:line="240" w:lineRule="auto"/>
    </w:pPr>
    <w:rPr>
      <w:rFonts w:ascii="Times New Roman" w:eastAsia="Times New Roman" w:hAnsi="Times New Roman" w:cs="Times New Roman"/>
      <w:sz w:val="24"/>
      <w:szCs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91">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6">
          <w:marLeft w:val="0"/>
          <w:marRight w:val="0"/>
          <w:marTop w:val="0"/>
          <w:marBottom w:val="0"/>
          <w:divBdr>
            <w:top w:val="none" w:sz="0" w:space="0" w:color="auto"/>
            <w:left w:val="none" w:sz="0" w:space="0" w:color="auto"/>
            <w:bottom w:val="none" w:sz="0" w:space="0" w:color="auto"/>
            <w:right w:val="none" w:sz="0" w:space="0" w:color="auto"/>
          </w:divBdr>
        </w:div>
      </w:divsChild>
    </w:div>
    <w:div w:id="34045307">
      <w:bodyDiv w:val="1"/>
      <w:marLeft w:val="0"/>
      <w:marRight w:val="0"/>
      <w:marTop w:val="0"/>
      <w:marBottom w:val="0"/>
      <w:divBdr>
        <w:top w:val="none" w:sz="0" w:space="0" w:color="auto"/>
        <w:left w:val="none" w:sz="0" w:space="0" w:color="auto"/>
        <w:bottom w:val="none" w:sz="0" w:space="0" w:color="auto"/>
        <w:right w:val="none" w:sz="0" w:space="0" w:color="auto"/>
      </w:divBdr>
    </w:div>
    <w:div w:id="80031835">
      <w:bodyDiv w:val="1"/>
      <w:marLeft w:val="0"/>
      <w:marRight w:val="0"/>
      <w:marTop w:val="0"/>
      <w:marBottom w:val="0"/>
      <w:divBdr>
        <w:top w:val="none" w:sz="0" w:space="0" w:color="auto"/>
        <w:left w:val="none" w:sz="0" w:space="0" w:color="auto"/>
        <w:bottom w:val="none" w:sz="0" w:space="0" w:color="auto"/>
        <w:right w:val="none" w:sz="0" w:space="0" w:color="auto"/>
      </w:divBdr>
    </w:div>
    <w:div w:id="487865534">
      <w:bodyDiv w:val="1"/>
      <w:marLeft w:val="0"/>
      <w:marRight w:val="0"/>
      <w:marTop w:val="0"/>
      <w:marBottom w:val="0"/>
      <w:divBdr>
        <w:top w:val="none" w:sz="0" w:space="0" w:color="auto"/>
        <w:left w:val="none" w:sz="0" w:space="0" w:color="auto"/>
        <w:bottom w:val="none" w:sz="0" w:space="0" w:color="auto"/>
        <w:right w:val="none" w:sz="0" w:space="0" w:color="auto"/>
      </w:divBdr>
    </w:div>
    <w:div w:id="505368734">
      <w:bodyDiv w:val="1"/>
      <w:marLeft w:val="0"/>
      <w:marRight w:val="0"/>
      <w:marTop w:val="0"/>
      <w:marBottom w:val="0"/>
      <w:divBdr>
        <w:top w:val="none" w:sz="0" w:space="0" w:color="auto"/>
        <w:left w:val="none" w:sz="0" w:space="0" w:color="auto"/>
        <w:bottom w:val="none" w:sz="0" w:space="0" w:color="auto"/>
        <w:right w:val="none" w:sz="0" w:space="0" w:color="auto"/>
      </w:divBdr>
    </w:div>
    <w:div w:id="573592940">
      <w:bodyDiv w:val="1"/>
      <w:marLeft w:val="0"/>
      <w:marRight w:val="0"/>
      <w:marTop w:val="0"/>
      <w:marBottom w:val="0"/>
      <w:divBdr>
        <w:top w:val="none" w:sz="0" w:space="0" w:color="auto"/>
        <w:left w:val="none" w:sz="0" w:space="0" w:color="auto"/>
        <w:bottom w:val="none" w:sz="0" w:space="0" w:color="auto"/>
        <w:right w:val="none" w:sz="0" w:space="0" w:color="auto"/>
      </w:divBdr>
    </w:div>
    <w:div w:id="593897777">
      <w:bodyDiv w:val="1"/>
      <w:marLeft w:val="0"/>
      <w:marRight w:val="0"/>
      <w:marTop w:val="0"/>
      <w:marBottom w:val="0"/>
      <w:divBdr>
        <w:top w:val="none" w:sz="0" w:space="0" w:color="auto"/>
        <w:left w:val="none" w:sz="0" w:space="0" w:color="auto"/>
        <w:bottom w:val="none" w:sz="0" w:space="0" w:color="auto"/>
        <w:right w:val="none" w:sz="0" w:space="0" w:color="auto"/>
      </w:divBdr>
    </w:div>
    <w:div w:id="621813008">
      <w:bodyDiv w:val="1"/>
      <w:marLeft w:val="0"/>
      <w:marRight w:val="0"/>
      <w:marTop w:val="0"/>
      <w:marBottom w:val="0"/>
      <w:divBdr>
        <w:top w:val="none" w:sz="0" w:space="0" w:color="auto"/>
        <w:left w:val="none" w:sz="0" w:space="0" w:color="auto"/>
        <w:bottom w:val="none" w:sz="0" w:space="0" w:color="auto"/>
        <w:right w:val="none" w:sz="0" w:space="0" w:color="auto"/>
      </w:divBdr>
      <w:divsChild>
        <w:div w:id="558134238">
          <w:marLeft w:val="0"/>
          <w:marRight w:val="0"/>
          <w:marTop w:val="0"/>
          <w:marBottom w:val="0"/>
          <w:divBdr>
            <w:top w:val="none" w:sz="0" w:space="0" w:color="auto"/>
            <w:left w:val="none" w:sz="0" w:space="0" w:color="auto"/>
            <w:bottom w:val="none" w:sz="0" w:space="0" w:color="auto"/>
            <w:right w:val="none" w:sz="0" w:space="0" w:color="auto"/>
          </w:divBdr>
        </w:div>
      </w:divsChild>
    </w:div>
    <w:div w:id="621960197">
      <w:bodyDiv w:val="1"/>
      <w:marLeft w:val="0"/>
      <w:marRight w:val="0"/>
      <w:marTop w:val="0"/>
      <w:marBottom w:val="0"/>
      <w:divBdr>
        <w:top w:val="none" w:sz="0" w:space="0" w:color="auto"/>
        <w:left w:val="none" w:sz="0" w:space="0" w:color="auto"/>
        <w:bottom w:val="none" w:sz="0" w:space="0" w:color="auto"/>
        <w:right w:val="none" w:sz="0" w:space="0" w:color="auto"/>
      </w:divBdr>
      <w:divsChild>
        <w:div w:id="1695037043">
          <w:marLeft w:val="0"/>
          <w:marRight w:val="0"/>
          <w:marTop w:val="0"/>
          <w:marBottom w:val="0"/>
          <w:divBdr>
            <w:top w:val="none" w:sz="0" w:space="0" w:color="auto"/>
            <w:left w:val="none" w:sz="0" w:space="0" w:color="auto"/>
            <w:bottom w:val="none" w:sz="0" w:space="0" w:color="auto"/>
            <w:right w:val="none" w:sz="0" w:space="0" w:color="auto"/>
          </w:divBdr>
          <w:divsChild>
            <w:div w:id="2018000773">
              <w:marLeft w:val="0"/>
              <w:marRight w:val="0"/>
              <w:marTop w:val="0"/>
              <w:marBottom w:val="0"/>
              <w:divBdr>
                <w:top w:val="none" w:sz="0" w:space="0" w:color="auto"/>
                <w:left w:val="none" w:sz="0" w:space="0" w:color="auto"/>
                <w:bottom w:val="none" w:sz="0" w:space="0" w:color="auto"/>
                <w:right w:val="none" w:sz="0" w:space="0" w:color="auto"/>
              </w:divBdr>
              <w:divsChild>
                <w:div w:id="666711280">
                  <w:marLeft w:val="0"/>
                  <w:marRight w:val="0"/>
                  <w:marTop w:val="0"/>
                  <w:marBottom w:val="0"/>
                  <w:divBdr>
                    <w:top w:val="none" w:sz="0" w:space="0" w:color="auto"/>
                    <w:left w:val="none" w:sz="0" w:space="0" w:color="auto"/>
                    <w:bottom w:val="none" w:sz="0" w:space="0" w:color="auto"/>
                    <w:right w:val="none" w:sz="0" w:space="0" w:color="auto"/>
                  </w:divBdr>
                  <w:divsChild>
                    <w:div w:id="1472089114">
                      <w:marLeft w:val="0"/>
                      <w:marRight w:val="0"/>
                      <w:marTop w:val="0"/>
                      <w:marBottom w:val="0"/>
                      <w:divBdr>
                        <w:top w:val="none" w:sz="0" w:space="0" w:color="auto"/>
                        <w:left w:val="none" w:sz="0" w:space="0" w:color="auto"/>
                        <w:bottom w:val="none" w:sz="0" w:space="0" w:color="auto"/>
                        <w:right w:val="none" w:sz="0" w:space="0" w:color="auto"/>
                      </w:divBdr>
                      <w:divsChild>
                        <w:div w:id="8979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6464">
      <w:bodyDiv w:val="1"/>
      <w:marLeft w:val="0"/>
      <w:marRight w:val="0"/>
      <w:marTop w:val="0"/>
      <w:marBottom w:val="0"/>
      <w:divBdr>
        <w:top w:val="none" w:sz="0" w:space="0" w:color="auto"/>
        <w:left w:val="none" w:sz="0" w:space="0" w:color="auto"/>
        <w:bottom w:val="none" w:sz="0" w:space="0" w:color="auto"/>
        <w:right w:val="none" w:sz="0" w:space="0" w:color="auto"/>
      </w:divBdr>
      <w:divsChild>
        <w:div w:id="1735197740">
          <w:marLeft w:val="0"/>
          <w:marRight w:val="0"/>
          <w:marTop w:val="0"/>
          <w:marBottom w:val="0"/>
          <w:divBdr>
            <w:top w:val="none" w:sz="0" w:space="0" w:color="auto"/>
            <w:left w:val="none" w:sz="0" w:space="0" w:color="auto"/>
            <w:bottom w:val="none" w:sz="0" w:space="0" w:color="auto"/>
            <w:right w:val="none" w:sz="0" w:space="0" w:color="auto"/>
          </w:divBdr>
        </w:div>
        <w:div w:id="229846252">
          <w:marLeft w:val="0"/>
          <w:marRight w:val="0"/>
          <w:marTop w:val="0"/>
          <w:marBottom w:val="0"/>
          <w:divBdr>
            <w:top w:val="none" w:sz="0" w:space="0" w:color="auto"/>
            <w:left w:val="none" w:sz="0" w:space="0" w:color="auto"/>
            <w:bottom w:val="none" w:sz="0" w:space="0" w:color="auto"/>
            <w:right w:val="none" w:sz="0" w:space="0" w:color="auto"/>
          </w:divBdr>
        </w:div>
        <w:div w:id="2059359379">
          <w:marLeft w:val="0"/>
          <w:marRight w:val="0"/>
          <w:marTop w:val="0"/>
          <w:marBottom w:val="0"/>
          <w:divBdr>
            <w:top w:val="none" w:sz="0" w:space="0" w:color="auto"/>
            <w:left w:val="none" w:sz="0" w:space="0" w:color="auto"/>
            <w:bottom w:val="none" w:sz="0" w:space="0" w:color="auto"/>
            <w:right w:val="none" w:sz="0" w:space="0" w:color="auto"/>
          </w:divBdr>
        </w:div>
      </w:divsChild>
    </w:div>
    <w:div w:id="877203139">
      <w:bodyDiv w:val="1"/>
      <w:marLeft w:val="0"/>
      <w:marRight w:val="0"/>
      <w:marTop w:val="0"/>
      <w:marBottom w:val="0"/>
      <w:divBdr>
        <w:top w:val="none" w:sz="0" w:space="0" w:color="auto"/>
        <w:left w:val="none" w:sz="0" w:space="0" w:color="auto"/>
        <w:bottom w:val="none" w:sz="0" w:space="0" w:color="auto"/>
        <w:right w:val="none" w:sz="0" w:space="0" w:color="auto"/>
      </w:divBdr>
      <w:divsChild>
        <w:div w:id="999121412">
          <w:marLeft w:val="0"/>
          <w:marRight w:val="0"/>
          <w:marTop w:val="0"/>
          <w:marBottom w:val="0"/>
          <w:divBdr>
            <w:top w:val="none" w:sz="0" w:space="0" w:color="auto"/>
            <w:left w:val="none" w:sz="0" w:space="0" w:color="auto"/>
            <w:bottom w:val="none" w:sz="0" w:space="0" w:color="auto"/>
            <w:right w:val="none" w:sz="0" w:space="0" w:color="auto"/>
          </w:divBdr>
        </w:div>
        <w:div w:id="1704400674">
          <w:marLeft w:val="0"/>
          <w:marRight w:val="0"/>
          <w:marTop w:val="0"/>
          <w:marBottom w:val="0"/>
          <w:divBdr>
            <w:top w:val="none" w:sz="0" w:space="0" w:color="auto"/>
            <w:left w:val="none" w:sz="0" w:space="0" w:color="auto"/>
            <w:bottom w:val="none" w:sz="0" w:space="0" w:color="auto"/>
            <w:right w:val="none" w:sz="0" w:space="0" w:color="auto"/>
          </w:divBdr>
        </w:div>
        <w:div w:id="132717332">
          <w:marLeft w:val="0"/>
          <w:marRight w:val="0"/>
          <w:marTop w:val="0"/>
          <w:marBottom w:val="0"/>
          <w:divBdr>
            <w:top w:val="none" w:sz="0" w:space="0" w:color="auto"/>
            <w:left w:val="none" w:sz="0" w:space="0" w:color="auto"/>
            <w:bottom w:val="none" w:sz="0" w:space="0" w:color="auto"/>
            <w:right w:val="none" w:sz="0" w:space="0" w:color="auto"/>
          </w:divBdr>
        </w:div>
        <w:div w:id="1284194003">
          <w:marLeft w:val="0"/>
          <w:marRight w:val="0"/>
          <w:marTop w:val="0"/>
          <w:marBottom w:val="0"/>
          <w:divBdr>
            <w:top w:val="none" w:sz="0" w:space="0" w:color="auto"/>
            <w:left w:val="none" w:sz="0" w:space="0" w:color="auto"/>
            <w:bottom w:val="none" w:sz="0" w:space="0" w:color="auto"/>
            <w:right w:val="none" w:sz="0" w:space="0" w:color="auto"/>
          </w:divBdr>
        </w:div>
        <w:div w:id="1221477852">
          <w:marLeft w:val="0"/>
          <w:marRight w:val="0"/>
          <w:marTop w:val="0"/>
          <w:marBottom w:val="0"/>
          <w:divBdr>
            <w:top w:val="none" w:sz="0" w:space="0" w:color="auto"/>
            <w:left w:val="none" w:sz="0" w:space="0" w:color="auto"/>
            <w:bottom w:val="none" w:sz="0" w:space="0" w:color="auto"/>
            <w:right w:val="none" w:sz="0" w:space="0" w:color="auto"/>
          </w:divBdr>
        </w:div>
      </w:divsChild>
    </w:div>
    <w:div w:id="896164321">
      <w:bodyDiv w:val="1"/>
      <w:marLeft w:val="0"/>
      <w:marRight w:val="0"/>
      <w:marTop w:val="0"/>
      <w:marBottom w:val="0"/>
      <w:divBdr>
        <w:top w:val="none" w:sz="0" w:space="0" w:color="auto"/>
        <w:left w:val="none" w:sz="0" w:space="0" w:color="auto"/>
        <w:bottom w:val="none" w:sz="0" w:space="0" w:color="auto"/>
        <w:right w:val="none" w:sz="0" w:space="0" w:color="auto"/>
      </w:divBdr>
    </w:div>
    <w:div w:id="1042442141">
      <w:bodyDiv w:val="1"/>
      <w:marLeft w:val="0"/>
      <w:marRight w:val="0"/>
      <w:marTop w:val="0"/>
      <w:marBottom w:val="0"/>
      <w:divBdr>
        <w:top w:val="none" w:sz="0" w:space="0" w:color="auto"/>
        <w:left w:val="none" w:sz="0" w:space="0" w:color="auto"/>
        <w:bottom w:val="none" w:sz="0" w:space="0" w:color="auto"/>
        <w:right w:val="none" w:sz="0" w:space="0" w:color="auto"/>
      </w:divBdr>
    </w:div>
    <w:div w:id="1065834492">
      <w:bodyDiv w:val="1"/>
      <w:marLeft w:val="0"/>
      <w:marRight w:val="0"/>
      <w:marTop w:val="0"/>
      <w:marBottom w:val="0"/>
      <w:divBdr>
        <w:top w:val="none" w:sz="0" w:space="0" w:color="auto"/>
        <w:left w:val="none" w:sz="0" w:space="0" w:color="auto"/>
        <w:bottom w:val="none" w:sz="0" w:space="0" w:color="auto"/>
        <w:right w:val="none" w:sz="0" w:space="0" w:color="auto"/>
      </w:divBdr>
    </w:div>
    <w:div w:id="1094010052">
      <w:bodyDiv w:val="1"/>
      <w:marLeft w:val="0"/>
      <w:marRight w:val="0"/>
      <w:marTop w:val="0"/>
      <w:marBottom w:val="0"/>
      <w:divBdr>
        <w:top w:val="none" w:sz="0" w:space="0" w:color="auto"/>
        <w:left w:val="none" w:sz="0" w:space="0" w:color="auto"/>
        <w:bottom w:val="none" w:sz="0" w:space="0" w:color="auto"/>
        <w:right w:val="none" w:sz="0" w:space="0" w:color="auto"/>
      </w:divBdr>
      <w:divsChild>
        <w:div w:id="1136991421">
          <w:marLeft w:val="0"/>
          <w:marRight w:val="0"/>
          <w:marTop w:val="0"/>
          <w:marBottom w:val="0"/>
          <w:divBdr>
            <w:top w:val="none" w:sz="0" w:space="0" w:color="auto"/>
            <w:left w:val="none" w:sz="0" w:space="0" w:color="auto"/>
            <w:bottom w:val="none" w:sz="0" w:space="0" w:color="auto"/>
            <w:right w:val="none" w:sz="0" w:space="0" w:color="auto"/>
          </w:divBdr>
        </w:div>
        <w:div w:id="236669773">
          <w:marLeft w:val="0"/>
          <w:marRight w:val="0"/>
          <w:marTop w:val="0"/>
          <w:marBottom w:val="0"/>
          <w:divBdr>
            <w:top w:val="none" w:sz="0" w:space="0" w:color="auto"/>
            <w:left w:val="none" w:sz="0" w:space="0" w:color="auto"/>
            <w:bottom w:val="none" w:sz="0" w:space="0" w:color="auto"/>
            <w:right w:val="none" w:sz="0" w:space="0" w:color="auto"/>
          </w:divBdr>
        </w:div>
        <w:div w:id="1932422934">
          <w:marLeft w:val="0"/>
          <w:marRight w:val="0"/>
          <w:marTop w:val="0"/>
          <w:marBottom w:val="0"/>
          <w:divBdr>
            <w:top w:val="none" w:sz="0" w:space="0" w:color="auto"/>
            <w:left w:val="none" w:sz="0" w:space="0" w:color="auto"/>
            <w:bottom w:val="none" w:sz="0" w:space="0" w:color="auto"/>
            <w:right w:val="none" w:sz="0" w:space="0" w:color="auto"/>
          </w:divBdr>
        </w:div>
      </w:divsChild>
    </w:div>
    <w:div w:id="1108698677">
      <w:bodyDiv w:val="1"/>
      <w:marLeft w:val="0"/>
      <w:marRight w:val="0"/>
      <w:marTop w:val="0"/>
      <w:marBottom w:val="0"/>
      <w:divBdr>
        <w:top w:val="none" w:sz="0" w:space="0" w:color="auto"/>
        <w:left w:val="none" w:sz="0" w:space="0" w:color="auto"/>
        <w:bottom w:val="none" w:sz="0" w:space="0" w:color="auto"/>
        <w:right w:val="none" w:sz="0" w:space="0" w:color="auto"/>
      </w:divBdr>
      <w:divsChild>
        <w:div w:id="767043626">
          <w:marLeft w:val="576"/>
          <w:marRight w:val="0"/>
          <w:marTop w:val="200"/>
          <w:marBottom w:val="0"/>
          <w:divBdr>
            <w:top w:val="none" w:sz="0" w:space="0" w:color="auto"/>
            <w:left w:val="none" w:sz="0" w:space="0" w:color="auto"/>
            <w:bottom w:val="none" w:sz="0" w:space="0" w:color="auto"/>
            <w:right w:val="none" w:sz="0" w:space="0" w:color="auto"/>
          </w:divBdr>
        </w:div>
        <w:div w:id="1457870915">
          <w:marLeft w:val="1282"/>
          <w:marRight w:val="0"/>
          <w:marTop w:val="100"/>
          <w:marBottom w:val="0"/>
          <w:divBdr>
            <w:top w:val="none" w:sz="0" w:space="0" w:color="auto"/>
            <w:left w:val="none" w:sz="0" w:space="0" w:color="auto"/>
            <w:bottom w:val="none" w:sz="0" w:space="0" w:color="auto"/>
            <w:right w:val="none" w:sz="0" w:space="0" w:color="auto"/>
          </w:divBdr>
        </w:div>
        <w:div w:id="1222985334">
          <w:marLeft w:val="1282"/>
          <w:marRight w:val="0"/>
          <w:marTop w:val="100"/>
          <w:marBottom w:val="0"/>
          <w:divBdr>
            <w:top w:val="none" w:sz="0" w:space="0" w:color="auto"/>
            <w:left w:val="none" w:sz="0" w:space="0" w:color="auto"/>
            <w:bottom w:val="none" w:sz="0" w:space="0" w:color="auto"/>
            <w:right w:val="none" w:sz="0" w:space="0" w:color="auto"/>
          </w:divBdr>
        </w:div>
      </w:divsChild>
    </w:div>
    <w:div w:id="1125392266">
      <w:bodyDiv w:val="1"/>
      <w:marLeft w:val="0"/>
      <w:marRight w:val="0"/>
      <w:marTop w:val="0"/>
      <w:marBottom w:val="0"/>
      <w:divBdr>
        <w:top w:val="none" w:sz="0" w:space="0" w:color="auto"/>
        <w:left w:val="none" w:sz="0" w:space="0" w:color="auto"/>
        <w:bottom w:val="none" w:sz="0" w:space="0" w:color="auto"/>
        <w:right w:val="none" w:sz="0" w:space="0" w:color="auto"/>
      </w:divBdr>
      <w:divsChild>
        <w:div w:id="1954441337">
          <w:marLeft w:val="0"/>
          <w:marRight w:val="0"/>
          <w:marTop w:val="0"/>
          <w:marBottom w:val="0"/>
          <w:divBdr>
            <w:top w:val="none" w:sz="0" w:space="0" w:color="auto"/>
            <w:left w:val="none" w:sz="0" w:space="0" w:color="auto"/>
            <w:bottom w:val="none" w:sz="0" w:space="0" w:color="auto"/>
            <w:right w:val="none" w:sz="0" w:space="0" w:color="auto"/>
          </w:divBdr>
        </w:div>
        <w:div w:id="131293859">
          <w:marLeft w:val="0"/>
          <w:marRight w:val="0"/>
          <w:marTop w:val="0"/>
          <w:marBottom w:val="0"/>
          <w:divBdr>
            <w:top w:val="none" w:sz="0" w:space="0" w:color="auto"/>
            <w:left w:val="none" w:sz="0" w:space="0" w:color="auto"/>
            <w:bottom w:val="none" w:sz="0" w:space="0" w:color="auto"/>
            <w:right w:val="none" w:sz="0" w:space="0" w:color="auto"/>
          </w:divBdr>
        </w:div>
        <w:div w:id="461339496">
          <w:marLeft w:val="0"/>
          <w:marRight w:val="0"/>
          <w:marTop w:val="0"/>
          <w:marBottom w:val="0"/>
          <w:divBdr>
            <w:top w:val="none" w:sz="0" w:space="0" w:color="auto"/>
            <w:left w:val="none" w:sz="0" w:space="0" w:color="auto"/>
            <w:bottom w:val="none" w:sz="0" w:space="0" w:color="auto"/>
            <w:right w:val="none" w:sz="0" w:space="0" w:color="auto"/>
          </w:divBdr>
        </w:div>
        <w:div w:id="1670792430">
          <w:marLeft w:val="0"/>
          <w:marRight w:val="0"/>
          <w:marTop w:val="0"/>
          <w:marBottom w:val="0"/>
          <w:divBdr>
            <w:top w:val="none" w:sz="0" w:space="0" w:color="auto"/>
            <w:left w:val="none" w:sz="0" w:space="0" w:color="auto"/>
            <w:bottom w:val="none" w:sz="0" w:space="0" w:color="auto"/>
            <w:right w:val="none" w:sz="0" w:space="0" w:color="auto"/>
          </w:divBdr>
        </w:div>
        <w:div w:id="1970890334">
          <w:marLeft w:val="0"/>
          <w:marRight w:val="0"/>
          <w:marTop w:val="0"/>
          <w:marBottom w:val="0"/>
          <w:divBdr>
            <w:top w:val="none" w:sz="0" w:space="0" w:color="auto"/>
            <w:left w:val="none" w:sz="0" w:space="0" w:color="auto"/>
            <w:bottom w:val="none" w:sz="0" w:space="0" w:color="auto"/>
            <w:right w:val="none" w:sz="0" w:space="0" w:color="auto"/>
          </w:divBdr>
        </w:div>
      </w:divsChild>
    </w:div>
    <w:div w:id="1182400973">
      <w:bodyDiv w:val="1"/>
      <w:marLeft w:val="0"/>
      <w:marRight w:val="0"/>
      <w:marTop w:val="0"/>
      <w:marBottom w:val="0"/>
      <w:divBdr>
        <w:top w:val="none" w:sz="0" w:space="0" w:color="auto"/>
        <w:left w:val="none" w:sz="0" w:space="0" w:color="auto"/>
        <w:bottom w:val="none" w:sz="0" w:space="0" w:color="auto"/>
        <w:right w:val="none" w:sz="0" w:space="0" w:color="auto"/>
      </w:divBdr>
      <w:divsChild>
        <w:div w:id="15714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3006">
      <w:bodyDiv w:val="1"/>
      <w:marLeft w:val="0"/>
      <w:marRight w:val="0"/>
      <w:marTop w:val="0"/>
      <w:marBottom w:val="0"/>
      <w:divBdr>
        <w:top w:val="none" w:sz="0" w:space="0" w:color="auto"/>
        <w:left w:val="none" w:sz="0" w:space="0" w:color="auto"/>
        <w:bottom w:val="none" w:sz="0" w:space="0" w:color="auto"/>
        <w:right w:val="none" w:sz="0" w:space="0" w:color="auto"/>
      </w:divBdr>
    </w:div>
    <w:div w:id="1264729258">
      <w:bodyDiv w:val="1"/>
      <w:marLeft w:val="0"/>
      <w:marRight w:val="0"/>
      <w:marTop w:val="0"/>
      <w:marBottom w:val="0"/>
      <w:divBdr>
        <w:top w:val="none" w:sz="0" w:space="0" w:color="auto"/>
        <w:left w:val="none" w:sz="0" w:space="0" w:color="auto"/>
        <w:bottom w:val="none" w:sz="0" w:space="0" w:color="auto"/>
        <w:right w:val="none" w:sz="0" w:space="0" w:color="auto"/>
      </w:divBdr>
      <w:divsChild>
        <w:div w:id="261039272">
          <w:marLeft w:val="0"/>
          <w:marRight w:val="0"/>
          <w:marTop w:val="0"/>
          <w:marBottom w:val="0"/>
          <w:divBdr>
            <w:top w:val="none" w:sz="0" w:space="0" w:color="auto"/>
            <w:left w:val="none" w:sz="0" w:space="0" w:color="auto"/>
            <w:bottom w:val="none" w:sz="0" w:space="0" w:color="auto"/>
            <w:right w:val="none" w:sz="0" w:space="0" w:color="auto"/>
          </w:divBdr>
          <w:divsChild>
            <w:div w:id="2091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496">
      <w:bodyDiv w:val="1"/>
      <w:marLeft w:val="0"/>
      <w:marRight w:val="0"/>
      <w:marTop w:val="0"/>
      <w:marBottom w:val="0"/>
      <w:divBdr>
        <w:top w:val="none" w:sz="0" w:space="0" w:color="auto"/>
        <w:left w:val="none" w:sz="0" w:space="0" w:color="auto"/>
        <w:bottom w:val="none" w:sz="0" w:space="0" w:color="auto"/>
        <w:right w:val="none" w:sz="0" w:space="0" w:color="auto"/>
      </w:divBdr>
    </w:div>
    <w:div w:id="1301500676">
      <w:bodyDiv w:val="1"/>
      <w:marLeft w:val="0"/>
      <w:marRight w:val="0"/>
      <w:marTop w:val="0"/>
      <w:marBottom w:val="0"/>
      <w:divBdr>
        <w:top w:val="none" w:sz="0" w:space="0" w:color="auto"/>
        <w:left w:val="none" w:sz="0" w:space="0" w:color="auto"/>
        <w:bottom w:val="none" w:sz="0" w:space="0" w:color="auto"/>
        <w:right w:val="none" w:sz="0" w:space="0" w:color="auto"/>
      </w:divBdr>
      <w:divsChild>
        <w:div w:id="945037810">
          <w:marLeft w:val="0"/>
          <w:marRight w:val="0"/>
          <w:marTop w:val="0"/>
          <w:marBottom w:val="0"/>
          <w:divBdr>
            <w:top w:val="none" w:sz="0" w:space="0" w:color="auto"/>
            <w:left w:val="none" w:sz="0" w:space="0" w:color="auto"/>
            <w:bottom w:val="none" w:sz="0" w:space="0" w:color="auto"/>
            <w:right w:val="none" w:sz="0" w:space="0" w:color="auto"/>
          </w:divBdr>
        </w:div>
      </w:divsChild>
    </w:div>
    <w:div w:id="1335260718">
      <w:bodyDiv w:val="1"/>
      <w:marLeft w:val="0"/>
      <w:marRight w:val="0"/>
      <w:marTop w:val="0"/>
      <w:marBottom w:val="0"/>
      <w:divBdr>
        <w:top w:val="none" w:sz="0" w:space="0" w:color="auto"/>
        <w:left w:val="none" w:sz="0" w:space="0" w:color="auto"/>
        <w:bottom w:val="none" w:sz="0" w:space="0" w:color="auto"/>
        <w:right w:val="none" w:sz="0" w:space="0" w:color="auto"/>
      </w:divBdr>
    </w:div>
    <w:div w:id="1879197559">
      <w:bodyDiv w:val="1"/>
      <w:marLeft w:val="0"/>
      <w:marRight w:val="0"/>
      <w:marTop w:val="0"/>
      <w:marBottom w:val="0"/>
      <w:divBdr>
        <w:top w:val="none" w:sz="0" w:space="0" w:color="auto"/>
        <w:left w:val="none" w:sz="0" w:space="0" w:color="auto"/>
        <w:bottom w:val="none" w:sz="0" w:space="0" w:color="auto"/>
        <w:right w:val="none" w:sz="0" w:space="0" w:color="auto"/>
      </w:divBdr>
    </w:div>
    <w:div w:id="1913538262">
      <w:bodyDiv w:val="1"/>
      <w:marLeft w:val="0"/>
      <w:marRight w:val="0"/>
      <w:marTop w:val="0"/>
      <w:marBottom w:val="0"/>
      <w:divBdr>
        <w:top w:val="none" w:sz="0" w:space="0" w:color="auto"/>
        <w:left w:val="none" w:sz="0" w:space="0" w:color="auto"/>
        <w:bottom w:val="none" w:sz="0" w:space="0" w:color="auto"/>
        <w:right w:val="none" w:sz="0" w:space="0" w:color="auto"/>
      </w:divBdr>
      <w:divsChild>
        <w:div w:id="1599606104">
          <w:marLeft w:val="0"/>
          <w:marRight w:val="0"/>
          <w:marTop w:val="0"/>
          <w:marBottom w:val="0"/>
          <w:divBdr>
            <w:top w:val="none" w:sz="0" w:space="0" w:color="auto"/>
            <w:left w:val="none" w:sz="0" w:space="0" w:color="auto"/>
            <w:bottom w:val="none" w:sz="0" w:space="0" w:color="auto"/>
            <w:right w:val="none" w:sz="0" w:space="0" w:color="auto"/>
          </w:divBdr>
          <w:divsChild>
            <w:div w:id="11720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399">
      <w:bodyDiv w:val="1"/>
      <w:marLeft w:val="0"/>
      <w:marRight w:val="0"/>
      <w:marTop w:val="0"/>
      <w:marBottom w:val="0"/>
      <w:divBdr>
        <w:top w:val="none" w:sz="0" w:space="0" w:color="auto"/>
        <w:left w:val="none" w:sz="0" w:space="0" w:color="auto"/>
        <w:bottom w:val="none" w:sz="0" w:space="0" w:color="auto"/>
        <w:right w:val="none" w:sz="0" w:space="0" w:color="auto"/>
      </w:divBdr>
    </w:div>
    <w:div w:id="2077777670">
      <w:bodyDiv w:val="1"/>
      <w:marLeft w:val="0"/>
      <w:marRight w:val="0"/>
      <w:marTop w:val="0"/>
      <w:marBottom w:val="0"/>
      <w:divBdr>
        <w:top w:val="none" w:sz="0" w:space="0" w:color="auto"/>
        <w:left w:val="none" w:sz="0" w:space="0" w:color="auto"/>
        <w:bottom w:val="none" w:sz="0" w:space="0" w:color="auto"/>
        <w:right w:val="none" w:sz="0" w:space="0" w:color="auto"/>
      </w:divBdr>
      <w:divsChild>
        <w:div w:id="219220015">
          <w:marLeft w:val="0"/>
          <w:marRight w:val="0"/>
          <w:marTop w:val="0"/>
          <w:marBottom w:val="0"/>
          <w:divBdr>
            <w:top w:val="none" w:sz="0" w:space="0" w:color="auto"/>
            <w:left w:val="none" w:sz="0" w:space="0" w:color="auto"/>
            <w:bottom w:val="none" w:sz="0" w:space="0" w:color="auto"/>
            <w:right w:val="none" w:sz="0" w:space="0" w:color="auto"/>
          </w:divBdr>
          <w:divsChild>
            <w:div w:id="1151025143">
              <w:marLeft w:val="0"/>
              <w:marRight w:val="0"/>
              <w:marTop w:val="0"/>
              <w:marBottom w:val="0"/>
              <w:divBdr>
                <w:top w:val="none" w:sz="0" w:space="0" w:color="auto"/>
                <w:left w:val="none" w:sz="0" w:space="0" w:color="auto"/>
                <w:bottom w:val="none" w:sz="0" w:space="0" w:color="auto"/>
                <w:right w:val="none" w:sz="0" w:space="0" w:color="auto"/>
              </w:divBdr>
              <w:divsChild>
                <w:div w:id="1659503541">
                  <w:marLeft w:val="0"/>
                  <w:marRight w:val="0"/>
                  <w:marTop w:val="0"/>
                  <w:marBottom w:val="0"/>
                  <w:divBdr>
                    <w:top w:val="none" w:sz="0" w:space="0" w:color="auto"/>
                    <w:left w:val="none" w:sz="0" w:space="0" w:color="auto"/>
                    <w:bottom w:val="none" w:sz="0" w:space="0" w:color="auto"/>
                    <w:right w:val="none" w:sz="0" w:space="0" w:color="auto"/>
                  </w:divBdr>
                  <w:divsChild>
                    <w:div w:id="1979341643">
                      <w:marLeft w:val="0"/>
                      <w:marRight w:val="0"/>
                      <w:marTop w:val="0"/>
                      <w:marBottom w:val="0"/>
                      <w:divBdr>
                        <w:top w:val="none" w:sz="0" w:space="0" w:color="auto"/>
                        <w:left w:val="none" w:sz="0" w:space="0" w:color="auto"/>
                        <w:bottom w:val="none" w:sz="0" w:space="0" w:color="auto"/>
                        <w:right w:val="none" w:sz="0" w:space="0" w:color="auto"/>
                      </w:divBdr>
                      <w:divsChild>
                        <w:div w:id="1701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directors.eu/"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mixalismix-dr.github.io/Directors/"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edugis.nl/project/nederland/" TargetMode="External"/><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kidsdirectors.bk.tudelft.n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rasmus-plus.ec.europa.eu/projects/search/details/2023-1-NL01-KA210-SCH-000157821" TargetMode="External"/><Relationship Id="rId58" Type="http://schemas.openxmlformats.org/officeDocument/2006/relationships/hyperlink" Target="http://www.kidsdirectors.eu"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edugis.nl/project/nederland/" TargetMode="External"/><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www.kidsdirectors.eu"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erasmus-plus.ec.europa.eu/projects/search/details/2023-1-NL01-KA210-SCH-0001578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kidsdirectors.eu"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RECTORS">
      <a:dk1>
        <a:sysClr val="windowText" lastClr="000000"/>
      </a:dk1>
      <a:lt1>
        <a:sysClr val="window" lastClr="FFFFFF"/>
      </a:lt1>
      <a:dk2>
        <a:srgbClr val="0E2841"/>
      </a:dk2>
      <a:lt2>
        <a:srgbClr val="E8E8E8"/>
      </a:lt2>
      <a:accent1>
        <a:srgbClr val="FC275B"/>
      </a:accent1>
      <a:accent2>
        <a:srgbClr val="CAED8A"/>
      </a:accent2>
      <a:accent3>
        <a:srgbClr val="408B1D"/>
      </a:accent3>
      <a:accent4>
        <a:srgbClr val="FC275B"/>
      </a:accent4>
      <a:accent5>
        <a:srgbClr val="408B1D"/>
      </a:accent5>
      <a:accent6>
        <a:srgbClr val="CAED8A"/>
      </a:accent6>
      <a:hlink>
        <a:srgbClr val="408B1D"/>
      </a:hlink>
      <a:folHlink>
        <a:srgbClr val="CAED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a73d9-c7f4-40e7-8137-d6367a8fc190">
      <Terms xmlns="http://schemas.microsoft.com/office/infopath/2007/PartnerControls"/>
    </lcf76f155ced4ddcb4097134ff3c332f>
    <TaxCatchAll xmlns="68c6e79c-088d-4ed6-84c7-7785ab9b69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1C34E74B9F5498B3DE90B2271FE3F" ma:contentTypeVersion="13" ma:contentTypeDescription="Een nieuw document maken." ma:contentTypeScope="" ma:versionID="1531fcf47a465543c8e9411bb98f1f69">
  <xsd:schema xmlns:xsd="http://www.w3.org/2001/XMLSchema" xmlns:xs="http://www.w3.org/2001/XMLSchema" xmlns:p="http://schemas.microsoft.com/office/2006/metadata/properties" xmlns:ns2="1cca73d9-c7f4-40e7-8137-d6367a8fc190" xmlns:ns3="68c6e79c-088d-4ed6-84c7-7785ab9b690f" targetNamespace="http://schemas.microsoft.com/office/2006/metadata/properties" ma:root="true" ma:fieldsID="6170a24e2146a4ffcf14cbfde13e3f5f" ns2:_="" ns3:_="">
    <xsd:import namespace="1cca73d9-c7f4-40e7-8137-d6367a8fc190"/>
    <xsd:import namespace="68c6e79c-088d-4ed6-84c7-7785ab9b69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73d9-c7f4-40e7-8137-d6367a8f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c6e79c-088d-4ed6-84c7-7785ab9b69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7b8766-9410-4afe-8590-93dfd0c1d8f8}" ma:internalName="TaxCatchAll" ma:showField="CatchAllData" ma:web="68c6e79c-088d-4ed6-84c7-7785ab9b6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D2016-42AC-439B-9284-74C22C0698D7}">
  <ds:schemaRefs>
    <ds:schemaRef ds:uri="http://schemas.microsoft.com/office/2006/metadata/properties"/>
    <ds:schemaRef ds:uri="1cca73d9-c7f4-40e7-8137-d6367a8fc190"/>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8c6e79c-088d-4ed6-84c7-7785ab9b690f"/>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A95A1786-2F38-4052-B8AF-523C9D0B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73d9-c7f4-40e7-8137-d6367a8fc190"/>
    <ds:schemaRef ds:uri="68c6e79c-088d-4ed6-84c7-7785ab9b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93BCE-7BA1-4707-A219-9FA1C0CD3B1F}">
  <ds:schemaRefs>
    <ds:schemaRef ds:uri="http://schemas.openxmlformats.org/officeDocument/2006/bibliography"/>
  </ds:schemaRefs>
</ds:datastoreItem>
</file>

<file path=customXml/itemProps4.xml><?xml version="1.0" encoding="utf-8"?>
<ds:datastoreItem xmlns:ds="http://schemas.openxmlformats.org/officeDocument/2006/customXml" ds:itemID="{19594008-8C9D-474C-987F-C574B8816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17</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veždić Divjak</dc:creator>
  <cp:keywords/>
  <dc:description/>
  <cp:lastModifiedBy>Bastiaan van Loenen</cp:lastModifiedBy>
  <cp:revision>3</cp:revision>
  <cp:lastPrinted>2025-09-10T09:09:00Z</cp:lastPrinted>
  <dcterms:created xsi:type="dcterms:W3CDTF">2025-09-10T13:08:00Z</dcterms:created>
  <dcterms:modified xsi:type="dcterms:W3CDTF">2025-09-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C34E74B9F5498B3DE90B2271FE3F</vt:lpwstr>
  </property>
  <property fmtid="{D5CDD505-2E9C-101B-9397-08002B2CF9AE}" pid="3" name="MediaServiceImageTags">
    <vt:lpwstr/>
  </property>
</Properties>
</file>